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E3" w:rsidRDefault="00223866">
      <w:pPr>
        <w:spacing w:after="0" w:line="259" w:lineRule="auto"/>
        <w:ind w:left="10382" w:right="0" w:firstLine="0"/>
      </w:pPr>
      <w:r>
        <w:rPr>
          <w:sz w:val="28"/>
        </w:rPr>
        <w:t xml:space="preserve"> </w:t>
      </w:r>
    </w:p>
    <w:p w:rsidR="00080010" w:rsidRDefault="00080010" w:rsidP="0062523B">
      <w:pPr>
        <w:spacing w:after="0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>муниципальное бюджетное дошкольное образовательное учреждение</w:t>
      </w:r>
    </w:p>
    <w:p w:rsidR="001B6CE3" w:rsidRDefault="0062523B" w:rsidP="0062523B">
      <w:pPr>
        <w:spacing w:after="0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>Детский сад № 193 городского округа город Уфа</w:t>
      </w:r>
    </w:p>
    <w:p w:rsidR="0062523B" w:rsidRDefault="0062523B" w:rsidP="0062523B">
      <w:pPr>
        <w:spacing w:after="0" w:line="259" w:lineRule="auto"/>
        <w:ind w:left="0" w:right="0" w:firstLine="0"/>
        <w:jc w:val="center"/>
      </w:pPr>
      <w:r>
        <w:rPr>
          <w:sz w:val="28"/>
        </w:rPr>
        <w:t>Республики Башкортостан</w:t>
      </w:r>
    </w:p>
    <w:p w:rsidR="001B6CE3" w:rsidRDefault="001B6CE3" w:rsidP="0062523B">
      <w:pPr>
        <w:spacing w:after="0" w:line="259" w:lineRule="auto"/>
        <w:ind w:left="0" w:right="0" w:firstLine="0"/>
        <w:jc w:val="center"/>
      </w:pPr>
    </w:p>
    <w:p w:rsidR="001B6CE3" w:rsidRDefault="001B6CE3" w:rsidP="00080010">
      <w:pPr>
        <w:spacing w:after="0" w:line="259" w:lineRule="auto"/>
        <w:ind w:left="0" w:right="0"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62523B" w:rsidRPr="00080010" w:rsidTr="00080010">
        <w:trPr>
          <w:trHeight w:val="313"/>
        </w:trPr>
        <w:tc>
          <w:tcPr>
            <w:tcW w:w="4898" w:type="dxa"/>
          </w:tcPr>
          <w:p w:rsidR="0062523B" w:rsidRDefault="0062523B" w:rsidP="00080010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:rsidR="001B6CE3" w:rsidRDefault="001B6CE3" w:rsidP="00080010">
      <w:pPr>
        <w:spacing w:after="0" w:line="259" w:lineRule="auto"/>
        <w:ind w:left="0" w:right="0" w:firstLine="0"/>
        <w:jc w:val="center"/>
      </w:pPr>
    </w:p>
    <w:p w:rsidR="001B6CE3" w:rsidRDefault="00223866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1B6CE3" w:rsidRDefault="00223866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1B6CE3" w:rsidRDefault="00223866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62523B" w:rsidRDefault="0062523B">
      <w:pPr>
        <w:spacing w:after="0" w:line="259" w:lineRule="auto"/>
        <w:ind w:left="0" w:right="0" w:firstLine="0"/>
        <w:jc w:val="left"/>
        <w:rPr>
          <w:sz w:val="28"/>
        </w:rPr>
      </w:pPr>
    </w:p>
    <w:p w:rsidR="0062523B" w:rsidRDefault="0062523B">
      <w:pPr>
        <w:spacing w:after="0" w:line="259" w:lineRule="auto"/>
        <w:ind w:left="0" w:right="0" w:firstLine="0"/>
        <w:jc w:val="left"/>
        <w:rPr>
          <w:sz w:val="28"/>
        </w:rPr>
      </w:pPr>
    </w:p>
    <w:p w:rsidR="0062523B" w:rsidRDefault="0062523B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62523B" w:rsidRDefault="0062523B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Pr="00080010" w:rsidRDefault="00080010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080010" w:rsidRDefault="0062523B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080010" w:rsidRPr="00080010">
        <w:rPr>
          <w:sz w:val="32"/>
          <w:szCs w:val="32"/>
        </w:rPr>
        <w:t>рограмма</w:t>
      </w:r>
    </w:p>
    <w:p w:rsidR="0062523B" w:rsidRDefault="0062523B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й образовательной услуги</w:t>
      </w:r>
    </w:p>
    <w:p w:rsidR="00743E57" w:rsidRDefault="00743E57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«Умные пчелки»</w:t>
      </w:r>
    </w:p>
    <w:p w:rsidR="0062523B" w:rsidRPr="00080010" w:rsidRDefault="0062523B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интеллектуальной направленности</w:t>
      </w:r>
    </w:p>
    <w:p w:rsidR="00743E57" w:rsidRDefault="00080010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 w:rsidRPr="00080010">
        <w:rPr>
          <w:sz w:val="32"/>
          <w:szCs w:val="32"/>
        </w:rPr>
        <w:t>по основам программирования</w:t>
      </w:r>
    </w:p>
    <w:p w:rsidR="00743E57" w:rsidRDefault="00743E57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080010">
        <w:rPr>
          <w:sz w:val="32"/>
          <w:szCs w:val="32"/>
        </w:rPr>
        <w:t>игров</w:t>
      </w:r>
      <w:r>
        <w:rPr>
          <w:sz w:val="32"/>
          <w:szCs w:val="32"/>
        </w:rPr>
        <w:t>ой</w:t>
      </w:r>
      <w:r w:rsidRPr="00080010">
        <w:rPr>
          <w:sz w:val="32"/>
          <w:szCs w:val="32"/>
        </w:rPr>
        <w:t xml:space="preserve"> деятельност</w:t>
      </w:r>
      <w:r>
        <w:rPr>
          <w:sz w:val="32"/>
          <w:szCs w:val="32"/>
        </w:rPr>
        <w:t>и</w:t>
      </w:r>
    </w:p>
    <w:p w:rsidR="00080010" w:rsidRDefault="00743E57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proofErr w:type="spellStart"/>
      <w:r>
        <w:rPr>
          <w:sz w:val="32"/>
          <w:szCs w:val="32"/>
        </w:rPr>
        <w:t>минироботами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Bee-bot</w:t>
      </w:r>
      <w:proofErr w:type="spellEnd"/>
      <w:r>
        <w:rPr>
          <w:sz w:val="32"/>
          <w:szCs w:val="32"/>
        </w:rPr>
        <w:t>»</w:t>
      </w:r>
    </w:p>
    <w:p w:rsidR="00080010" w:rsidRPr="00080010" w:rsidRDefault="00DA5AD7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для детей 6</w:t>
      </w:r>
      <w:r w:rsidR="00080010" w:rsidRPr="00080010">
        <w:rPr>
          <w:sz w:val="32"/>
          <w:szCs w:val="32"/>
        </w:rPr>
        <w:t>-7 лет</w:t>
      </w:r>
    </w:p>
    <w:p w:rsidR="00080010" w:rsidRPr="00080010" w:rsidRDefault="00080010" w:rsidP="0062523B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</w:p>
    <w:p w:rsidR="001B6CE3" w:rsidRPr="00080010" w:rsidRDefault="001B6CE3" w:rsidP="00080010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</w:p>
    <w:p w:rsidR="001B6CE3" w:rsidRPr="00080010" w:rsidRDefault="00223866">
      <w:pPr>
        <w:spacing w:after="0" w:line="259" w:lineRule="auto"/>
        <w:ind w:left="0" w:right="0" w:firstLine="0"/>
        <w:jc w:val="left"/>
        <w:rPr>
          <w:sz w:val="32"/>
          <w:szCs w:val="32"/>
        </w:rPr>
      </w:pPr>
      <w:r w:rsidRPr="00080010">
        <w:rPr>
          <w:sz w:val="32"/>
          <w:szCs w:val="32"/>
        </w:rPr>
        <w:t xml:space="preserve"> </w:t>
      </w:r>
    </w:p>
    <w:p w:rsidR="001B6CE3" w:rsidRDefault="00223866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</w:pPr>
    </w:p>
    <w:p w:rsidR="001B6CE3" w:rsidRDefault="00223866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988"/>
      </w:tblGrid>
      <w:tr w:rsidR="00080010" w:rsidTr="00080010">
        <w:tc>
          <w:tcPr>
            <w:tcW w:w="5221" w:type="dxa"/>
          </w:tcPr>
          <w:p w:rsidR="00080010" w:rsidRDefault="00080010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</w:p>
        </w:tc>
        <w:tc>
          <w:tcPr>
            <w:tcW w:w="3988" w:type="dxa"/>
          </w:tcPr>
          <w:p w:rsidR="00080010" w:rsidRDefault="00080010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</w:p>
        </w:tc>
      </w:tr>
    </w:tbl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080010" w:rsidRDefault="00080010">
      <w:pPr>
        <w:spacing w:after="0" w:line="259" w:lineRule="auto"/>
        <w:ind w:left="0" w:right="0" w:firstLine="0"/>
        <w:jc w:val="left"/>
        <w:rPr>
          <w:sz w:val="28"/>
        </w:rPr>
      </w:pPr>
    </w:p>
    <w:p w:rsidR="00451321" w:rsidRPr="00451321" w:rsidRDefault="00451321" w:rsidP="00451321">
      <w:pPr>
        <w:spacing w:after="200" w:line="276" w:lineRule="auto"/>
        <w:ind w:left="0" w:right="0"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451321">
        <w:rPr>
          <w:rFonts w:eastAsia="Calibri"/>
          <w:b/>
          <w:color w:val="auto"/>
          <w:sz w:val="32"/>
          <w:szCs w:val="32"/>
          <w:lang w:eastAsia="en-US"/>
        </w:rPr>
        <w:lastRenderedPageBreak/>
        <w:t>СОДЕРЖАНИ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306"/>
        <w:gridCol w:w="736"/>
      </w:tblGrid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36"/>
                <w:szCs w:val="36"/>
              </w:rPr>
            </w:pPr>
            <w:r w:rsidRPr="00451321">
              <w:rPr>
                <w:rFonts w:eastAsia="Calibri"/>
                <w:b/>
                <w:color w:val="auto"/>
                <w:sz w:val="36"/>
                <w:szCs w:val="36"/>
              </w:rPr>
              <w:t>Наименование раздела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451321">
              <w:rPr>
                <w:rFonts w:eastAsia="Calibri"/>
                <w:color w:val="auto"/>
                <w:sz w:val="28"/>
                <w:szCs w:val="28"/>
              </w:rPr>
              <w:t>Стр.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>ПАСПОРТ   ПРОГРАММЫ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428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I. ЦЕЛЕВОЙ РАЗДЕЛ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</w:tr>
      <w:tr w:rsidR="00451321" w:rsidRPr="00451321" w:rsidTr="00451321">
        <w:trPr>
          <w:trHeight w:val="261"/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numPr>
                <w:ilvl w:val="1"/>
                <w:numId w:val="45"/>
              </w:numPr>
              <w:spacing w:after="0" w:line="240" w:lineRule="auto"/>
              <w:ind w:right="0"/>
              <w:contextualSpacing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451321">
              <w:rPr>
                <w:szCs w:val="24"/>
              </w:rPr>
              <w:t xml:space="preserve"> ПОЯСНИТЕЛЬНАЯ ЗАПИСКА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151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1.1.1. ЦЕЛЬ И ЗАДАЧИ ПРОГРАММЫ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1.1.2. ПРИНЦИПЫ И ПОДХОДЫ К ФОРМИРОВАНИЮ      </w:t>
            </w:r>
          </w:p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         ПРОГРАММЫ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6</w:t>
            </w:r>
          </w:p>
        </w:tc>
      </w:tr>
      <w:tr w:rsidR="00451321" w:rsidRPr="00451321" w:rsidTr="00451321">
        <w:trPr>
          <w:trHeight w:val="1102"/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153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1.1.3. ЗНАЧИМЫЕ ХАРАКТЕРИСТИКИ ДЛЯ РАЗРАБОТКИ И      </w:t>
            </w:r>
          </w:p>
          <w:p w:rsidR="00451321" w:rsidRPr="00451321" w:rsidRDefault="00451321" w:rsidP="00451321">
            <w:pPr>
              <w:spacing w:after="0" w:line="240" w:lineRule="auto"/>
              <w:ind w:right="1153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   </w:t>
            </w:r>
            <w:proofErr w:type="gramStart"/>
            <w:r w:rsidRPr="00451321">
              <w:rPr>
                <w:szCs w:val="24"/>
              </w:rPr>
              <w:t xml:space="preserve">РЕАЛИЗАЦИИ ПРОГРАММЫ (ХАРАКТЕРИСТИКА   </w:t>
            </w:r>
            <w:proofErr w:type="gramEnd"/>
          </w:p>
          <w:p w:rsidR="00451321" w:rsidRPr="00451321" w:rsidRDefault="00451321" w:rsidP="00451321">
            <w:pPr>
              <w:spacing w:after="0" w:line="240" w:lineRule="auto"/>
              <w:ind w:right="1153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   ОСОБЕННОСТЕЙ  РАЗВИТИЯ ДЕТЕЙ ДОШКОЛЬНОГО  </w:t>
            </w:r>
          </w:p>
          <w:p w:rsidR="00451321" w:rsidRPr="00451321" w:rsidRDefault="00451321" w:rsidP="00451321">
            <w:pPr>
              <w:spacing w:after="0" w:line="240" w:lineRule="auto"/>
              <w:ind w:right="1153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   </w:t>
            </w:r>
            <w:proofErr w:type="gramStart"/>
            <w:r w:rsidRPr="00451321">
              <w:rPr>
                <w:szCs w:val="24"/>
              </w:rPr>
              <w:t xml:space="preserve">ВОЗРАСТА) </w:t>
            </w:r>
            <w:proofErr w:type="gramEnd"/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9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1.2.ПЛАНИРУЕМЫЕ РЕЗУЛЬТАТЫ РЕАЛИЗАЦИИ        </w:t>
            </w:r>
          </w:p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      ПРОГРАММЫ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0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1.3.РАЗВИВАЮЩЕЕ ОЦЕНИВАНИЕ КАЧЕСТВА </w:t>
            </w:r>
          </w:p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     ОБРАЗОВАТЕЛЬНОЙ ДЕЯТЕЛЬНОСТИ ПО ПРОГРАММЕ </w:t>
            </w:r>
          </w:p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    (ОЦЕНОЧНЫЕ МАТЕРИАЛЫ)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0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>II.</w:t>
            </w:r>
            <w:r w:rsidRPr="00451321">
              <w:rPr>
                <w:rFonts w:ascii="Arial" w:eastAsia="Arial" w:hAnsi="Arial" w:cs="Arial"/>
                <w:szCs w:val="24"/>
              </w:rPr>
              <w:t xml:space="preserve"> </w:t>
            </w:r>
            <w:r w:rsidRPr="00451321">
              <w:rPr>
                <w:szCs w:val="24"/>
              </w:rPr>
              <w:t>СОДЕРЖАТЕЛЬНЫЙ РАЗДЕЛ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1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2.1. СОДЕРЖАНИЕ ОБРАЗОВАТЕЛЬНОЙ ДЕЯТЕЛЬНОСТИ, </w:t>
            </w:r>
          </w:p>
          <w:p w:rsidR="00451321" w:rsidRPr="00451321" w:rsidRDefault="00451321" w:rsidP="00451321">
            <w:pPr>
              <w:spacing w:after="0" w:line="240" w:lineRule="auto"/>
              <w:ind w:left="0" w:right="1146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ОПИСАНИЕ ВАРИАТИВНЫХ ФОРМ, СПОСОБОВ, </w:t>
            </w:r>
          </w:p>
          <w:p w:rsidR="00451321" w:rsidRPr="00451321" w:rsidRDefault="00451321" w:rsidP="00451321">
            <w:pPr>
              <w:spacing w:after="0" w:line="240" w:lineRule="auto"/>
              <w:ind w:left="0" w:right="1146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МЕТОДОВ И СРЕДСТВ РЕАЛИЗАЦИИ  ПРОГРАММЫ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1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2.2. ВЗАИМОДЕЙСТВИЕ ВЗРОСЛЫХ С ДЕТЬМИ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4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2.4. ВЗАИМОДЕЙСТВИЕ С СЕМЬЯМИ ВОСПИТАННИКОВ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5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451321">
              <w:rPr>
                <w:szCs w:val="24"/>
              </w:rPr>
              <w:t>III.</w:t>
            </w:r>
            <w:r w:rsidRPr="00451321">
              <w:rPr>
                <w:rFonts w:ascii="Arial" w:eastAsia="Arial" w:hAnsi="Arial" w:cs="Arial"/>
                <w:szCs w:val="24"/>
              </w:rPr>
              <w:t xml:space="preserve"> </w:t>
            </w:r>
            <w:r w:rsidRPr="00451321">
              <w:rPr>
                <w:szCs w:val="24"/>
              </w:rPr>
              <w:t>ОРГАНИЗАЦИОННЫЙ РАЗДЕЛ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6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3.1.ПСИХОЛОГО-ПЕДАГОГИЧЕСКИЕ УСЛОВИЯ </w:t>
            </w:r>
          </w:p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 xml:space="preserve">     </w:t>
            </w:r>
            <w:proofErr w:type="gramStart"/>
            <w:r w:rsidRPr="00451321">
              <w:rPr>
                <w:szCs w:val="24"/>
              </w:rPr>
              <w:t>ОБЕСПЕЧИВАЮЩИЕ</w:t>
            </w:r>
            <w:proofErr w:type="gramEnd"/>
            <w:r w:rsidRPr="00451321">
              <w:rPr>
                <w:szCs w:val="24"/>
              </w:rPr>
              <w:t xml:space="preserve"> РАЗВИТИЕ РЕБЕНКА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6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154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3.2. МАТЕРИАЛЬНО – ТЕХНИЧЕСКОЕ ОБЕСПЕЧЕНИЕ 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7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tabs>
                <w:tab w:val="center" w:pos="552"/>
                <w:tab w:val="center" w:pos="4994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>3.3.</w:t>
            </w:r>
            <w:r w:rsidRPr="00451321">
              <w:rPr>
                <w:rFonts w:ascii="Arial" w:eastAsia="Arial" w:hAnsi="Arial" w:cs="Arial"/>
                <w:szCs w:val="24"/>
              </w:rPr>
              <w:t xml:space="preserve"> </w:t>
            </w:r>
            <w:r w:rsidRPr="00451321">
              <w:rPr>
                <w:rFonts w:ascii="Arial" w:eastAsia="Arial" w:hAnsi="Arial" w:cs="Arial"/>
                <w:szCs w:val="24"/>
              </w:rPr>
              <w:tab/>
            </w:r>
            <w:r w:rsidRPr="00451321">
              <w:rPr>
                <w:szCs w:val="24"/>
              </w:rPr>
              <w:t xml:space="preserve">ОРГАНИЗАЦИЯ </w:t>
            </w:r>
            <w:proofErr w:type="gramStart"/>
            <w:r w:rsidRPr="00451321">
              <w:rPr>
                <w:szCs w:val="24"/>
              </w:rPr>
              <w:t>РАЗВИВАЮЩЕЙ</w:t>
            </w:r>
            <w:proofErr w:type="gramEnd"/>
            <w:r w:rsidRPr="00451321">
              <w:rPr>
                <w:szCs w:val="24"/>
              </w:rPr>
              <w:t xml:space="preserve"> ПРЕДМЕТНО-      </w:t>
            </w:r>
          </w:p>
          <w:p w:rsidR="00451321" w:rsidRPr="00451321" w:rsidRDefault="00451321" w:rsidP="00451321">
            <w:pPr>
              <w:tabs>
                <w:tab w:val="center" w:pos="552"/>
                <w:tab w:val="center" w:pos="4994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ПРОСТРАНСТВЕННОЙ  СРЕДЫ РАЗВИТИЯ САМОСТОЯТЕЛЬНОЙ        </w:t>
            </w:r>
          </w:p>
          <w:p w:rsidR="00451321" w:rsidRPr="00451321" w:rsidRDefault="00451321" w:rsidP="00451321">
            <w:pPr>
              <w:tabs>
                <w:tab w:val="center" w:pos="552"/>
                <w:tab w:val="center" w:pos="4994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ДЕЯТЕЛЬНОСТИ ДЕТЕЙ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7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>3.4. ОБЕСПЕЧЕННОСТЬ МЕТОДИЧЕСКИМИ МАТЕРИАЛАМИ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7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  <w:tcBorders>
              <w:bottom w:val="single" w:sz="4" w:space="0" w:color="auto"/>
            </w:tcBorders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3.5. ПЛАНИРОВАНИЕ ОБРАЗОВАТЕЛЬНОЙ ДЕЯТЕЛЬНОСТИ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8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3.5.1КАЛЕНДАРНЫЙ УЧЕБНЫЙ ГРАФИК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8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3.5.2.УЧЕБНЫЙ ПЛАН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451321" w:rsidRPr="00451321" w:rsidTr="00451321">
        <w:trPr>
          <w:trHeight w:val="440"/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0" w:right="1146" w:firstLine="0"/>
              <w:rPr>
                <w:szCs w:val="24"/>
              </w:rPr>
            </w:pPr>
            <w:r w:rsidRPr="00451321">
              <w:rPr>
                <w:szCs w:val="24"/>
              </w:rPr>
              <w:t xml:space="preserve">3.5.3ТЕМАТИЧЕСКОЕ ПЛАНИРОВАНИЕ ПРОГРАММЫ </w:t>
            </w:r>
          </w:p>
          <w:p w:rsidR="00451321" w:rsidRPr="00451321" w:rsidRDefault="00451321" w:rsidP="00451321">
            <w:pPr>
              <w:spacing w:after="0" w:line="240" w:lineRule="auto"/>
              <w:ind w:left="0" w:right="1428" w:firstLine="0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            «УМНЫЕ ПЧЕЛКИ» (6-7 лет)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18</w:t>
            </w: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488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МЕТОДИЧЕСКОЕ ПОСОБИЕ ПО ИСПОЛЬЗОВАНИЮ 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right="1488"/>
              <w:jc w:val="left"/>
              <w:rPr>
                <w:szCs w:val="24"/>
              </w:rPr>
            </w:pPr>
            <w:r w:rsidRPr="00451321">
              <w:rPr>
                <w:szCs w:val="24"/>
              </w:rPr>
              <w:t xml:space="preserve">МЕТОДИЧЕСКОЕ ПОСОБИЕ ПО ИСПОЛЬЗОВАНИЮ МИНИ-РОБОТОВ BEE-BOT «УМНАЯ ПЧЕЛА» 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  <w:tr w:rsidR="00451321" w:rsidRPr="00451321" w:rsidTr="00451321">
        <w:trPr>
          <w:jc w:val="center"/>
        </w:trPr>
        <w:tc>
          <w:tcPr>
            <w:tcW w:w="8306" w:type="dxa"/>
          </w:tcPr>
          <w:p w:rsidR="00451321" w:rsidRPr="00451321" w:rsidRDefault="00451321" w:rsidP="00451321">
            <w:pPr>
              <w:spacing w:after="0" w:line="240" w:lineRule="auto"/>
              <w:ind w:left="14" w:right="1146"/>
              <w:rPr>
                <w:szCs w:val="24"/>
              </w:rPr>
            </w:pPr>
            <w:r w:rsidRPr="00451321">
              <w:rPr>
                <w:szCs w:val="24"/>
              </w:rPr>
              <w:t>ПРИЛОЖЕНИЯ</w:t>
            </w:r>
          </w:p>
        </w:tc>
        <w:tc>
          <w:tcPr>
            <w:tcW w:w="590" w:type="dxa"/>
          </w:tcPr>
          <w:p w:rsidR="00451321" w:rsidRPr="00451321" w:rsidRDefault="00451321" w:rsidP="0045132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</w:tr>
    </w:tbl>
    <w:p w:rsidR="00080010" w:rsidRDefault="00080010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p w:rsidR="00451321" w:rsidRDefault="00451321" w:rsidP="00451321">
      <w:pPr>
        <w:spacing w:after="0" w:line="240" w:lineRule="auto"/>
        <w:ind w:left="0" w:right="0" w:firstLine="0"/>
        <w:rPr>
          <w:szCs w:val="24"/>
        </w:rPr>
      </w:pPr>
    </w:p>
    <w:p w:rsidR="00451321" w:rsidRDefault="00451321" w:rsidP="00451321">
      <w:pPr>
        <w:spacing w:after="0" w:line="240" w:lineRule="auto"/>
        <w:ind w:left="0" w:right="0" w:firstLine="0"/>
        <w:rPr>
          <w:szCs w:val="24"/>
        </w:rPr>
      </w:pPr>
    </w:p>
    <w:p w:rsidR="00451321" w:rsidRPr="00B23651" w:rsidRDefault="00451321" w:rsidP="00B23651">
      <w:pPr>
        <w:spacing w:after="0" w:line="240" w:lineRule="auto"/>
        <w:ind w:left="0" w:right="0" w:firstLine="0"/>
        <w:jc w:val="center"/>
        <w:rPr>
          <w:szCs w:val="24"/>
        </w:rPr>
      </w:pPr>
    </w:p>
    <w:tbl>
      <w:tblPr>
        <w:tblStyle w:val="TableGrid"/>
        <w:tblW w:w="9739" w:type="dxa"/>
        <w:tblInd w:w="-214" w:type="dxa"/>
        <w:tblCellMar>
          <w:top w:w="47" w:type="dxa"/>
          <w:right w:w="50" w:type="dxa"/>
        </w:tblCellMar>
        <w:tblLook w:val="04A0" w:firstRow="1" w:lastRow="0" w:firstColumn="1" w:lastColumn="0" w:noHBand="0" w:noVBand="1"/>
      </w:tblPr>
      <w:tblGrid>
        <w:gridCol w:w="2626"/>
        <w:gridCol w:w="7113"/>
      </w:tblGrid>
      <w:tr w:rsidR="00362478" w:rsidRPr="00B23651" w:rsidTr="007968E0">
        <w:trPr>
          <w:trHeight w:val="225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478" w:rsidRPr="00B23651" w:rsidRDefault="00362478" w:rsidP="00362478">
            <w:pPr>
              <w:spacing w:after="0" w:line="240" w:lineRule="auto"/>
              <w:ind w:left="16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АСПОРТ   ПРОГРАММЫ</w:t>
            </w:r>
          </w:p>
        </w:tc>
      </w:tr>
      <w:tr w:rsidR="00362478" w:rsidRPr="00B23651" w:rsidTr="00362478">
        <w:trPr>
          <w:trHeight w:val="7815"/>
        </w:trPr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78" w:rsidRPr="00B23651" w:rsidRDefault="00362478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Задачи </w:t>
            </w:r>
          </w:p>
          <w:p w:rsidR="00362478" w:rsidRPr="00B23651" w:rsidRDefault="00362478" w:rsidP="00B23651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ограммы 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78" w:rsidRPr="00B23651" w:rsidRDefault="00362478" w:rsidP="00B23651">
            <w:pPr>
              <w:spacing w:after="0" w:line="240" w:lineRule="auto"/>
              <w:ind w:left="17" w:right="3818" w:firstLine="0"/>
              <w:jc w:val="left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Задачи программы   </w:t>
            </w:r>
            <w:r w:rsidRPr="00B23651">
              <w:rPr>
                <w:b/>
                <w:i/>
                <w:szCs w:val="24"/>
              </w:rPr>
              <w:t>Обучающие:</w:t>
            </w:r>
            <w:r w:rsidRPr="00B23651">
              <w:rPr>
                <w:szCs w:val="24"/>
              </w:rPr>
              <w:t xml:space="preserve">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познакомить с комплектом мини-роботов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;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познакомить со средой программирования;</w:t>
            </w:r>
            <w:r w:rsidRPr="00B23651">
              <w:rPr>
                <w:b/>
                <w:szCs w:val="24"/>
              </w:rPr>
              <w:t xml:space="preserve"> </w:t>
            </w:r>
            <w:r w:rsidRPr="00B23651">
              <w:rPr>
                <w:szCs w:val="24"/>
              </w:rPr>
              <w:t xml:space="preserve">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дать первоначальные знания по робототехнике;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учить основным приёмам программирования робототехнических средств;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учить составлять схемы для отображения и анализа данных;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познакомить с правилами безопасной работы с использования мини-роботов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b/>
                <w:i/>
                <w:szCs w:val="24"/>
              </w:rPr>
              <w:t>Развивающие:</w:t>
            </w:r>
            <w:r w:rsidRPr="00B23651">
              <w:rPr>
                <w:szCs w:val="24"/>
              </w:rPr>
              <w:t xml:space="preserve"> </w:t>
            </w:r>
          </w:p>
          <w:p w:rsidR="00362478" w:rsidRPr="00B23651" w:rsidRDefault="00362478" w:rsidP="00B23651">
            <w:pPr>
              <w:numPr>
                <w:ilvl w:val="0"/>
                <w:numId w:val="30"/>
              </w:numPr>
              <w:spacing w:after="0" w:line="240" w:lineRule="auto"/>
              <w:ind w:right="0" w:firstLine="17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</w:t>
            </w:r>
            <w:r w:rsidRPr="00B23651">
              <w:rPr>
                <w:szCs w:val="24"/>
              </w:rPr>
              <w:tab/>
              <w:t xml:space="preserve">у детей старшего дошкольного возраста навыки начального программирования; </w:t>
            </w:r>
          </w:p>
          <w:p w:rsidR="00362478" w:rsidRPr="00B23651" w:rsidRDefault="00362478" w:rsidP="00B23651">
            <w:pPr>
              <w:spacing w:after="0" w:line="240" w:lineRule="auto"/>
              <w:ind w:left="303" w:right="0" w:hanging="142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психофизические качества детей: память, внимание, логическое и аналитическое мышление;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мелкую моторику;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творческую инициативу и самостоятельность.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b/>
                <w:i/>
                <w:szCs w:val="24"/>
              </w:rPr>
              <w:t>Воспитательные:</w:t>
            </w:r>
            <w:r w:rsidRPr="00B23651">
              <w:rPr>
                <w:szCs w:val="24"/>
              </w:rPr>
              <w:t xml:space="preserve">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воспитывать у детей интерес к техническим видам творчества; </w:t>
            </w:r>
          </w:p>
          <w:p w:rsidR="00362478" w:rsidRPr="00B23651" w:rsidRDefault="00362478" w:rsidP="00B23651">
            <w:pPr>
              <w:spacing w:after="0" w:line="240" w:lineRule="auto"/>
              <w:ind w:left="161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• развивать коммуникативную компетенцию: участия в беседе, обсуждении;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навыки сотрудничества: работа в коллективе, в команде, малой группе (в паре); </w:t>
            </w:r>
          </w:p>
          <w:p w:rsidR="00362478" w:rsidRPr="00B23651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социально-трудовую компетенцию: трудолюбие, самостоятельность, умение доводить начатое дело до конца; </w:t>
            </w:r>
          </w:p>
          <w:p w:rsidR="00362478" w:rsidRDefault="00362478" w:rsidP="00B23651">
            <w:pPr>
              <w:numPr>
                <w:ilvl w:val="0"/>
                <w:numId w:val="31"/>
              </w:numPr>
              <w:spacing w:after="0" w:line="240" w:lineRule="auto"/>
              <w:ind w:right="0"/>
              <w:jc w:val="left"/>
              <w:rPr>
                <w:b/>
                <w:szCs w:val="24"/>
              </w:rPr>
            </w:pPr>
            <w:r w:rsidRPr="00B23651">
              <w:rPr>
                <w:szCs w:val="24"/>
              </w:rPr>
              <w:t xml:space="preserve">формировать и развивать информационную компетенцию: навыки работы с различными источниками информации. </w:t>
            </w:r>
          </w:p>
        </w:tc>
      </w:tr>
      <w:tr w:rsidR="001B6CE3" w:rsidRPr="00B23651" w:rsidTr="00080010">
        <w:trPr>
          <w:trHeight w:val="624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едагог, родители и воспитанники ДОО </w:t>
            </w:r>
          </w:p>
        </w:tc>
      </w:tr>
      <w:tr w:rsidR="001B6CE3" w:rsidRPr="00B23651" w:rsidTr="00080010">
        <w:trPr>
          <w:trHeight w:val="941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роки реализации Программы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DA5AD7" w:rsidP="00B23651">
            <w:pPr>
              <w:spacing w:after="0" w:line="240" w:lineRule="auto"/>
              <w:ind w:left="1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1 год</w:t>
            </w:r>
          </w:p>
        </w:tc>
      </w:tr>
      <w:tr w:rsidR="001B6CE3" w:rsidRPr="00B23651" w:rsidTr="00080010">
        <w:trPr>
          <w:trHeight w:val="4455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08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ланируемые результаты освоения Программы </w:t>
            </w:r>
          </w:p>
          <w:p w:rsidR="001B6CE3" w:rsidRPr="00B23651" w:rsidRDefault="00223866" w:rsidP="00B23651">
            <w:pPr>
              <w:spacing w:after="0" w:line="240" w:lineRule="auto"/>
              <w:ind w:left="108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-14" w:right="55" w:firstLine="122"/>
              <w:rPr>
                <w:szCs w:val="24"/>
              </w:rPr>
            </w:pPr>
            <w:r w:rsidRPr="00B23651">
              <w:rPr>
                <w:szCs w:val="24"/>
              </w:rPr>
              <w:t xml:space="preserve">-ребенок овладевает основами программирования, проявляет инициативу и самостоятельность в среде программирования </w:t>
            </w:r>
            <w:proofErr w:type="spellStart"/>
            <w:r w:rsidRPr="00B23651">
              <w:rPr>
                <w:szCs w:val="24"/>
              </w:rPr>
              <w:t>минироботов</w:t>
            </w:r>
            <w:proofErr w:type="spellEnd"/>
            <w:r w:rsidRPr="00B23651">
              <w:rPr>
                <w:szCs w:val="24"/>
              </w:rPr>
              <w:t xml:space="preserve">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, общении, познавательно-исследовательской и технической деятельности; </w:t>
            </w:r>
          </w:p>
          <w:p w:rsidR="001B6CE3" w:rsidRPr="00B23651" w:rsidRDefault="00223866" w:rsidP="00B23651">
            <w:pPr>
              <w:numPr>
                <w:ilvl w:val="0"/>
                <w:numId w:val="32"/>
              </w:numPr>
              <w:spacing w:after="0" w:line="240" w:lineRule="auto"/>
              <w:ind w:right="60" w:firstLine="61"/>
              <w:rPr>
                <w:szCs w:val="24"/>
              </w:rPr>
            </w:pPr>
            <w:r w:rsidRPr="00B23651">
              <w:rPr>
                <w:szCs w:val="24"/>
              </w:rPr>
              <w:t xml:space="preserve">ребенок способен выбирать пути решения поставленной задачи, участников команды, малой группы (в пары); </w:t>
            </w:r>
          </w:p>
          <w:p w:rsidR="001B6CE3" w:rsidRPr="00B23651" w:rsidRDefault="00223866" w:rsidP="00B23651">
            <w:pPr>
              <w:numPr>
                <w:ilvl w:val="0"/>
                <w:numId w:val="32"/>
              </w:numPr>
              <w:spacing w:after="0" w:line="240" w:lineRule="auto"/>
              <w:ind w:right="60" w:firstLine="61"/>
              <w:rPr>
                <w:szCs w:val="24"/>
              </w:rPr>
            </w:pPr>
            <w:r w:rsidRPr="00B23651">
              <w:rPr>
                <w:szCs w:val="24"/>
              </w:rPr>
              <w:t xml:space="preserve">ребенок обладает установкой положительного отношения к робототехнике, к разным видам технического труда, другим людям и самому себе, обладает чувством собственного достоинства;  </w:t>
            </w:r>
          </w:p>
          <w:p w:rsidR="001B6CE3" w:rsidRPr="00B23651" w:rsidRDefault="00223866" w:rsidP="00B23651">
            <w:pPr>
              <w:numPr>
                <w:ilvl w:val="0"/>
                <w:numId w:val="32"/>
              </w:numPr>
              <w:spacing w:after="0" w:line="240" w:lineRule="auto"/>
              <w:ind w:right="60" w:firstLine="61"/>
              <w:rPr>
                <w:szCs w:val="24"/>
              </w:rPr>
            </w:pPr>
            <w:r w:rsidRPr="00B23651">
              <w:rPr>
                <w:szCs w:val="24"/>
              </w:rPr>
              <w:t>ребенок активно взаимодействует со сверстниками и взрослыми, участвует в совместном моделировании маршрута мини-робота «</w:t>
            </w:r>
            <w:proofErr w:type="spellStart"/>
            <w:r w:rsidRPr="00B23651">
              <w:rPr>
                <w:szCs w:val="24"/>
              </w:rPr>
              <w:t>Beebot</w:t>
            </w:r>
            <w:proofErr w:type="spellEnd"/>
            <w:r w:rsidRPr="00B23651">
              <w:rPr>
                <w:szCs w:val="24"/>
              </w:rPr>
              <w:t xml:space="preserve">», техническом творчестве имеет навыки работы с различными источниками информации; </w:t>
            </w:r>
          </w:p>
          <w:p w:rsidR="001B6CE3" w:rsidRPr="00B23651" w:rsidRDefault="00223866" w:rsidP="00B23651">
            <w:pPr>
              <w:numPr>
                <w:ilvl w:val="0"/>
                <w:numId w:val="32"/>
              </w:numPr>
              <w:spacing w:after="0" w:line="240" w:lineRule="auto"/>
              <w:ind w:right="60" w:firstLine="61"/>
              <w:rPr>
                <w:szCs w:val="24"/>
              </w:rPr>
            </w:pPr>
            <w:r w:rsidRPr="00B23651">
              <w:rPr>
                <w:szCs w:val="24"/>
              </w:rPr>
              <w:t>ребенок способен к принятию собственных решений по программированию, опираясь на свои знания и умения, умеет корректировать программы движения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. </w:t>
            </w:r>
          </w:p>
        </w:tc>
      </w:tr>
    </w:tbl>
    <w:p w:rsidR="001B6CE3" w:rsidRPr="00B23651" w:rsidRDefault="00223866" w:rsidP="00B23651">
      <w:pPr>
        <w:spacing w:after="0" w:line="240" w:lineRule="auto"/>
        <w:ind w:left="0" w:right="0" w:firstLine="0"/>
        <w:rPr>
          <w:szCs w:val="24"/>
        </w:rPr>
      </w:pPr>
      <w:r w:rsidRPr="00B23651">
        <w:rPr>
          <w:b/>
          <w:szCs w:val="24"/>
        </w:rPr>
        <w:t xml:space="preserve">          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br w:type="page"/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b/>
          <w:szCs w:val="24"/>
        </w:rPr>
        <w:lastRenderedPageBreak/>
        <w:t xml:space="preserve"> </w:t>
      </w:r>
    </w:p>
    <w:p w:rsidR="001B6CE3" w:rsidRPr="00B23651" w:rsidRDefault="00223866" w:rsidP="00B23651">
      <w:pPr>
        <w:spacing w:after="0" w:line="240" w:lineRule="auto"/>
        <w:ind w:right="1428"/>
        <w:jc w:val="center"/>
        <w:rPr>
          <w:szCs w:val="24"/>
        </w:rPr>
      </w:pPr>
      <w:r w:rsidRPr="00B23651">
        <w:rPr>
          <w:szCs w:val="24"/>
        </w:rPr>
        <w:t xml:space="preserve">I. ЦЕЛЕВОЙ РАЗДЕЛ </w:t>
      </w:r>
    </w:p>
    <w:p w:rsidR="001B6CE3" w:rsidRPr="00B23651" w:rsidRDefault="00223866" w:rsidP="00B23651">
      <w:pPr>
        <w:tabs>
          <w:tab w:val="center" w:pos="2650"/>
          <w:tab w:val="center" w:pos="4873"/>
        </w:tabs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tab/>
      </w:r>
      <w:r w:rsidRPr="00B23651">
        <w:rPr>
          <w:szCs w:val="24"/>
        </w:rPr>
        <w:t>1.1.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rFonts w:ascii="Arial" w:eastAsia="Arial" w:hAnsi="Arial" w:cs="Arial"/>
          <w:szCs w:val="24"/>
        </w:rPr>
        <w:tab/>
      </w:r>
      <w:r w:rsidRPr="00B23651">
        <w:rPr>
          <w:szCs w:val="24"/>
        </w:rPr>
        <w:t xml:space="preserve"> ПОЯСНИТЕЛЬНАЯ ЗАПИСКА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>Современные дети живут в эпоху активной информатизации, компьютеризации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Благодаря разработкам мини-роботов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 на современном этапе появилась возможность уже в дошкольном возрасте знакомить детей с основами элементарного программирования.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В реальной практике дошкольных образовательных учреждений остро ощущается необходимость в организации работы по вызыванию интереса к техническому творчеству и первоначальных навыков программирования. Однако отсутствие необходимых условий в детском саду не позволяет решить данную проблему в полной мере. </w:t>
      </w:r>
    </w:p>
    <w:p w:rsidR="001B6CE3" w:rsidRPr="00B23651" w:rsidRDefault="00223866" w:rsidP="00B23651">
      <w:pPr>
        <w:spacing w:after="0" w:line="240" w:lineRule="auto"/>
        <w:ind w:left="4" w:right="1146" w:firstLine="701"/>
        <w:rPr>
          <w:szCs w:val="24"/>
        </w:rPr>
      </w:pPr>
      <w:r w:rsidRPr="00B23651">
        <w:rPr>
          <w:szCs w:val="24"/>
        </w:rPr>
        <w:t xml:space="preserve">Кроме того, актуальность по формированию основ программирования значима в свете внедрения и реализации ФГОС </w:t>
      </w:r>
      <w:proofErr w:type="gramStart"/>
      <w:r w:rsidRPr="00B23651">
        <w:rPr>
          <w:szCs w:val="24"/>
        </w:rPr>
        <w:t>ДО</w:t>
      </w:r>
      <w:proofErr w:type="gramEnd"/>
      <w:r w:rsidRPr="00B23651">
        <w:rPr>
          <w:szCs w:val="24"/>
        </w:rPr>
        <w:t xml:space="preserve">, так как: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>являются великолепным средством для интеллектуального развития дошкольников; -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осуществляю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 xml:space="preserve">поддерживают инициативу детей;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>позволяют педагогу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-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приобщают детей к социокультурным нормам, традициям семьи, общества и государства;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 xml:space="preserve">формируют познавательные интересы и познавательные действия ребенка в различных видах деятельности; развивают первоначальные навыки программирования;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 xml:space="preserve">формируют познавательную активность, способствует воспитанию социально-активной личности, формирует навыки общения и сотворчества;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 xml:space="preserve"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 </w:t>
      </w:r>
    </w:p>
    <w:p w:rsidR="001B6CE3" w:rsidRPr="00B23651" w:rsidRDefault="00223866" w:rsidP="00B23651">
      <w:pPr>
        <w:numPr>
          <w:ilvl w:val="0"/>
          <w:numId w:val="1"/>
        </w:numPr>
        <w:spacing w:after="0" w:line="240" w:lineRule="auto"/>
        <w:ind w:left="162" w:right="1146" w:hanging="158"/>
        <w:rPr>
          <w:szCs w:val="24"/>
        </w:rPr>
      </w:pPr>
      <w:r w:rsidRPr="00B23651">
        <w:rPr>
          <w:szCs w:val="24"/>
        </w:rPr>
        <w:t xml:space="preserve">компенсирует отсутствие образовательной деятельности, направленной на формирования навыков начального программирования; </w:t>
      </w:r>
    </w:p>
    <w:p w:rsidR="001B6CE3" w:rsidRPr="00B23651" w:rsidRDefault="00223866" w:rsidP="00B23651">
      <w:pPr>
        <w:spacing w:after="0" w:line="240" w:lineRule="auto"/>
        <w:ind w:left="4" w:right="1146" w:firstLine="701"/>
        <w:rPr>
          <w:szCs w:val="24"/>
        </w:rPr>
      </w:pPr>
      <w:r w:rsidRPr="00B23651">
        <w:rPr>
          <w:szCs w:val="24"/>
        </w:rPr>
        <w:t xml:space="preserve">Программа поможет педагогам дошкольных образовательных организаций поддержать детскую инициативу в освоении интересного увлекательного мира технического прогресса.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 xml:space="preserve">  Данная программа направлена на знакомство с многообразием растительного и животного мира, разнообразными условиями жизни на Земле, представления о человеке, его деятельности и рукотворном мире, на формирование у детей способности самостоятельно делать обобщения, индуктивные и дедуктивные умозаключения позволяют развивать не только познавательную, но и речевую активность детей. Важно уже в дошкольном возрасте обучать детей различным приемам моделирующей деятельности с помощью вещественной, схематической и символической наглядности (В.В. Давыдов), учить ребенка сравнивать, анализировать и обобщать результаты своей деятельности. Создавая программы для робота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, выполняя игровые задания, ребенок учится ориентироваться в окружающем его пространстве, тем самым развивается пространственная ориентация дошкольника.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            Овладев логическими операциями, ребенок станет более внимательным, научится мыслить ясно и четко, сумеет в нужный момент сконцентрироваться на сути проблемы, убедить других в своей правоте. 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В дальнейшем, учиться ему станет легче и интереснее, а значит, и процесс обучения, будет приносить радость и удовлетворение.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lastRenderedPageBreak/>
        <w:t xml:space="preserve">Программа отвечает требованиям направления муниципальной и региональной политики в сфере образования - развитие основ технического творчества детей в условиях модернизации образования. </w:t>
      </w:r>
      <w:r w:rsidRPr="00B23651">
        <w:rPr>
          <w:b/>
          <w:i/>
          <w:szCs w:val="24"/>
        </w:rPr>
        <w:t xml:space="preserve">Актуальность программы заключается в следующем: </w:t>
      </w:r>
    </w:p>
    <w:p w:rsidR="001B6CE3" w:rsidRPr="00B23651" w:rsidRDefault="00223866" w:rsidP="00B23651">
      <w:pPr>
        <w:numPr>
          <w:ilvl w:val="0"/>
          <w:numId w:val="2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востребованность развития широкого кругозора, у дошкольников начиная с раннего возраста и формирования предпосылок основ инженерного мышления; </w:t>
      </w:r>
    </w:p>
    <w:p w:rsidR="001B6CE3" w:rsidRPr="00B23651" w:rsidRDefault="00223866" w:rsidP="00B23651">
      <w:pPr>
        <w:numPr>
          <w:ilvl w:val="0"/>
          <w:numId w:val="2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>деятельность, направленная на формирования навыков начального программирования;  •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необходимость ранней пропедевтики робототехники: внедрение наукоёмких технологий, автоматизация производства, недостаток квалифицированных специалистов. </w:t>
      </w:r>
    </w:p>
    <w:p w:rsidR="001B6CE3" w:rsidRPr="00B23651" w:rsidRDefault="00223866" w:rsidP="00B23651">
      <w:pPr>
        <w:numPr>
          <w:ilvl w:val="0"/>
          <w:numId w:val="2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программа отвечает требованиям направления муниципальной и региональной политики в сфере образования - развитие основ научно-технического творчества детей в условиях модернизации образования. </w:t>
      </w:r>
    </w:p>
    <w:p w:rsidR="001B6CE3" w:rsidRPr="00B23651" w:rsidRDefault="00223866" w:rsidP="00B23651">
      <w:pPr>
        <w:numPr>
          <w:ilvl w:val="0"/>
          <w:numId w:val="2"/>
        </w:numPr>
        <w:spacing w:after="0" w:line="240" w:lineRule="auto"/>
        <w:ind w:right="1146"/>
        <w:rPr>
          <w:szCs w:val="24"/>
        </w:rPr>
      </w:pPr>
      <w:proofErr w:type="spellStart"/>
      <w:r w:rsidRPr="00B23651">
        <w:rPr>
          <w:szCs w:val="24"/>
        </w:rPr>
        <w:t>деятельностный</w:t>
      </w:r>
      <w:proofErr w:type="spellEnd"/>
      <w:r w:rsidRPr="00B23651">
        <w:rPr>
          <w:szCs w:val="24"/>
        </w:rPr>
        <w:t xml:space="preserve"> характер технологического образования, направленность содержания на формирование предпосылок умений и навыков, обобщенных способов учебной, познавательной, коммуникативной, практической, творческой деятельности позволяет формировать у дошкольников способность ориентироваться в окружающем мире и формировать предпосылки учебной деятельности. </w:t>
      </w:r>
    </w:p>
    <w:p w:rsidR="001B6CE3" w:rsidRPr="00B23651" w:rsidRDefault="00223866" w:rsidP="00B23651">
      <w:pPr>
        <w:numPr>
          <w:ilvl w:val="0"/>
          <w:numId w:val="2"/>
        </w:numPr>
        <w:spacing w:after="0" w:line="240" w:lineRule="auto"/>
        <w:ind w:right="1146"/>
        <w:rPr>
          <w:szCs w:val="24"/>
        </w:rPr>
      </w:pPr>
      <w:proofErr w:type="gramStart"/>
      <w:r w:rsidRPr="00B23651">
        <w:rPr>
          <w:szCs w:val="24"/>
        </w:rPr>
        <w:t xml:space="preserve">программа разработана с опорой на общие педагогические принципы: актуальности, системности, последовательности, преемственности, индивидуальности, конкретности (возраста детей, их интеллектуальных возможностей), направленности (выделение главного, существенного в образовательной работе), доступности, результативности. </w:t>
      </w:r>
      <w:proofErr w:type="gramEnd"/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b/>
          <w:szCs w:val="24"/>
        </w:rPr>
        <w:t>Новизна программы</w:t>
      </w:r>
      <w:r w:rsidRPr="00B23651">
        <w:rPr>
          <w:szCs w:val="24"/>
        </w:rPr>
        <w:t xml:space="preserve">: научно-техническая направленность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1151"/>
        <w:jc w:val="center"/>
        <w:rPr>
          <w:szCs w:val="24"/>
        </w:rPr>
      </w:pPr>
      <w:r w:rsidRPr="00B23651">
        <w:rPr>
          <w:szCs w:val="24"/>
        </w:rPr>
        <w:t xml:space="preserve">1.1.1. ЦЕЛЬ И ЗАДАЧИ ПРОГРАММЫ </w:t>
      </w:r>
    </w:p>
    <w:p w:rsidR="001B6CE3" w:rsidRPr="00B23651" w:rsidRDefault="00223866" w:rsidP="00B23651">
      <w:pPr>
        <w:spacing w:after="0" w:line="240" w:lineRule="auto"/>
        <w:ind w:left="4" w:right="1146" w:firstLine="720"/>
        <w:rPr>
          <w:szCs w:val="24"/>
        </w:rPr>
      </w:pPr>
      <w:r w:rsidRPr="00B23651">
        <w:rPr>
          <w:szCs w:val="24"/>
        </w:rPr>
        <w:t xml:space="preserve">Ведущая </w:t>
      </w:r>
      <w:r w:rsidRPr="00B23651">
        <w:rPr>
          <w:b/>
          <w:szCs w:val="24"/>
        </w:rPr>
        <w:t>цель</w:t>
      </w:r>
      <w:r w:rsidRPr="00B23651">
        <w:rPr>
          <w:szCs w:val="24"/>
        </w:rPr>
        <w:t xml:space="preserve"> </w:t>
      </w:r>
      <w:r w:rsidRPr="00B23651">
        <w:rPr>
          <w:b/>
          <w:szCs w:val="24"/>
        </w:rPr>
        <w:t>Программы</w:t>
      </w:r>
      <w:r w:rsidRPr="00B23651">
        <w:rPr>
          <w:szCs w:val="24"/>
        </w:rPr>
        <w:t xml:space="preserve"> развитие научно-технического и творческого потенциала личности дошкольника через обучение элементарным основам элементарного программирования. </w:t>
      </w:r>
      <w:r w:rsidRPr="00B23651">
        <w:rPr>
          <w:b/>
          <w:szCs w:val="24"/>
        </w:rPr>
        <w:t xml:space="preserve">Задачи Программы: 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познакомить со средой программирования; 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дать первоначальные знания по робототехнике;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учить основным приёмам программирования робототехнических средств;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учить составлять схемы для отображения и анализа данных;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>познакомить с правилами безопасной работы с использования мини-роботов «</w:t>
      </w:r>
      <w:proofErr w:type="spellStart"/>
      <w:r w:rsidRPr="00B23651">
        <w:rPr>
          <w:szCs w:val="24"/>
        </w:rPr>
        <w:t>BeeBot</w:t>
      </w:r>
      <w:proofErr w:type="spellEnd"/>
      <w:r w:rsidRPr="00B23651">
        <w:rPr>
          <w:szCs w:val="24"/>
        </w:rPr>
        <w:t>»</w:t>
      </w: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вать мышление в процессе формирования основных приемов мыслительной деятельности анализа, синтеза, сравнения, обобщения, классификации, умение выделять главное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вать психические познавательные процессы: различные виды памяти, внимания, зрительное восприятие, воображение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вать языковую культуру и формировать речевые умения: четко и ясно излагать свои мысли, давать определения понятиям, строить умозаключения, аргументированно доказывать свою точку зрения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Формировать начальные навыки программирования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Формировать навыки творческого мышления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Знакомить с окружающей действительностью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вать познавательную активность и самостоятельную мыслительную деятельность дошкольников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Способствовать развитию интереса к программированию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вать мелкую моторику, речь, познавательную и исследовательскую активность детей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lastRenderedPageBreak/>
        <w:t xml:space="preserve">Развивать у детей умения устанавливать связь между строением и назначением функциональных частей объекта, совершенствовать навыки индивидуального и коллективного творчества. </w:t>
      </w:r>
    </w:p>
    <w:p w:rsidR="001B6CE3" w:rsidRPr="00B23651" w:rsidRDefault="00223866" w:rsidP="00B23651">
      <w:pPr>
        <w:numPr>
          <w:ilvl w:val="1"/>
          <w:numId w:val="2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Закреплять положительные эмоциональные чувства при достижении поставленной цели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1.1.2. ПРИНЦИПЫ И ПОДХОДЫ К ФОРМИРОВАНИЮ ПРОГРАММЫ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29" w:right="0"/>
        <w:jc w:val="left"/>
        <w:rPr>
          <w:szCs w:val="24"/>
        </w:rPr>
      </w:pPr>
      <w:r w:rsidRPr="00B23651">
        <w:rPr>
          <w:b/>
          <w:szCs w:val="24"/>
        </w:rPr>
        <w:t xml:space="preserve">Методологические подходы к формированию Программы: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-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b/>
          <w:i/>
          <w:szCs w:val="24"/>
        </w:rPr>
        <w:t>Личностно-ориентированный подход,</w:t>
      </w:r>
      <w:r w:rsidRPr="00B23651">
        <w:rPr>
          <w:szCs w:val="24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ориентированного подхода 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</w:t>
      </w:r>
      <w:proofErr w:type="spellStart"/>
      <w:r w:rsidRPr="00B23651">
        <w:rPr>
          <w:szCs w:val="24"/>
        </w:rPr>
        <w:t>Личностноориентированный</w:t>
      </w:r>
      <w:proofErr w:type="spellEnd"/>
      <w:r w:rsidRPr="00B23651">
        <w:rPr>
          <w:szCs w:val="24"/>
        </w:rPr>
        <w:t xml:space="preserve"> подход концентрирует внимание педагога на целостности личности ребенка и учет его индивидуальных особенностей и способностей. </w:t>
      </w:r>
      <w:proofErr w:type="gramStart"/>
      <w:r w:rsidRPr="00B23651">
        <w:rPr>
          <w:szCs w:val="24"/>
        </w:rPr>
        <w:t>«Реализация личностного подхода к воспитательному процессу предполагает соблюдение следующих условий: 1)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 </w:t>
      </w:r>
      <w:proofErr w:type="gramEnd"/>
    </w:p>
    <w:p w:rsidR="001B6CE3" w:rsidRPr="00B23651" w:rsidRDefault="00223866" w:rsidP="00B23651">
      <w:pPr>
        <w:numPr>
          <w:ilvl w:val="0"/>
          <w:numId w:val="3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организация </w:t>
      </w:r>
      <w:r w:rsidRPr="00B23651">
        <w:rPr>
          <w:szCs w:val="24"/>
        </w:rPr>
        <w:tab/>
        <w:t xml:space="preserve">воспитательного </w:t>
      </w:r>
      <w:r w:rsidRPr="00B23651">
        <w:rPr>
          <w:szCs w:val="24"/>
        </w:rPr>
        <w:tab/>
        <w:t xml:space="preserve">процесса </w:t>
      </w:r>
      <w:r w:rsidRPr="00B23651">
        <w:rPr>
          <w:szCs w:val="24"/>
        </w:rPr>
        <w:tab/>
        <w:t xml:space="preserve">основывается </w:t>
      </w:r>
      <w:r w:rsidRPr="00B23651">
        <w:rPr>
          <w:szCs w:val="24"/>
        </w:rPr>
        <w:tab/>
        <w:t xml:space="preserve">на </w:t>
      </w:r>
      <w:r w:rsidRPr="00B23651">
        <w:rPr>
          <w:szCs w:val="24"/>
        </w:rPr>
        <w:tab/>
      </w:r>
      <w:proofErr w:type="gramStart"/>
      <w:r w:rsidRPr="00B23651">
        <w:rPr>
          <w:szCs w:val="24"/>
        </w:rPr>
        <w:t>субъект-субъектном</w:t>
      </w:r>
      <w:proofErr w:type="gramEnd"/>
      <w:r w:rsidRPr="00B23651">
        <w:rPr>
          <w:szCs w:val="24"/>
        </w:rPr>
        <w:t xml:space="preserve"> 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 </w:t>
      </w:r>
    </w:p>
    <w:p w:rsidR="001B6CE3" w:rsidRPr="00B23651" w:rsidRDefault="00223866" w:rsidP="00B23651">
      <w:pPr>
        <w:numPr>
          <w:ilvl w:val="0"/>
          <w:numId w:val="3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воспитательный процесс подразумевает сотрудничество и самих воспитанников в решении воспитательных задач; </w:t>
      </w:r>
    </w:p>
    <w:p w:rsidR="001B6CE3" w:rsidRPr="00B23651" w:rsidRDefault="00223866" w:rsidP="00B23651">
      <w:pPr>
        <w:numPr>
          <w:ilvl w:val="0"/>
          <w:numId w:val="3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 </w:t>
      </w:r>
    </w:p>
    <w:p w:rsidR="001B6CE3" w:rsidRPr="00B23651" w:rsidRDefault="00223866" w:rsidP="00B23651">
      <w:pPr>
        <w:numPr>
          <w:ilvl w:val="0"/>
          <w:numId w:val="3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задача педагога заключается в </w:t>
      </w:r>
      <w:proofErr w:type="spellStart"/>
      <w:r w:rsidRPr="00B23651">
        <w:rPr>
          <w:szCs w:val="24"/>
        </w:rPr>
        <w:t>фасилитации</w:t>
      </w:r>
      <w:proofErr w:type="spellEnd"/>
      <w:r w:rsidRPr="00B23651">
        <w:rPr>
          <w:szCs w:val="24"/>
        </w:rPr>
        <w:t xml:space="preserve">, т.е. стимулировании, поддержке, активизации внутренних резервов развития личности» (В.А. </w:t>
      </w:r>
      <w:proofErr w:type="spellStart"/>
      <w:r w:rsidRPr="00B23651">
        <w:rPr>
          <w:szCs w:val="24"/>
        </w:rPr>
        <w:t>Сластенин</w:t>
      </w:r>
      <w:proofErr w:type="spellEnd"/>
      <w:r w:rsidRPr="00B23651">
        <w:rPr>
          <w:szCs w:val="24"/>
        </w:rPr>
        <w:t xml:space="preserve">); </w:t>
      </w:r>
    </w:p>
    <w:p w:rsidR="001B6CE3" w:rsidRPr="00B23651" w:rsidRDefault="00223866" w:rsidP="00B23651">
      <w:pPr>
        <w:numPr>
          <w:ilvl w:val="0"/>
          <w:numId w:val="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Личностно-</w:t>
      </w:r>
      <w:proofErr w:type="spellStart"/>
      <w:r w:rsidRPr="00B23651">
        <w:rPr>
          <w:b/>
          <w:i/>
          <w:szCs w:val="24"/>
        </w:rPr>
        <w:t>деятельностный</w:t>
      </w:r>
      <w:proofErr w:type="spellEnd"/>
      <w:r w:rsidRPr="00B23651">
        <w:rPr>
          <w:b/>
          <w:i/>
          <w:szCs w:val="24"/>
        </w:rPr>
        <w:t xml:space="preserve"> подход</w:t>
      </w:r>
      <w:r w:rsidRPr="00B23651">
        <w:rPr>
          <w:szCs w:val="24"/>
        </w:rPr>
        <w:t xml:space="preserve"> рассматривает развитие в ходе воспитания и </w:t>
      </w:r>
      <w:proofErr w:type="gramStart"/>
      <w:r w:rsidRPr="00B23651">
        <w:rPr>
          <w:szCs w:val="24"/>
        </w:rPr>
        <w:t>обучения</w:t>
      </w:r>
      <w:proofErr w:type="gramEnd"/>
      <w:r w:rsidRPr="00B23651">
        <w:rPr>
          <w:szCs w:val="24"/>
        </w:rPr>
        <w:t xml:space="preserve"> как с позиции педагога, так и с позиции ребенка. Организация такого процесса воспитания и обучения предполагает наличие руководства, формула которого у </w:t>
      </w:r>
      <w:proofErr w:type="spellStart"/>
      <w:r w:rsidRPr="00B23651">
        <w:rPr>
          <w:szCs w:val="24"/>
        </w:rPr>
        <w:t>М.Монтессори</w:t>
      </w:r>
      <w:proofErr w:type="spellEnd"/>
      <w:r w:rsidRPr="00B23651">
        <w:rPr>
          <w:szCs w:val="24"/>
        </w:rPr>
        <w:t xml:space="preserve"> определена как «Помоги мне сделать это самому». </w:t>
      </w:r>
      <w:proofErr w:type="gramStart"/>
      <w:r w:rsidRPr="00B23651">
        <w:rPr>
          <w:szCs w:val="24"/>
        </w:rPr>
        <w:t xml:space="preserve">В соответствии с данной установкой педагога видя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 </w:t>
      </w:r>
      <w:proofErr w:type="gramEnd"/>
    </w:p>
    <w:p w:rsidR="001B6CE3" w:rsidRPr="00B23651" w:rsidRDefault="00223866" w:rsidP="00B23651">
      <w:pPr>
        <w:numPr>
          <w:ilvl w:val="0"/>
          <w:numId w:val="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Индивидуальный подход</w:t>
      </w:r>
      <w:r w:rsidRPr="00B23651">
        <w:rPr>
          <w:szCs w:val="24"/>
        </w:rPr>
        <w:t xml:space="preserve"> 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Применение индивидуального подхода должно быть </w:t>
      </w:r>
      <w:r w:rsidRPr="00B23651">
        <w:rPr>
          <w:szCs w:val="24"/>
        </w:rPr>
        <w:lastRenderedPageBreak/>
        <w:t xml:space="preserve">свободным от стереотипов восприятия и гибким, способным компенсировать недостатки коллективного, общественного воспитания; </w:t>
      </w:r>
    </w:p>
    <w:p w:rsidR="001B6CE3" w:rsidRPr="00B23651" w:rsidRDefault="00223866" w:rsidP="00B23651">
      <w:pPr>
        <w:numPr>
          <w:ilvl w:val="0"/>
          <w:numId w:val="4"/>
        </w:numPr>
        <w:spacing w:after="0" w:line="240" w:lineRule="auto"/>
        <w:ind w:right="1146"/>
        <w:rPr>
          <w:szCs w:val="24"/>
        </w:rPr>
      </w:pPr>
      <w:proofErr w:type="gramStart"/>
      <w:r w:rsidRPr="00B23651">
        <w:rPr>
          <w:b/>
          <w:i/>
          <w:szCs w:val="24"/>
        </w:rPr>
        <w:t>Деятельности подход,</w:t>
      </w:r>
      <w:r w:rsidRPr="00B23651">
        <w:rPr>
          <w:szCs w:val="24"/>
        </w:rPr>
        <w:t xml:space="preserve">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 </w:t>
      </w:r>
      <w:proofErr w:type="gramEnd"/>
    </w:p>
    <w:p w:rsidR="001B6CE3" w:rsidRPr="00B23651" w:rsidRDefault="00223866" w:rsidP="00B23651">
      <w:pPr>
        <w:numPr>
          <w:ilvl w:val="0"/>
          <w:numId w:val="4"/>
        </w:numPr>
        <w:spacing w:after="0" w:line="240" w:lineRule="auto"/>
        <w:ind w:right="1146"/>
        <w:rPr>
          <w:szCs w:val="24"/>
        </w:rPr>
      </w:pPr>
      <w:proofErr w:type="spellStart"/>
      <w:r w:rsidRPr="00B23651">
        <w:rPr>
          <w:b/>
          <w:i/>
          <w:szCs w:val="24"/>
        </w:rPr>
        <w:t>Компетентностный</w:t>
      </w:r>
      <w:proofErr w:type="spellEnd"/>
      <w:r w:rsidRPr="00B23651">
        <w:rPr>
          <w:b/>
          <w:i/>
          <w:szCs w:val="24"/>
        </w:rPr>
        <w:t xml:space="preserve"> подход,</w:t>
      </w:r>
      <w:r w:rsidRPr="00B23651">
        <w:rPr>
          <w:szCs w:val="24"/>
        </w:rPr>
        <w:t xml:space="preserve">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</w:t>
      </w:r>
    </w:p>
    <w:p w:rsidR="001B6CE3" w:rsidRPr="00B23651" w:rsidRDefault="00223866" w:rsidP="00B23651">
      <w:pPr>
        <w:numPr>
          <w:ilvl w:val="0"/>
          <w:numId w:val="5"/>
        </w:numPr>
        <w:spacing w:after="0" w:line="240" w:lineRule="auto"/>
        <w:ind w:right="1146" w:hanging="427"/>
        <w:rPr>
          <w:szCs w:val="24"/>
        </w:rPr>
      </w:pPr>
      <w:r w:rsidRPr="00B23651">
        <w:rPr>
          <w:szCs w:val="24"/>
        </w:rPr>
        <w:t xml:space="preserve">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сотрудничать с другими воспитанниками; </w:t>
      </w:r>
    </w:p>
    <w:p w:rsidR="001B6CE3" w:rsidRPr="00B23651" w:rsidRDefault="00223866" w:rsidP="00B23651">
      <w:pPr>
        <w:numPr>
          <w:ilvl w:val="0"/>
          <w:numId w:val="5"/>
        </w:numPr>
        <w:spacing w:after="0" w:line="240" w:lineRule="auto"/>
        <w:ind w:right="1146" w:hanging="427"/>
        <w:rPr>
          <w:szCs w:val="24"/>
        </w:rPr>
      </w:pPr>
      <w:r w:rsidRPr="00B23651">
        <w:rPr>
          <w:szCs w:val="24"/>
        </w:rPr>
        <w:t xml:space="preserve">Объяснять явления действительности, их сущность, причины, взаимосвязи, решать познавательные проблемы; </w:t>
      </w:r>
    </w:p>
    <w:p w:rsidR="001B6CE3" w:rsidRPr="00B23651" w:rsidRDefault="00223866" w:rsidP="00B23651">
      <w:pPr>
        <w:numPr>
          <w:ilvl w:val="0"/>
          <w:numId w:val="5"/>
        </w:numPr>
        <w:spacing w:after="0" w:line="240" w:lineRule="auto"/>
        <w:ind w:right="1146" w:hanging="427"/>
        <w:rPr>
          <w:szCs w:val="24"/>
        </w:rPr>
      </w:pPr>
      <w:r w:rsidRPr="00B23651">
        <w:rPr>
          <w:szCs w:val="24"/>
        </w:rPr>
        <w:t xml:space="preserve">Ориентироваться в проблемах современной жизни - экологических, политических, межкультурного взаимодействия и иных, решать аналитические проблемы; </w:t>
      </w:r>
    </w:p>
    <w:p w:rsidR="001B6CE3" w:rsidRPr="00B23651" w:rsidRDefault="00223866" w:rsidP="00B23651">
      <w:pPr>
        <w:numPr>
          <w:ilvl w:val="0"/>
          <w:numId w:val="5"/>
        </w:numPr>
        <w:spacing w:after="0" w:line="240" w:lineRule="auto"/>
        <w:ind w:right="1146" w:hanging="427"/>
        <w:rPr>
          <w:szCs w:val="24"/>
        </w:rPr>
      </w:pPr>
      <w:r w:rsidRPr="00B23651">
        <w:rPr>
          <w:szCs w:val="24"/>
        </w:rPr>
        <w:t xml:space="preserve">Ориентироваться в мире духовных ценностей, отражающих разные культуры и мировоззрения, решать аксиологические проблемы; </w:t>
      </w:r>
    </w:p>
    <w:p w:rsidR="001B6CE3" w:rsidRPr="00B23651" w:rsidRDefault="00223866" w:rsidP="00B23651">
      <w:pPr>
        <w:numPr>
          <w:ilvl w:val="0"/>
          <w:numId w:val="5"/>
        </w:numPr>
        <w:spacing w:after="0" w:line="240" w:lineRule="auto"/>
        <w:ind w:right="1146" w:hanging="427"/>
        <w:rPr>
          <w:szCs w:val="24"/>
        </w:rPr>
      </w:pPr>
      <w:r w:rsidRPr="00B23651">
        <w:rPr>
          <w:szCs w:val="24"/>
        </w:rPr>
        <w:t xml:space="preserve">Решать проблемы, связанные с реализацией определённых социальных ролей. </w:t>
      </w:r>
    </w:p>
    <w:p w:rsidR="001B6CE3" w:rsidRPr="00B23651" w:rsidRDefault="00223866" w:rsidP="00B23651">
      <w:pPr>
        <w:numPr>
          <w:ilvl w:val="0"/>
          <w:numId w:val="6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Диалогический (</w:t>
      </w:r>
      <w:proofErr w:type="spellStart"/>
      <w:r w:rsidRPr="00B23651">
        <w:rPr>
          <w:b/>
          <w:i/>
          <w:szCs w:val="24"/>
        </w:rPr>
        <w:t>полисубъектный</w:t>
      </w:r>
      <w:proofErr w:type="spellEnd"/>
      <w:r w:rsidRPr="00B23651">
        <w:rPr>
          <w:b/>
          <w:i/>
          <w:szCs w:val="24"/>
        </w:rPr>
        <w:t>) подход,</w:t>
      </w:r>
      <w:r w:rsidRPr="00B23651">
        <w:rPr>
          <w:szCs w:val="24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gramStart"/>
      <w:r w:rsidRPr="00B23651">
        <w:rPr>
          <w:szCs w:val="24"/>
        </w:rPr>
        <w:t>субъект-субъектных</w:t>
      </w:r>
      <w:proofErr w:type="gramEnd"/>
      <w:r w:rsidRPr="00B23651">
        <w:rPr>
          <w:szCs w:val="24"/>
        </w:rPr>
        <w:t xml:space="preserve"> отношений; </w:t>
      </w:r>
    </w:p>
    <w:p w:rsidR="001B6CE3" w:rsidRPr="00B23651" w:rsidRDefault="00223866" w:rsidP="00B23651">
      <w:pPr>
        <w:numPr>
          <w:ilvl w:val="0"/>
          <w:numId w:val="6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Культурно-исторический подход</w:t>
      </w:r>
      <w:r w:rsidRPr="00B23651">
        <w:rPr>
          <w:szCs w:val="24"/>
        </w:rPr>
        <w:t xml:space="preserve"> заключается в том, что в развитии ребёнка существуют как бы две переплетённые линии. Первая следует путём естественного созревания, вторая состоит в овладении культурными способами поведения и мышления. Развитие мышления и других психических функций происходит в первую очередь не через их саморазвитие, а через овладение ребёнком «психологическими орудиями», </w:t>
      </w:r>
      <w:proofErr w:type="spellStart"/>
      <w:r w:rsidRPr="00B23651">
        <w:rPr>
          <w:szCs w:val="24"/>
        </w:rPr>
        <w:t>знаковосимволическими</w:t>
      </w:r>
      <w:proofErr w:type="spellEnd"/>
      <w:r w:rsidRPr="00B23651">
        <w:rPr>
          <w:szCs w:val="24"/>
        </w:rPr>
        <w:t xml:space="preserve"> средствами, в первую очередь речью и языком; </w:t>
      </w:r>
    </w:p>
    <w:p w:rsidR="006D7B0E" w:rsidRPr="00B23651" w:rsidRDefault="00223866" w:rsidP="00B23651">
      <w:pPr>
        <w:numPr>
          <w:ilvl w:val="0"/>
          <w:numId w:val="6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Системно-</w:t>
      </w:r>
      <w:proofErr w:type="spellStart"/>
      <w:r w:rsidRPr="00B23651">
        <w:rPr>
          <w:b/>
          <w:i/>
          <w:szCs w:val="24"/>
        </w:rPr>
        <w:t>деятельностный</w:t>
      </w:r>
      <w:proofErr w:type="spellEnd"/>
      <w:r w:rsidRPr="00B23651">
        <w:rPr>
          <w:b/>
          <w:i/>
          <w:szCs w:val="24"/>
        </w:rPr>
        <w:t xml:space="preserve"> подход</w:t>
      </w:r>
      <w:r w:rsidRPr="00B23651">
        <w:rPr>
          <w:szCs w:val="24"/>
        </w:rPr>
        <w:t xml:space="preserve"> заключается в следующем: личностное, социальное, познавательное развитие детей определяется характером организации их деятельности. Системно-</w:t>
      </w:r>
      <w:proofErr w:type="spellStart"/>
      <w:r w:rsidRPr="00B23651">
        <w:rPr>
          <w:szCs w:val="24"/>
        </w:rPr>
        <w:t>деятельностный</w:t>
      </w:r>
      <w:proofErr w:type="spellEnd"/>
      <w:r w:rsidRPr="00B23651">
        <w:rPr>
          <w:szCs w:val="24"/>
        </w:rPr>
        <w:t xml:space="preserve">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; </w:t>
      </w:r>
    </w:p>
    <w:p w:rsidR="001B6CE3" w:rsidRPr="00B23651" w:rsidRDefault="00223866" w:rsidP="00B23651">
      <w:pPr>
        <w:numPr>
          <w:ilvl w:val="0"/>
          <w:numId w:val="6"/>
        </w:numPr>
        <w:spacing w:after="0" w:line="240" w:lineRule="auto"/>
        <w:ind w:right="1146"/>
        <w:rPr>
          <w:szCs w:val="24"/>
        </w:rPr>
      </w:pP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b/>
          <w:i/>
          <w:szCs w:val="24"/>
        </w:rPr>
        <w:t>Системный подход</w:t>
      </w:r>
      <w:r w:rsidRPr="00B23651">
        <w:rPr>
          <w:szCs w:val="24"/>
        </w:rPr>
        <w:t xml:space="preserve"> -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К основным принципам системного подхода относятся: </w:t>
      </w:r>
    </w:p>
    <w:p w:rsidR="001B6CE3" w:rsidRPr="00B23651" w:rsidRDefault="00223866" w:rsidP="00B23651">
      <w:pPr>
        <w:numPr>
          <w:ilvl w:val="0"/>
          <w:numId w:val="7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 </w:t>
      </w:r>
    </w:p>
    <w:p w:rsidR="001B6CE3" w:rsidRPr="00B23651" w:rsidRDefault="00223866" w:rsidP="00B23651">
      <w:pPr>
        <w:numPr>
          <w:ilvl w:val="0"/>
          <w:numId w:val="7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Иерархичность строения, т.е. наличие множества (по крайней мере, двух) элементов, расположенных на основе подчинения элементов нижестоящего уровня - элементам вышестоящего уровня; </w:t>
      </w:r>
    </w:p>
    <w:p w:rsidR="001B6CE3" w:rsidRPr="00B23651" w:rsidRDefault="00223866" w:rsidP="00B23651">
      <w:pPr>
        <w:numPr>
          <w:ilvl w:val="0"/>
          <w:numId w:val="7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Структуризация, позволяющая анализировать элементы системы и их взаимосвязи в рамках конкретной организационной структуры; </w:t>
      </w:r>
    </w:p>
    <w:p w:rsidR="001B6CE3" w:rsidRPr="00B23651" w:rsidRDefault="00223866" w:rsidP="00B23651">
      <w:pPr>
        <w:numPr>
          <w:ilvl w:val="0"/>
          <w:numId w:val="7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Множественность, позволяющая использовать множество моделей для описания отдельных элементов и системы в целом; </w:t>
      </w:r>
    </w:p>
    <w:p w:rsidR="006D7B0E" w:rsidRPr="00B23651" w:rsidRDefault="00223866" w:rsidP="00B23651">
      <w:pPr>
        <w:numPr>
          <w:ilvl w:val="0"/>
          <w:numId w:val="7"/>
        </w:numPr>
        <w:spacing w:after="0" w:line="240" w:lineRule="auto"/>
        <w:ind w:right="1146"/>
        <w:rPr>
          <w:szCs w:val="24"/>
        </w:rPr>
      </w:pPr>
      <w:r w:rsidRPr="00B23651">
        <w:rPr>
          <w:szCs w:val="24"/>
        </w:rPr>
        <w:t xml:space="preserve">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 </w:t>
      </w:r>
    </w:p>
    <w:p w:rsidR="001B6CE3" w:rsidRPr="00B23651" w:rsidRDefault="00223866" w:rsidP="00B23651">
      <w:pPr>
        <w:spacing w:after="0" w:line="240" w:lineRule="auto"/>
        <w:ind w:left="14" w:right="1146" w:firstLine="0"/>
        <w:rPr>
          <w:szCs w:val="24"/>
        </w:rPr>
      </w:pPr>
      <w:r w:rsidRPr="00B23651">
        <w:rPr>
          <w:szCs w:val="24"/>
        </w:rPr>
        <w:t>•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Обратная связь, которая позволяет получать информацию о возможных или реальных отклонениях от намеченной цели и вносить необходимые изменения; </w:t>
      </w:r>
    </w:p>
    <w:p w:rsidR="001B6CE3" w:rsidRPr="00B23651" w:rsidRDefault="00223866" w:rsidP="00B23651">
      <w:pPr>
        <w:numPr>
          <w:ilvl w:val="0"/>
          <w:numId w:val="8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lastRenderedPageBreak/>
        <w:t>Возрастной подход</w:t>
      </w:r>
      <w:r w:rsidRPr="00B23651">
        <w:rPr>
          <w:szCs w:val="24"/>
        </w:rP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. Известно, что ребенок младшего дошкольного возраста с трудом умеет контролировать свои эмоции, импульсивен, непредсказуем. Ребенок старшего дошкольного возраста уже может осмысливать происходящие события, анализировать свое и чужое поведение, эмоциональные проявления. Его психические процессы (внимание, память и др.) становятся произвольными, что также отражается на его поведении, даже эмоции, становятся «интеллектуальными», начинают подчиняться воле ребенка, что приводит к развитию самосознания (А.В. Запорожец), формированию ответственности, справедливости и других качеств; </w:t>
      </w:r>
    </w:p>
    <w:p w:rsidR="001B6CE3" w:rsidRPr="00B23651" w:rsidRDefault="00223866" w:rsidP="00B23651">
      <w:pPr>
        <w:numPr>
          <w:ilvl w:val="0"/>
          <w:numId w:val="8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Средовой подход,</w:t>
      </w:r>
      <w:r w:rsidRPr="00B23651">
        <w:rPr>
          <w:szCs w:val="24"/>
        </w:rPr>
        <w:t xml:space="preserve"> предусматривающий использование возможностей внутренней и внешней среды образовательного учреждения в воспитании и развитии личности ребенка. Например,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; </w:t>
      </w:r>
    </w:p>
    <w:p w:rsidR="001B6CE3" w:rsidRPr="00B23651" w:rsidRDefault="00223866" w:rsidP="00B23651">
      <w:pPr>
        <w:numPr>
          <w:ilvl w:val="0"/>
          <w:numId w:val="8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Проблемный подход</w:t>
      </w:r>
      <w:r w:rsidRPr="00B23651">
        <w:rPr>
          <w:szCs w:val="24"/>
        </w:rPr>
        <w:t xml:space="preserve">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образовательная </w:t>
      </w:r>
      <w:r w:rsidRPr="00B23651">
        <w:rPr>
          <w:szCs w:val="24"/>
        </w:rPr>
        <w:tab/>
        <w:t xml:space="preserve">программа </w:t>
      </w:r>
      <w:r w:rsidRPr="00B23651">
        <w:rPr>
          <w:szCs w:val="24"/>
        </w:rPr>
        <w:tab/>
        <w:t xml:space="preserve">содержит </w:t>
      </w:r>
      <w:r w:rsidRPr="00B23651">
        <w:rPr>
          <w:szCs w:val="24"/>
        </w:rPr>
        <w:tab/>
        <w:t xml:space="preserve">ведущую </w:t>
      </w:r>
      <w:r w:rsidRPr="00B23651">
        <w:rPr>
          <w:szCs w:val="24"/>
        </w:rPr>
        <w:tab/>
        <w:t xml:space="preserve">цель </w:t>
      </w:r>
      <w:r w:rsidRPr="00B23651">
        <w:rPr>
          <w:szCs w:val="24"/>
        </w:rPr>
        <w:tab/>
        <w:t xml:space="preserve">и </w:t>
      </w:r>
      <w:r w:rsidRPr="00B23651">
        <w:rPr>
          <w:szCs w:val="24"/>
        </w:rPr>
        <w:tab/>
        <w:t xml:space="preserve">подцели </w:t>
      </w:r>
      <w:r w:rsidRPr="00B23651">
        <w:rPr>
          <w:szCs w:val="24"/>
        </w:rPr>
        <w:tab/>
        <w:t xml:space="preserve">(задачи), конкретизирующие образовательную деятельность ДОО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 </w:t>
      </w:r>
    </w:p>
    <w:p w:rsidR="001B6CE3" w:rsidRPr="00B23651" w:rsidRDefault="00223866" w:rsidP="00B23651">
      <w:pPr>
        <w:numPr>
          <w:ilvl w:val="0"/>
          <w:numId w:val="8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Культурологический подход,</w:t>
      </w:r>
      <w:r w:rsidRPr="00B23651">
        <w:rPr>
          <w:szCs w:val="24"/>
        </w:rPr>
        <w:t xml:space="preserve"> имеющий высокий потенциал в отборе </w:t>
      </w:r>
      <w:proofErr w:type="spellStart"/>
      <w:r w:rsidRPr="00B23651">
        <w:rPr>
          <w:szCs w:val="24"/>
        </w:rPr>
        <w:t>культуросообразного</w:t>
      </w:r>
      <w:proofErr w:type="spellEnd"/>
      <w:r w:rsidRPr="00B23651">
        <w:rPr>
          <w:szCs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 w:rsidRPr="00B23651">
        <w:rPr>
          <w:szCs w:val="24"/>
        </w:rPr>
        <w:t>парадигме</w:t>
      </w:r>
      <w:proofErr w:type="gramEnd"/>
      <w:r w:rsidRPr="00B23651">
        <w:rPr>
          <w:szCs w:val="24"/>
        </w:rPr>
        <w:t xml:space="preserve"> возможно рассматривать содержание дошкольного образования как вклад в культурное развитие личности на основе формирования базиса культуры ребенка. 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Культурологический подход опосредуется принципом </w:t>
      </w:r>
      <w:proofErr w:type="spellStart"/>
      <w:r w:rsidRPr="00B23651">
        <w:rPr>
          <w:szCs w:val="24"/>
        </w:rPr>
        <w:t>культуросообразности</w:t>
      </w:r>
      <w:proofErr w:type="spellEnd"/>
      <w:r w:rsidRPr="00B23651">
        <w:rPr>
          <w:szCs w:val="24"/>
        </w:rPr>
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Кроме того, культурологический подход позволяет описать игру дошкольника с точки зрения формирования пространства игровой культуры, как культурно-историческую универсалию, позволяющую показать механизмы присвоения ребенком культуры человечества и сформировать творческое отношение к жизни и своему бытию в мире. Идея организации образования на основе культурных практик свидетельствует о широких и неиспользуемых пока возможностях как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культурологического подхода, так и тех научных направлений, которые его представляют - культурологии образования и педагогической культурологии. </w:t>
      </w:r>
    </w:p>
    <w:p w:rsidR="001B6CE3" w:rsidRPr="00B23651" w:rsidRDefault="00223866" w:rsidP="00B23651">
      <w:pPr>
        <w:spacing w:after="0" w:line="240" w:lineRule="auto"/>
        <w:ind w:left="730" w:right="1146"/>
        <w:rPr>
          <w:szCs w:val="24"/>
        </w:rPr>
      </w:pPr>
      <w:r w:rsidRPr="00B23651">
        <w:rPr>
          <w:szCs w:val="24"/>
        </w:rPr>
        <w:lastRenderedPageBreak/>
        <w:t xml:space="preserve">Программа основывается на </w:t>
      </w:r>
      <w:r w:rsidRPr="00B23651">
        <w:rPr>
          <w:b/>
          <w:szCs w:val="24"/>
        </w:rPr>
        <w:t>принципах</w:t>
      </w:r>
      <w:r w:rsidRPr="00B23651">
        <w:rPr>
          <w:szCs w:val="24"/>
        </w:rPr>
        <w:t xml:space="preserve">: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Уважения к личности ребенка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>Содействия и сотрудничества детей и взрослых, признание ребенка полноценным участником (субъектом) образовательных отношений</w:t>
      </w:r>
      <w:r w:rsidRPr="00B23651">
        <w:rPr>
          <w:szCs w:val="24"/>
          <w:u w:val="single" w:color="000000"/>
        </w:rPr>
        <w:t>;</w:t>
      </w: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Поддержки инициативы детей в продуктивной творческой деятельности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Сотрудничества ДОУ с семьей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Возрастной адекватности дошкольного образования (соответствие условий, требований, методов возрасту и особенностям развития)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Учет гендерной специфики развития детей дошкольного возраста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Индивидуализации опирается на то, что позиция ребенка, входящего в мир и осваивающего его как новое для себя пространство, изначально творческая. </w:t>
      </w:r>
      <w:proofErr w:type="gramStart"/>
      <w:r w:rsidRPr="00B23651">
        <w:rPr>
          <w:szCs w:val="24"/>
        </w:rPr>
        <w:t>Ребенок</w:t>
      </w:r>
      <w:proofErr w:type="gramEnd"/>
      <w:r w:rsidRPr="00B23651">
        <w:rPr>
          <w:szCs w:val="24"/>
        </w:rPr>
        <w:t xml:space="preserve">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proofErr w:type="gramStart"/>
      <w:r w:rsidRPr="00B23651">
        <w:rPr>
          <w:szCs w:val="24"/>
        </w:rPr>
        <w:t xml:space="preserve">Обогащение (амплификация) детского развития; </w:t>
      </w:r>
      <w:proofErr w:type="gramEnd"/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proofErr w:type="gramStart"/>
      <w:r w:rsidRPr="00B23651">
        <w:rPr>
          <w:szCs w:val="24"/>
        </w:rPr>
        <w:t xml:space="preserve">Выявления детской одаренности, создания обстановки, опережающей развитие ребенка (возможность самостоятельного решения ребенком задач, требующих максимального напряжения сил; использование многообразных форм организации обучения, включающих разные специфически детские виды деятельности; использование разнообразных методов и приемов, активизирующих мышление, воображение и поисковую деятельность ребенка; введение в обучение ребенка элементов </w:t>
      </w:r>
      <w:proofErr w:type="spellStart"/>
      <w:r w:rsidRPr="00B23651">
        <w:rPr>
          <w:szCs w:val="24"/>
        </w:rPr>
        <w:t>проблемности</w:t>
      </w:r>
      <w:proofErr w:type="spellEnd"/>
      <w:r w:rsidRPr="00B23651">
        <w:rPr>
          <w:szCs w:val="24"/>
        </w:rPr>
        <w:t xml:space="preserve">, задач открытого типа, имеющих разные варианты решений); </w:t>
      </w:r>
      <w:proofErr w:type="gramEnd"/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r w:rsidRPr="00B23651">
        <w:rPr>
          <w:szCs w:val="24"/>
        </w:rPr>
        <w:t xml:space="preserve">Доступность изучаемого материала; </w:t>
      </w:r>
    </w:p>
    <w:p w:rsidR="001B6CE3" w:rsidRPr="00B23651" w:rsidRDefault="00223866" w:rsidP="00B23651">
      <w:pPr>
        <w:numPr>
          <w:ilvl w:val="0"/>
          <w:numId w:val="9"/>
        </w:numPr>
        <w:spacing w:after="0" w:line="240" w:lineRule="auto"/>
        <w:ind w:right="1146" w:hanging="451"/>
        <w:rPr>
          <w:szCs w:val="24"/>
        </w:rPr>
      </w:pPr>
      <w:proofErr w:type="gramStart"/>
      <w:r w:rsidRPr="00B23651">
        <w:rPr>
          <w:szCs w:val="24"/>
        </w:rPr>
        <w:t>Систематичность, последовательность проведения занятий; 15)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Эмоционально-насыщенная тематика занятий; </w:t>
      </w:r>
      <w:proofErr w:type="gramEnd"/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16)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 xml:space="preserve">Проблемно-ситуативный характер заданий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1153"/>
        <w:jc w:val="center"/>
        <w:rPr>
          <w:szCs w:val="24"/>
        </w:rPr>
      </w:pPr>
      <w:r w:rsidRPr="00B23651">
        <w:rPr>
          <w:szCs w:val="24"/>
        </w:rPr>
        <w:t xml:space="preserve">1.1.3. ЗНАЧИМЫЕ ХАРАКТЕРИСТИКИ ДЛЯ РАЗРАБОТКИ И РЕАЛИЗАЦИИ </w:t>
      </w:r>
    </w:p>
    <w:p w:rsidR="001B6CE3" w:rsidRPr="00B23651" w:rsidRDefault="00223866" w:rsidP="00B23651">
      <w:pPr>
        <w:spacing w:after="0" w:line="240" w:lineRule="auto"/>
        <w:ind w:right="1150"/>
        <w:jc w:val="center"/>
        <w:rPr>
          <w:szCs w:val="24"/>
        </w:rPr>
      </w:pPr>
      <w:proofErr w:type="gramStart"/>
      <w:r w:rsidRPr="00B23651">
        <w:rPr>
          <w:szCs w:val="24"/>
        </w:rPr>
        <w:t xml:space="preserve">ПРОГРАММЫ (ХАРАКТЕРИСТИКА ОСОБЕННОСТЕЙ РАЗВИТИЯ ДЕТЕЙ </w:t>
      </w:r>
      <w:proofErr w:type="gramEnd"/>
    </w:p>
    <w:p w:rsidR="001B6CE3" w:rsidRPr="00B23651" w:rsidRDefault="00223866" w:rsidP="00B23651">
      <w:pPr>
        <w:spacing w:after="0" w:line="240" w:lineRule="auto"/>
        <w:ind w:right="1150"/>
        <w:jc w:val="center"/>
        <w:rPr>
          <w:szCs w:val="24"/>
        </w:rPr>
      </w:pPr>
      <w:proofErr w:type="gramStart"/>
      <w:r w:rsidRPr="00B23651">
        <w:rPr>
          <w:szCs w:val="24"/>
        </w:rPr>
        <w:t xml:space="preserve">ДОШКОЛЬНОГО ВОЗРАСТА) </w:t>
      </w:r>
      <w:proofErr w:type="gramEnd"/>
    </w:p>
    <w:p w:rsidR="001B6CE3" w:rsidRPr="00B23651" w:rsidRDefault="00223866" w:rsidP="00B23651">
      <w:pPr>
        <w:spacing w:after="0" w:line="240" w:lineRule="auto"/>
        <w:ind w:left="0" w:right="1093" w:firstLine="0"/>
        <w:jc w:val="center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pStyle w:val="1"/>
        <w:spacing w:line="240" w:lineRule="auto"/>
        <w:ind w:left="4013" w:right="400" w:hanging="2811"/>
        <w:rPr>
          <w:szCs w:val="24"/>
        </w:rPr>
      </w:pPr>
      <w:r w:rsidRPr="00B23651">
        <w:rPr>
          <w:i/>
          <w:szCs w:val="24"/>
        </w:rPr>
        <w:t xml:space="preserve">Особенности развития детей, воспитывающихся в образовательном учреждении </w:t>
      </w:r>
    </w:p>
    <w:p w:rsidR="001B6CE3" w:rsidRPr="00B23651" w:rsidRDefault="00223866" w:rsidP="00B23651">
      <w:pPr>
        <w:spacing w:after="0" w:line="240" w:lineRule="auto"/>
        <w:ind w:left="4" w:right="1146" w:firstLine="547"/>
        <w:rPr>
          <w:szCs w:val="24"/>
        </w:rPr>
      </w:pPr>
      <w:r w:rsidRPr="00B23651">
        <w:rPr>
          <w:szCs w:val="24"/>
        </w:rPr>
        <w:t xml:space="preserve">Важной особенностью детского творчества является то, что основное внимание уделяется самому процессу, а не его результату. То есть важна сама творческая деятельность и создание чего-то нового. Вопрос ценности созданной ребёнком модели отступает на второй план. Однако дети испытывают большой душевный подъём, если взрослые отмечают оригинальность и самобытность творческой работы ребёнка. Детское творчество неразрывно связано с игрой, и, порой, между процессом творчества и игрой нет границы. Творчество является обязательным элементом гармоничного развития личности ребёнка, в первую очередь, для саморазвития. По мере взросления, творчество может стать основной деятельностью ребёнка. </w:t>
      </w:r>
    </w:p>
    <w:p w:rsidR="001B6CE3" w:rsidRPr="00B23651" w:rsidRDefault="001B6CE3" w:rsidP="00B23651">
      <w:pPr>
        <w:spacing w:after="0" w:line="240" w:lineRule="auto"/>
        <w:ind w:left="547" w:right="0" w:firstLine="0"/>
        <w:jc w:val="left"/>
        <w:rPr>
          <w:szCs w:val="24"/>
        </w:rPr>
      </w:pPr>
    </w:p>
    <w:p w:rsidR="0062523B" w:rsidRPr="00B23651" w:rsidRDefault="0062523B" w:rsidP="00B23651">
      <w:pPr>
        <w:spacing w:after="0" w:line="240" w:lineRule="auto"/>
        <w:ind w:left="730" w:right="1146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left="730" w:right="1146"/>
        <w:rPr>
          <w:szCs w:val="24"/>
        </w:rPr>
      </w:pPr>
      <w:r w:rsidRPr="00B23651">
        <w:rPr>
          <w:szCs w:val="24"/>
        </w:rPr>
        <w:t xml:space="preserve">1.2. ПЛАНИРУЕМЫЕ РЕЗУЛЬТАТЫ РЕАЛИЗАЦИИ ПРОГРАММЫ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>ребенок овладевает основами программирования, проявляет инициативу и самостоятельность в среде программирования мини-роботов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, общении, познавательно-исследовательской и технической деятельности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способен выбирать пути решения поставленной задачи, участников команды, малой группы (в пары)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обладает установкой положительного отношения к робототехнике, к разным видам технического труда, другим людям и самому себе, обладает чувством собственного достоинства; 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>ребенок активно взаимодействует со сверстниками и взрослыми, участвует в совместном моделировании маршрута мини-робота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, техническом творчестве имеет навыки работы с различными источниками информации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>ребенок обладает развитым воображением, которое реализуется в разных видах исследовательской деятельности, в игре; по разработанной схеме самостоятельно запускает программу движения мини-робота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достаточно хорошо владеет устной речью, способен объяснить свое решение, может использовать речь для выражения своих мыслей, чувств и желаний, построения речевого высказывания в ситуации творческо-технической и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исследовательской деятельности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у ребенка развита крупная и мелкая моторика, он может контролировать свои движения и управлять ими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способен к волевым усилиям при решении задач программирования, может следовать социальным нормам поведения и правилам в техническом соревновании, в отношениях </w:t>
      </w:r>
      <w:proofErr w:type="gramStart"/>
      <w:r w:rsidRPr="00B23651">
        <w:rPr>
          <w:szCs w:val="24"/>
        </w:rPr>
        <w:t>со</w:t>
      </w:r>
      <w:proofErr w:type="gramEnd"/>
      <w:r w:rsidRPr="00B23651">
        <w:rPr>
          <w:szCs w:val="24"/>
        </w:rPr>
        <w:t xml:space="preserve"> взрослыми и сверстниками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>ребенок может соблюдать правила безопасного поведения при работе с комплектом мини-роботов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; </w:t>
      </w:r>
    </w:p>
    <w:p w:rsidR="001B6CE3" w:rsidRPr="00B23651" w:rsidRDefault="00223866" w:rsidP="00B23651">
      <w:pPr>
        <w:numPr>
          <w:ilvl w:val="0"/>
          <w:numId w:val="11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ребенок проявляет интерес к исследовательской и творческо-технической деятельности, задает вопросы взрослым и сверстникам, интересуется </w:t>
      </w:r>
      <w:proofErr w:type="spellStart"/>
      <w:r w:rsidRPr="00B23651">
        <w:rPr>
          <w:szCs w:val="24"/>
        </w:rPr>
        <w:t>причинноследственными</w:t>
      </w:r>
      <w:proofErr w:type="spellEnd"/>
      <w:r w:rsidRPr="00B23651">
        <w:rPr>
          <w:szCs w:val="24"/>
        </w:rPr>
        <w:t xml:space="preserve"> связями, пытается самостоятельно придумывать объяснения решения поставленной задачи; склонен наблюдать, экспериментировать; </w:t>
      </w:r>
    </w:p>
    <w:p w:rsidR="001B6CE3" w:rsidRPr="00B23651" w:rsidRDefault="00223866" w:rsidP="00B23651">
      <w:pPr>
        <w:spacing w:after="0" w:line="240" w:lineRule="auto"/>
        <w:ind w:left="-15" w:right="710" w:firstLine="566"/>
        <w:jc w:val="left"/>
        <w:rPr>
          <w:szCs w:val="24"/>
        </w:rPr>
      </w:pPr>
      <w:r w:rsidRPr="00B23651">
        <w:rPr>
          <w:color w:val="373737"/>
          <w:szCs w:val="24"/>
        </w:rPr>
        <w:t>-</w:t>
      </w:r>
      <w:r w:rsidRPr="00B23651">
        <w:rPr>
          <w:szCs w:val="24"/>
        </w:rPr>
        <w:t>ребенок обладает начальными знаниями и элементарными представлениями о робототехнике, знает компьютерную среду, включающую в себя графический язык программирования, демонстрирует технические возможности мини-робота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>», создает программы движения на компьютере с помощью педагога и запускает их самостоятельно</w:t>
      </w:r>
      <w:r w:rsidRPr="00B23651">
        <w:rPr>
          <w:color w:val="373737"/>
          <w:szCs w:val="24"/>
        </w:rPr>
        <w:t xml:space="preserve">;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color w:val="373737"/>
          <w:szCs w:val="24"/>
        </w:rPr>
        <w:t>-</w:t>
      </w:r>
      <w:r w:rsidRPr="00B23651">
        <w:rPr>
          <w:szCs w:val="24"/>
        </w:rPr>
        <w:t xml:space="preserve">ребенок способен к принятию собственных решений по программированию, опираясь на свои знания и умения, умеет корректировать программы движения </w:t>
      </w:r>
      <w:proofErr w:type="spellStart"/>
      <w:r w:rsidRPr="00B23651">
        <w:rPr>
          <w:szCs w:val="24"/>
        </w:rPr>
        <w:t>миниробота</w:t>
      </w:r>
      <w:proofErr w:type="spellEnd"/>
      <w:r w:rsidRPr="00B23651">
        <w:rPr>
          <w:szCs w:val="24"/>
        </w:rPr>
        <w:t xml:space="preserve">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. </w:t>
      </w:r>
    </w:p>
    <w:p w:rsidR="001B6CE3" w:rsidRPr="00B23651" w:rsidRDefault="00223866" w:rsidP="00B23651">
      <w:pPr>
        <w:spacing w:after="0" w:line="240" w:lineRule="auto"/>
        <w:ind w:left="72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370" w:right="1146"/>
        <w:rPr>
          <w:szCs w:val="24"/>
        </w:rPr>
      </w:pPr>
      <w:r w:rsidRPr="00B23651">
        <w:rPr>
          <w:szCs w:val="24"/>
        </w:rPr>
        <w:t xml:space="preserve">1.3.РАЗВИВАЮЩЕЕ ОЦЕНИВАНИЕ КАЧЕСТВА ОБРАЗОВАТЕЛЬНОЙ ДЕЯТЕЛЬНОСТИ ПО ПРОГРАММЕ (ОЦЕНОЧНЫЕ МАТЕРИАЛЫ) </w:t>
      </w:r>
    </w:p>
    <w:p w:rsidR="001B6CE3" w:rsidRPr="00B23651" w:rsidRDefault="00223866" w:rsidP="00B23651">
      <w:pPr>
        <w:spacing w:after="0" w:line="240" w:lineRule="auto"/>
        <w:ind w:left="0" w:right="1093" w:firstLine="0"/>
        <w:jc w:val="center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>Для определения готовности детей к работе мини-роботом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  2 раза в год проводится диагностика с учётом индивидуальных особенностей детей на основе диагностической карты. Она позволяет определить уровень развития интеллектуальных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. </w:t>
      </w:r>
    </w:p>
    <w:p w:rsidR="001B6CE3" w:rsidRPr="00B23651" w:rsidRDefault="00223866" w:rsidP="00B23651">
      <w:pPr>
        <w:spacing w:after="0" w:line="240" w:lineRule="auto"/>
        <w:ind w:left="1769" w:right="1146"/>
        <w:rPr>
          <w:szCs w:val="24"/>
        </w:rPr>
      </w:pPr>
      <w:r w:rsidRPr="00B23651">
        <w:rPr>
          <w:szCs w:val="24"/>
        </w:rPr>
        <w:t xml:space="preserve">Диагностика </w:t>
      </w:r>
      <w:r w:rsidR="00DA5AD7" w:rsidRPr="00B23651">
        <w:rPr>
          <w:szCs w:val="24"/>
        </w:rPr>
        <w:t>уровня знаний и умений у детей 6</w:t>
      </w:r>
      <w:r w:rsidRPr="00B23651">
        <w:rPr>
          <w:szCs w:val="24"/>
        </w:rPr>
        <w:t xml:space="preserve">-7 лет. </w:t>
      </w:r>
    </w:p>
    <w:tbl>
      <w:tblPr>
        <w:tblStyle w:val="TableGrid"/>
        <w:tblW w:w="9594" w:type="dxa"/>
        <w:tblInd w:w="-106" w:type="dxa"/>
        <w:tblCellMar>
          <w:top w:w="4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133"/>
        <w:gridCol w:w="3759"/>
        <w:gridCol w:w="4702"/>
      </w:tblGrid>
      <w:tr w:rsidR="001B6CE3" w:rsidRPr="00B23651" w:rsidTr="00362478">
        <w:trPr>
          <w:trHeight w:val="167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" w:right="0" w:firstLine="0"/>
              <w:jc w:val="left"/>
              <w:rPr>
                <w:szCs w:val="24"/>
              </w:rPr>
            </w:pPr>
            <w:r w:rsidRPr="00B23651">
              <w:rPr>
                <w:rFonts w:ascii="Calibri" w:eastAsia="Calibri" w:hAnsi="Calibri" w:cs="Calibri"/>
                <w:noProof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68A812CD" wp14:editId="12E61E7D">
                      <wp:extent cx="528367" cy="615950"/>
                      <wp:effectExtent l="0" t="0" r="0" b="0"/>
                      <wp:docPr id="64458" name="Group 64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67" cy="615950"/>
                                <a:chOff x="0" y="0"/>
                                <a:chExt cx="528367" cy="615950"/>
                              </a:xfrm>
                            </wpg:grpSpPr>
                            <wps:wsp>
                              <wps:cNvPr id="2162" name="Rectangle 2162"/>
                              <wps:cNvSpPr/>
                              <wps:spPr>
                                <a:xfrm rot="-5399999">
                                  <a:off x="-244053" y="143677"/>
                                  <a:ext cx="73273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Уровен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3" name="Rectangle 2163"/>
                              <wps:cNvSpPr/>
                              <wps:spPr>
                                <a:xfrm rot="-5399999">
                                  <a:off x="86853" y="-872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5" name="Rectangle 2165"/>
                              <wps:cNvSpPr/>
                              <wps:spPr>
                                <a:xfrm rot="-5399999">
                                  <a:off x="-81552" y="140063"/>
                                  <a:ext cx="76739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разви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 rot="-5399999">
                                  <a:off x="266685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8" name="Rectangle 2168"/>
                              <wps:cNvSpPr/>
                              <wps:spPr>
                                <a:xfrm rot="-5399999">
                                  <a:off x="141200" y="149506"/>
                                  <a:ext cx="68145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ребен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9" name="Rectangle 2169"/>
                              <wps:cNvSpPr/>
                              <wps:spPr>
                                <a:xfrm rot="-5399999">
                                  <a:off x="446467" y="-6742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458" o:spid="_x0000_s1026" style="width:41.6pt;height:48.5pt;mso-position-horizontal-relative:char;mso-position-vertical-relative:line" coordsize="5283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">
                      <v:rect id="Rectangle 2162" o:spid="_x0000_s1027" style="position:absolute;left:-2440;top:1437;width:732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DasYA&#10;AADdAAAADwAAAGRycy9kb3ducmV2LnhtbESPW2vCQBSE3wv+h+UIfaubhKISXUUESV8qeGnx8TR7&#10;cqHZszG7avrvu4Lg4zAz3zDzZW8acaXO1ZYVxKMIBHFudc2lguNh8zYF4TyyxsYyKfgjB8vF4GWO&#10;qbY33tF170sRIOxSVFB536ZSurwig25kW+LgFbYz6IPsSqk7vAW4aWQSRWNpsOawUGFL64ry3/3F&#10;KPiKD5fvzG1/+FScJ++fPtsWZabU67BfzUB46v0z/Gh/aAVJPE7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9Das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ровень</w:t>
                              </w:r>
                            </w:p>
                          </w:txbxContent>
                        </v:textbox>
                      </v:rect>
                      <v:rect id="Rectangle 2163" o:spid="_x0000_s1028" style="position:absolute;left:869;top:-872;width:505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m8cYA&#10;AADdAAAADwAAAGRycy9kb3ducmV2LnhtbESPT2vCQBTE74LfYXmF3nQTFSupq0hB0otCtYrH1+zL&#10;H5p9m2ZXjd++Kwgeh5n5DTNfdqYWF2pdZVlBPIxAEGdWV1wo+N6vBzMQziNrrC2Tghs5WC76vTkm&#10;2l75iy47X4gAYZeggtL7JpHSZSUZdEPbEAcvt61BH2RbSN3iNcBNLUdRNJUGKw4LJTb0UVL2uzsb&#10;BYd4fz6mbvvDp/zvbbLx6TYvUqVeX7rVOwhPnX+GH+1PrWAUT8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Pm8c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65" o:spid="_x0000_s1029" style="position:absolute;left:-816;top:1401;width:767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bHs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UTy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bHs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азвития</w:t>
                              </w:r>
                            </w:p>
                          </w:txbxContent>
                        </v:textbox>
                      </v:rect>
                      <v:rect id="Rectangle 2166" o:spid="_x0000_s1030" style="position:absolute;left:2667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Fac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jCOk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Fac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68" o:spid="_x0000_s1031" style="position:absolute;left:1412;top:1495;width:6814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0gMQA&#10;AADdAAAADwAAAGRycy9kb3ducmV2LnhtbERPy2rCQBTdF/yH4Qru6iRB0hIdRQRJNw1U29LlNXPz&#10;wMydNDOa9O87i0KXh/Pe7CbTiTsNrrWsIF5GIIhLq1uuFbyfj4/PIJxH1thZJgU/5GC3nT1sMNN2&#10;5De6n3wtQgi7DBU03veZlK5syKBb2p44cJUdDPoAh1rqAccQbjqZRFEqDbYcGhrs6dBQeT3djIKP&#10;+Hz7zF1x4a/q+2n16vOiqnOlFvNpvwbhafL/4j/3i1aQxGm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dIDEAAAA3QAAAA8AAAAAAAAAAAAAAAAAmAIAAGRycy9k&#10;b3ducmV2LnhtbFBLBQYAAAAABAAEAPUAAACJAwAAAAA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бенка</w:t>
                              </w:r>
                            </w:p>
                          </w:txbxContent>
                        </v:textbox>
                      </v:rect>
                      <v:rect id="Rectangle 2169" o:spid="_x0000_s1032" style="position:absolute;left:4464;top:-674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RG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KJ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vRG8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Умение правильно  понимать и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делировать предметно-пространственные отношения, ориентироваться в ближайшем пространстве и на микро-плоскости по схемам или образцу. 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Умение правильно понимать и моделировать </w:t>
            </w:r>
            <w:proofErr w:type="spellStart"/>
            <w:r w:rsidRPr="00B23651">
              <w:rPr>
                <w:szCs w:val="24"/>
              </w:rPr>
              <w:t>предметнопространственные</w:t>
            </w:r>
            <w:proofErr w:type="spellEnd"/>
            <w:r w:rsidRPr="00B23651">
              <w:rPr>
                <w:szCs w:val="24"/>
              </w:rPr>
              <w:t xml:space="preserve"> отношения, ориентироваться в ближайшем пространстве по замыслу  или поставленной задаче. </w:t>
            </w:r>
          </w:p>
        </w:tc>
      </w:tr>
      <w:tr w:rsidR="001B6CE3" w:rsidRPr="00B23651" w:rsidTr="00362478">
        <w:trPr>
          <w:trHeight w:val="195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" w:right="0" w:firstLine="0"/>
              <w:jc w:val="left"/>
              <w:rPr>
                <w:szCs w:val="24"/>
              </w:rPr>
            </w:pPr>
            <w:r w:rsidRPr="00B23651">
              <w:rPr>
                <w:rFonts w:ascii="Calibri" w:eastAsia="Calibri" w:hAnsi="Calibri" w:cs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C9FD186" wp14:editId="7A35ECD3">
                      <wp:extent cx="168754" cy="623316"/>
                      <wp:effectExtent l="0" t="0" r="0" b="0"/>
                      <wp:docPr id="64705" name="Group 64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23316"/>
                                <a:chOff x="0" y="0"/>
                                <a:chExt cx="168754" cy="623316"/>
                              </a:xfrm>
                            </wpg:grpSpPr>
                            <wps:wsp>
                              <wps:cNvPr id="2235" name="Rectangle 2235"/>
                              <wps:cNvSpPr/>
                              <wps:spPr>
                                <a:xfrm rot="-5399999">
                                  <a:off x="-267059" y="141754"/>
                                  <a:ext cx="77874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Высок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6" name="Rectangle 2236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705" o:spid="_x0000_s1033" style="width:13.3pt;height:49.1pt;mso-position-horizontal-relative:char;mso-position-vertical-relative:line" coordsize="1687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">
                      <v:rect id="Rectangle 2235" o:spid="_x0000_s1034" style="position:absolute;left:-2671;top:1418;width:7787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Vf8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0gjqdP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wlX/HAAAA3QAAAA8AAAAAAAAAAAAAAAAAmAIAAGRy&#10;cy9kb3ducmV2LnhtbFBLBQYAAAAABAAEAPUAAACMAwAAAAA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ысокий</w:t>
                              </w:r>
                            </w:p>
                          </w:txbxContent>
                        </v:textbox>
                      </v:rect>
                      <v:rect id="Rectangle 2236" o:spid="_x0000_s1035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CMYA&#10;AADdAAAADwAAAGRycy9kb3ducmV2LnhtbESPW2vCQBSE34X+h+UIvunGtGiJrlKEEl8qeGnp4zF7&#10;csHs2ZhdNf33bkHwcZiZb5j5sjO1uFLrKssKxqMIBHFmdcWFgsP+c/gOwnlkjbVlUvBHDpaLl94c&#10;E21vvKXrzhciQNglqKD0vkmkdFlJBt3INsTBy21r0AfZFlK3eAtwU8s4iibSYMVhocSGViVlp93F&#10;KPge7y8/qdsc+Tc/T9++fLrJi1SpQb/7mIHw1Pln+NFeawVx/DqB/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ILCM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ебенок действует самостоятельно, воспроизводит модель </w:t>
            </w:r>
            <w:proofErr w:type="spellStart"/>
            <w:r w:rsidRPr="00B23651">
              <w:rPr>
                <w:szCs w:val="24"/>
              </w:rPr>
              <w:t>предметнопространственных</w:t>
            </w:r>
            <w:proofErr w:type="spellEnd"/>
            <w:r w:rsidRPr="00B23651">
              <w:rPr>
                <w:szCs w:val="24"/>
              </w:rPr>
              <w:t xml:space="preserve"> отношений, ориентируется в ближайшем пространстве и на микро-плоскости по схемам или образцу, не требуется помощь взрослого.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58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ебенок самостоятельно создает  развернутые замыслы </w:t>
            </w:r>
            <w:proofErr w:type="spellStart"/>
            <w:r w:rsidRPr="00B23651">
              <w:rPr>
                <w:szCs w:val="24"/>
              </w:rPr>
              <w:t>предметнопространственных</w:t>
            </w:r>
            <w:proofErr w:type="spellEnd"/>
            <w:r w:rsidRPr="00B23651">
              <w:rPr>
                <w:szCs w:val="24"/>
              </w:rPr>
              <w:t xml:space="preserve"> отношений, может рассказать о своем замысле, описать ожидаемый результат, назвать некоторые из возможных способов моделирования маршрута движения робота. </w:t>
            </w:r>
          </w:p>
        </w:tc>
      </w:tr>
      <w:tr w:rsidR="001B6CE3" w:rsidRPr="00B23651" w:rsidTr="00451321">
        <w:trPr>
          <w:trHeight w:val="201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" w:right="0" w:firstLine="0"/>
              <w:jc w:val="left"/>
              <w:rPr>
                <w:szCs w:val="24"/>
              </w:rPr>
            </w:pPr>
            <w:r w:rsidRPr="00B23651">
              <w:rPr>
                <w:rFonts w:ascii="Calibri" w:eastAsia="Calibri" w:hAnsi="Calibri" w:cs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8C4232C" wp14:editId="778640CC">
                      <wp:extent cx="168754" cy="606552"/>
                      <wp:effectExtent l="0" t="0" r="0" b="0"/>
                      <wp:docPr id="64912" name="Group 64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606552"/>
                                <a:chOff x="0" y="0"/>
                                <a:chExt cx="168754" cy="606552"/>
                              </a:xfrm>
                            </wpg:grpSpPr>
                            <wps:wsp>
                              <wps:cNvPr id="2340" name="Rectangle 2340"/>
                              <wps:cNvSpPr/>
                              <wps:spPr>
                                <a:xfrm rot="-5399999">
                                  <a:off x="-255911" y="136137"/>
                                  <a:ext cx="7564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Средн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1" name="Rectangle 2341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912" o:spid="_x0000_s1036" style="width:13.3pt;height:47.75pt;mso-position-horizontal-relative:char;mso-position-vertical-relative:line" coordsize="1687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">
                      <v:rect id="Rectangle 2340" o:spid="_x0000_s1037" style="position:absolute;left:-2559;top:1362;width:75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KB8QA&#10;AADdAAAADwAAAGRycy9kb3ducmV2LnhtbERPy2rCQBTdF/yH4Qrd1UlUakkdgxQk3VSoWnF5m7l5&#10;YOZOmpmY9O87i4LLw3mv09E04kadqy0riGcRCOLc6ppLBafj7ukFhPPIGhvLpOCXHKSbycMaE20H&#10;/qTbwZcihLBLUEHlfZtI6fKKDLqZbYkDV9jOoA+wK6XucAjhppHzKHqWBmsODRW29FZRfj30RsFX&#10;fOzPmdt/86X4WS0/fLYvykypx+m4fQXhafR38b/7XSuYL5Z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SgfEAAAA3QAAAA8AAAAAAAAAAAAAAAAAmAIAAGRycy9k&#10;b3ducmV2LnhtbFBLBQYAAAAABAAEAPUAAACJAwAAAAA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Средний</w:t>
                              </w:r>
                            </w:p>
                          </w:txbxContent>
                        </v:textbox>
                      </v:rect>
                      <v:rect id="Rectangle 2341" o:spid="_x0000_s103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vnMYA&#10;AADdAAAADwAAAGRycy9kb3ducmV2LnhtbESPT2vCQBTE70K/w/KE3nQTlVaiqxRB0kuFahWPz+zL&#10;H8y+jdlV02/fLQgeh5n5DTNfdqYWN2pdZVlBPIxAEGdWV1wo+NmtB1MQziNrrC2Tgl9ysFy89OaY&#10;aHvnb7ptfSEChF2CCkrvm0RKl5Vk0A1tQxy83LYGfZBtIXWL9wA3tRxF0Zs0WHFYKLGhVUnZeXs1&#10;Cvbx7npI3ebEx/zyPvny6SYvUqVe+93HDISnzj/Dj/anVjAaT2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zvnMYAAADdAAAADwAAAAAAAAAAAAAAAACYAgAAZHJz&#10;L2Rvd25yZXYueG1sUEsFBgAAAAAEAAQA9QAAAIsDAAAAAA=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ебенок делает незначительные ошибки при работе по образцу, схеме, правильно выбирает предметно-пространственные отношения по образцу, схеме, но самостоятельно «путем проб и ошибок» исправляет их.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58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пособы предметно-пространственных отношений находит в результате практических поисков. Может создать условную символическую модель предметно </w:t>
            </w:r>
            <w:proofErr w:type="gramStart"/>
            <w:r w:rsidRPr="00B23651">
              <w:rPr>
                <w:szCs w:val="24"/>
              </w:rPr>
              <w:t>-п</w:t>
            </w:r>
            <w:proofErr w:type="gramEnd"/>
            <w:r w:rsidRPr="00B23651">
              <w:rPr>
                <w:szCs w:val="24"/>
              </w:rPr>
              <w:t xml:space="preserve">ространственных отношений, но затрудняется в объяснении ее особенностей. </w:t>
            </w:r>
          </w:p>
        </w:tc>
      </w:tr>
      <w:tr w:rsidR="001B6CE3" w:rsidRPr="00B23651" w:rsidTr="00362478">
        <w:trPr>
          <w:trHeight w:val="2494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" w:right="0" w:firstLine="0"/>
              <w:jc w:val="left"/>
              <w:rPr>
                <w:szCs w:val="24"/>
              </w:rPr>
            </w:pPr>
            <w:r w:rsidRPr="00B23651">
              <w:rPr>
                <w:rFonts w:ascii="Calibri" w:eastAsia="Calibri" w:hAnsi="Calibri" w:cs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2A3ADB1" wp14:editId="7C4B2235">
                      <wp:extent cx="168754" cy="527304"/>
                      <wp:effectExtent l="0" t="0" r="0" b="0"/>
                      <wp:docPr id="64656" name="Group 64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27304"/>
                                <a:chOff x="0" y="0"/>
                                <a:chExt cx="168754" cy="527304"/>
                              </a:xfrm>
                            </wpg:grpSpPr>
                            <wps:wsp>
                              <wps:cNvPr id="2489" name="Rectangle 2489"/>
                              <wps:cNvSpPr/>
                              <wps:spPr>
                                <a:xfrm rot="-5399999">
                                  <a:off x="-203211" y="109590"/>
                                  <a:ext cx="65104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>Низк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" name="Rectangle 2490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5AD7" w:rsidRDefault="00DA5AD7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656" o:spid="_x0000_s1039" style="width:13.3pt;height:41.5pt;mso-position-horizontal-relative:char;mso-position-vertical-relative:line" coordsize="1687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">
                      <v:rect id="Rectangle 2489" o:spid="_x0000_s1040" style="position:absolute;left:-2032;top:1096;width:651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UZccA&#10;AADdAAAADwAAAGRycy9kb3ducmV2LnhtbESPT2vCQBTE70K/w/IEb7pRpNXoJpSCpJcK1Soen9mX&#10;P5h9m2ZXTb99tyD0OMzMb5h12ptG3KhztWUF00kEgji3uuZSwdd+M16AcB5ZY2OZFPyQgzR5Gqwx&#10;1vbOn3Tb+VIECLsYFVTet7GULq/IoJvYljh4he0M+iC7UuoO7wFuGjmLomdpsOawUGFLbxXll93V&#10;KDhM99dj5rZnPhXfL/MPn22LMlNqNOxfVyA89f4//Gi/awWz+WIJ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lGXHAAAA3QAAAA8AAAAAAAAAAAAAAAAAmAIAAGRy&#10;cy9kb3ducmV2LnhtbFBLBQYAAAAABAAEAPUAAACMAwAAAAA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Низкий</w:t>
                              </w:r>
                            </w:p>
                          </w:txbxContent>
                        </v:textbox>
                      </v:rect>
                      <v:rect id="Rectangle 2490" o:spid="_x0000_s104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rJcQA&#10;AADdAAAADwAAAGRycy9kb3ducmV2LnhtbERPy2rCQBTdF/oPwy10VycR0TZ1DEUocaNQbcXlbebm&#10;QTN3YmYS4993FoLLw3kv09E0YqDO1ZYVxJMIBHFudc2lgu/D58srCOeRNTaWScGVHKSrx4clJtpe&#10;+IuGvS9FCGGXoILK+zaR0uUVGXQT2xIHrrCdQR9gV0rd4SWEm0ZOo2guDdYcGipsaV1R/rfvjYKf&#10;+NAfM7f75VNxXsy2PtsVZabU89P48Q7C0+jv4pt7oxVMZ29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qyXEAAAA3QAAAA8AAAAAAAAAAAAAAAAAmAIAAGRycy9k&#10;b3ducmV2LnhtbFBLBQYAAAAABAAEAPUAAACJAwAAAAA=&#10;" filled="f" stroked="f">
                        <v:textbox inset="0,0,0,0"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>Допускает ошибки в выборе и расположении  предметно-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остранственных отношений готовая модель движения робота  не имеет четких ориентиров в предметно-пространственной среде. Требуется постоянная помощь взрослого. </w:t>
            </w:r>
          </w:p>
        </w:tc>
        <w:tc>
          <w:tcPr>
            <w:tcW w:w="4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58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еустойчивость замысла – ребенок начинает создавать одну модель движения, а получается совсем иной и довольствуется этим. Нечеткость предметно-пространственных отношений, неумение планировать последовательность действий. Объяснить способ построения маршрута движения  ребенок не может. </w:t>
            </w:r>
          </w:p>
        </w:tc>
      </w:tr>
    </w:tbl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center"/>
        <w:rPr>
          <w:szCs w:val="24"/>
        </w:rPr>
      </w:pPr>
      <w:r w:rsidRPr="00B23651">
        <w:rPr>
          <w:szCs w:val="24"/>
        </w:rPr>
        <w:t>II.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szCs w:val="24"/>
        </w:rPr>
        <w:t>СОДЕРЖАТЕЛЬНЫЙ РАЗДЕЛ</w:t>
      </w:r>
    </w:p>
    <w:p w:rsidR="001B6CE3" w:rsidRPr="00B23651" w:rsidRDefault="00223866" w:rsidP="00B23651">
      <w:pPr>
        <w:spacing w:after="0" w:line="240" w:lineRule="auto"/>
        <w:ind w:left="555" w:right="1146"/>
        <w:jc w:val="left"/>
        <w:rPr>
          <w:szCs w:val="24"/>
        </w:rPr>
      </w:pPr>
      <w:r w:rsidRPr="00B23651">
        <w:rPr>
          <w:szCs w:val="24"/>
        </w:rPr>
        <w:t xml:space="preserve">2.1. СОДЕРЖАНИЕ ОБРАЗОВАТЕЛЬНОЙ ДЕЯТЕЛЬНОСТИ, ОПИСАНИЕ ВАРИАТИВНЫХ ФОРМ, СПОСОБОВ, МЕТОДОВ И СРЕДСТВ РЕАЛИЗАЦИИ </w:t>
      </w:r>
      <w:r w:rsidR="006D7B0E" w:rsidRPr="00B23651">
        <w:rPr>
          <w:szCs w:val="24"/>
        </w:rPr>
        <w:t xml:space="preserve"> </w:t>
      </w:r>
      <w:r w:rsidRPr="00B23651">
        <w:rPr>
          <w:szCs w:val="24"/>
        </w:rPr>
        <w:t xml:space="preserve">ПРОГРАММЫ </w:t>
      </w:r>
    </w:p>
    <w:p w:rsidR="001B6CE3" w:rsidRPr="00B23651" w:rsidRDefault="00223866" w:rsidP="00B23651">
      <w:pPr>
        <w:spacing w:after="0" w:line="240" w:lineRule="auto"/>
        <w:ind w:left="4" w:right="1146" w:firstLine="689"/>
        <w:rPr>
          <w:szCs w:val="24"/>
        </w:rPr>
      </w:pPr>
      <w:r w:rsidRPr="00B23651">
        <w:rPr>
          <w:szCs w:val="24"/>
        </w:rPr>
        <w:t xml:space="preserve">Программа определяет содержание и организацию работы по робототехнике с детьми старшего дошкольного возраста,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1B6CE3" w:rsidRPr="00B23651" w:rsidRDefault="00223866" w:rsidP="00B23651">
      <w:pPr>
        <w:spacing w:after="0" w:line="240" w:lineRule="auto"/>
        <w:ind w:right="1159"/>
        <w:rPr>
          <w:szCs w:val="24"/>
        </w:rPr>
      </w:pPr>
      <w:r w:rsidRPr="00B23651">
        <w:rPr>
          <w:szCs w:val="24"/>
        </w:rPr>
        <w:t xml:space="preserve">Содержание </w:t>
      </w:r>
      <w:r w:rsidRPr="00B23651">
        <w:rPr>
          <w:szCs w:val="24"/>
        </w:rPr>
        <w:tab/>
        <w:t xml:space="preserve">программы </w:t>
      </w:r>
      <w:r w:rsidRPr="00B23651">
        <w:rPr>
          <w:szCs w:val="24"/>
        </w:rPr>
        <w:tab/>
        <w:t xml:space="preserve">обеспечивает </w:t>
      </w:r>
      <w:r w:rsidRPr="00B23651">
        <w:rPr>
          <w:szCs w:val="24"/>
        </w:rPr>
        <w:tab/>
        <w:t xml:space="preserve">развитие </w:t>
      </w:r>
      <w:r w:rsidRPr="00B23651">
        <w:rPr>
          <w:szCs w:val="24"/>
        </w:rPr>
        <w:tab/>
        <w:t xml:space="preserve">личности, </w:t>
      </w:r>
      <w:r w:rsidRPr="00B23651">
        <w:rPr>
          <w:szCs w:val="24"/>
        </w:rPr>
        <w:tab/>
        <w:t xml:space="preserve">мотивации </w:t>
      </w:r>
      <w:r w:rsidRPr="00B23651">
        <w:rPr>
          <w:szCs w:val="24"/>
        </w:rPr>
        <w:tab/>
        <w:t>и способностей детей, представлено в пяти образовательных областях, с о</w:t>
      </w:r>
      <w:r w:rsidR="006D7B0E" w:rsidRPr="00B23651">
        <w:rPr>
          <w:szCs w:val="24"/>
        </w:rPr>
        <w:t xml:space="preserve">писанием вариативных </w:t>
      </w:r>
      <w:r w:rsidR="006D7B0E" w:rsidRPr="00B23651">
        <w:rPr>
          <w:szCs w:val="24"/>
        </w:rPr>
        <w:tab/>
        <w:t xml:space="preserve">форм, </w:t>
      </w:r>
      <w:r w:rsidR="006D7B0E" w:rsidRPr="00B23651">
        <w:rPr>
          <w:szCs w:val="24"/>
        </w:rPr>
        <w:tab/>
        <w:t xml:space="preserve">с </w:t>
      </w:r>
      <w:r w:rsidRPr="00B23651">
        <w:rPr>
          <w:szCs w:val="24"/>
        </w:rPr>
        <w:t xml:space="preserve">учетом </w:t>
      </w:r>
      <w:r w:rsidRPr="00B23651">
        <w:rPr>
          <w:szCs w:val="24"/>
        </w:rPr>
        <w:tab/>
        <w:t xml:space="preserve">возрастных </w:t>
      </w:r>
      <w:r w:rsidRPr="00B23651">
        <w:rPr>
          <w:szCs w:val="24"/>
        </w:rPr>
        <w:tab/>
        <w:t xml:space="preserve">и </w:t>
      </w:r>
      <w:r w:rsidRPr="00B23651">
        <w:rPr>
          <w:szCs w:val="24"/>
        </w:rPr>
        <w:tab/>
        <w:t xml:space="preserve">индивидуальных </w:t>
      </w:r>
      <w:r w:rsidRPr="00B23651">
        <w:rPr>
          <w:szCs w:val="24"/>
        </w:rPr>
        <w:tab/>
        <w:t xml:space="preserve">особенностей воспитанников, специфики их образовательных потребностей и интересов. </w:t>
      </w:r>
    </w:p>
    <w:p w:rsidR="001B6CE3" w:rsidRPr="00B23651" w:rsidRDefault="00223866" w:rsidP="00B23651">
      <w:pPr>
        <w:spacing w:after="0" w:line="240" w:lineRule="auto"/>
        <w:ind w:left="4" w:right="1146" w:firstLine="0"/>
        <w:rPr>
          <w:szCs w:val="24"/>
        </w:rPr>
      </w:pPr>
      <w:r w:rsidRPr="00B23651">
        <w:rPr>
          <w:szCs w:val="24"/>
        </w:rPr>
        <w:t xml:space="preserve">Содержание программы отражает следующие аспекты образовательной среды для ребенка дошкольного возраста: </w:t>
      </w:r>
    </w:p>
    <w:p w:rsidR="001B6CE3" w:rsidRPr="00B23651" w:rsidRDefault="00223866" w:rsidP="00B23651">
      <w:pPr>
        <w:numPr>
          <w:ilvl w:val="0"/>
          <w:numId w:val="12"/>
        </w:numPr>
        <w:spacing w:after="0" w:line="240" w:lineRule="auto"/>
        <w:ind w:right="1146" w:hanging="437"/>
        <w:rPr>
          <w:szCs w:val="24"/>
        </w:rPr>
      </w:pPr>
      <w:r w:rsidRPr="00B23651">
        <w:rPr>
          <w:szCs w:val="24"/>
        </w:rPr>
        <w:t xml:space="preserve">Предметно-пространственная развивающая образовательная среда; </w:t>
      </w:r>
    </w:p>
    <w:p w:rsidR="001B6CE3" w:rsidRPr="00B23651" w:rsidRDefault="00223866" w:rsidP="00B23651">
      <w:pPr>
        <w:numPr>
          <w:ilvl w:val="0"/>
          <w:numId w:val="12"/>
        </w:numPr>
        <w:spacing w:after="0" w:line="240" w:lineRule="auto"/>
        <w:ind w:right="1146" w:hanging="437"/>
        <w:rPr>
          <w:szCs w:val="24"/>
        </w:rPr>
      </w:pPr>
      <w:r w:rsidRPr="00B23651">
        <w:rPr>
          <w:szCs w:val="24"/>
        </w:rPr>
        <w:t xml:space="preserve">Характер взаимодействия с взрослыми; </w:t>
      </w:r>
    </w:p>
    <w:p w:rsidR="001B6CE3" w:rsidRPr="00B23651" w:rsidRDefault="00223866" w:rsidP="00B23651">
      <w:pPr>
        <w:numPr>
          <w:ilvl w:val="0"/>
          <w:numId w:val="12"/>
        </w:numPr>
        <w:spacing w:after="0" w:line="240" w:lineRule="auto"/>
        <w:ind w:right="1146" w:hanging="437"/>
        <w:rPr>
          <w:szCs w:val="24"/>
        </w:rPr>
      </w:pPr>
      <w:r w:rsidRPr="00B23651">
        <w:rPr>
          <w:szCs w:val="24"/>
        </w:rPr>
        <w:t xml:space="preserve">Характер взаимодействия с другими детьми; </w:t>
      </w:r>
    </w:p>
    <w:p w:rsidR="001B6CE3" w:rsidRPr="00B23651" w:rsidRDefault="00223866" w:rsidP="00B23651">
      <w:pPr>
        <w:numPr>
          <w:ilvl w:val="0"/>
          <w:numId w:val="12"/>
        </w:numPr>
        <w:spacing w:after="0" w:line="240" w:lineRule="auto"/>
        <w:ind w:right="1146" w:hanging="437"/>
        <w:rPr>
          <w:szCs w:val="24"/>
        </w:rPr>
      </w:pPr>
      <w:r w:rsidRPr="00B23651">
        <w:rPr>
          <w:szCs w:val="24"/>
        </w:rPr>
        <w:t xml:space="preserve">Система отношений ребенка к миру, к другим людям, к себе самому. </w:t>
      </w:r>
    </w:p>
    <w:p w:rsidR="001B6CE3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451321" w:rsidRPr="00B23651" w:rsidRDefault="00451321" w:rsidP="00B23651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TableGrid"/>
        <w:tblpPr w:vertAnchor="text" w:tblpX="-106" w:tblpY="279"/>
        <w:tblOverlap w:val="never"/>
        <w:tblW w:w="9606" w:type="dxa"/>
        <w:tblInd w:w="0" w:type="dxa"/>
        <w:tblCellMar>
          <w:top w:w="11" w:type="dxa"/>
          <w:left w:w="101" w:type="dxa"/>
          <w:right w:w="46" w:type="dxa"/>
        </w:tblCellMar>
        <w:tblLook w:val="04A0" w:firstRow="1" w:lastRow="0" w:firstColumn="1" w:lastColumn="0" w:noHBand="0" w:noVBand="1"/>
      </w:tblPr>
      <w:tblGrid>
        <w:gridCol w:w="3001"/>
        <w:gridCol w:w="6605"/>
      </w:tblGrid>
      <w:tr w:rsidR="001B6CE3" w:rsidRPr="00B23651">
        <w:trPr>
          <w:trHeight w:val="61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83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lastRenderedPageBreak/>
              <w:t xml:space="preserve">Образовательная область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54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Задачи деятельности </w:t>
            </w:r>
          </w:p>
        </w:tc>
      </w:tr>
      <w:tr w:rsidR="001B6CE3" w:rsidRPr="00B23651" w:rsidTr="00DA5AD7">
        <w:trPr>
          <w:trHeight w:val="97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tabs>
                <w:tab w:val="right" w:pos="2854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ознавательное </w:t>
            </w:r>
            <w:r w:rsidR="006D7B0E" w:rsidRPr="00B23651">
              <w:rPr>
                <w:b/>
                <w:szCs w:val="24"/>
              </w:rPr>
              <w:t xml:space="preserve"> </w:t>
            </w:r>
            <w:r w:rsidRPr="00B23651">
              <w:rPr>
                <w:szCs w:val="24"/>
              </w:rPr>
              <w:t xml:space="preserve">развитие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тие </w:t>
            </w:r>
            <w:r w:rsidRPr="00B23651">
              <w:rPr>
                <w:szCs w:val="24"/>
              </w:rPr>
              <w:tab/>
              <w:t xml:space="preserve">и </w:t>
            </w:r>
            <w:r w:rsidRPr="00B23651">
              <w:rPr>
                <w:szCs w:val="24"/>
              </w:rPr>
              <w:tab/>
              <w:t xml:space="preserve">обучение </w:t>
            </w:r>
            <w:r w:rsidRPr="00B23651">
              <w:rPr>
                <w:szCs w:val="24"/>
              </w:rPr>
              <w:tab/>
              <w:t xml:space="preserve">детей </w:t>
            </w:r>
            <w:r w:rsidRPr="00B23651">
              <w:rPr>
                <w:szCs w:val="24"/>
              </w:rPr>
              <w:tab/>
              <w:t xml:space="preserve">средствами </w:t>
            </w:r>
            <w:r w:rsidRPr="00B23651">
              <w:rPr>
                <w:szCs w:val="24"/>
              </w:rPr>
              <w:tab/>
              <w:t xml:space="preserve">игровой предметности. </w:t>
            </w:r>
          </w:p>
          <w:p w:rsidR="001B6CE3" w:rsidRPr="00B23651" w:rsidRDefault="00223866" w:rsidP="00B23651">
            <w:pPr>
              <w:spacing w:after="0" w:line="240" w:lineRule="auto"/>
              <w:ind w:left="12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тимулирование и развитие познавательной активности ребенка. </w:t>
            </w:r>
          </w:p>
          <w:p w:rsidR="001B6CE3" w:rsidRPr="00B23651" w:rsidRDefault="00223866" w:rsidP="00B23651">
            <w:pPr>
              <w:spacing w:after="0" w:line="240" w:lineRule="auto"/>
              <w:ind w:left="127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ние у детей представлений о сенсорных эталонах объектов природного и социального окружения. </w:t>
            </w:r>
          </w:p>
          <w:p w:rsidR="001B6CE3" w:rsidRPr="00B23651" w:rsidRDefault="00223866" w:rsidP="00B23651">
            <w:pPr>
              <w:spacing w:after="0" w:line="240" w:lineRule="auto"/>
              <w:ind w:left="12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ние стремления к освоению нового. </w:t>
            </w:r>
          </w:p>
          <w:p w:rsidR="001B6CE3" w:rsidRPr="00B23651" w:rsidRDefault="00223866" w:rsidP="00B23651">
            <w:pPr>
              <w:spacing w:after="0" w:line="240" w:lineRule="auto"/>
              <w:ind w:left="127" w:right="63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мение сравнивать предметы по форме, размеру, цвету, находить закономерности, отличия и общие черты в конструкциях. </w:t>
            </w:r>
          </w:p>
          <w:p w:rsidR="001B6CE3" w:rsidRPr="00B23651" w:rsidRDefault="00223866" w:rsidP="00B23651">
            <w:pPr>
              <w:spacing w:after="0" w:line="240" w:lineRule="auto"/>
              <w:ind w:left="127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Познакомить с такими понятиями, ориентир, план местности, схема. </w:t>
            </w:r>
          </w:p>
          <w:p w:rsidR="001B6CE3" w:rsidRPr="00B23651" w:rsidRDefault="00223866" w:rsidP="00B23651">
            <w:pPr>
              <w:spacing w:after="0" w:line="240" w:lineRule="auto"/>
              <w:ind w:left="127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мение программировать маршрут движения конкретному объекту, анализировать её основные части. </w:t>
            </w:r>
          </w:p>
          <w:p w:rsidR="001B6CE3" w:rsidRPr="00B23651" w:rsidRDefault="00223866" w:rsidP="00B23651">
            <w:pPr>
              <w:spacing w:after="0" w:line="240" w:lineRule="auto"/>
              <w:ind w:left="127" w:right="68" w:firstLine="0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 xml:space="preserve">Формировать умение  программировать по рисунку, схеме, условиям, по словесной инструкции и объединённые общей темой. </w:t>
            </w:r>
            <w:proofErr w:type="gramEnd"/>
          </w:p>
        </w:tc>
      </w:tr>
      <w:tr w:rsidR="001B6CE3" w:rsidRPr="00B23651" w:rsidTr="0062523B">
        <w:trPr>
          <w:trHeight w:val="3243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7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ечевое развитие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7" w:right="60" w:firstLine="2"/>
              <w:rPr>
                <w:szCs w:val="24"/>
              </w:rPr>
            </w:pPr>
            <w:r w:rsidRPr="00B23651">
              <w:rPr>
                <w:szCs w:val="24"/>
              </w:rPr>
              <w:t>Содействовать</w:t>
            </w:r>
            <w:proofErr w:type="gramStart"/>
            <w:r w:rsidRPr="00B23651">
              <w:rPr>
                <w:szCs w:val="24"/>
              </w:rPr>
              <w:t xml:space="preserve"> Ф</w:t>
            </w:r>
            <w:proofErr w:type="gramEnd"/>
            <w:r w:rsidRPr="00B23651">
              <w:rPr>
                <w:szCs w:val="24"/>
              </w:rPr>
              <w:t xml:space="preserve">ормировать умение оперировать понятиями налаживанию диалогического общения, – схема, становление умений дифференцированно пользоваться разнообразными средствами общения с учетом конкретной ситуации, освоение трудных случаев словоизменения, понимание структуры используемых предложений. </w:t>
            </w:r>
          </w:p>
          <w:p w:rsidR="001B6CE3" w:rsidRPr="00B23651" w:rsidRDefault="00223866" w:rsidP="00B23651">
            <w:pPr>
              <w:spacing w:after="0" w:line="240" w:lineRule="auto"/>
              <w:ind w:left="7" w:right="66" w:hanging="7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интерес детей к сотрудничеству, умению договариваться, распределять обязанности; формировать навыки речевого и </w:t>
            </w:r>
            <w:proofErr w:type="spellStart"/>
            <w:r w:rsidRPr="00B23651">
              <w:rPr>
                <w:szCs w:val="24"/>
              </w:rPr>
              <w:t>деятельностного</w:t>
            </w:r>
            <w:proofErr w:type="spellEnd"/>
            <w:r w:rsidRPr="00B23651">
              <w:rPr>
                <w:szCs w:val="24"/>
              </w:rPr>
              <w:t xml:space="preserve"> общения со сверстниками и взрослыми. </w:t>
            </w:r>
          </w:p>
          <w:p w:rsidR="001B6CE3" w:rsidRPr="00B23651" w:rsidRDefault="00223866" w:rsidP="00B23651">
            <w:pPr>
              <w:spacing w:after="0" w:line="240" w:lineRule="auto"/>
              <w:ind w:left="7" w:right="0" w:firstLine="2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мение рассказывать о своих постройках, используя распространенные предложения. </w:t>
            </w:r>
          </w:p>
          <w:p w:rsidR="001B6CE3" w:rsidRPr="00B23651" w:rsidRDefault="00223866" w:rsidP="00B23651">
            <w:pPr>
              <w:spacing w:after="0" w:line="240" w:lineRule="auto"/>
              <w:ind w:left="7" w:right="61" w:firstLine="2"/>
              <w:rPr>
                <w:szCs w:val="24"/>
              </w:rPr>
            </w:pPr>
            <w:r w:rsidRPr="00B23651">
              <w:rPr>
                <w:szCs w:val="24"/>
              </w:rPr>
              <w:t xml:space="preserve">Приучать к выполнению элементарных правил культурного поведения и общения, уметь пользоваться «вежливыми» словами. </w:t>
            </w:r>
          </w:p>
          <w:p w:rsidR="001B6CE3" w:rsidRPr="00B23651" w:rsidRDefault="00223866" w:rsidP="00B23651">
            <w:pPr>
              <w:spacing w:after="0" w:line="240" w:lineRule="auto"/>
              <w:ind w:left="7" w:right="0" w:firstLine="2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мение рассуждать, доказывать свою точку зрения, используя различные речевые средства. </w:t>
            </w:r>
          </w:p>
          <w:p w:rsidR="001B6CE3" w:rsidRPr="00B23651" w:rsidRDefault="00223866" w:rsidP="00B23651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оздание для детей ситуаций коммуникативной успешности. </w:t>
            </w:r>
          </w:p>
          <w:p w:rsidR="001B6CE3" w:rsidRPr="00B23651" w:rsidRDefault="00223866" w:rsidP="00B23651">
            <w:pPr>
              <w:spacing w:after="0" w:line="240" w:lineRule="auto"/>
              <w:ind w:left="7" w:right="0" w:firstLine="242"/>
              <w:rPr>
                <w:szCs w:val="24"/>
              </w:rPr>
            </w:pPr>
            <w:r w:rsidRPr="00B23651">
              <w:rPr>
                <w:szCs w:val="24"/>
              </w:rPr>
              <w:t xml:space="preserve">Мотивирование ребенка к выражению своих мыслей, чувств, эмоций, характерных черт персонажей при помощи </w:t>
            </w:r>
            <w:r w:rsidR="006D7B0E" w:rsidRPr="00B23651">
              <w:rPr>
                <w:szCs w:val="24"/>
              </w:rPr>
              <w:t xml:space="preserve"> вербальных и невербальных средств общения.</w:t>
            </w:r>
          </w:p>
        </w:tc>
      </w:tr>
    </w:tbl>
    <w:p w:rsidR="001B6CE3" w:rsidRPr="00B23651" w:rsidRDefault="001B6CE3" w:rsidP="00B23651">
      <w:pPr>
        <w:spacing w:after="0" w:line="240" w:lineRule="auto"/>
        <w:rPr>
          <w:szCs w:val="24"/>
        </w:rPr>
      </w:pPr>
    </w:p>
    <w:tbl>
      <w:tblPr>
        <w:tblStyle w:val="TableGrid"/>
        <w:tblW w:w="9606" w:type="dxa"/>
        <w:tblInd w:w="-106" w:type="dxa"/>
        <w:tblCellMar>
          <w:top w:w="5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001"/>
        <w:gridCol w:w="6605"/>
      </w:tblGrid>
      <w:tr w:rsidR="001B6CE3" w:rsidRPr="00B23651" w:rsidTr="00451321">
        <w:trPr>
          <w:trHeight w:val="498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Социально-личностное развитие</w:t>
            </w:r>
            <w:r w:rsidRPr="00B23651">
              <w:rPr>
                <w:b/>
                <w:szCs w:val="24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оздать условия для усвоения детьми дошкольного возраста норм и ценностей, принятых в обществе, включая моральные и нравственные ценност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</w:t>
            </w:r>
            <w:proofErr w:type="gramStart"/>
            <w:r w:rsidRPr="00B23651">
              <w:rPr>
                <w:szCs w:val="24"/>
              </w:rPr>
              <w:t>со</w:t>
            </w:r>
            <w:proofErr w:type="gramEnd"/>
            <w:r w:rsidRPr="00B23651">
              <w:rPr>
                <w:szCs w:val="24"/>
              </w:rPr>
              <w:t xml:space="preserve"> взрослыми и сверстниками в процессе программирования. Способствовать становлению самостоятельности, целенаправленности и </w:t>
            </w:r>
            <w:proofErr w:type="spellStart"/>
            <w:r w:rsidRPr="00B23651">
              <w:rPr>
                <w:szCs w:val="24"/>
              </w:rPr>
              <w:t>саморегуляции</w:t>
            </w:r>
            <w:proofErr w:type="spellEnd"/>
            <w:r w:rsidRPr="00B23651">
              <w:rPr>
                <w:szCs w:val="24"/>
              </w:rPr>
              <w:t xml:space="preserve"> собственных действий детей. </w:t>
            </w:r>
          </w:p>
          <w:p w:rsidR="001B6CE3" w:rsidRPr="00B23651" w:rsidRDefault="00223866" w:rsidP="00B23651">
            <w:pPr>
              <w:spacing w:after="0" w:line="240" w:lineRule="auto"/>
              <w:ind w:left="0" w:right="36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нравственно-волевые качества. Формировать уважительное отношение и чувство принадлежности к сообществу детей и взрослых в коллективе, позитивную установку к программированию. </w:t>
            </w:r>
          </w:p>
          <w:p w:rsidR="001B6CE3" w:rsidRPr="00B23651" w:rsidRDefault="00223866" w:rsidP="00B23651">
            <w:pPr>
              <w:spacing w:after="0" w:line="240" w:lineRule="auto"/>
              <w:ind w:left="0" w:right="62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 детей основы безопасного поведения в </w:t>
            </w:r>
            <w:r w:rsidRPr="00B23651">
              <w:rPr>
                <w:szCs w:val="24"/>
              </w:rPr>
              <w:lastRenderedPageBreak/>
              <w:t>процессе работы с роботами, готовность к совместной деятельности со сверстниками.</w:t>
            </w:r>
            <w:r w:rsidRPr="00B23651">
              <w:rPr>
                <w:b/>
                <w:szCs w:val="24"/>
              </w:rPr>
              <w:t xml:space="preserve"> </w:t>
            </w:r>
          </w:p>
        </w:tc>
      </w:tr>
      <w:tr w:rsidR="001B6CE3" w:rsidRPr="00B23651">
        <w:trPr>
          <w:trHeight w:val="3680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5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Физическое развитие</w:t>
            </w:r>
            <w:r w:rsidRPr="00B23651">
              <w:rPr>
                <w:b/>
                <w:szCs w:val="24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мелкую моторику пальцев рук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общую моторику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поведение, способствующее сохранению и укреплению здоровья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 детей представлений о режиме, об активности и отдых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еализовать потребность детей в двигательной активност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одействовать формированию правильной осанки. </w:t>
            </w:r>
          </w:p>
          <w:p w:rsidR="001B6CE3" w:rsidRPr="00B23651" w:rsidRDefault="00223866" w:rsidP="00B23651">
            <w:pPr>
              <w:spacing w:after="0" w:line="240" w:lineRule="auto"/>
              <w:ind w:left="0" w:right="58" w:firstLine="0"/>
              <w:rPr>
                <w:szCs w:val="24"/>
              </w:rPr>
            </w:pPr>
            <w:r w:rsidRPr="00B23651">
              <w:rPr>
                <w:szCs w:val="24"/>
              </w:rPr>
              <w:t>Способствовать уравновешенности процессов возбуждения и торможения, подвижности их, а также совершенствованию двигательного анализатора органов чувств (зрения, слух и др.); воспитать физические способности (координационных, скоростных и выносливости).</w:t>
            </w:r>
            <w:r w:rsidRPr="00B23651">
              <w:rPr>
                <w:b/>
                <w:szCs w:val="24"/>
              </w:rPr>
              <w:t xml:space="preserve"> </w:t>
            </w:r>
          </w:p>
        </w:tc>
      </w:tr>
      <w:tr w:rsidR="001B6CE3" w:rsidRPr="00B23651">
        <w:trPr>
          <w:trHeight w:val="3413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20" w:right="427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Художественно</w:t>
            </w:r>
            <w:r w:rsidR="006D7B0E" w:rsidRPr="00B23651">
              <w:rPr>
                <w:szCs w:val="24"/>
              </w:rPr>
              <w:t>-</w:t>
            </w:r>
            <w:r w:rsidRPr="00B23651">
              <w:rPr>
                <w:szCs w:val="24"/>
              </w:rPr>
              <w:t>эстетическое развитие</w:t>
            </w:r>
            <w:r w:rsidRPr="00B23651">
              <w:rPr>
                <w:b/>
                <w:szCs w:val="24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тие восприятия и ознакомление с «эталонной системой» качеств и признаков, с постепенным введением их названий в активный словарь детей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иобщать детей к активной эстетической и художественной деятельности. </w:t>
            </w:r>
          </w:p>
          <w:p w:rsidR="001B6CE3" w:rsidRPr="00B23651" w:rsidRDefault="00223866" w:rsidP="00B23651">
            <w:pPr>
              <w:spacing w:after="0" w:line="240" w:lineRule="auto"/>
              <w:ind w:left="0" w:right="64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Пробуждать творческую активность детей; активизировать воображение, желание включиться в творческую деятельность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пособствовать </w:t>
            </w:r>
            <w:r w:rsidRPr="00B23651">
              <w:rPr>
                <w:szCs w:val="24"/>
              </w:rPr>
              <w:tab/>
              <w:t xml:space="preserve">развитию </w:t>
            </w:r>
            <w:r w:rsidRPr="00B23651">
              <w:rPr>
                <w:szCs w:val="24"/>
              </w:rPr>
              <w:tab/>
              <w:t xml:space="preserve">у </w:t>
            </w:r>
            <w:r w:rsidRPr="00B23651">
              <w:rPr>
                <w:szCs w:val="24"/>
              </w:rPr>
              <w:tab/>
              <w:t xml:space="preserve">детей </w:t>
            </w:r>
            <w:r w:rsidRPr="00B23651">
              <w:rPr>
                <w:szCs w:val="24"/>
              </w:rPr>
              <w:tab/>
              <w:t xml:space="preserve">самостоятельности, овладению разнообразными способами действий. </w:t>
            </w:r>
          </w:p>
          <w:p w:rsidR="001B6CE3" w:rsidRPr="00B23651" w:rsidRDefault="00223866" w:rsidP="00B23651">
            <w:pPr>
              <w:tabs>
                <w:tab w:val="center" w:pos="5600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пособствовать развитию интереса к участию в игровой и художественной деятельности с элементами творчества, </w:t>
            </w:r>
            <w:r w:rsidR="006D7B0E" w:rsidRPr="00B23651">
              <w:rPr>
                <w:szCs w:val="24"/>
              </w:rPr>
              <w:t>радости от реализа</w:t>
            </w:r>
            <w:r w:rsidR="0062523B" w:rsidRPr="00B23651">
              <w:rPr>
                <w:szCs w:val="24"/>
              </w:rPr>
              <w:t xml:space="preserve">ции своих замыслов и желаний.  </w:t>
            </w:r>
          </w:p>
        </w:tc>
      </w:tr>
    </w:tbl>
    <w:p w:rsidR="001B6CE3" w:rsidRPr="00B23651" w:rsidRDefault="001B6CE3" w:rsidP="00B23651">
      <w:pPr>
        <w:tabs>
          <w:tab w:val="center" w:pos="5600"/>
        </w:tabs>
        <w:spacing w:after="0" w:line="240" w:lineRule="auto"/>
        <w:ind w:left="0" w:right="0" w:firstLine="0"/>
        <w:jc w:val="center"/>
        <w:rPr>
          <w:szCs w:val="24"/>
        </w:rPr>
      </w:pPr>
    </w:p>
    <w:p w:rsidR="0062523B" w:rsidRPr="00B23651" w:rsidRDefault="00223866" w:rsidP="00B23651">
      <w:pPr>
        <w:spacing w:after="0" w:line="240" w:lineRule="auto"/>
        <w:ind w:left="566" w:right="2074" w:firstLine="0"/>
        <w:jc w:val="center"/>
        <w:rPr>
          <w:b/>
          <w:szCs w:val="24"/>
        </w:rPr>
      </w:pPr>
      <w:r w:rsidRPr="00B23651">
        <w:rPr>
          <w:b/>
          <w:szCs w:val="24"/>
        </w:rPr>
        <w:t>Форм</w:t>
      </w:r>
      <w:r w:rsidR="0062523B" w:rsidRPr="00B23651">
        <w:rPr>
          <w:b/>
          <w:szCs w:val="24"/>
        </w:rPr>
        <w:t xml:space="preserve">ы, методы и средства реализации  </w:t>
      </w:r>
      <w:r w:rsidRPr="00B23651">
        <w:rPr>
          <w:b/>
          <w:szCs w:val="24"/>
        </w:rPr>
        <w:t>Программы</w:t>
      </w:r>
    </w:p>
    <w:p w:rsidR="001B6CE3" w:rsidRPr="00B23651" w:rsidRDefault="00223866" w:rsidP="00B23651">
      <w:pPr>
        <w:spacing w:after="0" w:line="240" w:lineRule="auto"/>
        <w:ind w:right="2074"/>
        <w:rPr>
          <w:szCs w:val="24"/>
        </w:rPr>
      </w:pPr>
      <w:r w:rsidRPr="00B23651">
        <w:rPr>
          <w:szCs w:val="24"/>
        </w:rPr>
        <w:t>Основные формы и методы робототехники: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-программирование, творческие исследования, соревнования между группами; </w:t>
      </w:r>
    </w:p>
    <w:p w:rsidR="001B6CE3" w:rsidRPr="00B23651" w:rsidRDefault="00223866" w:rsidP="00B23651">
      <w:pPr>
        <w:numPr>
          <w:ilvl w:val="0"/>
          <w:numId w:val="13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 xml:space="preserve">словесный (беседа, рассказ, инструктаж, объяснение); </w:t>
      </w:r>
    </w:p>
    <w:p w:rsidR="001B6CE3" w:rsidRPr="00B23651" w:rsidRDefault="00223866" w:rsidP="00B23651">
      <w:pPr>
        <w:numPr>
          <w:ilvl w:val="0"/>
          <w:numId w:val="13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 xml:space="preserve">наглядный (показ, видео просмотр, работа по инструкции);  </w:t>
      </w:r>
    </w:p>
    <w:p w:rsidR="001B6CE3" w:rsidRPr="00B23651" w:rsidRDefault="00223866" w:rsidP="00B23651">
      <w:pPr>
        <w:numPr>
          <w:ilvl w:val="0"/>
          <w:numId w:val="13"/>
        </w:numPr>
        <w:spacing w:after="0" w:line="240" w:lineRule="auto"/>
        <w:ind w:right="1146" w:hanging="139"/>
        <w:rPr>
          <w:szCs w:val="24"/>
        </w:rPr>
      </w:pPr>
      <w:proofErr w:type="gramStart"/>
      <w:r w:rsidRPr="00B23651">
        <w:rPr>
          <w:szCs w:val="24"/>
        </w:rPr>
        <w:t>практический</w:t>
      </w:r>
      <w:proofErr w:type="gramEnd"/>
      <w:r w:rsidRPr="00B23651">
        <w:rPr>
          <w:szCs w:val="24"/>
        </w:rPr>
        <w:t xml:space="preserve"> (составление программ);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-репродуктивный метод (восприятие и усвоение готовой информации);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pStyle w:val="1"/>
        <w:spacing w:line="240" w:lineRule="auto"/>
        <w:ind w:left="0" w:right="2013" w:firstLine="0"/>
        <w:jc w:val="center"/>
        <w:rPr>
          <w:szCs w:val="24"/>
        </w:rPr>
      </w:pPr>
      <w:r w:rsidRPr="00B23651">
        <w:rPr>
          <w:szCs w:val="24"/>
        </w:rPr>
        <w:t xml:space="preserve">Формы организации </w:t>
      </w:r>
      <w:proofErr w:type="gramStart"/>
      <w:r w:rsidRPr="00B23651">
        <w:rPr>
          <w:szCs w:val="24"/>
        </w:rPr>
        <w:t>обучения дошкольников по</w:t>
      </w:r>
      <w:r w:rsidRPr="00B23651">
        <w:rPr>
          <w:b w:val="0"/>
          <w:szCs w:val="24"/>
        </w:rPr>
        <w:t xml:space="preserve"> </w:t>
      </w:r>
      <w:r w:rsidRPr="00B23651">
        <w:rPr>
          <w:szCs w:val="24"/>
        </w:rPr>
        <w:t>программированию</w:t>
      </w:r>
      <w:proofErr w:type="gramEnd"/>
    </w:p>
    <w:p w:rsidR="001B6CE3" w:rsidRPr="00B23651" w:rsidRDefault="00223866" w:rsidP="00B23651">
      <w:pPr>
        <w:spacing w:after="0" w:line="240" w:lineRule="auto"/>
        <w:ind w:left="4" w:right="1146" w:firstLine="720"/>
        <w:rPr>
          <w:szCs w:val="24"/>
        </w:rPr>
      </w:pPr>
      <w:r w:rsidRPr="00B23651">
        <w:rPr>
          <w:szCs w:val="24"/>
        </w:rPr>
        <w:t xml:space="preserve">На занятиях используются основные виды программирования: по образцу, по модели, по условиям, по простейшим чертежам и наглядным схемам, по замыслу, по теме. </w:t>
      </w:r>
    </w:p>
    <w:p w:rsidR="001B6CE3" w:rsidRPr="00B23651" w:rsidRDefault="00223866" w:rsidP="00B23651">
      <w:pPr>
        <w:numPr>
          <w:ilvl w:val="0"/>
          <w:numId w:val="1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Программирование по образцу.</w:t>
      </w:r>
      <w:r w:rsidRPr="00B23651">
        <w:rPr>
          <w:szCs w:val="24"/>
        </w:rPr>
        <w:t xml:space="preserve"> Конструирование и программ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:rsidR="001B6CE3" w:rsidRPr="00B23651" w:rsidRDefault="00223866" w:rsidP="00B23651">
      <w:pPr>
        <w:numPr>
          <w:ilvl w:val="0"/>
          <w:numId w:val="1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 xml:space="preserve">Программирование </w:t>
      </w:r>
      <w:r w:rsidRPr="00B23651">
        <w:rPr>
          <w:b/>
          <w:i/>
          <w:szCs w:val="24"/>
        </w:rPr>
        <w:tab/>
        <w:t xml:space="preserve">по </w:t>
      </w:r>
      <w:r w:rsidRPr="00B23651">
        <w:rPr>
          <w:b/>
          <w:i/>
          <w:szCs w:val="24"/>
        </w:rPr>
        <w:tab/>
        <w:t>модели.</w:t>
      </w:r>
      <w:r w:rsidRPr="00B23651">
        <w:rPr>
          <w:szCs w:val="24"/>
        </w:rPr>
        <w:t xml:space="preserve"> </w:t>
      </w:r>
      <w:r w:rsidRPr="00B23651">
        <w:rPr>
          <w:szCs w:val="24"/>
        </w:rPr>
        <w:tab/>
        <w:t xml:space="preserve">Конструирование </w:t>
      </w:r>
      <w:r w:rsidRPr="00B23651">
        <w:rPr>
          <w:szCs w:val="24"/>
        </w:rPr>
        <w:tab/>
        <w:t xml:space="preserve">по </w:t>
      </w:r>
      <w:r w:rsidRPr="00B23651">
        <w:rPr>
          <w:szCs w:val="24"/>
        </w:rPr>
        <w:tab/>
        <w:t xml:space="preserve">модели </w:t>
      </w:r>
      <w:r w:rsidRPr="00B23651">
        <w:rPr>
          <w:szCs w:val="24"/>
        </w:rPr>
        <w:tab/>
        <w:t xml:space="preserve">является усложненной разновидностью конструирования по образцу. </w:t>
      </w:r>
    </w:p>
    <w:p w:rsidR="001B6CE3" w:rsidRPr="00B23651" w:rsidRDefault="00223866" w:rsidP="00B23651">
      <w:pPr>
        <w:numPr>
          <w:ilvl w:val="0"/>
          <w:numId w:val="1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 xml:space="preserve">Программирование </w:t>
      </w:r>
      <w:r w:rsidRPr="00B23651">
        <w:rPr>
          <w:b/>
          <w:i/>
          <w:szCs w:val="24"/>
        </w:rPr>
        <w:tab/>
        <w:t xml:space="preserve">по </w:t>
      </w:r>
      <w:r w:rsidRPr="00B23651">
        <w:rPr>
          <w:b/>
          <w:i/>
          <w:szCs w:val="24"/>
        </w:rPr>
        <w:tab/>
        <w:t xml:space="preserve">простейшим </w:t>
      </w:r>
      <w:r w:rsidRPr="00B23651">
        <w:rPr>
          <w:b/>
          <w:i/>
          <w:szCs w:val="24"/>
        </w:rPr>
        <w:tab/>
        <w:t xml:space="preserve">чертежам </w:t>
      </w:r>
      <w:r w:rsidRPr="00B23651">
        <w:rPr>
          <w:b/>
          <w:i/>
          <w:szCs w:val="24"/>
        </w:rPr>
        <w:tab/>
        <w:t xml:space="preserve">и </w:t>
      </w:r>
      <w:r w:rsidRPr="00B23651">
        <w:rPr>
          <w:b/>
          <w:i/>
          <w:szCs w:val="24"/>
        </w:rPr>
        <w:tab/>
        <w:t xml:space="preserve">наглядным </w:t>
      </w:r>
      <w:r w:rsidRPr="00B23651">
        <w:rPr>
          <w:b/>
          <w:i/>
          <w:szCs w:val="24"/>
        </w:rPr>
        <w:tab/>
        <w:t xml:space="preserve">схемам. </w:t>
      </w:r>
      <w:r w:rsidRPr="00B23651">
        <w:rPr>
          <w:szCs w:val="24"/>
        </w:rPr>
        <w:t xml:space="preserve"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</w:t>
      </w:r>
      <w:r w:rsidRPr="00B23651">
        <w:rPr>
          <w:szCs w:val="24"/>
        </w:rPr>
        <w:tab/>
        <w:t xml:space="preserve">создает </w:t>
      </w:r>
      <w:r w:rsidRPr="00B23651">
        <w:rPr>
          <w:szCs w:val="24"/>
        </w:rPr>
        <w:tab/>
        <w:t xml:space="preserve">возможности </w:t>
      </w:r>
      <w:r w:rsidRPr="00B23651">
        <w:rPr>
          <w:szCs w:val="24"/>
        </w:rPr>
        <w:tab/>
        <w:t xml:space="preserve">для </w:t>
      </w:r>
      <w:r w:rsidRPr="00B23651">
        <w:rPr>
          <w:szCs w:val="24"/>
        </w:rPr>
        <w:tab/>
        <w:t xml:space="preserve">развития </w:t>
      </w:r>
      <w:r w:rsidRPr="00B23651">
        <w:rPr>
          <w:szCs w:val="24"/>
        </w:rPr>
        <w:tab/>
        <w:t xml:space="preserve">внутренних </w:t>
      </w:r>
      <w:r w:rsidRPr="00B23651">
        <w:rPr>
          <w:szCs w:val="24"/>
        </w:rPr>
        <w:tab/>
        <w:t xml:space="preserve">форм </w:t>
      </w:r>
      <w:r w:rsidRPr="00B23651">
        <w:rPr>
          <w:szCs w:val="24"/>
        </w:rPr>
        <w:tab/>
        <w:t xml:space="preserve">наглядного моделирования. В результате такого обучения у детей формируется мышление и познавательные способности. </w:t>
      </w:r>
    </w:p>
    <w:p w:rsidR="001B6CE3" w:rsidRPr="00B23651" w:rsidRDefault="00223866" w:rsidP="00B23651">
      <w:pPr>
        <w:numPr>
          <w:ilvl w:val="0"/>
          <w:numId w:val="1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lastRenderedPageBreak/>
        <w:t>Программирование по замыслу.</w:t>
      </w:r>
      <w:r w:rsidRPr="00B23651">
        <w:rPr>
          <w:szCs w:val="24"/>
        </w:rPr>
        <w:t xml:space="preserve"> Данная форма - не средство обучения детей созданию замыслов, она лишь позволяет самостоятельно и творчески использовать знания и умения, полученные ранее. </w:t>
      </w:r>
    </w:p>
    <w:p w:rsidR="001B6CE3" w:rsidRPr="00B23651" w:rsidRDefault="00223866" w:rsidP="00B23651">
      <w:pPr>
        <w:numPr>
          <w:ilvl w:val="0"/>
          <w:numId w:val="14"/>
        </w:numPr>
        <w:spacing w:after="0" w:line="240" w:lineRule="auto"/>
        <w:ind w:right="1146"/>
        <w:rPr>
          <w:szCs w:val="24"/>
        </w:rPr>
      </w:pPr>
      <w:r w:rsidRPr="00B23651">
        <w:rPr>
          <w:b/>
          <w:i/>
          <w:szCs w:val="24"/>
        </w:rPr>
        <w:t>Программирование по теме.</w:t>
      </w:r>
      <w:r w:rsidRPr="00B23651">
        <w:rPr>
          <w:szCs w:val="24"/>
        </w:rPr>
        <w:t xml:space="preserve"> Основная цель организации создание модели по заданной теме - актуализация и закрепление знаний и умений, а также переключение детей на новую тематику. </w:t>
      </w:r>
      <w:r w:rsidRPr="00B23651">
        <w:rPr>
          <w:b/>
          <w:szCs w:val="24"/>
        </w:rPr>
        <w:t>Алгоритм организации совместной деятельности</w:t>
      </w:r>
      <w:r w:rsidRPr="00B23651">
        <w:rPr>
          <w:b/>
          <w:color w:val="FF0000"/>
          <w:szCs w:val="24"/>
        </w:rPr>
        <w:t>.</w:t>
      </w: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576" w:right="1146"/>
        <w:rPr>
          <w:szCs w:val="24"/>
        </w:rPr>
      </w:pPr>
      <w:r w:rsidRPr="00B23651">
        <w:rPr>
          <w:szCs w:val="24"/>
        </w:rPr>
        <w:t>Обучение с использованием мини-робота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, состоит из 4 этапов:  </w:t>
      </w:r>
    </w:p>
    <w:p w:rsidR="001B6CE3" w:rsidRPr="00B23651" w:rsidRDefault="00223866" w:rsidP="00B23651">
      <w:pPr>
        <w:numPr>
          <w:ilvl w:val="1"/>
          <w:numId w:val="14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Установление взаимосвязей  </w:t>
      </w:r>
    </w:p>
    <w:p w:rsidR="001B6CE3" w:rsidRPr="00B23651" w:rsidRDefault="00223866" w:rsidP="00B23651">
      <w:pPr>
        <w:numPr>
          <w:ilvl w:val="1"/>
          <w:numId w:val="14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Программирование  </w:t>
      </w:r>
    </w:p>
    <w:p w:rsidR="001B6CE3" w:rsidRPr="00B23651" w:rsidRDefault="00223866" w:rsidP="00B23651">
      <w:pPr>
        <w:numPr>
          <w:ilvl w:val="1"/>
          <w:numId w:val="14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ефлексия  </w:t>
      </w:r>
    </w:p>
    <w:p w:rsidR="001B6CE3" w:rsidRPr="00B23651" w:rsidRDefault="00223866" w:rsidP="00B23651">
      <w:pPr>
        <w:numPr>
          <w:ilvl w:val="1"/>
          <w:numId w:val="14"/>
        </w:numPr>
        <w:spacing w:after="0" w:line="240" w:lineRule="auto"/>
        <w:ind w:right="1146" w:hanging="360"/>
        <w:rPr>
          <w:szCs w:val="24"/>
        </w:rPr>
      </w:pPr>
      <w:r w:rsidRPr="00B23651">
        <w:rPr>
          <w:szCs w:val="24"/>
        </w:rPr>
        <w:t xml:space="preserve">Развитие                                                        </w:t>
      </w:r>
    </w:p>
    <w:p w:rsidR="001B6CE3" w:rsidRPr="00B23651" w:rsidRDefault="00223866" w:rsidP="00B23651">
      <w:pPr>
        <w:spacing w:after="0" w:line="240" w:lineRule="auto"/>
        <w:ind w:left="561" w:right="0"/>
        <w:jc w:val="left"/>
        <w:rPr>
          <w:szCs w:val="24"/>
        </w:rPr>
      </w:pPr>
      <w:r w:rsidRPr="00B23651">
        <w:rPr>
          <w:b/>
          <w:szCs w:val="24"/>
        </w:rPr>
        <w:t xml:space="preserve">Установление взаимосвязей. 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 xml:space="preserve">При установлении взаимосвязей дети получают новые знания, основываясь на личный опыт, расширяя, и обогащая свои представления. Каждая образовательная ситуация реализуемая на занятии проектируется на задании комплекта, к которому прилагаются развивающие коврики «Лес», «Город», «Геометрические фигуры». Использование ИКТ, позволяет проиллюстрировать занятие, заинтересовать детей, побудить их к обсуждению темы занятия.  </w:t>
      </w: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pStyle w:val="1"/>
        <w:spacing w:line="240" w:lineRule="auto"/>
        <w:ind w:left="561"/>
        <w:rPr>
          <w:szCs w:val="24"/>
        </w:rPr>
      </w:pPr>
      <w:r w:rsidRPr="00B23651">
        <w:rPr>
          <w:szCs w:val="24"/>
        </w:rPr>
        <w:t xml:space="preserve">Программирование </w:t>
      </w:r>
      <w:r w:rsidRPr="00B23651">
        <w:rPr>
          <w:b w:val="0"/>
          <w:szCs w:val="24"/>
        </w:rPr>
        <w:t xml:space="preserve">                                                                                                                   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>Новые знания лучше всего усваивается тогда, когда мозг и руки «работают вместе». Работа с мини-роботом «</w:t>
      </w:r>
      <w:proofErr w:type="spellStart"/>
      <w:r w:rsidRPr="00B23651">
        <w:rPr>
          <w:szCs w:val="24"/>
        </w:rPr>
        <w:t>Bee-bot</w:t>
      </w:r>
      <w:proofErr w:type="spellEnd"/>
      <w:r w:rsidRPr="00B23651">
        <w:rPr>
          <w:szCs w:val="24"/>
        </w:rPr>
        <w:t xml:space="preserve">», базируется на принципе практического обучения: сначала обдумывание, а затем создание маршрута движения робота. В каждом задании для этапа приведены подробные пошаговые инструкции. При желании можно специально отвести время для усовершенствования предложенных маршрутов движения робота, или для создания и программирования своих собственных маршрутов.                                                             </w:t>
      </w:r>
    </w:p>
    <w:p w:rsidR="001B6CE3" w:rsidRPr="00B23651" w:rsidRDefault="00223866" w:rsidP="00B23651">
      <w:pPr>
        <w:pStyle w:val="1"/>
        <w:spacing w:line="240" w:lineRule="auto"/>
        <w:ind w:left="561"/>
        <w:rPr>
          <w:szCs w:val="24"/>
        </w:rPr>
      </w:pPr>
      <w:r w:rsidRPr="00B23651">
        <w:rPr>
          <w:szCs w:val="24"/>
        </w:rPr>
        <w:t xml:space="preserve">Рефлексия и развитие </w:t>
      </w:r>
      <w:r w:rsidRPr="00B23651">
        <w:rPr>
          <w:b w:val="0"/>
          <w:szCs w:val="24"/>
        </w:rPr>
        <w:t xml:space="preserve">                                                                                                                          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 xml:space="preserve">Обдумывая и осмысливая проделанную работу, дети </w:t>
      </w:r>
      <w:proofErr w:type="gramStart"/>
      <w:r w:rsidRPr="00B23651">
        <w:rPr>
          <w:szCs w:val="24"/>
        </w:rPr>
        <w:t>углубляют</w:t>
      </w:r>
      <w:proofErr w:type="gramEnd"/>
      <w:r w:rsidRPr="00B23651">
        <w:rPr>
          <w:szCs w:val="24"/>
        </w:rPr>
        <w:t xml:space="preserve"> конкретизируют полученные представления. Они укрепляют взаимосвязи между уже имеющимися у них знаниями и вновь приобретённым опытом. На этом этапе педагог получает прекрасные возможности для оценки достижений воспитанников. </w:t>
      </w:r>
    </w:p>
    <w:p w:rsidR="001B6CE3" w:rsidRPr="00B23651" w:rsidRDefault="00223866" w:rsidP="00B23651">
      <w:pPr>
        <w:spacing w:after="0" w:line="240" w:lineRule="auto"/>
        <w:ind w:left="566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2.2. ВЗАИМОДЕЙСТВИЕ ВЗРОСЛЫХ С ДЕТЬМИ </w:t>
      </w:r>
    </w:p>
    <w:p w:rsidR="001B6CE3" w:rsidRPr="00B23651" w:rsidRDefault="00223866" w:rsidP="00B23651">
      <w:pPr>
        <w:spacing w:after="0" w:line="240" w:lineRule="auto"/>
        <w:ind w:left="-15" w:right="1082" w:firstLine="698"/>
        <w:rPr>
          <w:szCs w:val="24"/>
        </w:rPr>
      </w:pPr>
      <w:r w:rsidRPr="00B23651">
        <w:rPr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  <w:r w:rsidRPr="00B23651">
        <w:rPr>
          <w:rFonts w:ascii="Calibri" w:eastAsia="Calibri" w:hAnsi="Calibri" w:cs="Calibri"/>
          <w:szCs w:val="24"/>
        </w:rPr>
        <w:t xml:space="preserve">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С  помощью  взрослого  и  в  самостоятельной  деятельности  ребенок  учится  познавать окружающий  мир,  играть,  рисовать,  общаться  с  окружающими.  Процесс  приобщения  к культурным  образцам  человеческой  деятельности  (культуре  жизни,  познанию  мира,  речи, коммуникации,  и  прочим),  приобретения  культурных  умений  при  взаимодействии  </w:t>
      </w:r>
      <w:proofErr w:type="gramStart"/>
      <w:r w:rsidRPr="00B23651">
        <w:rPr>
          <w:szCs w:val="24"/>
        </w:rPr>
        <w:t>со</w:t>
      </w:r>
      <w:proofErr w:type="gramEnd"/>
      <w:r w:rsidRPr="00B23651">
        <w:rPr>
          <w:szCs w:val="24"/>
        </w:rPr>
        <w:t xml:space="preserve"> взрослыми  и  в самостоятельной  деятельности  в  предметной  среде   возможен только в том  случае,  если  взрослый  выступает  в  этом  процессе  в  роли  партнера,  а  не  руководителя, поддерживая  и  развивая  мотивацию  ребенка. Партнерские  отношения  взрослого  и  ребенка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Характеристикой  партнерских отношений  является  равноправное  включение  взрослого  в  процесс  деятельности. Взрослый участвует в реализации поставленной цели наравне с детьми, как более опытный и компетентный партнер.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Для  </w:t>
      </w:r>
      <w:r w:rsidRPr="00B23651">
        <w:rPr>
          <w:b/>
          <w:i/>
          <w:szCs w:val="24"/>
        </w:rPr>
        <w:t>личностно-порождающего  взаимодействия</w:t>
      </w:r>
      <w:r w:rsidRPr="00B23651">
        <w:rPr>
          <w:szCs w:val="24"/>
        </w:rPr>
        <w:t xml:space="preserve">  характерно  принятие  ребенка  таким, какой  он  есть,  и  вера  в  его  способности.  Взрослый  не  подгоняет  ребенка  под  какой-то определенный  «стандарт»,  а  строит  общение  с  ним  с  ориентацией  на  достоинства  и индивидуальные  особенности  ребенка,  его  характер,  привычки,  интересы,  предпочтения.  Он сопереживает  ребенку  в  радости  и  огорчениях,  оказывает  поддержку  при  затруднениях, участвует  в  его  играх  и  занятиях.  Взрослый  старается  избегать  запретов  и  наказаний. Ограничения  и  порицания  используются  в  случае  крайней  необходимости,  не  унижая достоинство ребенка. Такой стиль воспитания обеспечивает ребенку чувство психологической защищенности,  способствует  </w:t>
      </w:r>
      <w:r w:rsidRPr="00B23651">
        <w:rPr>
          <w:szCs w:val="24"/>
        </w:rPr>
        <w:lastRenderedPageBreak/>
        <w:t xml:space="preserve">развитию  его  индивидуальности,  положительных взаимоотношений </w:t>
      </w:r>
      <w:proofErr w:type="gramStart"/>
      <w:r w:rsidRPr="00B23651">
        <w:rPr>
          <w:szCs w:val="24"/>
        </w:rPr>
        <w:t>со</w:t>
      </w:r>
      <w:proofErr w:type="gramEnd"/>
      <w:r w:rsidRPr="00B23651">
        <w:rPr>
          <w:szCs w:val="24"/>
        </w:rPr>
        <w:t xml:space="preserve"> взрослыми и другими детьми.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Личностно-порождающее  взаимодействие  способствует  формированию  у  ребенка  различных  позитивных  качеств.  Ребенок  учится  уважать  себя  и  других,  так  как  отношение ребенка  к  себе  и  другим  людям  всегда  отражает  характер  отношения  к  нему  окружающих взрослых.  Он  приобретает  чувство  уверенности  в  себе,  не  боится  ошибок. 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Ребенок  не  боится  быть  самим  собой,  быть  искренним.  Когда  взрослые  поддерживают индивидуальность  ребенка,  принимают  его  таким,  каков  он  есть,  избегают  неоправданных ограничений  и  наказаний,  ребенок  не  боится  быть  самим  собой,  признавать  свои  ошибки. Взаимное  доверие  между  взрослыми  и  детьми  способствует  истинному  принятию  ребенком моральных норм.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 зрелости и, как следствие, чувства ответственности  за свой выбор.  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Ребенок  приучается  думать  самостоятельно,  поскольку  взрослые  не  навязывают  ему своего решения, а способствуют тому, чтобы он принял </w:t>
      </w:r>
      <w:proofErr w:type="gramStart"/>
      <w:r w:rsidRPr="00B23651">
        <w:rPr>
          <w:szCs w:val="24"/>
        </w:rPr>
        <w:t>собственное</w:t>
      </w:r>
      <w:proofErr w:type="gramEnd"/>
      <w:r w:rsidRPr="00B23651">
        <w:rPr>
          <w:szCs w:val="24"/>
        </w:rPr>
        <w:t xml:space="preserve">.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Ребенок  учится  адекватно  выражать  свои  чувства.  Помогая  ребенку  осознать  свои переживания,  выразить  их  словами,  взрослые  содействуют  формированию  у  него  умения проявлять чувства социально приемлемыми способами. Ребенок учится понимать других и сочувствовать им, потому что получает  этот опыт из общения </w:t>
      </w:r>
      <w:proofErr w:type="gramStart"/>
      <w:r w:rsidRPr="00B23651">
        <w:rPr>
          <w:szCs w:val="24"/>
        </w:rPr>
        <w:t>со</w:t>
      </w:r>
      <w:proofErr w:type="gramEnd"/>
      <w:r w:rsidRPr="00B23651">
        <w:rPr>
          <w:szCs w:val="24"/>
        </w:rPr>
        <w:t xml:space="preserve"> взрослыми и переносит его на других людей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color w:val="FF0000"/>
          <w:szCs w:val="24"/>
        </w:rPr>
      </w:pPr>
      <w:r w:rsidRPr="00B23651">
        <w:rPr>
          <w:szCs w:val="24"/>
        </w:rPr>
        <w:t xml:space="preserve">             Деятельность педагога по поддержке детской инициативы</w:t>
      </w:r>
      <w:r w:rsidRPr="00B23651">
        <w:rPr>
          <w:color w:val="FF0000"/>
          <w:szCs w:val="24"/>
        </w:rPr>
        <w:t xml:space="preserve"> </w:t>
      </w:r>
    </w:p>
    <w:tbl>
      <w:tblPr>
        <w:tblStyle w:val="TableGrid"/>
        <w:tblW w:w="9526" w:type="dxa"/>
        <w:tblInd w:w="108" w:type="dxa"/>
        <w:tblCellMar>
          <w:top w:w="58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526"/>
      </w:tblGrid>
      <w:tr w:rsidR="00956A2E" w:rsidRPr="00B23651" w:rsidTr="00B23651">
        <w:trPr>
          <w:trHeight w:val="492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b/>
                <w:szCs w:val="24"/>
              </w:rPr>
              <w:t>Подготовительный к школе возраст 6-7 лет</w:t>
            </w:r>
            <w:r w:rsidRPr="00B23651">
              <w:rPr>
                <w:szCs w:val="24"/>
              </w:rPr>
              <w:t xml:space="preserve"> </w:t>
            </w:r>
          </w:p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szCs w:val="24"/>
              </w:rPr>
              <w:t xml:space="preserve">-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szCs w:val="24"/>
              </w:rPr>
              <w:t xml:space="preserve">- 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 </w:t>
            </w:r>
          </w:p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szCs w:val="24"/>
              </w:rPr>
              <w:t xml:space="preserve">- 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szCs w:val="24"/>
              </w:rPr>
              <w:t xml:space="preserve">- </w:t>
            </w:r>
            <w:proofErr w:type="gramStart"/>
            <w:r w:rsidRPr="00B23651">
              <w:rPr>
                <w:szCs w:val="24"/>
              </w:rPr>
              <w:t>обращаться к детям с просьбой показать</w:t>
            </w:r>
            <w:proofErr w:type="gramEnd"/>
            <w:r w:rsidRPr="00B23651">
              <w:rPr>
                <w:szCs w:val="24"/>
              </w:rPr>
              <w:t xml:space="preserve"> взрослому те индивидуальные достижения, </w:t>
            </w:r>
          </w:p>
          <w:p w:rsidR="00956A2E" w:rsidRPr="00B23651" w:rsidRDefault="00956A2E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>которые</w:t>
            </w:r>
            <w:proofErr w:type="gramEnd"/>
            <w:r w:rsidRPr="00B23651">
              <w:rPr>
                <w:szCs w:val="24"/>
              </w:rPr>
              <w:t xml:space="preserve"> есть у каждого, и научить его добиваться таких же результатов; </w:t>
            </w:r>
          </w:p>
          <w:p w:rsidR="00956A2E" w:rsidRPr="00B23651" w:rsidRDefault="00956A2E" w:rsidP="00B23651">
            <w:pPr>
              <w:spacing w:after="0" w:line="240" w:lineRule="auto"/>
              <w:ind w:right="55"/>
              <w:rPr>
                <w:szCs w:val="24"/>
              </w:rPr>
            </w:pPr>
            <w:r w:rsidRPr="00B23651">
              <w:rPr>
                <w:szCs w:val="24"/>
              </w:rPr>
              <w:t xml:space="preserve">- поддерживать чувство гордости за свой труд и удовлетворение его результатами; </w:t>
            </w:r>
          </w:p>
          <w:p w:rsidR="00956A2E" w:rsidRPr="00B23651" w:rsidRDefault="00956A2E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:rsidR="001B6CE3" w:rsidRPr="00B23651" w:rsidRDefault="001B6CE3" w:rsidP="00B23651">
      <w:pPr>
        <w:spacing w:after="0" w:line="240" w:lineRule="auto"/>
        <w:ind w:left="0" w:right="0" w:firstLine="0"/>
        <w:jc w:val="left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2.4. ВЗАИМОДЕЙСТВИЕ С СЕМЬЯМИ ВОСПИТАННИКОВ </w:t>
      </w:r>
    </w:p>
    <w:p w:rsidR="001B6CE3" w:rsidRPr="00B23651" w:rsidRDefault="00223866" w:rsidP="00B23651">
      <w:pPr>
        <w:spacing w:after="0" w:line="240" w:lineRule="auto"/>
        <w:ind w:left="4" w:right="1146" w:firstLine="547"/>
        <w:rPr>
          <w:szCs w:val="24"/>
        </w:rPr>
      </w:pPr>
      <w:r w:rsidRPr="00B23651">
        <w:rPr>
          <w:szCs w:val="24"/>
        </w:rPr>
        <w:t xml:space="preserve">Привлечение родителей расширяет круг общения, повышает мотивацию и интерес детей. Формы и виды взаимодействия с родителями: приглашение на презентации технических изделий, подготовка фото-видео отчетов создания приборов, моделей, механизмов и других технических объектов, как в детском саду, так и дома, оформление буклетов. Интернет ресурсы позволят расширить возможности коммуникации. Возможность привлечь семейный потенциал, организовав взаимодействие детей и взрослых на уровне всемирной паутины, позволяет найти единомышленников различного уровня продвинутости. Юные робототехники вместе с родителями смогут выкладывать в открытый интернет видео обзоры и мастер классы по программированию творческих моделей, рассказывать о реализации своих проектах, расширяя робототехническое движение. </w:t>
      </w:r>
    </w:p>
    <w:p w:rsidR="001B6CE3" w:rsidRPr="00B23651" w:rsidRDefault="00223866" w:rsidP="00B23651">
      <w:pPr>
        <w:spacing w:after="0" w:line="240" w:lineRule="auto"/>
        <w:ind w:left="4" w:right="1146" w:firstLine="547"/>
        <w:rPr>
          <w:szCs w:val="24"/>
        </w:rPr>
      </w:pPr>
      <w:r w:rsidRPr="00B23651">
        <w:rPr>
          <w:szCs w:val="24"/>
        </w:rPr>
        <w:t>Для этого родителям будет предоставлена информация об интерне</w:t>
      </w:r>
      <w:proofErr w:type="gramStart"/>
      <w:r w:rsidRPr="00B23651">
        <w:rPr>
          <w:szCs w:val="24"/>
        </w:rPr>
        <w:t>т-</w:t>
      </w:r>
      <w:proofErr w:type="gramEnd"/>
      <w:r w:rsidRPr="00B23651">
        <w:rPr>
          <w:szCs w:val="24"/>
        </w:rPr>
        <w:t xml:space="preserve"> ресурсах и технических возможностях коммуникационного обмена. Данную информацию и ссылки </w:t>
      </w:r>
      <w:r w:rsidRPr="00B23651">
        <w:rPr>
          <w:szCs w:val="24"/>
        </w:rPr>
        <w:lastRenderedPageBreak/>
        <w:t>на веб - сайты они могут получить на сайте детского сада. Веб-форум даёт возможность организовать общение детск</w:t>
      </w:r>
      <w:proofErr w:type="gramStart"/>
      <w:r w:rsidRPr="00B23651">
        <w:rPr>
          <w:szCs w:val="24"/>
        </w:rPr>
        <w:t>о-</w:t>
      </w:r>
      <w:proofErr w:type="gramEnd"/>
      <w:r w:rsidRPr="00B23651">
        <w:rPr>
          <w:szCs w:val="24"/>
        </w:rPr>
        <w:t xml:space="preserve"> взрослого сообщества по проблем, возникших в реализации практической деятельности в режиме реального времени, обмениваться опытом, задавать вопросы, при этом обсуждение можно проводить по группам интересов на различных географических и социальных уровнях. Блог позволяет оперативно получить практическую информацию из жизненного опыта семьи: где купить робота, с чего начинать программирование, какие компьютерные </w:t>
      </w:r>
      <w:proofErr w:type="gramStart"/>
      <w:r w:rsidRPr="00B23651">
        <w:rPr>
          <w:szCs w:val="24"/>
        </w:rPr>
        <w:t>игры</w:t>
      </w:r>
      <w:proofErr w:type="gramEnd"/>
      <w:r w:rsidRPr="00B23651">
        <w:rPr>
          <w:szCs w:val="24"/>
        </w:rPr>
        <w:t xml:space="preserve"> существующие для детей наиболее полезны и. т.д. </w:t>
      </w:r>
    </w:p>
    <w:p w:rsidR="001B6CE3" w:rsidRPr="00B23651" w:rsidRDefault="00223866" w:rsidP="00B23651">
      <w:pPr>
        <w:spacing w:after="0" w:line="240" w:lineRule="auto"/>
        <w:ind w:left="4" w:right="1146" w:firstLine="547"/>
        <w:rPr>
          <w:szCs w:val="24"/>
        </w:rPr>
      </w:pPr>
      <w:r w:rsidRPr="00B23651">
        <w:rPr>
          <w:szCs w:val="24"/>
        </w:rPr>
        <w:t xml:space="preserve">Родители детей дошкольного возраста - активные участники и помощники для своего ребенка. Вместе с детьми получают новые знания, открывают своего малыша, открывают и себя, свои таланты и творческие способности. Занятия с мини-роботом </w:t>
      </w:r>
      <w:proofErr w:type="spellStart"/>
      <w:r w:rsidRPr="00B23651">
        <w:rPr>
          <w:szCs w:val="24"/>
        </w:rPr>
        <w:t>Beebot</w:t>
      </w:r>
      <w:proofErr w:type="spellEnd"/>
      <w:r w:rsidRPr="00B23651">
        <w:rPr>
          <w:szCs w:val="24"/>
        </w:rPr>
        <w:t xml:space="preserve"> - богаты различными направлениями, а так же разнообразны по содержанию. Совместные занятия с мамой или папой это качественное время, проведенное со своим малышом, которое помогает родителям увидеть, как интересно можно развивать своего ребенка дома, как правильно играть.</w:t>
      </w:r>
      <w:r w:rsidRPr="00B23651">
        <w:rPr>
          <w:b/>
          <w:szCs w:val="24"/>
        </w:rPr>
        <w:t xml:space="preserve">  </w:t>
      </w:r>
    </w:p>
    <w:p w:rsidR="00956A2E" w:rsidRPr="00B23651" w:rsidRDefault="00956A2E" w:rsidP="00B23651">
      <w:pPr>
        <w:spacing w:after="0" w:line="240" w:lineRule="auto"/>
        <w:ind w:left="0" w:right="0" w:firstLine="0"/>
        <w:jc w:val="left"/>
        <w:rPr>
          <w:color w:val="333333"/>
          <w:szCs w:val="24"/>
        </w:rPr>
      </w:pPr>
    </w:p>
    <w:p w:rsidR="001B6CE3" w:rsidRPr="00B23651" w:rsidRDefault="00223866" w:rsidP="00B23651">
      <w:pPr>
        <w:pStyle w:val="1"/>
        <w:spacing w:line="240" w:lineRule="auto"/>
        <w:ind w:left="10"/>
        <w:jc w:val="center"/>
        <w:rPr>
          <w:szCs w:val="24"/>
        </w:rPr>
      </w:pPr>
      <w:r w:rsidRPr="00B23651">
        <w:rPr>
          <w:szCs w:val="24"/>
        </w:rPr>
        <w:t>ПЛАН РАБОТЫ С РОДИТЕЛЯМИ</w:t>
      </w:r>
    </w:p>
    <w:p w:rsidR="001B6CE3" w:rsidRPr="00B23651" w:rsidRDefault="00223866" w:rsidP="00B23651">
      <w:pPr>
        <w:spacing w:after="0" w:line="240" w:lineRule="auto"/>
        <w:ind w:left="362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tbl>
      <w:tblPr>
        <w:tblStyle w:val="TableGrid"/>
        <w:tblW w:w="9465" w:type="dxa"/>
        <w:tblInd w:w="-106" w:type="dxa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33"/>
        <w:gridCol w:w="6663"/>
        <w:gridCol w:w="2269"/>
      </w:tblGrid>
      <w:tr w:rsidR="001B6CE3" w:rsidRPr="00B23651">
        <w:trPr>
          <w:trHeight w:val="4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№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а рабо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есяц </w:t>
            </w:r>
          </w:p>
        </w:tc>
      </w:tr>
      <w:tr w:rsidR="001B6CE3" w:rsidRPr="00B23651">
        <w:trPr>
          <w:trHeight w:val="1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554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Анкетирование родителей «Роль </w:t>
            </w:r>
            <w:proofErr w:type="spellStart"/>
            <w:r w:rsidRPr="00B23651">
              <w:rPr>
                <w:szCs w:val="24"/>
              </w:rPr>
              <w:t>роботехники</w:t>
            </w:r>
            <w:proofErr w:type="spellEnd"/>
            <w:r w:rsidRPr="00B23651">
              <w:rPr>
                <w:szCs w:val="24"/>
              </w:rPr>
              <w:t xml:space="preserve">  в познавательной активности детей старшего дошкольного возраста »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Буклет «Возможности мини-робота 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 для формирования основ элементарного программирования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Октябрь  </w:t>
            </w:r>
          </w:p>
        </w:tc>
      </w:tr>
      <w:tr w:rsidR="001B6CE3" w:rsidRPr="00B23651">
        <w:trPr>
          <w:trHeight w:val="13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Консультация для родителей «Развитие индивидуальных способностей и познавательной активности с помощью робототехники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Вечер вопросов и ответов по организации образовательного процесса с использованием  мини-роботов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оябрь </w:t>
            </w:r>
          </w:p>
        </w:tc>
      </w:tr>
      <w:tr w:rsidR="001B6CE3" w:rsidRPr="00B23651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глядная информация «Программирование и образовательная робототехника в ДОО»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День открытых дверей «Центр робототехники в ДОУ «Умные пчелки»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Декабрь </w:t>
            </w:r>
          </w:p>
        </w:tc>
      </w:tr>
      <w:tr w:rsidR="001B6CE3" w:rsidRPr="00B23651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глядная информация «Развивающая роль робототехники в ДОУ в условиях реализации ФГОС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Январь </w:t>
            </w:r>
          </w:p>
        </w:tc>
      </w:tr>
      <w:tr w:rsidR="001B6CE3" w:rsidRPr="00B23651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5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>Фотовыставка «Мы играем и развиваемся!» Семинар-практикум «Развиваем предметно-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пространственную ориентацию с использованием </w:t>
            </w:r>
            <w:proofErr w:type="spellStart"/>
            <w:r w:rsidRPr="00B23651">
              <w:rPr>
                <w:szCs w:val="24"/>
              </w:rPr>
              <w:t>минироботов</w:t>
            </w:r>
            <w:proofErr w:type="spellEnd"/>
            <w:r w:rsidRPr="00B23651">
              <w:rPr>
                <w:szCs w:val="24"/>
              </w:rPr>
              <w:t xml:space="preserve">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».</w:t>
            </w:r>
            <w:r w:rsidRPr="00B23651">
              <w:rPr>
                <w:b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евраль </w:t>
            </w:r>
          </w:p>
        </w:tc>
      </w:tr>
      <w:tr w:rsidR="001B6CE3" w:rsidRPr="00B23651">
        <w:trPr>
          <w:trHeight w:val="8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6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Проведение круглого стола «Формы организации обучения основам программирования с использованием мини-роботов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арт </w:t>
            </w:r>
          </w:p>
        </w:tc>
      </w:tr>
      <w:tr w:rsidR="001B6CE3" w:rsidRPr="00B23651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7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>Мастер-класс «Программирование мини-роботов «</w:t>
            </w:r>
            <w:proofErr w:type="spellStart"/>
            <w:r w:rsidRPr="00B23651">
              <w:rPr>
                <w:szCs w:val="24"/>
              </w:rPr>
              <w:t>Beebot</w:t>
            </w:r>
            <w:proofErr w:type="spellEnd"/>
            <w:r w:rsidRPr="00B23651">
              <w:rPr>
                <w:szCs w:val="24"/>
              </w:rPr>
              <w:t>».Творческие задания</w:t>
            </w:r>
            <w:proofErr w:type="gramStart"/>
            <w:r w:rsidRPr="00B23651">
              <w:rPr>
                <w:szCs w:val="24"/>
              </w:rPr>
              <w:t>.»</w:t>
            </w:r>
            <w:r w:rsidRPr="00B23651">
              <w:rPr>
                <w:b/>
                <w:szCs w:val="24"/>
              </w:rPr>
              <w:t xml:space="preserve"> 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Апрель  </w:t>
            </w:r>
          </w:p>
        </w:tc>
      </w:tr>
      <w:tr w:rsidR="001B6CE3" w:rsidRPr="00B23651">
        <w:trPr>
          <w:trHeight w:val="5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8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Проведение </w:t>
            </w:r>
            <w:proofErr w:type="spellStart"/>
            <w:r w:rsidRPr="00B23651">
              <w:rPr>
                <w:szCs w:val="24"/>
              </w:rPr>
              <w:t>квеста</w:t>
            </w:r>
            <w:proofErr w:type="spellEnd"/>
            <w:r w:rsidRPr="00B23651">
              <w:rPr>
                <w:szCs w:val="24"/>
              </w:rPr>
              <w:t xml:space="preserve"> совместно с детьми  «Помоги пчёлке найти клад»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ай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0" w:right="5879" w:firstLine="0"/>
        <w:rPr>
          <w:szCs w:val="24"/>
        </w:rPr>
      </w:pPr>
    </w:p>
    <w:p w:rsidR="001B6CE3" w:rsidRPr="00B23651" w:rsidRDefault="00223866" w:rsidP="00B23651">
      <w:pPr>
        <w:tabs>
          <w:tab w:val="center" w:pos="3092"/>
          <w:tab w:val="center" w:pos="5370"/>
        </w:tabs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tab/>
      </w:r>
      <w:r w:rsidRPr="00B23651">
        <w:rPr>
          <w:szCs w:val="24"/>
        </w:rPr>
        <w:t>III.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rFonts w:ascii="Arial" w:eastAsia="Arial" w:hAnsi="Arial" w:cs="Arial"/>
          <w:szCs w:val="24"/>
        </w:rPr>
        <w:tab/>
      </w:r>
      <w:r w:rsidRPr="00B23651">
        <w:rPr>
          <w:szCs w:val="24"/>
        </w:rPr>
        <w:t xml:space="preserve">ОРГАНИЗАЦИОННЫЙ РАЗДЕЛ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3.1. ПСИХОЛОГО-ПЕДАГОГИЧЕСКИЕ </w:t>
      </w:r>
      <w:r w:rsidR="00956A2E" w:rsidRPr="00B23651">
        <w:rPr>
          <w:szCs w:val="24"/>
        </w:rPr>
        <w:t xml:space="preserve">УСЛОВИЯ ОБЕСПЕЧИВАЮЩИЕ РАЗВИТИЕ </w:t>
      </w:r>
      <w:r w:rsidRPr="00B23651">
        <w:rPr>
          <w:szCs w:val="24"/>
        </w:rPr>
        <w:t xml:space="preserve">РЕБЕНКА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Для успешной реализации программы обеспечиваются следующие </w:t>
      </w:r>
      <w:r w:rsidRPr="00B23651">
        <w:rPr>
          <w:b/>
          <w:szCs w:val="24"/>
        </w:rPr>
        <w:t>психолог</w:t>
      </w:r>
      <w:proofErr w:type="gramStart"/>
      <w:r w:rsidRPr="00B23651">
        <w:rPr>
          <w:b/>
          <w:szCs w:val="24"/>
        </w:rPr>
        <w:t>о-</w:t>
      </w:r>
      <w:proofErr w:type="gramEnd"/>
      <w:r w:rsidRPr="00B23651">
        <w:rPr>
          <w:b/>
          <w:szCs w:val="24"/>
        </w:rPr>
        <w:t xml:space="preserve"> педагогические условия</w:t>
      </w:r>
      <w:r w:rsidRPr="00B23651">
        <w:rPr>
          <w:szCs w:val="24"/>
        </w:rPr>
        <w:t xml:space="preserve">: </w:t>
      </w:r>
    </w:p>
    <w:p w:rsidR="001B6CE3" w:rsidRPr="00B23651" w:rsidRDefault="00223866" w:rsidP="00B23651">
      <w:pPr>
        <w:numPr>
          <w:ilvl w:val="0"/>
          <w:numId w:val="17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B6CE3" w:rsidRPr="00B23651" w:rsidRDefault="00223866" w:rsidP="00B23651">
      <w:pPr>
        <w:numPr>
          <w:ilvl w:val="0"/>
          <w:numId w:val="17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lastRenderedPageBreak/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B23651">
        <w:rPr>
          <w:szCs w:val="24"/>
        </w:rPr>
        <w:t>недопустимость</w:t>
      </w:r>
      <w:proofErr w:type="gramEnd"/>
      <w:r w:rsidRPr="00B23651">
        <w:rPr>
          <w:szCs w:val="24"/>
        </w:rPr>
        <w:t xml:space="preserve"> как искусственного ускорения, так и искусственного замедления развития детей); </w:t>
      </w:r>
    </w:p>
    <w:p w:rsidR="001B6CE3" w:rsidRPr="00B23651" w:rsidRDefault="00223866" w:rsidP="00B23651">
      <w:pPr>
        <w:numPr>
          <w:ilvl w:val="0"/>
          <w:numId w:val="17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5207C0" w:rsidRPr="00B23651" w:rsidRDefault="00223866" w:rsidP="00B23651">
      <w:pPr>
        <w:numPr>
          <w:ilvl w:val="0"/>
          <w:numId w:val="17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B6CE3" w:rsidRPr="00B23651" w:rsidRDefault="00223866" w:rsidP="00B23651">
      <w:pPr>
        <w:numPr>
          <w:ilvl w:val="0"/>
          <w:numId w:val="17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1B6CE3" w:rsidRPr="00B23651" w:rsidRDefault="00223866" w:rsidP="00B23651">
      <w:pPr>
        <w:numPr>
          <w:ilvl w:val="0"/>
          <w:numId w:val="18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1B6CE3" w:rsidRPr="00B23651" w:rsidRDefault="00223866" w:rsidP="00B23651">
      <w:pPr>
        <w:numPr>
          <w:ilvl w:val="0"/>
          <w:numId w:val="18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Поддержка научно-технической направленности обучения, посредством робототехники развитие информационной культуры и взаимодействию с миром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технического творчества; </w:t>
      </w:r>
    </w:p>
    <w:p w:rsidR="001B6CE3" w:rsidRPr="00B23651" w:rsidRDefault="00223866" w:rsidP="00B23651">
      <w:pPr>
        <w:numPr>
          <w:ilvl w:val="0"/>
          <w:numId w:val="18"/>
        </w:numPr>
        <w:spacing w:after="0" w:line="240" w:lineRule="auto"/>
        <w:ind w:right="1146" w:firstLine="547"/>
        <w:rPr>
          <w:szCs w:val="24"/>
        </w:rPr>
      </w:pPr>
      <w:r w:rsidRPr="00B23651">
        <w:rPr>
          <w:szCs w:val="24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1B6CE3" w:rsidRPr="00B23651" w:rsidRDefault="00223866" w:rsidP="00B23651">
      <w:pPr>
        <w:spacing w:after="0" w:line="240" w:lineRule="auto"/>
        <w:ind w:right="1154"/>
        <w:jc w:val="center"/>
        <w:rPr>
          <w:szCs w:val="24"/>
        </w:rPr>
      </w:pPr>
      <w:r w:rsidRPr="00B23651">
        <w:rPr>
          <w:szCs w:val="24"/>
        </w:rPr>
        <w:t xml:space="preserve">3.2. МАТЕРИАЛЬНО – ТЕХНИЧЕСКОЕ ОБЕСПЕЧЕНИЕ  </w:t>
      </w:r>
    </w:p>
    <w:p w:rsidR="001B6CE3" w:rsidRPr="00B23651" w:rsidRDefault="00223866" w:rsidP="00B23651">
      <w:pPr>
        <w:numPr>
          <w:ilvl w:val="0"/>
          <w:numId w:val="19"/>
        </w:numPr>
        <w:spacing w:after="0" w:line="240" w:lineRule="auto"/>
        <w:ind w:right="1146" w:hanging="413"/>
        <w:rPr>
          <w:szCs w:val="24"/>
        </w:rPr>
      </w:pPr>
      <w:r w:rsidRPr="00B23651">
        <w:rPr>
          <w:szCs w:val="24"/>
        </w:rPr>
        <w:t>Инновационные средства обучения - программированные мини-роботы «</w:t>
      </w:r>
      <w:proofErr w:type="spellStart"/>
      <w:r w:rsidRPr="00B23651">
        <w:rPr>
          <w:szCs w:val="24"/>
        </w:rPr>
        <w:t>BeeBot</w:t>
      </w:r>
      <w:proofErr w:type="spellEnd"/>
      <w:r w:rsidRPr="00B23651">
        <w:rPr>
          <w:szCs w:val="24"/>
        </w:rPr>
        <w:t xml:space="preserve">». </w:t>
      </w:r>
    </w:p>
    <w:p w:rsidR="001B6CE3" w:rsidRPr="00B23651" w:rsidRDefault="005207C0" w:rsidP="00B23651">
      <w:pPr>
        <w:numPr>
          <w:ilvl w:val="0"/>
          <w:numId w:val="19"/>
        </w:numPr>
        <w:spacing w:after="0" w:line="240" w:lineRule="auto"/>
        <w:ind w:right="1146" w:hanging="413"/>
        <w:rPr>
          <w:szCs w:val="24"/>
        </w:rPr>
      </w:pPr>
      <w:r w:rsidRPr="00B23651">
        <w:rPr>
          <w:szCs w:val="24"/>
        </w:rPr>
        <w:t xml:space="preserve">Коврик  «Ферма», </w:t>
      </w:r>
      <w:r w:rsidR="00223866" w:rsidRPr="00B23651">
        <w:rPr>
          <w:szCs w:val="24"/>
        </w:rPr>
        <w:t xml:space="preserve">«Город», «Лес», «Геометрические фигуры». </w:t>
      </w:r>
    </w:p>
    <w:p w:rsidR="001B6CE3" w:rsidRPr="00B23651" w:rsidRDefault="00223866" w:rsidP="00B23651">
      <w:pPr>
        <w:numPr>
          <w:ilvl w:val="0"/>
          <w:numId w:val="19"/>
        </w:numPr>
        <w:spacing w:after="0" w:line="240" w:lineRule="auto"/>
        <w:ind w:right="1146" w:hanging="413"/>
        <w:rPr>
          <w:szCs w:val="24"/>
        </w:rPr>
      </w:pPr>
      <w:r w:rsidRPr="00B23651">
        <w:rPr>
          <w:szCs w:val="24"/>
        </w:rPr>
        <w:t xml:space="preserve">Коврик с изображением улицы. </w:t>
      </w:r>
    </w:p>
    <w:p w:rsidR="001B6CE3" w:rsidRPr="00B23651" w:rsidRDefault="00223866" w:rsidP="00B23651">
      <w:pPr>
        <w:numPr>
          <w:ilvl w:val="0"/>
          <w:numId w:val="20"/>
        </w:numPr>
        <w:spacing w:after="0" w:line="240" w:lineRule="auto"/>
        <w:ind w:right="1146" w:hanging="413"/>
        <w:rPr>
          <w:szCs w:val="24"/>
        </w:rPr>
      </w:pPr>
      <w:r w:rsidRPr="00B23651">
        <w:rPr>
          <w:szCs w:val="24"/>
        </w:rPr>
        <w:t>Самодельный коврик с многофункциональной основой.</w:t>
      </w:r>
      <w:proofErr w:type="gramStart"/>
      <w:r w:rsidRPr="00B23651">
        <w:rPr>
          <w:szCs w:val="24"/>
        </w:rPr>
        <w:t xml:space="preserve"> .</w:t>
      </w:r>
      <w:proofErr w:type="gramEnd"/>
      <w:r w:rsidRPr="00B23651">
        <w:rPr>
          <w:szCs w:val="24"/>
        </w:rPr>
        <w:t xml:space="preserve">  </w:t>
      </w:r>
    </w:p>
    <w:p w:rsidR="001B6CE3" w:rsidRPr="00B23651" w:rsidRDefault="00223866" w:rsidP="00B23651">
      <w:pPr>
        <w:numPr>
          <w:ilvl w:val="0"/>
          <w:numId w:val="20"/>
        </w:numPr>
        <w:spacing w:after="0" w:line="240" w:lineRule="auto"/>
        <w:ind w:right="1146" w:hanging="413"/>
        <w:rPr>
          <w:szCs w:val="24"/>
        </w:rPr>
      </w:pPr>
      <w:r w:rsidRPr="00B23651">
        <w:rPr>
          <w:szCs w:val="24"/>
        </w:rPr>
        <w:t xml:space="preserve">Ноутбук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tabs>
          <w:tab w:val="center" w:pos="552"/>
          <w:tab w:val="center" w:pos="4994"/>
        </w:tabs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tab/>
      </w:r>
      <w:r w:rsidRPr="00B23651">
        <w:rPr>
          <w:szCs w:val="24"/>
        </w:rPr>
        <w:t>3.3.</w:t>
      </w:r>
      <w:r w:rsidRPr="00B23651">
        <w:rPr>
          <w:rFonts w:ascii="Arial" w:eastAsia="Arial" w:hAnsi="Arial" w:cs="Arial"/>
          <w:szCs w:val="24"/>
        </w:rPr>
        <w:t xml:space="preserve"> </w:t>
      </w:r>
      <w:r w:rsidRPr="00B23651">
        <w:rPr>
          <w:rFonts w:ascii="Arial" w:eastAsia="Arial" w:hAnsi="Arial" w:cs="Arial"/>
          <w:szCs w:val="24"/>
        </w:rPr>
        <w:tab/>
      </w:r>
      <w:r w:rsidRPr="00B23651">
        <w:rPr>
          <w:szCs w:val="24"/>
        </w:rPr>
        <w:t xml:space="preserve">ОРГАНИЗАЦИЯ </w:t>
      </w:r>
      <w:proofErr w:type="gramStart"/>
      <w:r w:rsidRPr="00B23651">
        <w:rPr>
          <w:szCs w:val="24"/>
        </w:rPr>
        <w:t>РАЗВИВАЮЩЕЙ</w:t>
      </w:r>
      <w:proofErr w:type="gramEnd"/>
      <w:r w:rsidRPr="00B23651">
        <w:rPr>
          <w:szCs w:val="24"/>
        </w:rPr>
        <w:t xml:space="preserve"> ПРЕДМЕТНО-ПРОСТРАНСТВЕННОЙ </w:t>
      </w:r>
    </w:p>
    <w:p w:rsidR="001B6CE3" w:rsidRPr="00B23651" w:rsidRDefault="00223866" w:rsidP="00B23651">
      <w:pPr>
        <w:spacing w:after="0" w:line="240" w:lineRule="auto"/>
        <w:ind w:right="1134"/>
        <w:jc w:val="center"/>
        <w:rPr>
          <w:szCs w:val="24"/>
        </w:rPr>
      </w:pPr>
      <w:r w:rsidRPr="00B23651">
        <w:rPr>
          <w:szCs w:val="24"/>
        </w:rPr>
        <w:t xml:space="preserve">СРЕДЫ РАЗВИТИЯ САМОСТОЯТЕЛЬНОЙ ДЕЯТЕЛЬНОСТИ ДЕТЕЙ </w:t>
      </w:r>
    </w:p>
    <w:p w:rsidR="001B6CE3" w:rsidRPr="00B23651" w:rsidRDefault="00223866" w:rsidP="00B23651">
      <w:pPr>
        <w:spacing w:after="0" w:line="240" w:lineRule="auto"/>
        <w:ind w:left="561" w:right="0"/>
        <w:jc w:val="left"/>
        <w:rPr>
          <w:szCs w:val="24"/>
        </w:rPr>
      </w:pPr>
      <w:r w:rsidRPr="00B23651">
        <w:rPr>
          <w:b/>
          <w:szCs w:val="24"/>
        </w:rPr>
        <w:t>Предметно-пространственная среда</w:t>
      </w:r>
      <w:r w:rsidRPr="00B23651">
        <w:rPr>
          <w:szCs w:val="24"/>
        </w:rPr>
        <w:t xml:space="preserve"> должна обеспечивать: </w:t>
      </w:r>
    </w:p>
    <w:p w:rsidR="001B6CE3" w:rsidRPr="00B23651" w:rsidRDefault="00223866" w:rsidP="00B23651">
      <w:pPr>
        <w:numPr>
          <w:ilvl w:val="0"/>
          <w:numId w:val="22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Возможность реализации сразу нескольких видов интересов детей. </w:t>
      </w:r>
    </w:p>
    <w:p w:rsidR="001B6CE3" w:rsidRPr="00B23651" w:rsidRDefault="00223866" w:rsidP="00B23651">
      <w:pPr>
        <w:numPr>
          <w:ilvl w:val="0"/>
          <w:numId w:val="22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Многофункциональность использования элементов среды и возможность её преобразования в целом. </w:t>
      </w:r>
    </w:p>
    <w:p w:rsidR="001B6CE3" w:rsidRPr="00B23651" w:rsidRDefault="00223866" w:rsidP="00B23651">
      <w:pPr>
        <w:numPr>
          <w:ilvl w:val="0"/>
          <w:numId w:val="22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Доступность, разнообразие авто дидактических пособий (с возможностью самоконтроля действий ребёнка). </w:t>
      </w:r>
    </w:p>
    <w:p w:rsidR="006D7B0E" w:rsidRPr="00B23651" w:rsidRDefault="00223866" w:rsidP="00B23651">
      <w:pPr>
        <w:numPr>
          <w:ilvl w:val="0"/>
          <w:numId w:val="22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Наличие интерактивных пособий, сделанных детьми, педагогами и родителями. </w:t>
      </w:r>
    </w:p>
    <w:p w:rsidR="001B6CE3" w:rsidRPr="00B23651" w:rsidRDefault="00223866" w:rsidP="00B23651">
      <w:pPr>
        <w:numPr>
          <w:ilvl w:val="0"/>
          <w:numId w:val="22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Использование интерактивных форм и методов работы с детьми, позволяющих «оживить» среду, сделать её интерактивной. </w:t>
      </w:r>
    </w:p>
    <w:p w:rsidR="001B6CE3" w:rsidRPr="00B23651" w:rsidRDefault="001B6CE3" w:rsidP="00B23651">
      <w:pPr>
        <w:spacing w:after="0" w:line="240" w:lineRule="auto"/>
        <w:ind w:left="720" w:right="0" w:firstLine="0"/>
        <w:jc w:val="left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right="1428"/>
        <w:jc w:val="center"/>
        <w:rPr>
          <w:szCs w:val="24"/>
        </w:rPr>
      </w:pPr>
      <w:r w:rsidRPr="00B23651">
        <w:rPr>
          <w:szCs w:val="24"/>
        </w:rPr>
        <w:t xml:space="preserve">3.4. ОБЕСПЕЧЕННОСТЬ МЕТОДИЧЕСКИМИ МАТЕРИАЛАМИ </w:t>
      </w:r>
    </w:p>
    <w:p w:rsidR="001B6CE3" w:rsidRPr="00B23651" w:rsidRDefault="00B23651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1. </w:t>
      </w:r>
      <w:r w:rsidR="00223866" w:rsidRPr="00B23651">
        <w:rPr>
          <w:szCs w:val="24"/>
        </w:rPr>
        <w:t xml:space="preserve">Денисова Д., </w:t>
      </w:r>
      <w:proofErr w:type="spellStart"/>
      <w:r w:rsidR="00223866" w:rsidRPr="00B23651">
        <w:rPr>
          <w:szCs w:val="24"/>
        </w:rPr>
        <w:t>Дорожин</w:t>
      </w:r>
      <w:proofErr w:type="spellEnd"/>
      <w:r w:rsidR="00223866" w:rsidRPr="00B23651">
        <w:rPr>
          <w:szCs w:val="24"/>
        </w:rPr>
        <w:t xml:space="preserve"> Ю.</w:t>
      </w:r>
      <w:r w:rsidR="00223866" w:rsidRPr="00B23651">
        <w:rPr>
          <w:i/>
          <w:szCs w:val="24"/>
        </w:rPr>
        <w:t xml:space="preserve"> </w:t>
      </w:r>
      <w:r w:rsidR="00223866" w:rsidRPr="00B23651">
        <w:rPr>
          <w:szCs w:val="24"/>
        </w:rPr>
        <w:t xml:space="preserve">Математика для дошкольников. Старшая группа 5+. М.: Мозаика-Синтез, 2007. 2.Звонкин А.К. Малыши и математика. Домашний кружок для дошкольников. /М.: МЦНМО, МИОО, 2006. </w:t>
      </w:r>
    </w:p>
    <w:p w:rsidR="00B23651" w:rsidRPr="00B23651" w:rsidRDefault="00223866" w:rsidP="00B23651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proofErr w:type="spellStart"/>
      <w:r w:rsidRPr="00B23651">
        <w:rPr>
          <w:szCs w:val="24"/>
        </w:rPr>
        <w:t>Коджаспирова</w:t>
      </w:r>
      <w:proofErr w:type="spellEnd"/>
      <w:r w:rsidRPr="00B23651">
        <w:rPr>
          <w:szCs w:val="24"/>
        </w:rPr>
        <w:t xml:space="preserve"> Г.М. Словарь по педагогике. / </w:t>
      </w:r>
      <w:proofErr w:type="spellStart"/>
      <w:r w:rsidRPr="00B23651">
        <w:rPr>
          <w:szCs w:val="24"/>
        </w:rPr>
        <w:t>Коджаспирова</w:t>
      </w:r>
      <w:proofErr w:type="spellEnd"/>
      <w:r w:rsidRPr="00B23651">
        <w:rPr>
          <w:szCs w:val="24"/>
        </w:rPr>
        <w:t xml:space="preserve"> Г.М., </w:t>
      </w:r>
      <w:proofErr w:type="spellStart"/>
      <w:r w:rsidRPr="00B23651">
        <w:rPr>
          <w:szCs w:val="24"/>
        </w:rPr>
        <w:t>Коджаспиров</w:t>
      </w:r>
      <w:proofErr w:type="spellEnd"/>
      <w:r w:rsidRPr="00B23651">
        <w:rPr>
          <w:szCs w:val="24"/>
        </w:rPr>
        <w:t xml:space="preserve"> А.Ю. – М.: ИКЦ «</w:t>
      </w:r>
      <w:proofErr w:type="spellStart"/>
      <w:r w:rsidRPr="00B23651">
        <w:rPr>
          <w:szCs w:val="24"/>
        </w:rPr>
        <w:t>МарТ</w:t>
      </w:r>
      <w:proofErr w:type="spellEnd"/>
      <w:r w:rsidRPr="00B23651">
        <w:rPr>
          <w:szCs w:val="24"/>
        </w:rPr>
        <w:t xml:space="preserve">», 2005. – 448 </w:t>
      </w:r>
    </w:p>
    <w:p w:rsidR="00B23651" w:rsidRPr="00B23651" w:rsidRDefault="00223866" w:rsidP="00B23651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proofErr w:type="spellStart"/>
      <w:r w:rsidRPr="00B23651">
        <w:rPr>
          <w:szCs w:val="24"/>
        </w:rPr>
        <w:t>Коростелёва</w:t>
      </w:r>
      <w:proofErr w:type="spellEnd"/>
      <w:r w:rsidRPr="00B23651">
        <w:rPr>
          <w:szCs w:val="24"/>
        </w:rPr>
        <w:t xml:space="preserve"> Е.А</w:t>
      </w:r>
      <w:r w:rsidRPr="00B23651">
        <w:rPr>
          <w:i/>
          <w:szCs w:val="24"/>
        </w:rPr>
        <w:t xml:space="preserve">. </w:t>
      </w:r>
      <w:proofErr w:type="spellStart"/>
      <w:r w:rsidRPr="00B23651">
        <w:rPr>
          <w:szCs w:val="24"/>
        </w:rPr>
        <w:t>Логомиры</w:t>
      </w:r>
      <w:proofErr w:type="spellEnd"/>
      <w:r w:rsidRPr="00B23651">
        <w:rPr>
          <w:szCs w:val="24"/>
        </w:rPr>
        <w:t xml:space="preserve">. Учебно-методическое пособие. Хабаровск МБОУ ЛИТ 2013. – 64 с. </w:t>
      </w:r>
    </w:p>
    <w:p w:rsidR="00B23651" w:rsidRPr="00B23651" w:rsidRDefault="00223866" w:rsidP="00B23651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proofErr w:type="spellStart"/>
      <w:r w:rsidRPr="00B23651">
        <w:rPr>
          <w:szCs w:val="24"/>
        </w:rPr>
        <w:t>Леушина</w:t>
      </w:r>
      <w:proofErr w:type="spellEnd"/>
      <w:r w:rsidRPr="00B23651">
        <w:rPr>
          <w:szCs w:val="24"/>
        </w:rPr>
        <w:t xml:space="preserve"> Л.А.</w:t>
      </w:r>
      <w:r w:rsidRPr="00B23651">
        <w:rPr>
          <w:i/>
          <w:szCs w:val="24"/>
        </w:rPr>
        <w:t xml:space="preserve"> </w:t>
      </w:r>
      <w:r w:rsidRPr="00B23651">
        <w:rPr>
          <w:szCs w:val="24"/>
        </w:rPr>
        <w:t>Формирование элементарных математических представлений у детей дошкольного возраста –</w:t>
      </w:r>
      <w:r w:rsidRPr="00B23651">
        <w:rPr>
          <w:i/>
          <w:szCs w:val="24"/>
        </w:rPr>
        <w:t xml:space="preserve"> </w:t>
      </w:r>
      <w:r w:rsidRPr="00B23651">
        <w:rPr>
          <w:szCs w:val="24"/>
        </w:rPr>
        <w:t xml:space="preserve">М.: Просвещение, 2002 </w:t>
      </w:r>
    </w:p>
    <w:p w:rsidR="00B23651" w:rsidRPr="00B23651" w:rsidRDefault="00223866" w:rsidP="00B23651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t xml:space="preserve">Методическое письмо МО РФ от 17.05.95 № 61/19-12 «О </w:t>
      </w:r>
      <w:proofErr w:type="spellStart"/>
      <w:r w:rsidRPr="00B23651">
        <w:rPr>
          <w:szCs w:val="24"/>
        </w:rPr>
        <w:t>психологопедагогических</w:t>
      </w:r>
      <w:proofErr w:type="spellEnd"/>
      <w:r w:rsidRPr="00B23651">
        <w:rPr>
          <w:szCs w:val="24"/>
        </w:rPr>
        <w:t xml:space="preserve"> требованиях к играм и игрушкам в современных условиях». </w:t>
      </w:r>
    </w:p>
    <w:p w:rsidR="001B6CE3" w:rsidRPr="00B23651" w:rsidRDefault="00223866" w:rsidP="00B23651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t xml:space="preserve">Приказ Министерства образования и науки Российской Федерации от 17.10.2013 </w:t>
      </w:r>
    </w:p>
    <w:p w:rsidR="00B23651" w:rsidRPr="00B23651" w:rsidRDefault="00223866" w:rsidP="00B23651">
      <w:p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lastRenderedPageBreak/>
        <w:t xml:space="preserve">г. № 1155 «Об утверждении Федерального государственного образовательного стандарта дошкольного образования». </w:t>
      </w:r>
    </w:p>
    <w:p w:rsidR="00B23651" w:rsidRPr="00B23651" w:rsidRDefault="00B23651" w:rsidP="00B23651">
      <w:pPr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t xml:space="preserve">7. </w:t>
      </w:r>
      <w:r w:rsidR="00223866" w:rsidRPr="00B23651">
        <w:rPr>
          <w:szCs w:val="24"/>
        </w:rPr>
        <w:t xml:space="preserve">Федеральный закон от 29.12.2012 № 273- ФЗ. «Об образовании в Российской Федерации». – М: УЦ Перспектива, 2013. – 224 с. </w:t>
      </w:r>
    </w:p>
    <w:p w:rsidR="001B6CE3" w:rsidRPr="00B23651" w:rsidRDefault="00B23651" w:rsidP="00B23651">
      <w:pPr>
        <w:tabs>
          <w:tab w:val="left" w:pos="426"/>
        </w:tabs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t xml:space="preserve">8. </w:t>
      </w:r>
      <w:r w:rsidR="00223866" w:rsidRPr="00B23651">
        <w:rPr>
          <w:szCs w:val="24"/>
        </w:rPr>
        <w:t xml:space="preserve">Робототехника для детей и родителей» С.А. Филиппов, Санкт-   Петербург «Наука» 2010. - 195 с. </w:t>
      </w:r>
    </w:p>
    <w:p w:rsidR="001B6CE3" w:rsidRPr="00B23651" w:rsidRDefault="00223866" w:rsidP="00B23651">
      <w:pPr>
        <w:pStyle w:val="a5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1146" w:firstLine="0"/>
        <w:rPr>
          <w:szCs w:val="24"/>
        </w:rPr>
      </w:pPr>
      <w:r w:rsidRPr="00B23651">
        <w:rPr>
          <w:szCs w:val="24"/>
        </w:rPr>
        <w:t xml:space="preserve">Интернет – ресурсы:  </w:t>
      </w:r>
      <w:hyperlink r:id="rId9">
        <w:r w:rsidRPr="00B23651">
          <w:rPr>
            <w:szCs w:val="24"/>
            <w:u w:val="single" w:color="000000"/>
          </w:rPr>
          <w:t>http://int</w:t>
        </w:r>
      </w:hyperlink>
      <w:hyperlink r:id="rId10">
        <w:r w:rsidRPr="00B23651">
          <w:rPr>
            <w:szCs w:val="24"/>
            <w:u w:val="single" w:color="000000"/>
          </w:rPr>
          <w:t>-</w:t>
        </w:r>
      </w:hyperlink>
      <w:hyperlink r:id="rId11">
        <w:r w:rsidRPr="00B23651">
          <w:rPr>
            <w:szCs w:val="24"/>
            <w:u w:val="single" w:color="000000"/>
          </w:rPr>
          <w:t>edu.ru</w:t>
        </w:r>
      </w:hyperlink>
      <w:hyperlink r:id="rId12">
        <w:r w:rsidRPr="00B23651">
          <w:rPr>
            <w:szCs w:val="24"/>
          </w:rPr>
          <w:t xml:space="preserve"> </w:t>
        </w:r>
      </w:hyperlink>
      <w:hyperlink r:id="rId13">
        <w:r w:rsidRPr="00B23651">
          <w:rPr>
            <w:szCs w:val="24"/>
            <w:u w:val="single" w:color="000000"/>
          </w:rPr>
          <w:t>http://7robots.com/</w:t>
        </w:r>
      </w:hyperlink>
      <w:hyperlink r:id="rId14">
        <w:r w:rsidRPr="00B23651">
          <w:rPr>
            <w:szCs w:val="24"/>
          </w:rPr>
          <w:t xml:space="preserve"> </w:t>
        </w:r>
      </w:hyperlink>
    </w:p>
    <w:p w:rsidR="006D7B0E" w:rsidRPr="00B23651" w:rsidRDefault="006D7B0E" w:rsidP="00B23651">
      <w:pPr>
        <w:spacing w:after="0" w:line="240" w:lineRule="auto"/>
        <w:ind w:left="566" w:right="0" w:firstLine="0"/>
        <w:jc w:val="left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left="576" w:right="1146"/>
        <w:rPr>
          <w:szCs w:val="24"/>
        </w:rPr>
      </w:pPr>
      <w:r w:rsidRPr="00B23651">
        <w:rPr>
          <w:szCs w:val="24"/>
        </w:rPr>
        <w:t xml:space="preserve">3.5. ПЛАНИРОВАНИЕ ОБРАЗОВАТЕЛЬНОЙ ДЕЯТЕЛЬНОСТИ </w:t>
      </w:r>
    </w:p>
    <w:p w:rsidR="001B6CE3" w:rsidRPr="00B23651" w:rsidRDefault="00223866" w:rsidP="00B23651">
      <w:pPr>
        <w:spacing w:after="0" w:line="240" w:lineRule="auto"/>
        <w:ind w:left="4" w:right="1146" w:firstLine="708"/>
        <w:rPr>
          <w:szCs w:val="24"/>
        </w:rPr>
      </w:pPr>
      <w:r w:rsidRPr="00B23651">
        <w:rPr>
          <w:szCs w:val="24"/>
        </w:rPr>
        <w:t xml:space="preserve">Программа предполагает организацию совместной и самостоятельной деятельности один раз в неделю с группой детей старшего дошкольного возраста.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старшей и подготовительной группы. </w:t>
      </w:r>
    </w:p>
    <w:p w:rsidR="001B6CE3" w:rsidRPr="00B23651" w:rsidRDefault="00223866" w:rsidP="00B23651">
      <w:pPr>
        <w:numPr>
          <w:ilvl w:val="2"/>
          <w:numId w:val="25"/>
        </w:numPr>
        <w:spacing w:after="0" w:line="240" w:lineRule="auto"/>
        <w:ind w:right="1146" w:hanging="600"/>
        <w:rPr>
          <w:szCs w:val="24"/>
        </w:rPr>
      </w:pPr>
      <w:r w:rsidRPr="00B23651">
        <w:rPr>
          <w:szCs w:val="24"/>
        </w:rPr>
        <w:t xml:space="preserve">КАЛЕНДАРНЫЙ УЧЕБНЫЙ ГРАФИК </w:t>
      </w:r>
    </w:p>
    <w:p w:rsidR="001B6CE3" w:rsidRPr="00B23651" w:rsidRDefault="00223866" w:rsidP="00B23651">
      <w:pPr>
        <w:spacing w:after="0" w:line="240" w:lineRule="auto"/>
        <w:ind w:left="708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7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4892"/>
        <w:gridCol w:w="4961"/>
      </w:tblGrid>
      <w:tr w:rsidR="005207C0" w:rsidRPr="00B23651" w:rsidTr="005207C0">
        <w:trPr>
          <w:trHeight w:val="264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чало учебного го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B23651" w:rsidP="00B23651">
            <w:pPr>
              <w:spacing w:after="0" w:line="240" w:lineRule="auto"/>
              <w:ind w:left="0" w:right="2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5.09</w:t>
            </w:r>
            <w:r w:rsidR="005207C0" w:rsidRPr="00B23651">
              <w:rPr>
                <w:szCs w:val="24"/>
              </w:rPr>
              <w:t xml:space="preserve">. </w:t>
            </w:r>
          </w:p>
        </w:tc>
      </w:tr>
      <w:tr w:rsidR="005207C0" w:rsidRPr="00B23651" w:rsidTr="00362478">
        <w:trPr>
          <w:trHeight w:val="536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Окончание учебного го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3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  <w:p w:rsidR="005207C0" w:rsidRPr="00B23651" w:rsidRDefault="005207C0" w:rsidP="00362478">
            <w:pPr>
              <w:spacing w:after="0" w:line="240" w:lineRule="auto"/>
              <w:ind w:left="0" w:right="2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31.05. </w:t>
            </w:r>
          </w:p>
        </w:tc>
      </w:tr>
      <w:tr w:rsidR="005207C0" w:rsidRPr="00B23651" w:rsidTr="00362478">
        <w:trPr>
          <w:trHeight w:val="827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 xml:space="preserve">Продолжительность учебного года (без учета новогодних и </w:t>
            </w:r>
            <w:proofErr w:type="gramEnd"/>
          </w:p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аздничных дней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31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 </w:t>
            </w:r>
          </w:p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 </w:t>
            </w:r>
          </w:p>
          <w:p w:rsidR="005207C0" w:rsidRPr="00B23651" w:rsidRDefault="00B23651" w:rsidP="00B23651">
            <w:pPr>
              <w:spacing w:after="0" w:line="240" w:lineRule="auto"/>
              <w:ind w:left="0" w:right="24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>34</w:t>
            </w:r>
            <w:r w:rsidR="005207C0" w:rsidRPr="00B23651">
              <w:rPr>
                <w:b/>
                <w:szCs w:val="24"/>
              </w:rPr>
              <w:t xml:space="preserve"> недели </w:t>
            </w:r>
          </w:p>
        </w:tc>
      </w:tr>
    </w:tbl>
    <w:p w:rsidR="001B6CE3" w:rsidRPr="00B23651" w:rsidRDefault="00223866" w:rsidP="00B23651">
      <w:pPr>
        <w:spacing w:after="0" w:line="240" w:lineRule="auto"/>
        <w:ind w:left="708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numPr>
          <w:ilvl w:val="2"/>
          <w:numId w:val="25"/>
        </w:numPr>
        <w:spacing w:after="0" w:line="240" w:lineRule="auto"/>
        <w:ind w:right="1146" w:hanging="600"/>
        <w:rPr>
          <w:szCs w:val="24"/>
        </w:rPr>
      </w:pPr>
      <w:r w:rsidRPr="00B23651">
        <w:rPr>
          <w:szCs w:val="24"/>
        </w:rPr>
        <w:t xml:space="preserve">УЧЕБНЫЙ ПЛАН </w:t>
      </w:r>
    </w:p>
    <w:p w:rsidR="001B6CE3" w:rsidRPr="00B23651" w:rsidRDefault="00223866" w:rsidP="00B23651">
      <w:pPr>
        <w:spacing w:after="0" w:line="240" w:lineRule="auto"/>
        <w:ind w:left="708" w:right="0" w:firstLine="0"/>
        <w:jc w:val="left"/>
        <w:rPr>
          <w:szCs w:val="24"/>
        </w:rPr>
      </w:pPr>
      <w:r w:rsidRPr="00B23651">
        <w:rPr>
          <w:szCs w:val="24"/>
        </w:rPr>
        <w:t xml:space="preserve">  </w:t>
      </w:r>
    </w:p>
    <w:tbl>
      <w:tblPr>
        <w:tblStyle w:val="TableGrid"/>
        <w:tblW w:w="8977" w:type="dxa"/>
        <w:jc w:val="center"/>
        <w:tblInd w:w="-2893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16"/>
        <w:gridCol w:w="2805"/>
        <w:gridCol w:w="1275"/>
        <w:gridCol w:w="881"/>
      </w:tblGrid>
      <w:tr w:rsidR="005207C0" w:rsidRPr="00B23651" w:rsidTr="00362478">
        <w:trPr>
          <w:trHeight w:val="264"/>
          <w:jc w:val="center"/>
        </w:trPr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55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 </w:t>
            </w:r>
          </w:p>
          <w:p w:rsidR="005207C0" w:rsidRPr="00B23651" w:rsidRDefault="005207C0" w:rsidP="00B23651">
            <w:pPr>
              <w:spacing w:after="0" w:line="240" w:lineRule="auto"/>
              <w:ind w:left="55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 </w:t>
            </w:r>
          </w:p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Направленность программы/ </w:t>
            </w:r>
          </w:p>
          <w:p w:rsidR="005207C0" w:rsidRPr="00B23651" w:rsidRDefault="005207C0" w:rsidP="00B23651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>Организованная образовательная деятельность</w:t>
            </w:r>
          </w:p>
        </w:tc>
      </w:tr>
      <w:tr w:rsidR="005207C0" w:rsidRPr="00B23651" w:rsidTr="00362478">
        <w:trPr>
          <w:trHeight w:val="768"/>
          <w:jc w:val="center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второй год обучения </w:t>
            </w:r>
          </w:p>
          <w:p w:rsidR="005207C0" w:rsidRPr="00B23651" w:rsidRDefault="005207C0" w:rsidP="00B23651">
            <w:pPr>
              <w:spacing w:after="0" w:line="240" w:lineRule="auto"/>
              <w:ind w:left="0" w:right="1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подготовительная  группа </w:t>
            </w:r>
          </w:p>
          <w:p w:rsidR="005207C0" w:rsidRPr="00B23651" w:rsidRDefault="005207C0" w:rsidP="00B23651">
            <w:pPr>
              <w:spacing w:after="0" w:line="240" w:lineRule="auto"/>
              <w:ind w:left="0" w:right="1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(6 - 7 лет) </w:t>
            </w:r>
          </w:p>
        </w:tc>
      </w:tr>
      <w:tr w:rsidR="005207C0" w:rsidRPr="00B23651" w:rsidTr="00362478">
        <w:trPr>
          <w:trHeight w:val="264"/>
          <w:jc w:val="center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3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>Длительность образовательной деятельности</w:t>
            </w:r>
          </w:p>
        </w:tc>
      </w:tr>
      <w:tr w:rsidR="005207C0" w:rsidRPr="00B23651" w:rsidTr="00362478">
        <w:trPr>
          <w:trHeight w:val="262"/>
          <w:jc w:val="center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3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30 минут </w:t>
            </w:r>
          </w:p>
        </w:tc>
      </w:tr>
      <w:tr w:rsidR="005207C0" w:rsidRPr="00B23651" w:rsidTr="00362478">
        <w:trPr>
          <w:trHeight w:val="264"/>
          <w:jc w:val="center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неде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5" w:right="0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месяц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год </w:t>
            </w:r>
          </w:p>
        </w:tc>
      </w:tr>
      <w:tr w:rsidR="005207C0" w:rsidRPr="00B23651" w:rsidTr="00362478">
        <w:trPr>
          <w:trHeight w:val="526"/>
          <w:jc w:val="center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Техническая / </w:t>
            </w:r>
          </w:p>
          <w:p w:rsidR="005207C0" w:rsidRPr="00B23651" w:rsidRDefault="005207C0" w:rsidP="00362478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 Робототехника «Умные пчелки»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3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4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B23651" w:rsidP="00B23651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4</w:t>
            </w:r>
            <w:r w:rsidR="005207C0" w:rsidRPr="00B23651">
              <w:rPr>
                <w:szCs w:val="24"/>
              </w:rPr>
              <w:t xml:space="preserve"> </w:t>
            </w:r>
          </w:p>
        </w:tc>
      </w:tr>
      <w:tr w:rsidR="005207C0" w:rsidRPr="00B23651" w:rsidTr="00362478">
        <w:trPr>
          <w:trHeight w:val="262"/>
          <w:jc w:val="center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Итого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5207C0" w:rsidP="00B23651">
            <w:pPr>
              <w:spacing w:after="0" w:line="240" w:lineRule="auto"/>
              <w:ind w:left="3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4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C0" w:rsidRPr="00B23651" w:rsidRDefault="00B23651" w:rsidP="00B23651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4</w:t>
            </w:r>
            <w:r w:rsidR="005207C0" w:rsidRPr="00B23651">
              <w:rPr>
                <w:szCs w:val="24"/>
              </w:rPr>
              <w:t xml:space="preserve"> </w:t>
            </w:r>
          </w:p>
        </w:tc>
      </w:tr>
    </w:tbl>
    <w:p w:rsidR="005207C0" w:rsidRPr="00B23651" w:rsidRDefault="005207C0" w:rsidP="00B23651">
      <w:pPr>
        <w:spacing w:after="0" w:line="240" w:lineRule="auto"/>
        <w:ind w:left="1308" w:right="1146" w:firstLine="0"/>
        <w:rPr>
          <w:szCs w:val="24"/>
        </w:rPr>
      </w:pPr>
    </w:p>
    <w:p w:rsidR="001B6CE3" w:rsidRPr="00B23651" w:rsidRDefault="00223866" w:rsidP="00B23651">
      <w:pPr>
        <w:numPr>
          <w:ilvl w:val="2"/>
          <w:numId w:val="25"/>
        </w:numPr>
        <w:spacing w:after="0" w:line="240" w:lineRule="auto"/>
        <w:ind w:right="1146" w:hanging="600"/>
        <w:rPr>
          <w:szCs w:val="24"/>
        </w:rPr>
      </w:pPr>
      <w:r w:rsidRPr="00B23651">
        <w:rPr>
          <w:szCs w:val="24"/>
        </w:rPr>
        <w:t xml:space="preserve">ТЕМАТИЧЕСКОЕ ПЛАНИРОВАНИЕ ПРОГРАММЫ </w:t>
      </w:r>
    </w:p>
    <w:p w:rsidR="005207C0" w:rsidRPr="00B23651" w:rsidRDefault="00223866" w:rsidP="00B23651">
      <w:pPr>
        <w:spacing w:after="0" w:line="240" w:lineRule="auto"/>
        <w:ind w:right="1428"/>
        <w:jc w:val="center"/>
        <w:rPr>
          <w:szCs w:val="24"/>
        </w:rPr>
      </w:pPr>
      <w:r w:rsidRPr="00B23651">
        <w:rPr>
          <w:szCs w:val="24"/>
        </w:rPr>
        <w:t xml:space="preserve"> «УМНЫЕ ПЧЕЛ</w:t>
      </w:r>
      <w:r w:rsidR="005207C0" w:rsidRPr="00B23651">
        <w:rPr>
          <w:szCs w:val="24"/>
        </w:rPr>
        <w:t>КИ» (6</w:t>
      </w:r>
      <w:r w:rsidR="00B23651" w:rsidRPr="00B23651">
        <w:rPr>
          <w:szCs w:val="24"/>
        </w:rPr>
        <w:t>-7 лет)</w:t>
      </w:r>
    </w:p>
    <w:p w:rsidR="005207C0" w:rsidRPr="00B23651" w:rsidRDefault="005207C0" w:rsidP="00B23651">
      <w:pPr>
        <w:spacing w:after="0" w:line="240" w:lineRule="auto"/>
        <w:ind w:left="0" w:right="0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756"/>
        <w:gridCol w:w="2028"/>
        <w:gridCol w:w="5088"/>
        <w:gridCol w:w="1370"/>
      </w:tblGrid>
      <w:tr w:rsidR="001B6CE3" w:rsidRPr="00B23651" w:rsidTr="00362478">
        <w:trPr>
          <w:trHeight w:val="28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b/>
                <w:szCs w:val="24"/>
              </w:rPr>
              <w:t xml:space="preserve"> 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5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Цели и задачи деятельности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4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Сроки </w:t>
            </w:r>
          </w:p>
        </w:tc>
      </w:tr>
      <w:tr w:rsidR="00153C74" w:rsidRPr="00B23651" w:rsidTr="00362478">
        <w:trPr>
          <w:trHeight w:val="29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</w:p>
          <w:p w:rsidR="00153C74" w:rsidRPr="00B23651" w:rsidRDefault="00153C74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</w:p>
          <w:p w:rsidR="00153C74" w:rsidRPr="00B23651" w:rsidRDefault="002B2DF6" w:rsidP="00B23651">
            <w:pPr>
              <w:spacing w:after="0" w:line="240" w:lineRule="auto"/>
              <w:ind w:left="0" w:right="41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</w:t>
            </w:r>
            <w:r w:rsidR="00153C74" w:rsidRPr="00B23651">
              <w:rPr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82" w:right="0" w:firstLine="0"/>
              <w:jc w:val="left"/>
              <w:rPr>
                <w:szCs w:val="24"/>
              </w:rPr>
            </w:pPr>
          </w:p>
          <w:p w:rsidR="00153C74" w:rsidRPr="00B23651" w:rsidRDefault="00153C74" w:rsidP="00B23651">
            <w:pPr>
              <w:spacing w:after="0" w:line="240" w:lineRule="auto"/>
              <w:ind w:left="82" w:right="0" w:firstLine="0"/>
              <w:jc w:val="left"/>
              <w:rPr>
                <w:szCs w:val="24"/>
              </w:rPr>
            </w:pPr>
          </w:p>
          <w:p w:rsidR="00153C74" w:rsidRPr="00B23651" w:rsidRDefault="00153C74" w:rsidP="00B23651">
            <w:pPr>
              <w:spacing w:after="0" w:line="240" w:lineRule="auto"/>
              <w:ind w:left="82" w:right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ай-отдыхай!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Беседа «Кто такой программист?»</w:t>
            </w:r>
          </w:p>
          <w:p w:rsidR="00153C74" w:rsidRPr="00B23651" w:rsidRDefault="00153C74" w:rsidP="00B23651">
            <w:pPr>
              <w:spacing w:after="0" w:line="240" w:lineRule="auto"/>
              <w:ind w:left="0" w:right="112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Цель: Расширить представления детей </w:t>
            </w:r>
            <w:proofErr w:type="gramStart"/>
            <w:r w:rsidRPr="00B23651">
              <w:rPr>
                <w:szCs w:val="24"/>
              </w:rPr>
              <w:t>о</w:t>
            </w:r>
            <w:proofErr w:type="gramEnd"/>
            <w:r w:rsidRPr="00B23651">
              <w:rPr>
                <w:szCs w:val="24"/>
              </w:rPr>
              <w:t xml:space="preserve"> основах программирования через знакомство с мини роботом «Пчелка». </w:t>
            </w:r>
          </w:p>
          <w:p w:rsidR="00153C74" w:rsidRPr="00B23651" w:rsidRDefault="00153C74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 Познакомить детей с мини роботом «Пчелка» и элементами ее управления. </w:t>
            </w:r>
          </w:p>
          <w:p w:rsidR="00153C74" w:rsidRPr="00B23651" w:rsidRDefault="00153C74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. </w:t>
            </w:r>
          </w:p>
          <w:p w:rsidR="00153C74" w:rsidRPr="00B23651" w:rsidRDefault="00153C74" w:rsidP="0036247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Способствовать созданию положительного эмоционального фона в детском коллективе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</w:p>
          <w:p w:rsidR="00153C74" w:rsidRPr="00B23651" w:rsidRDefault="00153C74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</w:p>
          <w:p w:rsidR="00153C74" w:rsidRPr="00B23651" w:rsidRDefault="002B2DF6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С</w:t>
            </w:r>
            <w:r w:rsidR="00313279" w:rsidRPr="00B23651">
              <w:rPr>
                <w:szCs w:val="24"/>
              </w:rPr>
              <w:t>ентябрь</w:t>
            </w:r>
            <w:r w:rsidR="00153C74" w:rsidRPr="00B23651">
              <w:rPr>
                <w:szCs w:val="24"/>
              </w:rPr>
              <w:t xml:space="preserve">  </w:t>
            </w:r>
          </w:p>
          <w:p w:rsidR="00153C74" w:rsidRPr="00B23651" w:rsidRDefault="00153C74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  <w:p w:rsidR="00153C74" w:rsidRPr="00B23651" w:rsidRDefault="00153C74" w:rsidP="00B23651">
            <w:pPr>
              <w:spacing w:after="0" w:line="240" w:lineRule="auto"/>
              <w:ind w:left="75" w:right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 </w:t>
            </w:r>
          </w:p>
        </w:tc>
      </w:tr>
      <w:tr w:rsidR="001B6CE3" w:rsidRPr="00B23651" w:rsidTr="00362478">
        <w:trPr>
          <w:trHeight w:val="3662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CE3" w:rsidRPr="00B23651" w:rsidRDefault="002B2DF6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Почемучки 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CE3" w:rsidRPr="00362478" w:rsidRDefault="00223866" w:rsidP="00B23651">
            <w:pPr>
              <w:spacing w:after="0" w:line="240" w:lineRule="auto"/>
              <w:ind w:left="0" w:right="112" w:firstLine="0"/>
              <w:rPr>
                <w:szCs w:val="24"/>
              </w:rPr>
            </w:pPr>
            <w:r w:rsidRPr="00362478">
              <w:rPr>
                <w:szCs w:val="24"/>
              </w:rPr>
              <w:t xml:space="preserve">Цель: Расширить представления детей </w:t>
            </w:r>
            <w:proofErr w:type="gramStart"/>
            <w:r w:rsidRPr="00362478">
              <w:rPr>
                <w:szCs w:val="24"/>
              </w:rPr>
              <w:t>о</w:t>
            </w:r>
            <w:proofErr w:type="gramEnd"/>
            <w:r w:rsidRPr="00362478">
              <w:rPr>
                <w:szCs w:val="24"/>
              </w:rPr>
              <w:t xml:space="preserve"> основах программирования через знакомство с мини роботом «Пчелка». </w:t>
            </w:r>
          </w:p>
          <w:p w:rsidR="001B6CE3" w:rsidRPr="00362478" w:rsidRDefault="00223866" w:rsidP="00B23651">
            <w:pPr>
              <w:spacing w:after="0" w:line="240" w:lineRule="auto"/>
              <w:ind w:left="0" w:right="623" w:firstLine="0"/>
              <w:rPr>
                <w:szCs w:val="24"/>
              </w:rPr>
            </w:pPr>
            <w:r w:rsidRPr="00362478">
              <w:rPr>
                <w:szCs w:val="24"/>
              </w:rPr>
              <w:t xml:space="preserve">1.  Продолжать  знакомить  детей  с  мини  роботом  «Пчелка»  и элементами ее управления.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2.Развивать познавательную активность детей, ориентировку, восприятие, цвета, формы, величины с использованием коврика «Геометрические фигуры». </w:t>
            </w:r>
          </w:p>
          <w:p w:rsidR="00153C74" w:rsidRPr="00362478" w:rsidRDefault="00223866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 xml:space="preserve">3.  Воспитывать  толерантное  отношение  к  ответам  детей,  чувство дружбы, взаимовыручки;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CE3" w:rsidRPr="00B23651" w:rsidRDefault="00313279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Сентябрь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53C74" w:rsidRPr="00B23651" w:rsidTr="00362478">
        <w:trPr>
          <w:trHeight w:val="16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2B2DF6" w:rsidP="00B23651">
            <w:pPr>
              <w:spacing w:after="0" w:line="240" w:lineRule="auto"/>
              <w:ind w:left="0" w:right="41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0" w:right="48"/>
              <w:jc w:val="center"/>
              <w:rPr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362478" w:rsidRDefault="00153C74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>Учить выкладывать символами команду. Следовать указанной схеме</w:t>
            </w:r>
          </w:p>
          <w:p w:rsidR="00153C74" w:rsidRPr="00362478" w:rsidRDefault="00153C74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>Игра «Собери по схеме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313279" w:rsidP="00B23651">
            <w:pPr>
              <w:spacing w:after="0" w:line="240" w:lineRule="auto"/>
              <w:ind w:left="0" w:right="47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Октябрь</w:t>
            </w:r>
          </w:p>
        </w:tc>
      </w:tr>
      <w:tr w:rsidR="00153C74" w:rsidRPr="00B23651" w:rsidTr="00362478">
        <w:trPr>
          <w:trHeight w:val="113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2B2DF6" w:rsidP="00B23651">
            <w:pPr>
              <w:spacing w:after="0" w:line="240" w:lineRule="auto"/>
              <w:ind w:left="0" w:right="41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153C74" w:rsidP="00B23651">
            <w:pPr>
              <w:spacing w:after="0" w:line="240" w:lineRule="auto"/>
              <w:ind w:left="0" w:right="48"/>
              <w:jc w:val="center"/>
              <w:rPr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279" w:rsidRPr="00362478" w:rsidRDefault="00313279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>Цель формировать навыки ч</w:t>
            </w:r>
            <w:r w:rsidRPr="00362478">
              <w:rPr>
                <w:szCs w:val="24"/>
              </w:rPr>
              <w:t>итать схему.</w:t>
            </w:r>
          </w:p>
          <w:p w:rsidR="00313279" w:rsidRPr="00362478" w:rsidRDefault="00313279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>Отбирать нужные детали. Строить по схеме.</w:t>
            </w:r>
          </w:p>
          <w:p w:rsidR="00313279" w:rsidRPr="00362478" w:rsidRDefault="00313279" w:rsidP="00B23651">
            <w:pPr>
              <w:spacing w:after="0" w:line="240" w:lineRule="auto"/>
              <w:ind w:left="0" w:right="421"/>
              <w:rPr>
                <w:szCs w:val="24"/>
              </w:rPr>
            </w:pPr>
            <w:r w:rsidRPr="00362478">
              <w:rPr>
                <w:szCs w:val="24"/>
              </w:rPr>
              <w:t>Игра «Собери по схеме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74" w:rsidRPr="00B23651" w:rsidRDefault="00313279" w:rsidP="00B23651">
            <w:pPr>
              <w:spacing w:after="0" w:line="240" w:lineRule="auto"/>
              <w:ind w:left="0" w:right="47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Октябрь</w:t>
            </w:r>
          </w:p>
        </w:tc>
      </w:tr>
      <w:tr w:rsidR="00313279" w:rsidRPr="00B23651" w:rsidTr="00362478">
        <w:trPr>
          <w:trHeight w:val="54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79" w:rsidRPr="00B23651" w:rsidRDefault="002B2DF6" w:rsidP="00B23651">
            <w:pPr>
              <w:spacing w:after="0" w:line="240" w:lineRule="auto"/>
              <w:ind w:left="0" w:right="41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79" w:rsidRPr="00B23651" w:rsidRDefault="00313279" w:rsidP="00B23651">
            <w:pPr>
              <w:spacing w:after="0" w:line="240" w:lineRule="auto"/>
              <w:ind w:left="0" w:right="48"/>
              <w:jc w:val="center"/>
              <w:rPr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79" w:rsidRPr="00362478" w:rsidRDefault="00313279" w:rsidP="00B236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2478">
              <w:rPr>
                <w:color w:val="000000"/>
              </w:rPr>
              <w:t xml:space="preserve">Цель: 1. </w:t>
            </w:r>
            <w:r w:rsidRPr="00362478">
              <w:rPr>
                <w:color w:val="000000"/>
              </w:rPr>
              <w:t>Упражня</w:t>
            </w:r>
            <w:r w:rsidRPr="00362478">
              <w:rPr>
                <w:color w:val="000000"/>
              </w:rPr>
              <w:t xml:space="preserve">ть детей собирать поле по схеме, ориентации на поле. </w:t>
            </w:r>
            <w:r w:rsidRPr="00362478">
              <w:rPr>
                <w:color w:val="000000"/>
              </w:rPr>
              <w:t>Уметь нах</w:t>
            </w:r>
            <w:r w:rsidRPr="00362478">
              <w:rPr>
                <w:color w:val="000000"/>
              </w:rPr>
              <w:t>одить короткий путь пчёлки к улью</w:t>
            </w:r>
            <w:r w:rsidRPr="00362478">
              <w:rPr>
                <w:color w:val="000000"/>
              </w:rPr>
              <w:t>,</w:t>
            </w:r>
            <w:r w:rsidRPr="00362478">
              <w:rPr>
                <w:color w:val="000000"/>
              </w:rPr>
              <w:t xml:space="preserve"> длинный путь пчёлки к улью</w:t>
            </w:r>
            <w:r w:rsidRPr="00362478">
              <w:rPr>
                <w:color w:val="000000"/>
              </w:rPr>
              <w:t>. Научиться выкладывать символами команды</w:t>
            </w:r>
            <w:proofErr w:type="gramStart"/>
            <w:r w:rsidRPr="00362478">
              <w:rPr>
                <w:color w:val="000000"/>
              </w:rPr>
              <w:t xml:space="preserve"> </w:t>
            </w:r>
            <w:r w:rsidRPr="00362478">
              <w:rPr>
                <w:color w:val="000000"/>
              </w:rPr>
              <w:t>З</w:t>
            </w:r>
            <w:proofErr w:type="gramEnd"/>
            <w:r w:rsidRPr="00362478">
              <w:rPr>
                <w:color w:val="000000"/>
              </w:rPr>
              <w:t>акреплять навыки программирования робота пчёлки</w:t>
            </w:r>
            <w:r w:rsidRPr="00362478">
              <w:rPr>
                <w:color w:val="000000"/>
              </w:rPr>
              <w:t>.</w:t>
            </w:r>
          </w:p>
          <w:p w:rsidR="00313279" w:rsidRPr="00362478" w:rsidRDefault="00313279" w:rsidP="00B236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2478">
              <w:rPr>
                <w:color w:val="000000"/>
              </w:rPr>
              <w:t xml:space="preserve">2.Развивать познавательную активность детей, пространственную ориентировку восприятие цвета, формы, величины </w:t>
            </w:r>
          </w:p>
          <w:p w:rsidR="00313279" w:rsidRPr="00362478" w:rsidRDefault="00313279" w:rsidP="00B236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2478">
              <w:rPr>
                <w:color w:val="000000"/>
              </w:rPr>
              <w:t>3. Развивать коммуникативные навыки общ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79" w:rsidRPr="00B23651" w:rsidRDefault="00313279" w:rsidP="00B23651">
            <w:pPr>
              <w:spacing w:after="0" w:line="240" w:lineRule="auto"/>
              <w:ind w:left="0" w:right="47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Октябрь</w:t>
            </w:r>
          </w:p>
        </w:tc>
      </w:tr>
      <w:tr w:rsidR="001B6CE3" w:rsidRPr="00B23651" w:rsidTr="00362478">
        <w:trPr>
          <w:trHeight w:val="277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B2DF6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утешествие в страну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B23651">
              <w:rPr>
                <w:szCs w:val="24"/>
              </w:rPr>
              <w:t>спортландию</w:t>
            </w:r>
            <w:proofErr w:type="spellEnd"/>
            <w:r w:rsidRPr="00B23651">
              <w:rPr>
                <w:szCs w:val="24"/>
              </w:rPr>
              <w:t xml:space="preserve">»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362478" w:rsidRDefault="00223866" w:rsidP="00B23651">
            <w:pPr>
              <w:spacing w:after="0" w:line="240" w:lineRule="auto"/>
              <w:ind w:left="0" w:right="27" w:firstLine="0"/>
              <w:rPr>
                <w:szCs w:val="24"/>
              </w:rPr>
            </w:pPr>
            <w:r w:rsidRPr="00362478">
              <w:rPr>
                <w:szCs w:val="24"/>
              </w:rPr>
              <w:t xml:space="preserve">Цель: Дать </w:t>
            </w:r>
            <w:proofErr w:type="gramStart"/>
            <w:r w:rsidRPr="00362478">
              <w:rPr>
                <w:szCs w:val="24"/>
              </w:rPr>
              <w:t>представление детям о видах спорта используя</w:t>
            </w:r>
            <w:proofErr w:type="gramEnd"/>
            <w:r w:rsidRPr="00362478">
              <w:rPr>
                <w:szCs w:val="24"/>
              </w:rPr>
              <w:t xml:space="preserve"> мини-робота «Пчелка»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1Составлять несложные программы для </w:t>
            </w:r>
            <w:proofErr w:type="spellStart"/>
            <w:r w:rsidRPr="00362478">
              <w:rPr>
                <w:szCs w:val="24"/>
              </w:rPr>
              <w:t>миниробота</w:t>
            </w:r>
            <w:proofErr w:type="spellEnd"/>
            <w:r w:rsidRPr="00362478">
              <w:rPr>
                <w:szCs w:val="24"/>
              </w:rPr>
              <w:t xml:space="preserve">.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 с использованием коврика «Геометрические фигуры».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3. Развивать коммуникативные навыки общения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Октябрь 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77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B2DF6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46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Будь осторожен! </w:t>
            </w:r>
          </w:p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(ОБЖ)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утешествие по городу» </w:t>
            </w:r>
          </w:p>
          <w:p w:rsidR="001B6CE3" w:rsidRPr="00B23651" w:rsidRDefault="00223866" w:rsidP="00B23651">
            <w:pPr>
              <w:spacing w:after="0" w:line="240" w:lineRule="auto"/>
              <w:ind w:left="13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362478" w:rsidRDefault="00223866" w:rsidP="00B23651">
            <w:pPr>
              <w:spacing w:after="0" w:line="240" w:lineRule="auto"/>
              <w:ind w:left="0" w:right="248" w:firstLine="0"/>
              <w:rPr>
                <w:szCs w:val="24"/>
              </w:rPr>
            </w:pPr>
            <w:r w:rsidRPr="00362478">
              <w:rPr>
                <w:szCs w:val="24"/>
              </w:rPr>
              <w:t>Цель: Знакомить детей с дорожными знаками через  использование мини-робота «Пчелка» 1.Составлять несложные</w:t>
            </w:r>
            <w:r w:rsidR="002B2DF6" w:rsidRPr="00362478">
              <w:rPr>
                <w:szCs w:val="24"/>
              </w:rPr>
              <w:t xml:space="preserve"> </w:t>
            </w:r>
            <w:r w:rsidRPr="00362478">
              <w:rPr>
                <w:szCs w:val="24"/>
              </w:rPr>
              <w:t xml:space="preserve">программы   для мини-робота   с использованием  дорожных знаков  с  использованием  коврика «Город».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2.Развивать познавательную активность детей, пространственную ориентировку восприятие цвета, формы, величины </w:t>
            </w:r>
          </w:p>
          <w:p w:rsidR="001B6CE3" w:rsidRPr="00362478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3. Развивать коммуникативные навыки общения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313279" w:rsidP="00B23651">
            <w:pPr>
              <w:spacing w:after="0" w:line="240" w:lineRule="auto"/>
              <w:ind w:left="0" w:right="4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Ноябрь</w:t>
            </w:r>
            <w:r w:rsidR="00223866" w:rsidRPr="00B23651">
              <w:rPr>
                <w:szCs w:val="24"/>
              </w:rPr>
              <w:t xml:space="preserve"> 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2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B2DF6" w:rsidP="00B23651">
            <w:pPr>
              <w:spacing w:after="0" w:line="240" w:lineRule="auto"/>
              <w:ind w:left="0" w:right="4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8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99" w:right="0" w:hanging="79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« На помощь к умной пчеле»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362478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362478">
              <w:rPr>
                <w:szCs w:val="24"/>
              </w:rPr>
              <w:t xml:space="preserve">Цель: Совершенствовать умения детей в решении проблемных задач. Побуждать детей к созданию дружеских взаимоотношений в группе через использование мини-робота «Пчелка». </w:t>
            </w:r>
          </w:p>
          <w:p w:rsidR="001B6CE3" w:rsidRPr="00362478" w:rsidRDefault="00223866" w:rsidP="00B23651">
            <w:pPr>
              <w:spacing w:after="0" w:line="240" w:lineRule="auto"/>
              <w:ind w:left="0" w:right="199" w:firstLine="0"/>
              <w:rPr>
                <w:szCs w:val="24"/>
              </w:rPr>
            </w:pPr>
            <w:r w:rsidRPr="00362478">
              <w:rPr>
                <w:szCs w:val="24"/>
              </w:rPr>
              <w:t xml:space="preserve">1. Дать возможность детям составлять несложные программы для мини робота с использованием коврика «Дом умной пчелы».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4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Ноябрь  </w:t>
            </w:r>
          </w:p>
          <w:p w:rsidR="001B6CE3" w:rsidRPr="00B23651" w:rsidRDefault="00223866" w:rsidP="00B23651">
            <w:pPr>
              <w:spacing w:after="0" w:line="240" w:lineRule="auto"/>
              <w:ind w:left="1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1316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43"/>
        <w:gridCol w:w="2054"/>
        <w:gridCol w:w="5112"/>
        <w:gridCol w:w="1333"/>
      </w:tblGrid>
      <w:tr w:rsidR="001B6CE3" w:rsidRPr="00B23651" w:rsidTr="00362478">
        <w:trPr>
          <w:trHeight w:val="139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67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пространственную   ориентировку, восприятие   цвета,  формы, </w:t>
            </w:r>
            <w:proofErr w:type="spellStart"/>
            <w:r w:rsidRPr="00B23651">
              <w:rPr>
                <w:szCs w:val="24"/>
              </w:rPr>
              <w:t>величи</w:t>
            </w:r>
            <w:proofErr w:type="spellEnd"/>
            <w:r w:rsidRPr="00B23651">
              <w:rPr>
                <w:szCs w:val="24"/>
              </w:rPr>
              <w:t xml:space="preserve">  3.Воспитывать нравственные качества детей.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  <w:r w:rsidRPr="00B23651">
              <w:rPr>
                <w:szCs w:val="24"/>
              </w:rPr>
              <w:tab/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10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9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«</w:t>
            </w:r>
            <w:r w:rsidR="0000632C" w:rsidRPr="00B23651">
              <w:rPr>
                <w:szCs w:val="24"/>
              </w:rPr>
              <w:t>Кто быстрее?</w:t>
            </w:r>
            <w:r w:rsidRPr="00B23651">
              <w:rPr>
                <w:szCs w:val="24"/>
              </w:rPr>
              <w:t>»</w:t>
            </w:r>
          </w:p>
          <w:p w:rsidR="001B6CE3" w:rsidRPr="00B23651" w:rsidRDefault="00223866" w:rsidP="00B23651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  <w:r w:rsidRPr="00B23651">
              <w:rPr>
                <w:szCs w:val="24"/>
              </w:rPr>
              <w:tab/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2C" w:rsidRPr="00B23651" w:rsidRDefault="0000632C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Цель:</w:t>
            </w:r>
            <w:r w:rsidRPr="00B23651">
              <w:rPr>
                <w:szCs w:val="24"/>
              </w:rPr>
              <w:t xml:space="preserve"> 1.</w:t>
            </w:r>
            <w:r w:rsidRPr="00B23651">
              <w:rPr>
                <w:szCs w:val="24"/>
              </w:rPr>
              <w:t> формирование умения программировать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 , разрабатывать алгоритм движения для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,  Следования определенным правилам, получе</w:t>
            </w:r>
            <w:r w:rsidRPr="00B23651">
              <w:rPr>
                <w:szCs w:val="24"/>
              </w:rPr>
              <w:t>ние опыта победы или проигрыша;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Совершенствовать умения детей в решении проблемных задач. 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,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Побуждать детей к созданию дружеских взаимоотношений в группе.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0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Ноябрь  </w:t>
            </w:r>
          </w:p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10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0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43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утешествие  по  лесу»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206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Цель: Побуждать детей к созданию дружеских взаимоотношений в группе через использование мини-робота «Пчелка». 1.Дать возможность детям составлять несложные программы для мини-робота с использованием коврика  «Лес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,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32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Развивать коммуникативные навыки общения.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0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Ноябрь  </w:t>
            </w:r>
          </w:p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10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1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78" w:firstLine="0"/>
              <w:rPr>
                <w:szCs w:val="24"/>
              </w:rPr>
            </w:pPr>
            <w:r w:rsidRPr="00B23651">
              <w:rPr>
                <w:szCs w:val="24"/>
              </w:rPr>
              <w:t>«Путешествие в страну загадок,   чудес, открытий, экспериментов»</w:t>
            </w:r>
          </w:p>
          <w:p w:rsidR="001B6CE3" w:rsidRPr="00B23651" w:rsidRDefault="00223866" w:rsidP="00B23651">
            <w:pPr>
              <w:spacing w:after="0" w:line="240" w:lineRule="auto"/>
              <w:ind w:left="0" w:right="49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  <w:r w:rsidRPr="00B23651">
              <w:rPr>
                <w:szCs w:val="24"/>
              </w:rPr>
              <w:tab/>
              <w:t xml:space="preserve"> </w:t>
            </w:r>
            <w:r w:rsidRPr="00B23651">
              <w:rPr>
                <w:szCs w:val="24"/>
              </w:rPr>
              <w:tab/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2C" w:rsidRPr="00B23651" w:rsidRDefault="00223866" w:rsidP="00B23651">
            <w:pPr>
              <w:spacing w:after="0" w:line="240" w:lineRule="auto"/>
              <w:ind w:left="0" w:right="67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 Продолжать знакомить детей с обитателями морей и океанов через использование мини-робота «Пчелк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67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 Дать возможность детям составлять несложные программы для мини-робота к ответу заданной загадк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,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Побуждать детей к созданию дружеских взаимоотношений в группе.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B2DF6" w:rsidP="00B23651">
            <w:pPr>
              <w:spacing w:after="0" w:line="240" w:lineRule="auto"/>
              <w:ind w:left="0" w:right="10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Декабрь</w:t>
            </w:r>
            <w:r w:rsidR="00223866" w:rsidRPr="00B23651">
              <w:rPr>
                <w:szCs w:val="24"/>
              </w:rPr>
              <w:t xml:space="preserve">  </w:t>
            </w:r>
          </w:p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10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12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185" w:right="0" w:firstLine="46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Водоем и его обитатели </w:t>
            </w:r>
            <w:r w:rsidRPr="00B23651">
              <w:rPr>
                <w:szCs w:val="24"/>
              </w:rPr>
              <w:tab/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294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 Продолжать знакомить детей с обитателями морей и океанов через использование мини-робота «Пчелка». 1. Дать возможность детям составлять несложные программы для мини робота с использованием коврика «Остров сокровищ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27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Развивать коммуникативные навыки общения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09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Декабрь  </w:t>
            </w:r>
          </w:p>
          <w:p w:rsidR="001B6CE3" w:rsidRPr="00B23651" w:rsidRDefault="00223866" w:rsidP="00B2365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1316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61"/>
        <w:gridCol w:w="2029"/>
        <w:gridCol w:w="5110"/>
        <w:gridCol w:w="1342"/>
      </w:tblGrid>
      <w:tr w:rsidR="001B6CE3" w:rsidRPr="00B23651" w:rsidTr="00362478">
        <w:trPr>
          <w:trHeight w:val="277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00632C" w:rsidP="00B23651">
            <w:pPr>
              <w:spacing w:after="0" w:line="240" w:lineRule="auto"/>
              <w:ind w:left="0" w:right="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«Лабиринты»</w:t>
            </w:r>
            <w:r w:rsidR="00223866" w:rsidRPr="00B23651">
              <w:rPr>
                <w:szCs w:val="24"/>
              </w:rPr>
              <w:tab/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00632C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Цель:  формирование умения программировать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, находить короткий путь из лабиринта, разрабатывать алгоритм движения для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». Развитие  логического мышления, пространственных ориентиров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2.Продолжать   развивать   по</w:t>
            </w:r>
            <w:r w:rsidR="0000632C" w:rsidRPr="00B23651">
              <w:rPr>
                <w:szCs w:val="24"/>
              </w:rPr>
              <w:t>знавательную   активность детей</w:t>
            </w:r>
            <w:r w:rsidRPr="00B23651">
              <w:rPr>
                <w:szCs w:val="24"/>
              </w:rPr>
              <w:t xml:space="preserve">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Развивать коммуникативные навыки общени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Декабрь  </w:t>
            </w:r>
          </w:p>
          <w:p w:rsidR="001B6CE3" w:rsidRPr="00B23651" w:rsidRDefault="00223866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77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4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CC46EE" w:rsidP="00B23651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«Добрый доктор Айболит</w:t>
            </w:r>
            <w:r w:rsidR="00223866" w:rsidRPr="00B23651">
              <w:rPr>
                <w:szCs w:val="24"/>
              </w:rPr>
              <w:t xml:space="preserve">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Цель</w:t>
            </w:r>
            <w:r w:rsidR="00CC46EE" w:rsidRPr="00B23651">
              <w:rPr>
                <w:szCs w:val="24"/>
              </w:rPr>
              <w:t xml:space="preserve">: 1. Формировать навыки самостоятельно программировать </w:t>
            </w:r>
            <w:proofErr w:type="spellStart"/>
            <w:r w:rsidR="00CC46EE" w:rsidRPr="00B23651">
              <w:rPr>
                <w:szCs w:val="24"/>
              </w:rPr>
              <w:t>миниробота</w:t>
            </w:r>
            <w:proofErr w:type="spellEnd"/>
            <w:r w:rsidR="00CC46EE" w:rsidRPr="00B23651">
              <w:rPr>
                <w:szCs w:val="24"/>
              </w:rPr>
              <w:t>, составлять маршрут. Закреплять пространственные представления.</w:t>
            </w:r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CC46EE" w:rsidP="00B23651">
            <w:pPr>
              <w:spacing w:after="0" w:line="240" w:lineRule="auto"/>
              <w:ind w:left="0" w:right="103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 </w:t>
            </w:r>
            <w:r w:rsidR="00223866" w:rsidRPr="00B23651">
              <w:rPr>
                <w:szCs w:val="24"/>
              </w:rPr>
              <w:t xml:space="preserve">Развивать осознание себя субъектом деятельности, межполушарное </w:t>
            </w:r>
            <w:r w:rsidRPr="00B23651">
              <w:rPr>
                <w:szCs w:val="24"/>
              </w:rPr>
              <w:t xml:space="preserve">взаимодействие и </w:t>
            </w:r>
            <w:r w:rsidR="00223866" w:rsidRPr="00B23651">
              <w:rPr>
                <w:szCs w:val="24"/>
              </w:rPr>
              <w:t xml:space="preserve">моторную активность. </w:t>
            </w:r>
          </w:p>
          <w:p w:rsidR="001B6CE3" w:rsidRPr="00B23651" w:rsidRDefault="00223866" w:rsidP="00B23651">
            <w:pPr>
              <w:spacing w:after="0" w:line="240" w:lineRule="auto"/>
              <w:ind w:left="0" w:right="103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Формировать графо - моторные умения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(мелкие прицельные движения карандашом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Декабрь  </w:t>
            </w:r>
          </w:p>
          <w:p w:rsidR="001B6CE3" w:rsidRPr="00B23651" w:rsidRDefault="00223866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19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5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94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ир профессий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Цель: закрепление знаний детей о  профессиях. </w:t>
            </w:r>
          </w:p>
          <w:p w:rsidR="002B2DF6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1. Развивать межполушарное взаимодействие и вестибулярно-моторную активность кистей</w:t>
            </w:r>
            <w:r w:rsidR="002B2DF6" w:rsidRPr="00B23651">
              <w:rPr>
                <w:szCs w:val="24"/>
              </w:rPr>
              <w:t xml:space="preserve"> </w:t>
            </w:r>
            <w:r w:rsidRPr="00B23651">
              <w:rPr>
                <w:szCs w:val="24"/>
              </w:rPr>
              <w:t xml:space="preserve">рук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 Способствовать умению читать готовые схемы и действовать в соответствии с ним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Формировать умение соблюдать правила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Январь  </w:t>
            </w:r>
          </w:p>
          <w:p w:rsidR="001B6CE3" w:rsidRPr="00B23651" w:rsidRDefault="00223866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6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Лесная прогулка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формирование элементарных экологических знаний у детей. </w:t>
            </w:r>
          </w:p>
          <w:p w:rsidR="002B2DF6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зрительное и слуховое восприятие, внимание, мышление </w:t>
            </w:r>
          </w:p>
          <w:p w:rsidR="001B6CE3" w:rsidRPr="00B23651" w:rsidRDefault="00223866" w:rsidP="00B23651">
            <w:pPr>
              <w:spacing w:after="0" w:line="240" w:lineRule="auto"/>
              <w:ind w:left="0" w:right="4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Январь  </w:t>
            </w:r>
          </w:p>
          <w:p w:rsidR="001B6CE3" w:rsidRPr="00B23651" w:rsidRDefault="00223866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19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17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Грибная полянка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Формировать понимание целесообразности и взаимосвязи всего в природе. </w:t>
            </w:r>
          </w:p>
          <w:p w:rsidR="001B6CE3" w:rsidRPr="00B23651" w:rsidRDefault="00223866" w:rsidP="00B23651">
            <w:pPr>
              <w:spacing w:after="0" w:line="240" w:lineRule="auto"/>
              <w:ind w:left="0" w:right="638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Совершенствовать умения  составлять несложные программы для мини-робота с использованием коврика  «Лес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Январь  </w:t>
            </w:r>
          </w:p>
          <w:p w:rsidR="001B6CE3" w:rsidRPr="00B23651" w:rsidRDefault="00223866" w:rsidP="00B23651">
            <w:pPr>
              <w:spacing w:after="0" w:line="240" w:lineRule="auto"/>
              <w:ind w:left="1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1316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761"/>
        <w:gridCol w:w="2029"/>
        <w:gridCol w:w="5110"/>
        <w:gridCol w:w="1342"/>
      </w:tblGrid>
      <w:tr w:rsidR="001B6CE3" w:rsidRPr="00B23651" w:rsidTr="00362478">
        <w:trPr>
          <w:trHeight w:val="83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остранственную ориентировку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Развивать коммуникативные навыки общени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B6CE3" w:rsidRPr="00B23651" w:rsidTr="00362478">
        <w:trPr>
          <w:trHeight w:val="249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8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6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Кто где живёт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формирование умения детей соотносить изображение животных, с его местом обитания правильно называя животно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Закрепить названия диких животных и их детенышей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Побуждать детей к созданию дружеских взаимоотношений в группе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Январь  </w:t>
            </w:r>
          </w:p>
          <w:p w:rsidR="001B6CE3" w:rsidRPr="00B23651" w:rsidRDefault="00223866" w:rsidP="00B23651">
            <w:pPr>
              <w:spacing w:after="0" w:line="240" w:lineRule="auto"/>
              <w:ind w:left="2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77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19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Накорми животное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ить знания детей о разных видах питания животных в природ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родолжать учить определять положение объекта на листе бумаги, с помощью простейшей системы координат используя коврик «Лес» </w:t>
            </w:r>
          </w:p>
          <w:p w:rsidR="001B6CE3" w:rsidRPr="00B23651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Формировать навыки чтения плана. 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Февраль  </w:t>
            </w:r>
          </w:p>
          <w:p w:rsidR="001B6CE3" w:rsidRPr="00B23651" w:rsidRDefault="00223866" w:rsidP="00B23651">
            <w:pPr>
              <w:spacing w:after="0" w:line="240" w:lineRule="auto"/>
              <w:ind w:left="2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494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0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омоги пчелке найти дорогу </w:t>
            </w:r>
            <w:proofErr w:type="gramStart"/>
            <w:r w:rsidRPr="00B23651">
              <w:rPr>
                <w:szCs w:val="24"/>
              </w:rPr>
              <w:t>к</w:t>
            </w:r>
            <w:proofErr w:type="gramEnd"/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0" w:right="3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Винни-Пуху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развивать навыки ориентации с помощью простых ориентиров.  </w:t>
            </w:r>
          </w:p>
          <w:p w:rsidR="002B2DF6" w:rsidRPr="00B23651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родолжать учить определять положение объекта на листе бумаги с помощью простейшей системы координат.  </w:t>
            </w:r>
          </w:p>
          <w:p w:rsidR="001B6CE3" w:rsidRPr="00B23651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Формировать навыки чтения плана. 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Февраль  </w:t>
            </w:r>
          </w:p>
          <w:p w:rsidR="001B6CE3" w:rsidRPr="00B23651" w:rsidRDefault="00223866" w:rsidP="00B23651">
            <w:pPr>
              <w:spacing w:after="0" w:line="240" w:lineRule="auto"/>
              <w:ind w:left="2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1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Волшебные звуки» </w:t>
            </w:r>
          </w:p>
          <w:p w:rsidR="001B6CE3" w:rsidRPr="00B23651" w:rsidRDefault="00223866" w:rsidP="00B23651">
            <w:pPr>
              <w:spacing w:after="0" w:line="240" w:lineRule="auto"/>
              <w:ind w:left="26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лять умения определять местоположение звука в слове. </w:t>
            </w:r>
          </w:p>
          <w:p w:rsidR="002B2DF6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 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зрительное и слуховое восприятие, внимание, мышление </w:t>
            </w:r>
          </w:p>
          <w:p w:rsidR="001B6CE3" w:rsidRPr="00B23651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Февраль  </w:t>
            </w:r>
          </w:p>
          <w:p w:rsidR="001B6CE3" w:rsidRPr="00B23651" w:rsidRDefault="00223866" w:rsidP="00B23651">
            <w:pPr>
              <w:spacing w:after="0" w:line="240" w:lineRule="auto"/>
              <w:ind w:left="2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54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2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2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Волшебные слоги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лять умение анализировать слоговую структуру сл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 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. </w:t>
            </w:r>
            <w:r w:rsidRPr="00B23651">
              <w:rPr>
                <w:szCs w:val="24"/>
              </w:rPr>
              <w:lastRenderedPageBreak/>
              <w:t xml:space="preserve">2.Развивать зрительное и слуховое восприятие, внимание, мышление </w:t>
            </w:r>
          </w:p>
          <w:p w:rsidR="001B6CE3" w:rsidRPr="00B23651" w:rsidRDefault="00223866" w:rsidP="00B23651">
            <w:pPr>
              <w:spacing w:after="0" w:line="240" w:lineRule="auto"/>
              <w:ind w:left="0" w:right="1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Февраль  </w:t>
            </w:r>
          </w:p>
          <w:p w:rsidR="001B6CE3" w:rsidRPr="00B23651" w:rsidRDefault="00223866" w:rsidP="00B23651">
            <w:pPr>
              <w:spacing w:after="0" w:line="240" w:lineRule="auto"/>
              <w:ind w:left="27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1316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761"/>
        <w:gridCol w:w="2029"/>
        <w:gridCol w:w="5110"/>
        <w:gridCol w:w="1342"/>
      </w:tblGrid>
      <w:tr w:rsidR="001B6CE3" w:rsidRPr="00B23651" w:rsidTr="00362478">
        <w:trPr>
          <w:trHeight w:val="332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3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День Рождения Умной Пчелки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95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Цель: Побуждать детей к созданию дружеских взаимоотношений в группе через использование мини-робота «Пчелк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Совершенствовать умение  понимать и моделировать предметно-пространственные отношения, ориентироваться в ближайшем пространстве и на микро-плоскости по схемам. </w:t>
            </w:r>
          </w:p>
          <w:p w:rsidR="001B6CE3" w:rsidRPr="00B23651" w:rsidRDefault="00223866" w:rsidP="00B23651">
            <w:pPr>
              <w:spacing w:after="0" w:line="240" w:lineRule="auto"/>
              <w:ind w:left="0" w:right="7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 Развивать зрительное и слуховое восприятие, внимание, мышление, 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рт  </w:t>
            </w:r>
          </w:p>
          <w:p w:rsidR="001B6CE3" w:rsidRPr="00B23651" w:rsidRDefault="00223866" w:rsidP="00B23651">
            <w:pPr>
              <w:spacing w:after="0" w:line="240" w:lineRule="auto"/>
              <w:ind w:left="0" w:right="3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875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4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F832A0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rFonts w:ascii="YS Text" w:hAnsi="YS Text"/>
                <w:szCs w:val="24"/>
                <w:shd w:val="clear" w:color="auto" w:fill="FFFFFF"/>
              </w:rPr>
              <w:t>«</w:t>
            </w:r>
            <w:proofErr w:type="gramStart"/>
            <w:r w:rsidR="0000632C" w:rsidRPr="00B23651">
              <w:rPr>
                <w:rFonts w:ascii="YS Text" w:hAnsi="YS Text"/>
                <w:szCs w:val="24"/>
                <w:shd w:val="clear" w:color="auto" w:fill="FFFFFF"/>
              </w:rPr>
              <w:t>Угадай</w:t>
            </w:r>
            <w:proofErr w:type="gramEnd"/>
            <w:r w:rsidR="0000632C" w:rsidRPr="00B23651">
              <w:rPr>
                <w:rFonts w:ascii="YS Text" w:hAnsi="YS Text"/>
                <w:szCs w:val="24"/>
                <w:shd w:val="clear" w:color="auto" w:fill="FFFFFF"/>
              </w:rPr>
              <w:t xml:space="preserve"> из какой сказки</w:t>
            </w:r>
            <w:r w:rsidRPr="00B23651">
              <w:rPr>
                <w:rFonts w:ascii="YS Text" w:hAnsi="YS Text"/>
                <w:szCs w:val="24"/>
                <w:shd w:val="clear" w:color="auto" w:fill="FFFFFF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2C" w:rsidRPr="00B23651" w:rsidRDefault="0000632C" w:rsidP="00B23651">
            <w:pPr>
              <w:spacing w:after="0" w:line="240" w:lineRule="auto"/>
              <w:ind w:left="0" w:right="22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Цель: формирование умения программировать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, разрабатывать алгоритм движения для мини-робота. Закрепление полученных знаний детей о сказках и сказочных героях, умения отгадывать загадки, различать и находить нужного сказочного героя.</w:t>
            </w:r>
          </w:p>
          <w:p w:rsidR="001B6CE3" w:rsidRPr="00B23651" w:rsidRDefault="00223866" w:rsidP="00B23651">
            <w:pPr>
              <w:spacing w:after="0" w:line="240" w:lineRule="auto"/>
              <w:ind w:left="0" w:right="22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ый интерес, причинно-следственных связей и элементарным основам программирования с помощью мини-робота 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 xml:space="preserve">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Воспитывать самостоятельность в принятии оптимальных решений в различных ситуациях, и умения работать в </w:t>
            </w:r>
            <w:proofErr w:type="spellStart"/>
            <w:r w:rsidRPr="00B23651">
              <w:rPr>
                <w:szCs w:val="24"/>
              </w:rPr>
              <w:t>микрогруппе</w:t>
            </w:r>
            <w:proofErr w:type="spellEnd"/>
            <w:r w:rsidRPr="00B23651">
              <w:rPr>
                <w:szCs w:val="24"/>
              </w:rPr>
              <w:t xml:space="preserve">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рт  </w:t>
            </w:r>
          </w:p>
          <w:p w:rsidR="001B6CE3" w:rsidRPr="00B23651" w:rsidRDefault="00223866" w:rsidP="00B23651">
            <w:pPr>
              <w:spacing w:after="0" w:line="240" w:lineRule="auto"/>
              <w:ind w:left="0" w:right="3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5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Угощение для пчёлки 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Формировать понимание целесообразности и взаимосвязи всего в природ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ать возможность детям самостоятельно составлять несложные программы для </w:t>
            </w:r>
            <w:proofErr w:type="spellStart"/>
            <w:r w:rsidRPr="00B23651">
              <w:rPr>
                <w:szCs w:val="24"/>
              </w:rPr>
              <w:t>миниробота</w:t>
            </w:r>
            <w:proofErr w:type="spellEnd"/>
            <w:r w:rsidRPr="00B23651">
              <w:rPr>
                <w:szCs w:val="24"/>
              </w:rPr>
              <w:t xml:space="preserve"> с использованием коврика «Лес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3.Поощрять  умение  детей  активно  проявлять  стремление  к общению со сверстниками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рт  </w:t>
            </w:r>
          </w:p>
          <w:p w:rsidR="001B6CE3" w:rsidRPr="00B23651" w:rsidRDefault="00223866" w:rsidP="00B23651">
            <w:pPr>
              <w:spacing w:after="0" w:line="240" w:lineRule="auto"/>
              <w:ind w:left="0" w:right="3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6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Зоопарк » 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55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 Продолжать знакомить детей с многообразием животных разных континентов через использование мини-робота «Пчелка». 1. Дать возможность детям составлять несложные программы для мини робота с использованием коврика «Животные 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2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Развивать коммуникативные навыки обще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4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рт  </w:t>
            </w:r>
          </w:p>
          <w:p w:rsidR="001B6CE3" w:rsidRPr="00B23651" w:rsidRDefault="00223866" w:rsidP="00B23651">
            <w:pPr>
              <w:spacing w:after="0" w:line="240" w:lineRule="auto"/>
              <w:ind w:left="0" w:right="3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139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2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27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У бабушки в деревне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ить знания детей о разных видах питания домашних животных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Совершенствовать умение  понимать и моделировать предметно-пространственные отношения, ориентироваться в </w:t>
            </w:r>
            <w:proofErr w:type="gramStart"/>
            <w:r w:rsidRPr="00B23651">
              <w:rPr>
                <w:szCs w:val="24"/>
              </w:rPr>
              <w:t>ближайшем</w:t>
            </w:r>
            <w:proofErr w:type="gramEnd"/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8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Апрель </w:t>
            </w:r>
          </w:p>
          <w:p w:rsidR="001B6CE3" w:rsidRPr="00B23651" w:rsidRDefault="00223866" w:rsidP="00B23651">
            <w:pPr>
              <w:spacing w:after="0" w:line="240" w:lineRule="auto"/>
              <w:ind w:left="0" w:right="37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1316" w:firstLine="0"/>
        <w:jc w:val="left"/>
        <w:rPr>
          <w:szCs w:val="24"/>
        </w:rPr>
      </w:pPr>
    </w:p>
    <w:tbl>
      <w:tblPr>
        <w:tblStyle w:val="TableGrid"/>
        <w:tblW w:w="9242" w:type="dxa"/>
        <w:jc w:val="center"/>
        <w:tblInd w:w="-106" w:type="dxa"/>
        <w:tblCellMar>
          <w:top w:w="7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029"/>
        <w:gridCol w:w="5110"/>
        <w:gridCol w:w="1342"/>
      </w:tblGrid>
      <w:tr w:rsidR="001B6CE3" w:rsidRPr="00B23651" w:rsidTr="00362478">
        <w:trPr>
          <w:trHeight w:val="194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79" w:firstLine="0"/>
              <w:jc w:val="left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>пространстве</w:t>
            </w:r>
            <w:proofErr w:type="gramEnd"/>
            <w:r w:rsidRPr="00B23651">
              <w:rPr>
                <w:szCs w:val="24"/>
              </w:rPr>
              <w:t xml:space="preserve"> и на микро-плоскости по схемам с использованием коврика «Ферма» 2. Развивать зрительное и слуховое восприятие, внимание, мышление, 3.Воспитывать отзывчивость, умение 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1B6CE3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7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8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00632C" w:rsidP="00B23651">
            <w:pPr>
              <w:spacing w:after="0" w:line="240" w:lineRule="auto"/>
              <w:ind w:left="0" w:right="4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>«Что сначала, что потом?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00632C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Цель: формирование умения программировать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 , разрабатывать алгоритм движения для мини-робота «</w:t>
            </w:r>
            <w:proofErr w:type="spellStart"/>
            <w:r w:rsidRPr="00B23651">
              <w:rPr>
                <w:szCs w:val="24"/>
              </w:rPr>
              <w:t>Bee-bot</w:t>
            </w:r>
            <w:proofErr w:type="spellEnd"/>
            <w:r w:rsidRPr="00B23651">
              <w:rPr>
                <w:szCs w:val="24"/>
              </w:rPr>
              <w:t>».Развитие связной речи, логического мышления, пространственных ориентиров.</w:t>
            </w:r>
            <w:r w:rsidR="00223866"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2.</w:t>
            </w:r>
            <w:r w:rsidR="0000632C" w:rsidRPr="00B23651">
              <w:rPr>
                <w:szCs w:val="24"/>
              </w:rPr>
              <w:t>Развивать</w:t>
            </w:r>
            <w:r w:rsidRPr="00B23651">
              <w:rPr>
                <w:szCs w:val="24"/>
              </w:rPr>
              <w:t xml:space="preserve"> произвольность внимания, ориентировке на плоскости. </w:t>
            </w:r>
            <w:r w:rsidRPr="00B23651">
              <w:rPr>
                <w:szCs w:val="24"/>
              </w:rPr>
              <w:tab/>
              <w:t xml:space="preserve"> </w:t>
            </w:r>
            <w:r w:rsidRPr="00B23651">
              <w:rPr>
                <w:szCs w:val="24"/>
              </w:rPr>
              <w:tab/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родолжать развивать коммуникативные навыки общени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Апрель </w:t>
            </w:r>
          </w:p>
          <w:p w:rsidR="001B6CE3" w:rsidRPr="00B23651" w:rsidRDefault="00223866" w:rsidP="00B23651">
            <w:pPr>
              <w:spacing w:after="0" w:line="240" w:lineRule="auto"/>
              <w:ind w:left="0" w:right="1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046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7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29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Космическое путешествие 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 Продолжать знакомить детей с планетами солнечной системы  через использование мини-робота «Пчелк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 Дать возможность детям составлять  программы для мини робота с использованием коврика «Космос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Развивать коммуникативные навыки обще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Апрель </w:t>
            </w:r>
          </w:p>
          <w:p w:rsidR="001B6CE3" w:rsidRPr="00B23651" w:rsidRDefault="00223866" w:rsidP="00B23651">
            <w:pPr>
              <w:spacing w:after="0" w:line="240" w:lineRule="auto"/>
              <w:ind w:left="0" w:right="1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2770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7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0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«Ле</w:t>
            </w:r>
            <w:proofErr w:type="gramStart"/>
            <w:r w:rsidRPr="00B23651">
              <w:rPr>
                <w:szCs w:val="24"/>
              </w:rPr>
              <w:t>с-</w:t>
            </w:r>
            <w:proofErr w:type="gramEnd"/>
            <w:r w:rsidRPr="00B23651">
              <w:rPr>
                <w:szCs w:val="24"/>
              </w:rPr>
              <w:t xml:space="preserve"> наше богатство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ление знаний детей о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>разнообразии</w:t>
            </w:r>
            <w:proofErr w:type="gramEnd"/>
            <w:r w:rsidRPr="00B23651">
              <w:rPr>
                <w:szCs w:val="24"/>
              </w:rPr>
              <w:t xml:space="preserve"> деревьев, умение различать их и находить нужное растение. </w:t>
            </w:r>
          </w:p>
          <w:p w:rsidR="001B6CE3" w:rsidRPr="00B23651" w:rsidRDefault="00223866" w:rsidP="00B23651">
            <w:pPr>
              <w:spacing w:after="0" w:line="240" w:lineRule="auto"/>
              <w:ind w:left="0" w:right="653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Совершенствовать умения  составлять несложные программы для мини-робота с использованием коврика  «Лес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Развивать коммуникативные навыки общения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7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Апрель </w:t>
            </w:r>
          </w:p>
          <w:p w:rsidR="001B6CE3" w:rsidRPr="00B23651" w:rsidRDefault="00223866" w:rsidP="00B23651">
            <w:pPr>
              <w:spacing w:after="0" w:line="240" w:lineRule="auto"/>
              <w:ind w:left="0" w:right="1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969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7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омоги пчелке найти дорогу домой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3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развивать навыки ориентации с помощью простых ориентир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Учить определять положение объекта на листе бумаги с помощью простейшей системы координат с использованием коврика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Геометрические фигуры»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Способствовать умению читать готовые схемы и действовать в соответствии с ними, произвольность внимания, ориентировке на плоскости. </w:t>
            </w:r>
            <w:r w:rsidRPr="00B23651">
              <w:rPr>
                <w:szCs w:val="24"/>
              </w:rPr>
              <w:tab/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0" w:right="6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Воспитывать отзывчивость, умение </w:t>
            </w:r>
            <w:r w:rsidRPr="00B23651">
              <w:rPr>
                <w:szCs w:val="24"/>
              </w:rPr>
              <w:lastRenderedPageBreak/>
              <w:t xml:space="preserve">действовать сообща, работать в </w:t>
            </w:r>
            <w:proofErr w:type="spellStart"/>
            <w:r w:rsidRPr="00B23651">
              <w:rPr>
                <w:szCs w:val="24"/>
              </w:rPr>
              <w:t>микрогруппах</w:t>
            </w:r>
            <w:proofErr w:type="spellEnd"/>
            <w:r w:rsidRPr="00B23651">
              <w:rPr>
                <w:szCs w:val="24"/>
              </w:rPr>
              <w:t xml:space="preserve">, умение договариваться.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73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Май  </w:t>
            </w:r>
          </w:p>
          <w:p w:rsidR="001B6CE3" w:rsidRPr="00B23651" w:rsidRDefault="00223866" w:rsidP="00B23651">
            <w:pPr>
              <w:spacing w:after="0" w:line="240" w:lineRule="auto"/>
              <w:ind w:left="45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 </w:t>
            </w:r>
          </w:p>
        </w:tc>
      </w:tr>
      <w:tr w:rsidR="002B2DF6" w:rsidRPr="00B23651" w:rsidTr="00451321">
        <w:trPr>
          <w:trHeight w:val="3107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F6" w:rsidRPr="00B23651" w:rsidRDefault="0062523B" w:rsidP="00B23651">
            <w:pPr>
              <w:spacing w:after="0" w:line="240" w:lineRule="auto"/>
              <w:ind w:left="0" w:right="71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>32</w:t>
            </w:r>
            <w:r w:rsidR="002B2DF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F6" w:rsidRPr="00B23651" w:rsidRDefault="002B2DF6" w:rsidP="00B23651">
            <w:pPr>
              <w:spacing w:after="0" w:line="240" w:lineRule="auto"/>
              <w:ind w:left="43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Знатоки правил </w:t>
            </w:r>
          </w:p>
          <w:p w:rsidR="002B2DF6" w:rsidRPr="00B23651" w:rsidRDefault="002B2DF6" w:rsidP="00B23651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дорожного движения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F6" w:rsidRPr="00B23651" w:rsidRDefault="002B2DF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Продолжать знакомить детей с правила </w:t>
            </w:r>
          </w:p>
          <w:p w:rsidR="002B2DF6" w:rsidRPr="00B23651" w:rsidRDefault="002B2DF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ДД  через использование мини-робота «Пчелка». </w:t>
            </w:r>
          </w:p>
          <w:p w:rsidR="002B2DF6" w:rsidRPr="00B23651" w:rsidRDefault="002B2DF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ать возможность детям составлять  программы для мини-робота с использованием коврика «Город». </w:t>
            </w:r>
          </w:p>
          <w:p w:rsidR="002B2DF6" w:rsidRPr="00B23651" w:rsidRDefault="002B2DF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 восприятие цвета, формы, величины </w:t>
            </w:r>
          </w:p>
          <w:p w:rsidR="002B2DF6" w:rsidRPr="00B23651" w:rsidRDefault="002B2DF6" w:rsidP="00B23651">
            <w:pPr>
              <w:spacing w:after="0" w:line="240" w:lineRule="auto"/>
              <w:ind w:left="0" w:right="0"/>
              <w:rPr>
                <w:szCs w:val="24"/>
              </w:rPr>
            </w:pPr>
            <w:r w:rsidRPr="00B23651">
              <w:rPr>
                <w:szCs w:val="24"/>
              </w:rPr>
              <w:t xml:space="preserve">3.Поощрять  умение  детей  активно  проявлять  стремление  к общению со сверстниками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DF6" w:rsidRPr="00B23651" w:rsidRDefault="002B2DF6" w:rsidP="00B23651">
            <w:pPr>
              <w:spacing w:after="0" w:line="240" w:lineRule="auto"/>
              <w:ind w:left="0" w:right="73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й  </w:t>
            </w:r>
          </w:p>
          <w:p w:rsidR="002B2DF6" w:rsidRPr="00B23651" w:rsidRDefault="002B2DF6" w:rsidP="00B23651">
            <w:pPr>
              <w:spacing w:after="0" w:line="240" w:lineRule="auto"/>
              <w:ind w:left="0" w:right="35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322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3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>«</w:t>
            </w:r>
            <w:proofErr w:type="spellStart"/>
            <w:r w:rsidRPr="00B23651">
              <w:rPr>
                <w:szCs w:val="24"/>
              </w:rPr>
              <w:t>Фиксики</w:t>
            </w:r>
            <w:proofErr w:type="spellEnd"/>
            <w:r w:rsidRPr="00B23651">
              <w:rPr>
                <w:szCs w:val="24"/>
              </w:rPr>
              <w:t xml:space="preserve"> в гостях у ребят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Продолжать   расширить представления детей </w:t>
            </w:r>
            <w:proofErr w:type="gramStart"/>
            <w:r w:rsidRPr="00B23651">
              <w:rPr>
                <w:szCs w:val="24"/>
              </w:rPr>
              <w:t>о</w:t>
            </w:r>
            <w:proofErr w:type="gramEnd"/>
            <w:r w:rsidRPr="00B23651">
              <w:rPr>
                <w:szCs w:val="24"/>
              </w:rPr>
              <w:t xml:space="preserve"> основах программирования через знакомство с мини роботом «Пчелка». </w:t>
            </w:r>
          </w:p>
          <w:p w:rsidR="001B6CE3" w:rsidRPr="00B23651" w:rsidRDefault="00223866" w:rsidP="00B23651">
            <w:pPr>
              <w:numPr>
                <w:ilvl w:val="0"/>
                <w:numId w:val="36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овершенствовать умения  составлять  программы для мини-робота. </w:t>
            </w:r>
          </w:p>
          <w:p w:rsidR="001B6CE3" w:rsidRPr="00B23651" w:rsidRDefault="00223866" w:rsidP="00B23651">
            <w:pPr>
              <w:numPr>
                <w:ilvl w:val="0"/>
                <w:numId w:val="36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Развивать познавательную активность детей, ориентировку, восприятие, цвета, формы, величины с использованием коврика «Геометрические фигуры». </w:t>
            </w:r>
          </w:p>
          <w:p w:rsidR="001B6CE3" w:rsidRPr="00B23651" w:rsidRDefault="00223866" w:rsidP="00B23651">
            <w:pPr>
              <w:numPr>
                <w:ilvl w:val="0"/>
                <w:numId w:val="36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Воспитывать  толерантное  отношение  к  ответам  детей,  чувство дружбы, взаимовыручки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3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й  </w:t>
            </w:r>
          </w:p>
          <w:p w:rsidR="001B6CE3" w:rsidRPr="00B23651" w:rsidRDefault="00223866" w:rsidP="00B23651">
            <w:pPr>
              <w:spacing w:after="0" w:line="240" w:lineRule="auto"/>
              <w:ind w:left="0" w:right="3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362478">
        <w:trPr>
          <w:trHeight w:val="359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62523B" w:rsidP="00B23651">
            <w:pPr>
              <w:spacing w:after="0" w:line="240" w:lineRule="auto"/>
              <w:ind w:left="0" w:right="9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34</w:t>
            </w:r>
            <w:r w:rsidR="00223866" w:rsidRPr="00B23651">
              <w:rPr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6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«Прощание </w:t>
            </w:r>
            <w:proofErr w:type="gramStart"/>
            <w:r w:rsidRPr="00B23651">
              <w:rPr>
                <w:szCs w:val="24"/>
              </w:rPr>
              <w:t>с</w:t>
            </w:r>
            <w:proofErr w:type="gramEnd"/>
            <w:r w:rsidRPr="00B23651">
              <w:rPr>
                <w:szCs w:val="24"/>
              </w:rPr>
              <w:t xml:space="preserve">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Умными пчелками» 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7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ить представления детей </w:t>
            </w:r>
            <w:proofErr w:type="gramStart"/>
            <w:r w:rsidRPr="00B23651">
              <w:rPr>
                <w:szCs w:val="24"/>
              </w:rPr>
              <w:t>о</w:t>
            </w:r>
            <w:proofErr w:type="gramEnd"/>
            <w:r w:rsidRPr="00B23651">
              <w:rPr>
                <w:szCs w:val="24"/>
              </w:rPr>
              <w:t xml:space="preserve"> основах программирования через мини робота «Пчелк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33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1.Совершенствовать умение  понимать и моделировать предметно-пространственные отношения, ориентироваться в ближайшем пространстве и на микро-плоскости по схемам с использованием коврика «Лес»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Развивать познавательную активность детей,  пространственную ориентировку, восприятие цвета, формы, величины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 Побуждать детей к созданию дружеских взаимоотношений в группе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93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Май  </w:t>
            </w:r>
          </w:p>
          <w:p w:rsidR="001B6CE3" w:rsidRPr="00B23651" w:rsidRDefault="00223866" w:rsidP="00B23651">
            <w:pPr>
              <w:spacing w:after="0" w:line="240" w:lineRule="auto"/>
              <w:ind w:left="0" w:right="35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right="1488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right="1488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right="1488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right="1488"/>
        <w:jc w:val="center"/>
        <w:rPr>
          <w:szCs w:val="24"/>
        </w:rPr>
      </w:pPr>
    </w:p>
    <w:p w:rsidR="00451321" w:rsidRDefault="00451321" w:rsidP="00B23651">
      <w:pPr>
        <w:spacing w:after="0" w:line="240" w:lineRule="auto"/>
        <w:ind w:right="1488"/>
        <w:jc w:val="center"/>
        <w:rPr>
          <w:szCs w:val="24"/>
        </w:rPr>
      </w:pPr>
    </w:p>
    <w:p w:rsidR="00362478" w:rsidRDefault="00362478" w:rsidP="00B23651">
      <w:pPr>
        <w:spacing w:after="0" w:line="240" w:lineRule="auto"/>
        <w:ind w:right="1488"/>
        <w:jc w:val="center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right="1488"/>
        <w:jc w:val="center"/>
        <w:rPr>
          <w:szCs w:val="24"/>
        </w:rPr>
      </w:pPr>
      <w:r w:rsidRPr="00B23651">
        <w:rPr>
          <w:szCs w:val="24"/>
        </w:rPr>
        <w:lastRenderedPageBreak/>
        <w:t xml:space="preserve">МЕТОДИЧЕСКОЕ ПОСОБИЕ ПО ИСПОЛЬЗОВАНИЮ  </w:t>
      </w:r>
    </w:p>
    <w:p w:rsidR="001B6CE3" w:rsidRPr="00B23651" w:rsidRDefault="00223866" w:rsidP="00B23651">
      <w:pPr>
        <w:spacing w:after="0" w:line="240" w:lineRule="auto"/>
        <w:ind w:right="1424"/>
        <w:jc w:val="center"/>
        <w:rPr>
          <w:szCs w:val="24"/>
        </w:rPr>
      </w:pPr>
      <w:r w:rsidRPr="00B23651">
        <w:rPr>
          <w:szCs w:val="24"/>
        </w:rPr>
        <w:t xml:space="preserve">МИНИ-РОБОТОВ BEE-BOT «УМНАЯ ПЧЕЛА»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Образовательная область</w:t>
      </w:r>
      <w:r w:rsidRPr="00B23651">
        <w:rPr>
          <w:szCs w:val="24"/>
        </w:rPr>
        <w:t xml:space="preserve"> использования: социально-коммуникативное развитие, речевое развитие, познавательное развитие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4635"/>
        <w:jc w:val="left"/>
        <w:rPr>
          <w:szCs w:val="24"/>
        </w:rPr>
      </w:pPr>
      <w:r w:rsidRPr="00B23651">
        <w:rPr>
          <w:szCs w:val="24"/>
          <w:u w:val="single" w:color="000000"/>
        </w:rPr>
        <w:t>Возраст воспитанников</w:t>
      </w:r>
      <w:r w:rsidR="0062523B" w:rsidRPr="00B23651">
        <w:rPr>
          <w:szCs w:val="24"/>
        </w:rPr>
        <w:t>: 6</w:t>
      </w:r>
      <w:r w:rsidRPr="00B23651">
        <w:rPr>
          <w:szCs w:val="24"/>
        </w:rPr>
        <w:t xml:space="preserve">-7 лет.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427"/>
        <w:rPr>
          <w:szCs w:val="24"/>
        </w:rPr>
      </w:pPr>
      <w:proofErr w:type="gramStart"/>
      <w:r w:rsidRPr="00B23651">
        <w:rPr>
          <w:szCs w:val="24"/>
          <w:u w:val="single" w:color="000000"/>
        </w:rPr>
        <w:t>Материалы</w:t>
      </w:r>
      <w:r w:rsidRPr="00B23651">
        <w:rPr>
          <w:szCs w:val="24"/>
        </w:rPr>
        <w:t xml:space="preserve">: мини-робот «Умная пчела», методический коврик «Лес», «Ферма», «Космос», </w:t>
      </w:r>
      <w:r w:rsidR="0062523B" w:rsidRPr="00B23651">
        <w:rPr>
          <w:szCs w:val="24"/>
        </w:rPr>
        <w:t xml:space="preserve">коврик – основа для создания сюжетов, </w:t>
      </w:r>
      <w:r w:rsidRPr="00B23651">
        <w:rPr>
          <w:szCs w:val="24"/>
        </w:rPr>
        <w:t xml:space="preserve">корзинка, фишки разных цветов, карточки с изображением предметов, карточки с изображением грибов, маски животных для робота, карточки-схемы слова, карточки со схемами слоговой структуры или карточки с цифрами. </w:t>
      </w:r>
      <w:proofErr w:type="gramEnd"/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2762"/>
        <w:rPr>
          <w:szCs w:val="24"/>
        </w:rPr>
      </w:pPr>
      <w:r w:rsidRPr="00B23651">
        <w:rPr>
          <w:szCs w:val="24"/>
        </w:rPr>
        <w:t xml:space="preserve">Цель: формирование элементарных экологических знаний у детей. Задачи:  </w:t>
      </w:r>
    </w:p>
    <w:p w:rsidR="001B6CE3" w:rsidRPr="00B23651" w:rsidRDefault="00223866" w:rsidP="00B23651">
      <w:pPr>
        <w:numPr>
          <w:ilvl w:val="0"/>
          <w:numId w:val="26"/>
        </w:numPr>
        <w:spacing w:after="0" w:line="240" w:lineRule="auto"/>
        <w:ind w:right="1146" w:firstLine="566"/>
        <w:rPr>
          <w:szCs w:val="24"/>
        </w:rPr>
      </w:pPr>
      <w:r w:rsidRPr="00B23651">
        <w:rPr>
          <w:szCs w:val="24"/>
        </w:rPr>
        <w:t xml:space="preserve">совершенствовать умение понимать и моделировать </w:t>
      </w:r>
      <w:proofErr w:type="spellStart"/>
      <w:r w:rsidRPr="00B23651">
        <w:rPr>
          <w:szCs w:val="24"/>
        </w:rPr>
        <w:t>предметнопространственные</w:t>
      </w:r>
      <w:proofErr w:type="spellEnd"/>
      <w:r w:rsidRPr="00B23651">
        <w:rPr>
          <w:szCs w:val="24"/>
        </w:rPr>
        <w:t xml:space="preserve"> отношения, ориентироваться в ближайшем пространстве и на микро-плоскости по схемам. </w:t>
      </w:r>
    </w:p>
    <w:p w:rsidR="001B6CE3" w:rsidRPr="00B23651" w:rsidRDefault="00223866" w:rsidP="00B23651">
      <w:pPr>
        <w:numPr>
          <w:ilvl w:val="0"/>
          <w:numId w:val="26"/>
        </w:numPr>
        <w:spacing w:after="0" w:line="240" w:lineRule="auto"/>
        <w:ind w:right="1146" w:firstLine="566"/>
        <w:rPr>
          <w:szCs w:val="24"/>
        </w:rPr>
      </w:pPr>
      <w:proofErr w:type="gramStart"/>
      <w:r w:rsidRPr="00B23651">
        <w:rPr>
          <w:szCs w:val="24"/>
        </w:rPr>
        <w:t>р</w:t>
      </w:r>
      <w:proofErr w:type="gramEnd"/>
      <w:r w:rsidRPr="00B23651">
        <w:rPr>
          <w:szCs w:val="24"/>
        </w:rPr>
        <w:t xml:space="preserve">азвивать зрительное и слуховое восприятие, внимание, мышление.  </w:t>
      </w:r>
    </w:p>
    <w:p w:rsidR="001B6CE3" w:rsidRPr="00B23651" w:rsidRDefault="00223866" w:rsidP="00B23651">
      <w:pPr>
        <w:numPr>
          <w:ilvl w:val="0"/>
          <w:numId w:val="26"/>
        </w:numPr>
        <w:spacing w:after="0" w:line="240" w:lineRule="auto"/>
        <w:ind w:right="1146" w:firstLine="566"/>
        <w:rPr>
          <w:szCs w:val="24"/>
        </w:rPr>
      </w:pPr>
      <w:proofErr w:type="gramStart"/>
      <w:r w:rsidRPr="00B23651">
        <w:rPr>
          <w:szCs w:val="24"/>
        </w:rPr>
        <w:t>в</w:t>
      </w:r>
      <w:proofErr w:type="gramEnd"/>
      <w:r w:rsidRPr="00B23651">
        <w:rPr>
          <w:szCs w:val="24"/>
        </w:rPr>
        <w:t xml:space="preserve">оспитывать отзывчивость, умение действовать сообща, работать в </w:t>
      </w:r>
      <w:proofErr w:type="spellStart"/>
      <w:r w:rsidRPr="00B23651">
        <w:rPr>
          <w:szCs w:val="24"/>
        </w:rPr>
        <w:t>микрогруппах</w:t>
      </w:r>
      <w:proofErr w:type="spellEnd"/>
      <w:r w:rsidRPr="00B23651">
        <w:rPr>
          <w:szCs w:val="24"/>
        </w:rPr>
        <w:t xml:space="preserve">, умение договариваться. </w:t>
      </w:r>
    </w:p>
    <w:p w:rsidR="006D7B0E" w:rsidRPr="00B23651" w:rsidRDefault="006D7B0E" w:rsidP="00B23651">
      <w:pPr>
        <w:spacing w:after="0" w:line="240" w:lineRule="auto"/>
        <w:ind w:right="1146"/>
        <w:rPr>
          <w:szCs w:val="24"/>
        </w:rPr>
      </w:pPr>
    </w:p>
    <w:tbl>
      <w:tblPr>
        <w:tblStyle w:val="TableGrid"/>
        <w:tblW w:w="9748" w:type="dxa"/>
        <w:tblInd w:w="-106" w:type="dxa"/>
        <w:tblCellMar>
          <w:top w:w="5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030"/>
        <w:gridCol w:w="3161"/>
        <w:gridCol w:w="3557"/>
      </w:tblGrid>
      <w:tr w:rsidR="001B6CE3" w:rsidRPr="00B23651" w:rsidTr="006D7B0E">
        <w:trPr>
          <w:trHeight w:val="406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Содержание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Деятельность педагог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B23651">
              <w:rPr>
                <w:szCs w:val="24"/>
              </w:rPr>
              <w:t>Деятельность воспитанников</w:t>
            </w:r>
          </w:p>
        </w:tc>
      </w:tr>
      <w:tr w:rsidR="001B6CE3" w:rsidRPr="00B23651" w:rsidTr="006D7B0E">
        <w:trPr>
          <w:trHeight w:val="4546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«Зоопарк» Цель: формирование умения детей соотносить изображение животных с его местом обитания, правильно называя животно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тивация. В нашем городе решили открыть «Зоопарк», но не знают, каких животных можно туда заселить.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выбрать изображение животного на карте и проложить маршрут до зоопарк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 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Дети высказывают свои предположения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выбирают животного с любого материка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Ищут на поле его место обитания  и на маршрутном листе прокладывают путь.  3.Программируют робота, одевают на него маску и отправляют его с отправной точки до зоопарк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62523B">
        <w:trPr>
          <w:trHeight w:val="35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799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«Космическое путешествие» Цель: </w:t>
            </w:r>
          </w:p>
          <w:p w:rsidR="001B6CE3" w:rsidRPr="00B23651" w:rsidRDefault="00223866" w:rsidP="00B23651">
            <w:pPr>
              <w:spacing w:after="0" w:line="240" w:lineRule="auto"/>
              <w:ind w:left="0" w:right="13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закрепить знания детей о разных планетах солнечной системы. Мотивация. Космонавты хотят отправиться на планету Марс, для знакомства и инопланетянами. Как помочь космонавтам?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56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на поле выбрать летающий объект для отправки на планету Марс. </w:t>
            </w:r>
          </w:p>
          <w:p w:rsidR="001B6CE3" w:rsidRPr="00B23651" w:rsidRDefault="00223866" w:rsidP="00B23651">
            <w:pPr>
              <w:numPr>
                <w:ilvl w:val="0"/>
                <w:numId w:val="37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едагог предлагает детям маршрутный лист. </w:t>
            </w:r>
          </w:p>
          <w:p w:rsidR="001B6CE3" w:rsidRPr="00B23651" w:rsidRDefault="00223866" w:rsidP="00B23651">
            <w:pPr>
              <w:numPr>
                <w:ilvl w:val="0"/>
                <w:numId w:val="37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Дети высказывают свои предположения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выбирают летающий объек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Ищут на поле точку отправки в полёт и на маршрутном листе прокладывают путь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рограммируют робота и отправляют его с отправной точки до планеты Марс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6D7B0E">
        <w:trPr>
          <w:trHeight w:val="399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8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Игровая ситуация «Кто, где живет» Цель: формирование умения детей соотносить изображение животных с его местом обитания, правильно называя животно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тивация. Слоненок подружился с лесными зверями и решил навестить их. Но он не знает, кто, где живет. Как помочь слоненку?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выбрать маску животного для своего робот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 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Дети высказывают свои предположения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объединяются в </w:t>
            </w:r>
            <w:proofErr w:type="spellStart"/>
            <w:r w:rsidRPr="00B23651">
              <w:rPr>
                <w:szCs w:val="24"/>
              </w:rPr>
              <w:t>микрогруппы</w:t>
            </w:r>
            <w:proofErr w:type="spellEnd"/>
            <w:r w:rsidRPr="00B23651">
              <w:rPr>
                <w:szCs w:val="24"/>
              </w:rPr>
              <w:t xml:space="preserve"> и выбирают маску животного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Ищут на поле его место обитания и на маршрутном листе прокладывают путь.  3.Программируют робота, одевают на него маску и отправляют его с отправной точки до своего «дом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B23651">
        <w:tblPrEx>
          <w:tblCellMar>
            <w:top w:w="7" w:type="dxa"/>
            <w:right w:w="51" w:type="dxa"/>
          </w:tblCellMar>
        </w:tblPrEx>
        <w:trPr>
          <w:trHeight w:val="685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</w:t>
            </w:r>
          </w:p>
          <w:p w:rsidR="001B6CE3" w:rsidRPr="00B23651" w:rsidRDefault="00223866" w:rsidP="00B23651">
            <w:pPr>
              <w:spacing w:after="0" w:line="240" w:lineRule="auto"/>
              <w:ind w:left="0" w:right="3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Накорми животное» Цель: закрепить знания детей о разных видах питания животных в природе Мотивация. Волчонок празднует свой день рождения и решил угостить своих друзей, но не знает, кто, чем питается. Как помочь волчонку?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выбрать маску животного для своего робота. </w:t>
            </w:r>
          </w:p>
          <w:p w:rsidR="001B6CE3" w:rsidRPr="00B23651" w:rsidRDefault="00223866" w:rsidP="00B23651">
            <w:pPr>
              <w:numPr>
                <w:ilvl w:val="0"/>
                <w:numId w:val="38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едагог предлагает детям маршрутный лист. </w:t>
            </w:r>
          </w:p>
          <w:p w:rsidR="001B6CE3" w:rsidRPr="00B23651" w:rsidRDefault="00223866" w:rsidP="00B23651">
            <w:pPr>
              <w:numPr>
                <w:ilvl w:val="0"/>
                <w:numId w:val="38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Дети высказывают свои предположения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Дети </w:t>
            </w:r>
            <w:proofErr w:type="gramStart"/>
            <w:r w:rsidRPr="00B23651">
              <w:rPr>
                <w:szCs w:val="24"/>
              </w:rPr>
              <w:t>объединяются</w:t>
            </w:r>
            <w:proofErr w:type="gramEnd"/>
            <w:r w:rsidRPr="00B23651">
              <w:rPr>
                <w:szCs w:val="24"/>
              </w:rPr>
              <w:t xml:space="preserve"> выбирают маску животного.  </w:t>
            </w:r>
          </w:p>
          <w:p w:rsidR="001B6CE3" w:rsidRPr="00B23651" w:rsidRDefault="00223866" w:rsidP="00B23651">
            <w:pPr>
              <w:spacing w:after="0" w:line="240" w:lineRule="auto"/>
              <w:ind w:left="0" w:right="5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Ищут на поле пищу для своего животного и на маршрутном листе прокладывают путь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рограммируют робота, одевают на него маску и отправляют его с отправной точки до своего «лакомства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  <w:tr w:rsidR="001B6CE3" w:rsidRPr="00B23651" w:rsidTr="00956A2E">
        <w:tblPrEx>
          <w:tblCellMar>
            <w:top w:w="7" w:type="dxa"/>
            <w:right w:w="51" w:type="dxa"/>
          </w:tblCellMar>
        </w:tblPrEx>
        <w:trPr>
          <w:trHeight w:val="5098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6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«Помоги пчелке найти дорогу домой» Цель: развивать навыки ориентации с помощью простых ориентиров.  Учить определять положение объекта на листе бумаги с помощью простейшей системы координат. Формировать навыки чтения плана. Мотивация. Педагог ставит перед детьми проблему «пчелка заблудилась». У каждой пчелки своя дорога, зашифрованная на карте. 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3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выбрать планкарту для своей пчелк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25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 Дети объединяются в </w:t>
            </w:r>
            <w:proofErr w:type="spellStart"/>
            <w:r w:rsidRPr="00B23651">
              <w:rPr>
                <w:szCs w:val="24"/>
              </w:rPr>
              <w:t>микрогруппы</w:t>
            </w:r>
            <w:proofErr w:type="spellEnd"/>
            <w:r w:rsidRPr="00B23651">
              <w:rPr>
                <w:szCs w:val="24"/>
              </w:rPr>
              <w:t xml:space="preserve"> и выбирают </w:t>
            </w:r>
            <w:proofErr w:type="gramStart"/>
            <w:r w:rsidRPr="00B23651">
              <w:rPr>
                <w:szCs w:val="24"/>
              </w:rPr>
              <w:t>план-карту</w:t>
            </w:r>
            <w:proofErr w:type="gramEnd"/>
            <w:r w:rsidRPr="00B23651">
              <w:rPr>
                <w:szCs w:val="24"/>
              </w:rPr>
              <w:t xml:space="preserve">. 2. Ориентируясь по плану, дети прокладывают путь на маршрутном листе. 3.Программируют робота. После этого ставят робота на отправную точку и запускают его. </w:t>
            </w:r>
          </w:p>
        </w:tc>
      </w:tr>
      <w:tr w:rsidR="001B6CE3" w:rsidRPr="00B23651" w:rsidTr="00B23651">
        <w:tblPrEx>
          <w:tblCellMar>
            <w:top w:w="7" w:type="dxa"/>
            <w:right w:w="51" w:type="dxa"/>
          </w:tblCellMar>
        </w:tblPrEx>
        <w:trPr>
          <w:trHeight w:val="40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Волшебные звуки» Цель: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закреплять умения определять местоположение звука в слов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тивация. Пчелка просит помощи: найти определённый </w:t>
            </w:r>
            <w:proofErr w:type="gramStart"/>
            <w:r w:rsidRPr="00B23651">
              <w:rPr>
                <w:szCs w:val="24"/>
              </w:rPr>
              <w:t>звук</w:t>
            </w:r>
            <w:proofErr w:type="gramEnd"/>
            <w:r w:rsidRPr="00B23651">
              <w:rPr>
                <w:szCs w:val="24"/>
              </w:rPr>
              <w:t xml:space="preserve"> </w:t>
            </w:r>
            <w:r w:rsidRPr="00B23651">
              <w:rPr>
                <w:szCs w:val="24"/>
              </w:rPr>
              <w:lastRenderedPageBreak/>
              <w:t xml:space="preserve">используя картинки с изображением предмет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1.Педагог предлагает детям фишки разного цвета. 2.Педагог предлагает карточку для определения местоположения звука в слов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называет звук, местоположение которого необходимо найт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4.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5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6.Совместно с детьми подводит итоги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58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1.Дети объединяются в </w:t>
            </w:r>
            <w:proofErr w:type="spellStart"/>
            <w:r w:rsidRPr="00B23651">
              <w:rPr>
                <w:szCs w:val="24"/>
              </w:rPr>
              <w:t>микрогруппы</w:t>
            </w:r>
            <w:proofErr w:type="spellEnd"/>
            <w:r w:rsidRPr="00B23651">
              <w:rPr>
                <w:szCs w:val="24"/>
              </w:rPr>
              <w:t xml:space="preserve"> по цвету фишек и находят свою отправную точку на методическом коврике. 2.Дети рассматривают карточку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Дети называют картинку в названии, которого есть определенный звук и его </w:t>
            </w:r>
            <w:r w:rsidRPr="00B23651">
              <w:rPr>
                <w:szCs w:val="24"/>
              </w:rPr>
              <w:lastRenderedPageBreak/>
              <w:t xml:space="preserve">местоположение в слове. Затем находят этот предмет на игровом поле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амостоятельно планируют маршрут на маршрутном листе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5. Программируют робота. После этого ставят робота на отправную точку и запускают его до клетки с изображением этого предмета. </w:t>
            </w:r>
          </w:p>
        </w:tc>
      </w:tr>
    </w:tbl>
    <w:p w:rsidR="001B6CE3" w:rsidRPr="00B23651" w:rsidRDefault="001B6CE3" w:rsidP="00B23651">
      <w:pPr>
        <w:spacing w:after="0" w:line="240" w:lineRule="auto"/>
        <w:ind w:left="-1440" w:right="809" w:firstLine="0"/>
        <w:jc w:val="left"/>
        <w:rPr>
          <w:szCs w:val="24"/>
        </w:rPr>
      </w:pPr>
    </w:p>
    <w:tbl>
      <w:tblPr>
        <w:tblStyle w:val="TableGrid"/>
        <w:tblW w:w="9748" w:type="dxa"/>
        <w:tblInd w:w="-106" w:type="dxa"/>
        <w:tblCellMar>
          <w:top w:w="5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030"/>
        <w:gridCol w:w="3161"/>
        <w:gridCol w:w="3557"/>
      </w:tblGrid>
      <w:tr w:rsidR="001B6CE3" w:rsidRPr="00B23651">
        <w:trPr>
          <w:trHeight w:val="521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 </w:t>
            </w:r>
          </w:p>
          <w:p w:rsidR="001B6CE3" w:rsidRPr="00B23651" w:rsidRDefault="00223866" w:rsidP="00B23651">
            <w:pPr>
              <w:spacing w:after="0" w:line="240" w:lineRule="auto"/>
              <w:ind w:left="0" w:right="138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«Волшебные слоги» Цель: закреплять умение анализировать слоговую структуру слов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тивация. Пчелка собралась на цветочную поляну, но чтобы туда попасть </w:t>
            </w:r>
            <w:proofErr w:type="gramStart"/>
            <w:r w:rsidRPr="00B23651">
              <w:rPr>
                <w:szCs w:val="24"/>
              </w:rPr>
              <w:t>необходимо</w:t>
            </w:r>
            <w:proofErr w:type="gramEnd"/>
            <w:r w:rsidRPr="00B23651">
              <w:rPr>
                <w:szCs w:val="24"/>
              </w:rPr>
              <w:t xml:space="preserve"> двигаться только по слогам. Поможем пчёлке?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фишки разного цвет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Педагог предлагает детям карточки с цифрами. Детям нужно закрыть картинки </w:t>
            </w:r>
          </w:p>
          <w:p w:rsidR="001B6CE3" w:rsidRPr="00B23651" w:rsidRDefault="00223866" w:rsidP="00B23651">
            <w:pPr>
              <w:spacing w:after="0" w:line="240" w:lineRule="auto"/>
              <w:ind w:left="0" w:right="18" w:firstLine="0"/>
              <w:jc w:val="left"/>
              <w:rPr>
                <w:szCs w:val="24"/>
              </w:rPr>
            </w:pPr>
            <w:proofErr w:type="gramStart"/>
            <w:r w:rsidRPr="00B23651">
              <w:rPr>
                <w:szCs w:val="24"/>
              </w:rPr>
              <w:t>цифрами</w:t>
            </w:r>
            <w:proofErr w:type="gramEnd"/>
            <w:r w:rsidRPr="00B23651">
              <w:rPr>
                <w:szCs w:val="24"/>
              </w:rPr>
              <w:t xml:space="preserve"> соответствующими количеству слогов в словах. </w:t>
            </w:r>
          </w:p>
          <w:p w:rsidR="001B6CE3" w:rsidRPr="00B23651" w:rsidRDefault="00223866" w:rsidP="00B23651">
            <w:pPr>
              <w:numPr>
                <w:ilvl w:val="0"/>
                <w:numId w:val="39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едагог предлагает детям маршрутный лист. </w:t>
            </w:r>
          </w:p>
          <w:p w:rsidR="001B6CE3" w:rsidRPr="00B23651" w:rsidRDefault="00223866" w:rsidP="00B23651">
            <w:pPr>
              <w:numPr>
                <w:ilvl w:val="0"/>
                <w:numId w:val="39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numPr>
                <w:ilvl w:val="0"/>
                <w:numId w:val="39"/>
              </w:num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овместно с детьми подводит итог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объединяются в </w:t>
            </w:r>
            <w:proofErr w:type="spellStart"/>
            <w:r w:rsidRPr="00B23651">
              <w:rPr>
                <w:szCs w:val="24"/>
              </w:rPr>
              <w:t>микрогруппы</w:t>
            </w:r>
            <w:proofErr w:type="spellEnd"/>
            <w:r w:rsidRPr="00B23651">
              <w:rPr>
                <w:szCs w:val="24"/>
              </w:rPr>
              <w:t xml:space="preserve"> по цвету фишек и находят свою отправную точку на методическом коврике. </w:t>
            </w:r>
          </w:p>
          <w:p w:rsidR="001B6CE3" w:rsidRPr="00B23651" w:rsidRDefault="00223866" w:rsidP="00B23651">
            <w:pPr>
              <w:spacing w:after="0" w:line="240" w:lineRule="auto"/>
              <w:ind w:left="0" w:right="153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2.Дети называют цифру и ищут на коврике картинку, название которой соответствует количеству слогов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Самостоятельно планируют маршрут на маршрутном лист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 Программируют робота. После этого ставят робота на отправную точку и запускают его до клетки с изображением этой картинки. Закрывают картинку карточкой с цифрой.  </w:t>
            </w:r>
          </w:p>
        </w:tc>
      </w:tr>
      <w:tr w:rsidR="001B6CE3" w:rsidRPr="00B23651">
        <w:trPr>
          <w:trHeight w:val="411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: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«Профессии»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Цель: закрепление знаний детей о профессиях. Мотивация. В городе случилась беда: люди забыли, кому что делать и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какие предметы необходимо для их профессии. Поможем людям вспомнить, кто что делает и какие предметы им необходимы?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29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  предлагает детям выбрать профессию и проложить маршрут по предметам необходимым для этой профессии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Совместно с детьми подводит итоги.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numPr>
                <w:ilvl w:val="0"/>
                <w:numId w:val="40"/>
              </w:numPr>
              <w:spacing w:after="0" w:line="240" w:lineRule="auto"/>
              <w:ind w:right="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Дети выбирают профессию, на поле определяют предметы необходимые для данной профессии. </w:t>
            </w:r>
          </w:p>
          <w:p w:rsidR="001B6CE3" w:rsidRPr="00B23651" w:rsidRDefault="00223866" w:rsidP="00B23651">
            <w:pPr>
              <w:numPr>
                <w:ilvl w:val="0"/>
                <w:numId w:val="40"/>
              </w:numPr>
              <w:spacing w:after="0" w:line="240" w:lineRule="auto"/>
              <w:ind w:right="6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Ориентируясь по плану, дети прокладывают путь на маршрутном листе. 3.Программируют робота. После этого ставят робота на отправную точку и запускают его. </w:t>
            </w:r>
          </w:p>
        </w:tc>
      </w:tr>
      <w:tr w:rsidR="001B6CE3" w:rsidRPr="00B23651">
        <w:trPr>
          <w:trHeight w:val="454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12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lastRenderedPageBreak/>
              <w:t xml:space="preserve">Игровая ситуация: «С какого дерева лист» Цель: закрепление знаний детей о разнообразии деревьев, умение различать их и находить нужное растение. Мотивация. Звери готовятся к празднику и решили сделать красивую гирлянду из листьев деревьев, но у них только по одному листочку с дерева. Как помочь животным?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фишки разного цвет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Педагог предлагает детям выбрать лист с дерева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3.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5.Совместно с детьми подводит итоги. Дети высказывают свои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едложения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объединяются в </w:t>
            </w:r>
            <w:proofErr w:type="spellStart"/>
            <w:r w:rsidRPr="00B23651">
              <w:rPr>
                <w:szCs w:val="24"/>
              </w:rPr>
              <w:t>микрогруппы</w:t>
            </w:r>
            <w:proofErr w:type="spellEnd"/>
            <w:r w:rsidRPr="00B23651">
              <w:rPr>
                <w:szCs w:val="24"/>
              </w:rPr>
              <w:t xml:space="preserve"> по цвету фишек и находят свою отправную точку на методическом коврике. </w:t>
            </w:r>
          </w:p>
          <w:p w:rsidR="001B6CE3" w:rsidRPr="00B23651" w:rsidRDefault="00223866" w:rsidP="00B23651">
            <w:pPr>
              <w:spacing w:after="0" w:line="240" w:lineRule="auto"/>
              <w:ind w:left="0" w:right="24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Дети берут лист с дерева, называют с какого дерева лист, находят дерево на игровом поле. </w:t>
            </w:r>
          </w:p>
          <w:p w:rsidR="001B6CE3" w:rsidRPr="00B23651" w:rsidRDefault="00223866" w:rsidP="00B23651">
            <w:pPr>
              <w:numPr>
                <w:ilvl w:val="0"/>
                <w:numId w:val="41"/>
              </w:numPr>
              <w:spacing w:after="0" w:line="240" w:lineRule="auto"/>
              <w:ind w:right="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амостоятельно планируют маршрут на маршрутном листе.  </w:t>
            </w:r>
          </w:p>
          <w:p w:rsidR="001B6CE3" w:rsidRPr="00B23651" w:rsidRDefault="00223866" w:rsidP="00B23651">
            <w:pPr>
              <w:numPr>
                <w:ilvl w:val="0"/>
                <w:numId w:val="41"/>
              </w:numPr>
              <w:spacing w:after="0" w:line="240" w:lineRule="auto"/>
              <w:ind w:right="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ограммируют робота. После этого ставит робота на отправную точку и запускает его до клетки с изображением этого дерева.  </w:t>
            </w:r>
          </w:p>
        </w:tc>
      </w:tr>
      <w:tr w:rsidR="001B6CE3" w:rsidRPr="00B23651">
        <w:trPr>
          <w:trHeight w:val="562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Игровая ситуация: «Где растут эти грибы» Цель: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1.Педагог предлагает детям выбрать гриб из корзинки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23651">
              <w:rPr>
                <w:szCs w:val="24"/>
              </w:rPr>
              <w:t xml:space="preserve">1.Дети выбирают гриб и по внешнему виду определяют его </w:t>
            </w:r>
          </w:p>
        </w:tc>
      </w:tr>
      <w:tr w:rsidR="001B6CE3" w:rsidRPr="00B23651">
        <w:trPr>
          <w:trHeight w:val="565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формировать умение детей образовывать однокоренные слова: берёза-подберёзовик и т. д. Развивать словарь, обогащая его названиями различных грибов, учить разным приёмам словообразования на примерах названий грибов. Формировать понимание целесообразности и взаимосвязи всего в природе. </w:t>
            </w:r>
          </w:p>
          <w:p w:rsidR="001B6CE3" w:rsidRPr="00B23651" w:rsidRDefault="00223866" w:rsidP="00B23651">
            <w:pPr>
              <w:spacing w:after="0" w:line="240" w:lineRule="auto"/>
              <w:ind w:left="0" w:right="18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Мотивация. Лисичка собирается в гости к белочке и решила принести в подарок грибы, но не знает, под каким деревом растут эти грибы. 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Педагог предлагает по названию гриба найти место его произрастания в лесу 3.Педагог предлагает детям маршрутный лист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4.Педагог наблюдает за действиями детей, при необходимости корректирует работу воспитанников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5.Совместно с детьми подводит итоги. Дети высказывают свои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едположения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название.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2.Дети находят дерево, под которым растет гриб. </w:t>
            </w:r>
          </w:p>
          <w:p w:rsidR="001B6CE3" w:rsidRPr="00B23651" w:rsidRDefault="00223866" w:rsidP="00B23651">
            <w:pPr>
              <w:numPr>
                <w:ilvl w:val="0"/>
                <w:numId w:val="42"/>
              </w:numPr>
              <w:spacing w:after="0" w:line="240" w:lineRule="auto"/>
              <w:ind w:right="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Самостоятельно планируют маршрут на маршрутном листе.  </w:t>
            </w:r>
          </w:p>
          <w:p w:rsidR="001B6CE3" w:rsidRPr="00B23651" w:rsidRDefault="00223866" w:rsidP="00B23651">
            <w:pPr>
              <w:numPr>
                <w:ilvl w:val="0"/>
                <w:numId w:val="42"/>
              </w:numPr>
              <w:spacing w:after="0" w:line="240" w:lineRule="auto"/>
              <w:ind w:right="1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Программируют робота. После этого ставит робота на отправную точку и запускает его до клетки с изображением этого дерева.  </w:t>
            </w:r>
          </w:p>
          <w:p w:rsidR="001B6CE3" w:rsidRPr="00B23651" w:rsidRDefault="00223866" w:rsidP="00B2365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651">
              <w:rPr>
                <w:szCs w:val="24"/>
              </w:rPr>
              <w:t xml:space="preserve"> </w:t>
            </w:r>
          </w:p>
        </w:tc>
      </w:tr>
    </w:tbl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0" w:right="0" w:firstLine="0"/>
        <w:jc w:val="left"/>
        <w:rPr>
          <w:szCs w:val="24"/>
        </w:rPr>
      </w:pPr>
      <w:r w:rsidRPr="00B23651">
        <w:rPr>
          <w:szCs w:val="24"/>
        </w:rPr>
        <w:t xml:space="preserve"> </w:t>
      </w:r>
      <w:r w:rsidRPr="00B23651">
        <w:rPr>
          <w:szCs w:val="24"/>
        </w:rPr>
        <w:tab/>
        <w:t xml:space="preserve"> </w:t>
      </w:r>
    </w:p>
    <w:p w:rsidR="00956A2E" w:rsidRDefault="00956A2E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362478" w:rsidRPr="00B23651" w:rsidRDefault="00362478" w:rsidP="00B23651">
      <w:pPr>
        <w:spacing w:after="0" w:line="240" w:lineRule="auto"/>
        <w:ind w:left="0" w:right="1414" w:firstLine="0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right="1414"/>
        <w:jc w:val="right"/>
        <w:rPr>
          <w:szCs w:val="24"/>
        </w:rPr>
      </w:pPr>
      <w:r w:rsidRPr="00B23651">
        <w:rPr>
          <w:szCs w:val="24"/>
        </w:rPr>
        <w:lastRenderedPageBreak/>
        <w:t xml:space="preserve">ПРИЛОЖЕНИЕ 2 </w:t>
      </w:r>
    </w:p>
    <w:p w:rsidR="001B6CE3" w:rsidRPr="00B23651" w:rsidRDefault="001B6CE3" w:rsidP="00B23651">
      <w:pPr>
        <w:spacing w:after="0" w:line="240" w:lineRule="auto"/>
        <w:ind w:left="0" w:right="1364" w:firstLine="0"/>
        <w:jc w:val="center"/>
        <w:rPr>
          <w:szCs w:val="24"/>
        </w:rPr>
      </w:pPr>
    </w:p>
    <w:p w:rsidR="00956A2E" w:rsidRPr="00B23651" w:rsidRDefault="00223866" w:rsidP="00B23651">
      <w:pPr>
        <w:spacing w:after="0" w:line="240" w:lineRule="auto"/>
        <w:ind w:right="1423"/>
        <w:jc w:val="center"/>
        <w:rPr>
          <w:szCs w:val="24"/>
        </w:rPr>
      </w:pPr>
      <w:r w:rsidRPr="00B23651">
        <w:rPr>
          <w:szCs w:val="24"/>
        </w:rPr>
        <w:t>КОНСПЕКТ ОБРАЗОВАННОЙ ДЕЯТЕЛЬНОСТИ</w:t>
      </w:r>
    </w:p>
    <w:p w:rsidR="001B6CE3" w:rsidRPr="00B23651" w:rsidRDefault="00223866" w:rsidP="00B23651">
      <w:pPr>
        <w:spacing w:after="0" w:line="240" w:lineRule="auto"/>
        <w:ind w:right="1423"/>
        <w:jc w:val="center"/>
        <w:rPr>
          <w:szCs w:val="24"/>
        </w:rPr>
      </w:pPr>
      <w:r w:rsidRPr="00B23651">
        <w:rPr>
          <w:szCs w:val="24"/>
        </w:rPr>
        <w:t xml:space="preserve"> «КТО, ГДЕ</w:t>
      </w:r>
      <w:r w:rsidR="00956A2E" w:rsidRPr="00B23651">
        <w:rPr>
          <w:szCs w:val="24"/>
        </w:rPr>
        <w:t xml:space="preserve"> ЖИВЁТ?</w:t>
      </w:r>
      <w:r w:rsidRPr="00B23651">
        <w:rPr>
          <w:szCs w:val="24"/>
        </w:rPr>
        <w:t>»</w:t>
      </w:r>
    </w:p>
    <w:p w:rsidR="00956A2E" w:rsidRPr="00B23651" w:rsidRDefault="00956A2E" w:rsidP="00B23651">
      <w:pPr>
        <w:spacing w:after="0" w:line="240" w:lineRule="auto"/>
        <w:ind w:right="1423"/>
        <w:jc w:val="center"/>
        <w:rPr>
          <w:szCs w:val="24"/>
        </w:rPr>
      </w:pP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>Цель: продолжать знакомить детей с многообразием животных разных континентов через использование мини-робота «Пчелка</w:t>
      </w:r>
      <w:r w:rsidRPr="00B23651">
        <w:rPr>
          <w:b/>
          <w:szCs w:val="24"/>
        </w:rPr>
        <w:t>».</w:t>
      </w: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576" w:right="1416"/>
        <w:rPr>
          <w:szCs w:val="24"/>
        </w:rPr>
      </w:pPr>
      <w:r w:rsidRPr="00B23651">
        <w:rPr>
          <w:color w:val="111111"/>
          <w:szCs w:val="24"/>
        </w:rPr>
        <w:t xml:space="preserve">Задачи: </w:t>
      </w:r>
    </w:p>
    <w:p w:rsidR="001B6CE3" w:rsidRPr="00B23651" w:rsidRDefault="00223866" w:rsidP="00B23651">
      <w:pPr>
        <w:spacing w:after="0" w:line="240" w:lineRule="auto"/>
        <w:ind w:left="-15" w:right="1416" w:firstLine="566"/>
        <w:rPr>
          <w:szCs w:val="24"/>
        </w:rPr>
      </w:pPr>
      <w:r w:rsidRPr="00B23651">
        <w:rPr>
          <w:szCs w:val="24"/>
        </w:rPr>
        <w:t>1.Обучающие: закрепить названия диких животных живущих на разных континентах нашей планеты (</w:t>
      </w:r>
      <w:r w:rsidRPr="00B23651">
        <w:rPr>
          <w:i/>
          <w:color w:val="111111"/>
          <w:szCs w:val="24"/>
        </w:rPr>
        <w:t>«дикие животные»</w:t>
      </w:r>
      <w:r w:rsidRPr="00B23651">
        <w:rPr>
          <w:color w:val="111111"/>
          <w:szCs w:val="24"/>
        </w:rPr>
        <w:t xml:space="preserve">; </w:t>
      </w:r>
      <w:r w:rsidRPr="00B23651">
        <w:rPr>
          <w:i/>
          <w:color w:val="111111"/>
          <w:szCs w:val="24"/>
        </w:rPr>
        <w:t>«животные жарких стран»</w:t>
      </w:r>
      <w:r w:rsidRPr="00B23651">
        <w:rPr>
          <w:color w:val="111111"/>
          <w:szCs w:val="24"/>
        </w:rPr>
        <w:t xml:space="preserve"> и </w:t>
      </w:r>
      <w:r w:rsidRPr="00B23651">
        <w:rPr>
          <w:i/>
          <w:color w:val="111111"/>
          <w:szCs w:val="24"/>
        </w:rPr>
        <w:t>«животные холодных стран»</w:t>
      </w:r>
      <w:r w:rsidRPr="00B23651">
        <w:rPr>
          <w:color w:val="111111"/>
          <w:szCs w:val="24"/>
        </w:rPr>
        <w:t>)</w:t>
      </w:r>
      <w:r w:rsidRPr="00B23651">
        <w:rPr>
          <w:szCs w:val="24"/>
        </w:rPr>
        <w:t>.</w:t>
      </w:r>
      <w:r w:rsidRPr="00B23651">
        <w:rPr>
          <w:color w:val="111111"/>
          <w:szCs w:val="24"/>
        </w:rPr>
        <w:t xml:space="preserve"> Упражнять в умении обобщать животных, птиц по существенным признакам, видеть сходство и различие между разными группами птиц и животных, знать повадки.</w:t>
      </w: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7"/>
        </w:numPr>
        <w:spacing w:after="0" w:line="240" w:lineRule="auto"/>
        <w:ind w:right="1281" w:firstLine="566"/>
        <w:rPr>
          <w:szCs w:val="24"/>
        </w:rPr>
      </w:pPr>
      <w:proofErr w:type="gramStart"/>
      <w:r w:rsidRPr="00B23651">
        <w:rPr>
          <w:color w:val="111111"/>
          <w:szCs w:val="24"/>
        </w:rPr>
        <w:t>Развивающие</w:t>
      </w:r>
      <w:proofErr w:type="gramEnd"/>
      <w:r w:rsidRPr="00B23651">
        <w:rPr>
          <w:szCs w:val="24"/>
        </w:rPr>
        <w:t xml:space="preserve">: развивать познавательную активность детей, пространственную ориентировку. </w:t>
      </w:r>
    </w:p>
    <w:p w:rsidR="001B6CE3" w:rsidRPr="00B23651" w:rsidRDefault="00223866" w:rsidP="00B23651">
      <w:pPr>
        <w:numPr>
          <w:ilvl w:val="0"/>
          <w:numId w:val="27"/>
        </w:numPr>
        <w:spacing w:after="0" w:line="240" w:lineRule="auto"/>
        <w:ind w:right="1281" w:firstLine="566"/>
        <w:rPr>
          <w:szCs w:val="24"/>
        </w:rPr>
      </w:pPr>
      <w:proofErr w:type="gramStart"/>
      <w:r w:rsidRPr="00B23651">
        <w:rPr>
          <w:color w:val="111111"/>
          <w:szCs w:val="24"/>
        </w:rPr>
        <w:t>Воспитательные</w:t>
      </w:r>
      <w:proofErr w:type="gramEnd"/>
      <w:r w:rsidRPr="00B23651">
        <w:rPr>
          <w:color w:val="111111"/>
          <w:szCs w:val="24"/>
        </w:rPr>
        <w:t xml:space="preserve">: создавать положительный эмоциональный настрой на предстоящую деятельность. </w:t>
      </w:r>
      <w:r w:rsidRPr="00B23651">
        <w:rPr>
          <w:szCs w:val="24"/>
        </w:rPr>
        <w:t xml:space="preserve">Побуждать детей к созданию дружеских взаимоотношений в группе.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color w:val="333333"/>
          <w:szCs w:val="24"/>
        </w:rPr>
        <w:t xml:space="preserve"> </w:t>
      </w:r>
      <w:proofErr w:type="gramStart"/>
      <w:r w:rsidRPr="00B23651">
        <w:rPr>
          <w:szCs w:val="24"/>
        </w:rPr>
        <w:t xml:space="preserve">Оборудование: развивающий коврик «Континенты», карточки с изображением животных, маски для роботов «Животные», маршрутные листы, карандаши. </w:t>
      </w:r>
      <w:proofErr w:type="gramEnd"/>
    </w:p>
    <w:p w:rsidR="001B6CE3" w:rsidRPr="00B23651" w:rsidRDefault="00223866" w:rsidP="00B23651">
      <w:pPr>
        <w:spacing w:after="0" w:line="240" w:lineRule="auto"/>
        <w:ind w:left="0" w:right="0" w:firstLine="0"/>
        <w:rPr>
          <w:szCs w:val="24"/>
        </w:rPr>
      </w:pPr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1430"/>
        <w:jc w:val="center"/>
        <w:rPr>
          <w:szCs w:val="24"/>
        </w:rPr>
      </w:pPr>
      <w:r w:rsidRPr="00B23651">
        <w:rPr>
          <w:szCs w:val="24"/>
        </w:rPr>
        <w:t>Ход непосредственно образованной деятельности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Воспитатель предлагает детям поздороваться друг с другом. </w:t>
      </w:r>
      <w:proofErr w:type="gramStart"/>
      <w:r w:rsidRPr="00B23651">
        <w:rPr>
          <w:color w:val="111111"/>
          <w:szCs w:val="24"/>
        </w:rPr>
        <w:t xml:space="preserve">Стоя в кругу, держась за руки, по очереди каждый ребенок тихо пожимает руку соседа и говорит слова приветствия «здравствуй, (называет имя, я рад </w:t>
      </w:r>
      <w:r w:rsidRPr="00B23651">
        <w:rPr>
          <w:i/>
          <w:color w:val="111111"/>
          <w:szCs w:val="24"/>
        </w:rPr>
        <w:t>(рада)</w:t>
      </w:r>
      <w:r w:rsidRPr="00B23651">
        <w:rPr>
          <w:color w:val="111111"/>
          <w:szCs w:val="24"/>
        </w:rPr>
        <w:t xml:space="preserve"> тебя видеть!». </w:t>
      </w:r>
      <w:proofErr w:type="gramEnd"/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>Воспитатель - Ребята, к нам в детский сад</w:t>
      </w:r>
      <w:r w:rsidRPr="00B23651">
        <w:rPr>
          <w:b/>
          <w:color w:val="111111"/>
          <w:szCs w:val="24"/>
        </w:rPr>
        <w:t xml:space="preserve"> </w:t>
      </w:r>
      <w:r w:rsidRPr="00B23651">
        <w:rPr>
          <w:color w:val="111111"/>
          <w:szCs w:val="24"/>
        </w:rPr>
        <w:t xml:space="preserve">сегодня принесли письмо. Давай те прочитаем его? (Ответы детей)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>В нашем городе решили открыть «Зоопарк», но не знают, каких животных можно туда заселить</w:t>
      </w:r>
      <w:r w:rsidRPr="00B23651">
        <w:rPr>
          <w:i/>
          <w:color w:val="111111"/>
          <w:szCs w:val="24"/>
        </w:rPr>
        <w:t xml:space="preserve"> Работники зоопарка просят вас о помощи. Мы поможем им?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Дети - Да, поможем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Воспитатель – Ребята, а вы знаете, что такое зоопарк? Каких животных можно там увидеть?  (Ответы детей). Тогда отправляемся в путь. </w:t>
      </w:r>
    </w:p>
    <w:p w:rsidR="001B6CE3" w:rsidRPr="00B23651" w:rsidRDefault="00223866" w:rsidP="00B23651">
      <w:pPr>
        <w:spacing w:after="0" w:line="240" w:lineRule="auto"/>
        <w:ind w:left="0" w:right="0" w:firstLine="0"/>
        <w:rPr>
          <w:szCs w:val="24"/>
        </w:rPr>
      </w:pPr>
      <w:r w:rsidRPr="00B23651">
        <w:rPr>
          <w:color w:val="111111"/>
          <w:szCs w:val="24"/>
          <w:u w:val="single" w:color="111111"/>
        </w:rPr>
        <w:t>Координация речи с движением</w:t>
      </w:r>
      <w:r w:rsidRPr="00B23651">
        <w:rPr>
          <w:color w:val="111111"/>
          <w:szCs w:val="24"/>
        </w:rPr>
        <w:t xml:space="preserve">: “Звери”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Это-лев. Он царь зверей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В мире нет его сильней </w:t>
      </w:r>
    </w:p>
    <w:p w:rsidR="001B6CE3" w:rsidRPr="00B23651" w:rsidRDefault="00223866" w:rsidP="00B23651">
      <w:pPr>
        <w:spacing w:after="0" w:line="240" w:lineRule="auto"/>
        <w:ind w:left="-5" w:right="5692"/>
        <w:rPr>
          <w:szCs w:val="24"/>
        </w:rPr>
      </w:pPr>
      <w:r w:rsidRPr="00B23651">
        <w:rPr>
          <w:i/>
          <w:color w:val="111111"/>
          <w:szCs w:val="24"/>
        </w:rPr>
        <w:t>(Идем по кругу неторопливо, подняв голову)</w:t>
      </w:r>
      <w:r w:rsidRPr="00B23651">
        <w:rPr>
          <w:color w:val="111111"/>
          <w:szCs w:val="24"/>
        </w:rPr>
        <w:t xml:space="preserve"> А смешные обезьяны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Раскачали все лианы.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>(Пружинка, стоя в кругу, ноги на ширине плеч)</w:t>
      </w:r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А вот умный, добрый слон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color w:val="111111"/>
          <w:szCs w:val="24"/>
        </w:rPr>
        <w:t>Посылает всем поклон. (</w:t>
      </w:r>
      <w:r w:rsidRPr="00B23651">
        <w:rPr>
          <w:i/>
          <w:color w:val="111111"/>
          <w:szCs w:val="24"/>
        </w:rPr>
        <w:t xml:space="preserve">Ладони прижаты к голове, наклоны туловища вперед - вправо, вперед - влево)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Леопард так ловко скачет,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Словно наш любимый мячик.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>(Поскоки на месте)</w:t>
      </w:r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Пони бегает, резвится,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Хочет с нами подружиться. </w:t>
      </w:r>
    </w:p>
    <w:p w:rsidR="001B6CE3" w:rsidRPr="00B23651" w:rsidRDefault="00223866" w:rsidP="00B23651">
      <w:pPr>
        <w:spacing w:after="0" w:line="240" w:lineRule="auto"/>
        <w:ind w:left="-5" w:right="7273"/>
        <w:rPr>
          <w:szCs w:val="24"/>
        </w:rPr>
      </w:pPr>
      <w:r w:rsidRPr="00B23651">
        <w:rPr>
          <w:i/>
          <w:color w:val="111111"/>
          <w:szCs w:val="24"/>
        </w:rPr>
        <w:t>(Бег по кругу поскоками)</w:t>
      </w:r>
      <w:r w:rsidRPr="00B23651">
        <w:rPr>
          <w:color w:val="111111"/>
          <w:szCs w:val="24"/>
        </w:rPr>
        <w:t xml:space="preserve"> Зебра головой качает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К себе в гости приглашает.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>(Руки на поясе, наклоны головы вправо- влево)</w:t>
      </w:r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color w:val="111111"/>
          <w:szCs w:val="24"/>
          <w:u w:val="single" w:color="111111"/>
        </w:rPr>
        <w:t>Воспитатель</w:t>
      </w:r>
      <w:r w:rsidRPr="00B23651">
        <w:rPr>
          <w:color w:val="111111"/>
          <w:szCs w:val="24"/>
        </w:rPr>
        <w:t>: Вот мы и пришли. (</w:t>
      </w:r>
      <w:r w:rsidRPr="00B23651">
        <w:rPr>
          <w:i/>
          <w:color w:val="111111"/>
          <w:szCs w:val="24"/>
        </w:rPr>
        <w:t xml:space="preserve">Развивающий коврик «Континенты» с изображением животных)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szCs w:val="24"/>
          <w:u w:val="single" w:color="000000"/>
        </w:rPr>
        <w:t>Воспитатель:</w:t>
      </w:r>
      <w:r w:rsidRPr="00B23651">
        <w:rPr>
          <w:szCs w:val="24"/>
        </w:rPr>
        <w:t xml:space="preserve"> </w:t>
      </w:r>
      <w:r w:rsidRPr="00B23651">
        <w:rPr>
          <w:color w:val="111111"/>
          <w:szCs w:val="24"/>
        </w:rPr>
        <w:t xml:space="preserve">Посмотрите внимательно и назовите животных, живущих в жарких странах, на Севере и т. д. </w:t>
      </w:r>
      <w:r w:rsidRPr="00B23651">
        <w:rPr>
          <w:i/>
          <w:color w:val="111111"/>
          <w:szCs w:val="24"/>
        </w:rPr>
        <w:t>(Дети перечисляют всех животных, изображенных на картинках)</w:t>
      </w:r>
      <w:r w:rsidRPr="00B23651">
        <w:rPr>
          <w:color w:val="111111"/>
          <w:szCs w:val="24"/>
        </w:rPr>
        <w:t xml:space="preserve">. Как вам кажется, удобно всем этим животным жить в одном доме? Не </w:t>
      </w:r>
      <w:r w:rsidRPr="00B23651">
        <w:rPr>
          <w:color w:val="111111"/>
          <w:szCs w:val="24"/>
        </w:rPr>
        <w:lastRenderedPageBreak/>
        <w:t xml:space="preserve">тесно ли им </w:t>
      </w:r>
      <w:r w:rsidRPr="00B23651">
        <w:rPr>
          <w:i/>
          <w:color w:val="111111"/>
          <w:szCs w:val="24"/>
        </w:rPr>
        <w:t>(ответы)</w:t>
      </w:r>
      <w:r w:rsidRPr="00B23651">
        <w:rPr>
          <w:color w:val="111111"/>
          <w:szCs w:val="24"/>
        </w:rPr>
        <w:t xml:space="preserve"> Что нужно сделать </w:t>
      </w:r>
      <w:r w:rsidRPr="00B23651">
        <w:rPr>
          <w:i/>
          <w:color w:val="111111"/>
          <w:szCs w:val="24"/>
        </w:rPr>
        <w:t>(поселить травоядных животных отдельно от хищников)</w:t>
      </w:r>
      <w:r w:rsidRPr="00B23651">
        <w:rPr>
          <w:color w:val="111111"/>
          <w:szCs w:val="24"/>
        </w:rPr>
        <w:t>.</w:t>
      </w: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- Я предлагаю вам выбрать изображение животного на карте и проложить маршрут до зоопарка.</w:t>
      </w:r>
      <w:r w:rsidRPr="00B23651">
        <w:rPr>
          <w:color w:val="111111"/>
          <w:szCs w:val="24"/>
        </w:rPr>
        <w:t xml:space="preserve"> (</w:t>
      </w:r>
      <w:r w:rsidRPr="00B23651">
        <w:rPr>
          <w:i/>
          <w:color w:val="111111"/>
          <w:szCs w:val="24"/>
        </w:rPr>
        <w:t>Дети выбирают животных с разных континентов</w:t>
      </w:r>
      <w:r w:rsidRPr="00B23651">
        <w:rPr>
          <w:color w:val="111111"/>
          <w:szCs w:val="24"/>
        </w:rPr>
        <w:t xml:space="preserve">)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Воспитатель предлагает детям маршрутный лист. Дети ищут на поле его место обитания и на маршрутном листе прокладывают путь. 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  <w:u w:val="single" w:color="111111"/>
        </w:rPr>
        <w:t>Воспитатель</w:t>
      </w:r>
      <w:r w:rsidRPr="00B23651">
        <w:rPr>
          <w:color w:val="111111"/>
          <w:szCs w:val="24"/>
        </w:rPr>
        <w:t xml:space="preserve">: Что можно придумать, чтобы всем было понятно, в каком домике живут хищные животные, а в каком травоядные?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 xml:space="preserve">Дети предлагают условные обозначения диких и домашних животных, рисуют их и располагают в маршрутном листе.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 xml:space="preserve">Воспитатель наблюдает за действиями детей, при необходимости корректирует работу воспитанников.  </w:t>
      </w:r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i/>
          <w:color w:val="111111"/>
          <w:szCs w:val="24"/>
        </w:rPr>
        <w:t xml:space="preserve">Дети программируют робота и отправляют его с отправной точки до зоопарка. Воспитатель совместно с детьми подводит итоги. Дети высказывают свои предположения </w:t>
      </w:r>
    </w:p>
    <w:p w:rsidR="001B6CE3" w:rsidRPr="00B23651" w:rsidRDefault="00223866" w:rsidP="00B23651">
      <w:pPr>
        <w:spacing w:after="0" w:line="240" w:lineRule="auto"/>
        <w:ind w:left="-5" w:right="1402"/>
        <w:rPr>
          <w:szCs w:val="24"/>
        </w:rPr>
      </w:pPr>
      <w:r w:rsidRPr="00B23651">
        <w:rPr>
          <w:color w:val="111111"/>
          <w:szCs w:val="24"/>
          <w:u w:val="single" w:color="111111"/>
        </w:rPr>
        <w:t xml:space="preserve">Воспитатель </w:t>
      </w:r>
      <w:r w:rsidRPr="00B23651">
        <w:rPr>
          <w:color w:val="111111"/>
          <w:szCs w:val="24"/>
        </w:rPr>
        <w:t xml:space="preserve">- Теперь в нашем городе дети смогут ходить в «Зоопарк» и праздновать Международный день защиты животных (4 октября). Как вы думаете, удобно ли сейчас стало жить животным в </w:t>
      </w:r>
      <w:r w:rsidRPr="00B23651">
        <w:rPr>
          <w:b/>
          <w:color w:val="111111"/>
          <w:szCs w:val="24"/>
        </w:rPr>
        <w:t>зоопарке</w:t>
      </w:r>
      <w:r w:rsidRPr="00B23651">
        <w:rPr>
          <w:color w:val="111111"/>
          <w:szCs w:val="24"/>
        </w:rPr>
        <w:t xml:space="preserve">? Почему </w:t>
      </w:r>
      <w:r w:rsidRPr="00B23651">
        <w:rPr>
          <w:i/>
          <w:color w:val="111111"/>
          <w:szCs w:val="24"/>
        </w:rPr>
        <w:t>(ответы)</w:t>
      </w:r>
      <w:r w:rsidRPr="00B23651">
        <w:rPr>
          <w:color w:val="111111"/>
          <w:szCs w:val="24"/>
        </w:rPr>
        <w:t xml:space="preserve">. Вы хорошо поработали, а теперь давайте отдохнем. </w:t>
      </w:r>
    </w:p>
    <w:p w:rsidR="001B6CE3" w:rsidRPr="00B23651" w:rsidRDefault="00956A2E" w:rsidP="00B23651">
      <w:pPr>
        <w:spacing w:after="0" w:line="240" w:lineRule="auto"/>
        <w:ind w:left="-5" w:right="0"/>
        <w:jc w:val="center"/>
        <w:rPr>
          <w:szCs w:val="24"/>
        </w:rPr>
      </w:pPr>
      <w:r w:rsidRPr="00B23651">
        <w:rPr>
          <w:b/>
          <w:color w:val="111111"/>
          <w:szCs w:val="24"/>
        </w:rPr>
        <w:t>Пальчиковая гимнастика «Зоопарк»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proofErr w:type="gramStart"/>
      <w:r w:rsidRPr="00B23651">
        <w:rPr>
          <w:color w:val="111111"/>
          <w:szCs w:val="24"/>
        </w:rPr>
        <w:t xml:space="preserve">Мы шагаем в </w:t>
      </w:r>
      <w:r w:rsidRPr="00B23651">
        <w:rPr>
          <w:b/>
          <w:color w:val="111111"/>
          <w:szCs w:val="24"/>
        </w:rPr>
        <w:t xml:space="preserve">зоопарк </w:t>
      </w:r>
      <w:r w:rsidRPr="00B23651">
        <w:rPr>
          <w:color w:val="111111"/>
          <w:szCs w:val="24"/>
        </w:rPr>
        <w:t xml:space="preserve">(указательный и средний пальцы ходят по столу, </w:t>
      </w:r>
      <w:proofErr w:type="gramEnd"/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color w:val="111111"/>
          <w:szCs w:val="24"/>
        </w:rPr>
        <w:t xml:space="preserve">Побывать там каждый рад </w:t>
      </w:r>
      <w:r w:rsidRPr="00B23651">
        <w:rPr>
          <w:i/>
          <w:color w:val="111111"/>
          <w:szCs w:val="24"/>
        </w:rPr>
        <w:t>(хлопки в ладоши и стук кулачков)</w:t>
      </w:r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Там пони, зебры, крокодилы,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Попугаи и гориллы,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color w:val="111111"/>
          <w:szCs w:val="24"/>
        </w:rPr>
        <w:t xml:space="preserve">Там жирафы и слоны, </w:t>
      </w:r>
    </w:p>
    <w:p w:rsidR="001B6CE3" w:rsidRPr="00B23651" w:rsidRDefault="00223866" w:rsidP="00B23651">
      <w:pPr>
        <w:spacing w:after="0" w:line="240" w:lineRule="auto"/>
        <w:ind w:left="-5" w:right="5826"/>
        <w:rPr>
          <w:szCs w:val="24"/>
        </w:rPr>
      </w:pPr>
      <w:proofErr w:type="gramStart"/>
      <w:r w:rsidRPr="00B23651">
        <w:rPr>
          <w:color w:val="111111"/>
          <w:szCs w:val="24"/>
        </w:rPr>
        <w:t xml:space="preserve">Обезьяны, тигры, львы, </w:t>
      </w:r>
      <w:r w:rsidRPr="00B23651">
        <w:rPr>
          <w:i/>
          <w:color w:val="111111"/>
          <w:szCs w:val="24"/>
        </w:rPr>
        <w:t>(загибать пальцы)</w:t>
      </w:r>
      <w:r w:rsidRPr="00B23651">
        <w:rPr>
          <w:color w:val="111111"/>
          <w:szCs w:val="24"/>
        </w:rPr>
        <w:t xml:space="preserve"> А в руках у нас ружье (показать руками, </w:t>
      </w:r>
      <w:proofErr w:type="gramEnd"/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proofErr w:type="gramStart"/>
      <w:r w:rsidRPr="00B23651">
        <w:rPr>
          <w:color w:val="111111"/>
          <w:szCs w:val="24"/>
        </w:rPr>
        <w:t xml:space="preserve">Фотографирует оно (изображать фотоаппарат, </w:t>
      </w:r>
      <w:proofErr w:type="gramEnd"/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proofErr w:type="gramStart"/>
      <w:r w:rsidRPr="00B23651">
        <w:rPr>
          <w:color w:val="111111"/>
          <w:szCs w:val="24"/>
        </w:rPr>
        <w:t xml:space="preserve">Сделаем всем фото (показать руками, </w:t>
      </w:r>
      <w:proofErr w:type="gramEnd"/>
    </w:p>
    <w:p w:rsidR="001B6CE3" w:rsidRPr="00B23651" w:rsidRDefault="00223866" w:rsidP="00B23651">
      <w:pPr>
        <w:spacing w:after="0" w:line="240" w:lineRule="auto"/>
        <w:ind w:left="-5" w:right="1066"/>
        <w:rPr>
          <w:szCs w:val="24"/>
        </w:rPr>
      </w:pPr>
      <w:r w:rsidRPr="00B23651">
        <w:rPr>
          <w:color w:val="111111"/>
          <w:szCs w:val="24"/>
        </w:rPr>
        <w:t xml:space="preserve">Вот охота так охота </w:t>
      </w:r>
      <w:r w:rsidRPr="00B23651">
        <w:rPr>
          <w:i/>
          <w:color w:val="111111"/>
          <w:szCs w:val="24"/>
        </w:rPr>
        <w:t>(сжимать и разжимать пальцы)</w:t>
      </w:r>
      <w:proofErr w:type="gramStart"/>
      <w:r w:rsidRPr="00B23651">
        <w:rPr>
          <w:color w:val="111111"/>
          <w:szCs w:val="24"/>
        </w:rPr>
        <w:t xml:space="preserve"> .</w:t>
      </w:r>
      <w:proofErr w:type="gramEnd"/>
      <w:r w:rsidRPr="00B23651">
        <w:rPr>
          <w:color w:val="111111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02"/>
        <w:rPr>
          <w:szCs w:val="24"/>
        </w:rPr>
      </w:pPr>
      <w:r w:rsidRPr="00B23651">
        <w:rPr>
          <w:color w:val="111111"/>
          <w:szCs w:val="24"/>
          <w:u w:val="single" w:color="111111"/>
        </w:rPr>
        <w:t>Воспитатель</w:t>
      </w:r>
      <w:r w:rsidRPr="00B23651">
        <w:rPr>
          <w:color w:val="111111"/>
          <w:szCs w:val="24"/>
        </w:rPr>
        <w:t xml:space="preserve">: Молодцы, вы справились с этим трудным делом! А ещё, я уверена, что вы все вырастите добрыми, умными и послушными людьми и никогда не будете обижать животных, а будете наоборот – беречь и охранять природу. Занятие окончено.  </w:t>
      </w:r>
    </w:p>
    <w:p w:rsidR="001B6CE3" w:rsidRPr="00B23651" w:rsidRDefault="00223866" w:rsidP="00B23651">
      <w:pPr>
        <w:spacing w:after="0" w:line="240" w:lineRule="auto"/>
        <w:ind w:left="0" w:right="1367" w:firstLine="0"/>
        <w:rPr>
          <w:szCs w:val="24"/>
        </w:rPr>
      </w:pPr>
      <w:r w:rsidRPr="00B23651">
        <w:rPr>
          <w:b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1428"/>
        <w:jc w:val="center"/>
        <w:rPr>
          <w:szCs w:val="24"/>
        </w:rPr>
      </w:pPr>
      <w:r w:rsidRPr="00B23651">
        <w:rPr>
          <w:szCs w:val="24"/>
        </w:rPr>
        <w:t>КОНСПЕКТ ОБРАЗОВАННОЙ ДЕЯТЕЛЬНОСТИ</w:t>
      </w:r>
    </w:p>
    <w:p w:rsidR="001B6CE3" w:rsidRPr="00B23651" w:rsidRDefault="00223866" w:rsidP="00B23651">
      <w:pPr>
        <w:spacing w:after="0" w:line="240" w:lineRule="auto"/>
        <w:ind w:right="1424"/>
        <w:jc w:val="center"/>
        <w:rPr>
          <w:szCs w:val="24"/>
        </w:rPr>
      </w:pPr>
      <w:r w:rsidRPr="00B23651">
        <w:rPr>
          <w:b/>
          <w:szCs w:val="24"/>
        </w:rPr>
        <w:t>«</w:t>
      </w:r>
      <w:r w:rsidRPr="00B23651">
        <w:rPr>
          <w:szCs w:val="24"/>
        </w:rPr>
        <w:t>ЛЕС НАШЕ БОГАТСТВО</w:t>
      </w:r>
      <w:r w:rsidRPr="00B23651">
        <w:rPr>
          <w:b/>
          <w:szCs w:val="24"/>
        </w:rPr>
        <w:t xml:space="preserve"> »</w:t>
      </w:r>
    </w:p>
    <w:p w:rsidR="001B6CE3" w:rsidRPr="00B23651" w:rsidRDefault="00223866" w:rsidP="00B23651">
      <w:pPr>
        <w:spacing w:after="0" w:line="240" w:lineRule="auto"/>
        <w:ind w:left="4" w:right="1432" w:firstLine="566"/>
        <w:rPr>
          <w:szCs w:val="24"/>
        </w:rPr>
      </w:pPr>
      <w:r w:rsidRPr="00B23651">
        <w:rPr>
          <w:szCs w:val="24"/>
        </w:rPr>
        <w:t xml:space="preserve">Цель: закрепление знаний детей о разнообразии деревьев, умение различать их и находить нужное растение. </w:t>
      </w:r>
      <w:r w:rsidRPr="00B23651">
        <w:rPr>
          <w:color w:val="111111"/>
          <w:szCs w:val="24"/>
        </w:rPr>
        <w:t xml:space="preserve">Задачи: </w:t>
      </w:r>
    </w:p>
    <w:p w:rsidR="001B6CE3" w:rsidRPr="00B23651" w:rsidRDefault="00223866" w:rsidP="00B23651">
      <w:pPr>
        <w:spacing w:after="0" w:line="240" w:lineRule="auto"/>
        <w:ind w:left="4" w:right="1425" w:firstLine="566"/>
        <w:rPr>
          <w:szCs w:val="24"/>
        </w:rPr>
      </w:pPr>
      <w:r w:rsidRPr="00B23651">
        <w:rPr>
          <w:szCs w:val="24"/>
        </w:rPr>
        <w:t xml:space="preserve">1.Обучающие: совершенствовать умения  составлять несложные программы для мини-робота с использованием коврика  «Лес». Расширять представление о деревьях, их качествах, свойствах; закреплять знания детей о хвойных и лиственных деревьях.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>2.</w:t>
      </w:r>
      <w:proofErr w:type="gramStart"/>
      <w:r w:rsidRPr="00B23651">
        <w:rPr>
          <w:color w:val="111111"/>
          <w:szCs w:val="24"/>
        </w:rPr>
        <w:t>Развивающие</w:t>
      </w:r>
      <w:proofErr w:type="gramEnd"/>
      <w:r w:rsidRPr="00B23651">
        <w:rPr>
          <w:color w:val="111111"/>
          <w:szCs w:val="24"/>
        </w:rPr>
        <w:t>:</w:t>
      </w:r>
      <w:r w:rsidRPr="00B23651">
        <w:rPr>
          <w:szCs w:val="24"/>
        </w:rPr>
        <w:t xml:space="preserve"> развивать познавательную активность детей,  пространственную ориентировку. </w:t>
      </w:r>
    </w:p>
    <w:p w:rsidR="001B6CE3" w:rsidRPr="00B23651" w:rsidRDefault="00223866" w:rsidP="00B23651">
      <w:pPr>
        <w:spacing w:after="0" w:line="240" w:lineRule="auto"/>
        <w:ind w:left="-15" w:right="1402" w:firstLine="566"/>
        <w:rPr>
          <w:szCs w:val="24"/>
        </w:rPr>
      </w:pPr>
      <w:r w:rsidRPr="00B23651">
        <w:rPr>
          <w:szCs w:val="24"/>
        </w:rPr>
        <w:t>3.</w:t>
      </w:r>
      <w:proofErr w:type="gramStart"/>
      <w:r w:rsidRPr="00B23651">
        <w:rPr>
          <w:color w:val="111111"/>
          <w:szCs w:val="24"/>
        </w:rPr>
        <w:t>Воспитательные</w:t>
      </w:r>
      <w:proofErr w:type="gramEnd"/>
      <w:r w:rsidRPr="00B23651">
        <w:rPr>
          <w:color w:val="111111"/>
          <w:szCs w:val="24"/>
        </w:rPr>
        <w:t>:</w:t>
      </w:r>
      <w:r w:rsidRPr="00B23651">
        <w:rPr>
          <w:szCs w:val="24"/>
        </w:rPr>
        <w:t xml:space="preserve"> </w:t>
      </w:r>
      <w:r w:rsidRPr="00B23651">
        <w:rPr>
          <w:szCs w:val="24"/>
        </w:rPr>
        <w:tab/>
      </w:r>
      <w:r w:rsidRPr="00B23651">
        <w:rPr>
          <w:color w:val="111111"/>
          <w:szCs w:val="24"/>
        </w:rPr>
        <w:t xml:space="preserve">создавать </w:t>
      </w:r>
      <w:r w:rsidRPr="00B23651">
        <w:rPr>
          <w:color w:val="111111"/>
          <w:szCs w:val="24"/>
        </w:rPr>
        <w:tab/>
        <w:t xml:space="preserve">положительный </w:t>
      </w:r>
      <w:r w:rsidRPr="00B23651">
        <w:rPr>
          <w:color w:val="111111"/>
          <w:szCs w:val="24"/>
        </w:rPr>
        <w:tab/>
        <w:t xml:space="preserve">эмоциональный настрой </w:t>
      </w:r>
      <w:r w:rsidRPr="00B23651">
        <w:rPr>
          <w:color w:val="111111"/>
          <w:szCs w:val="24"/>
        </w:rPr>
        <w:tab/>
        <w:t xml:space="preserve">на предстоящую деятельность. </w:t>
      </w:r>
      <w:r w:rsidRPr="00B23651">
        <w:rPr>
          <w:szCs w:val="24"/>
        </w:rPr>
        <w:t xml:space="preserve">Побуждать детей к созданию дружеских взаимоотношений в группе. </w:t>
      </w:r>
    </w:p>
    <w:p w:rsidR="001B6CE3" w:rsidRPr="00B23651" w:rsidRDefault="00223866" w:rsidP="00B23651">
      <w:pPr>
        <w:spacing w:after="0" w:line="240" w:lineRule="auto"/>
        <w:ind w:right="1414"/>
        <w:rPr>
          <w:szCs w:val="24"/>
        </w:rPr>
      </w:pPr>
      <w:r w:rsidRPr="00B23651">
        <w:rPr>
          <w:szCs w:val="24"/>
        </w:rPr>
        <w:t xml:space="preserve"> Оборудование: развивающий коврик «Лес», картинки  с изображением деревьев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(хвойных, лиственных),  сушеные  листья,  гвоздь, чаша с водой, спилы деревьев. </w:t>
      </w:r>
      <w:r w:rsidRPr="00B23651">
        <w:rPr>
          <w:color w:val="333333"/>
          <w:szCs w:val="24"/>
        </w:rPr>
        <w:t xml:space="preserve">  </w:t>
      </w:r>
    </w:p>
    <w:p w:rsidR="00956A2E" w:rsidRPr="00B23651" w:rsidRDefault="00223866" w:rsidP="00B23651">
      <w:pPr>
        <w:spacing w:after="0" w:line="240" w:lineRule="auto"/>
        <w:ind w:left="4" w:right="2614" w:firstLine="1954"/>
        <w:jc w:val="center"/>
        <w:rPr>
          <w:szCs w:val="24"/>
        </w:rPr>
      </w:pPr>
      <w:r w:rsidRPr="00B23651">
        <w:rPr>
          <w:szCs w:val="24"/>
        </w:rPr>
        <w:t>Ход непосредственно образованной деятельности</w:t>
      </w:r>
    </w:p>
    <w:p w:rsidR="001B6CE3" w:rsidRPr="00B23651" w:rsidRDefault="00223866" w:rsidP="00B23651">
      <w:pPr>
        <w:spacing w:after="0" w:line="240" w:lineRule="auto"/>
        <w:ind w:right="2614"/>
        <w:rPr>
          <w:szCs w:val="24"/>
        </w:rPr>
      </w:pPr>
      <w:r w:rsidRPr="00B23651">
        <w:rPr>
          <w:szCs w:val="24"/>
        </w:rPr>
        <w:t>Звучит аудио запись «Шум леса»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6297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 xml:space="preserve">: ребята, отгадайте  загадку.   Богатырь </w:t>
      </w:r>
      <w:proofErr w:type="gramStart"/>
      <w:r w:rsidRPr="00B23651">
        <w:rPr>
          <w:szCs w:val="24"/>
        </w:rPr>
        <w:t>стоит</w:t>
      </w:r>
      <w:proofErr w:type="gramEnd"/>
      <w:r w:rsidRPr="00B23651">
        <w:rPr>
          <w:szCs w:val="24"/>
        </w:rPr>
        <w:t xml:space="preserve"> богат,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</w:rPr>
        <w:t>Угощает всех ребят: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Ваню земляникой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Таню костяникой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Машеньк</w:t>
      </w:r>
      <w:proofErr w:type="gramStart"/>
      <w:r w:rsidRPr="00B23651">
        <w:rPr>
          <w:szCs w:val="24"/>
        </w:rPr>
        <w:t>у-</w:t>
      </w:r>
      <w:proofErr w:type="gramEnd"/>
      <w:r w:rsidRPr="00B23651">
        <w:rPr>
          <w:szCs w:val="24"/>
        </w:rPr>
        <w:t xml:space="preserve"> орешками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lastRenderedPageBreak/>
        <w:t>Пет</w:t>
      </w:r>
      <w:proofErr w:type="gramStart"/>
      <w:r w:rsidRPr="00B23651">
        <w:rPr>
          <w:szCs w:val="24"/>
        </w:rPr>
        <w:t>ю-</w:t>
      </w:r>
      <w:proofErr w:type="gramEnd"/>
      <w:r w:rsidRPr="00B23651">
        <w:rPr>
          <w:szCs w:val="24"/>
        </w:rPr>
        <w:t xml:space="preserve"> сыроежками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7565"/>
        <w:rPr>
          <w:szCs w:val="24"/>
        </w:rPr>
      </w:pPr>
      <w:r w:rsidRPr="00B23651">
        <w:rPr>
          <w:szCs w:val="24"/>
        </w:rPr>
        <w:t>Катеньк</w:t>
      </w:r>
      <w:proofErr w:type="gramStart"/>
      <w:r w:rsidRPr="00B23651">
        <w:rPr>
          <w:szCs w:val="24"/>
        </w:rPr>
        <w:t>у-</w:t>
      </w:r>
      <w:proofErr w:type="gramEnd"/>
      <w:r w:rsidRPr="00B23651">
        <w:rPr>
          <w:szCs w:val="24"/>
        </w:rPr>
        <w:t xml:space="preserve"> </w:t>
      </w:r>
      <w:proofErr w:type="spellStart"/>
      <w:r w:rsidRPr="00B23651">
        <w:rPr>
          <w:szCs w:val="24"/>
        </w:rPr>
        <w:t>малинкою</w:t>
      </w:r>
      <w:proofErr w:type="spellEnd"/>
      <w:r w:rsidRPr="00B23651">
        <w:rPr>
          <w:szCs w:val="24"/>
        </w:rPr>
        <w:t>,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</w:rPr>
        <w:t>Васю- хворостинкой.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                                     ( Лес.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Дети</w:t>
      </w:r>
      <w:r w:rsidRPr="00B23651">
        <w:rPr>
          <w:szCs w:val="24"/>
        </w:rPr>
        <w:t>: это лес.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 Ребята, вы любите гулять в лесу? Что вы видели в лесу?   Какие деревья растут в лесу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</w:t>
      </w:r>
      <w:r w:rsidRPr="00B23651">
        <w:rPr>
          <w:szCs w:val="24"/>
        </w:rPr>
        <w:t>ь: Как вы думаете деревья живые или не живые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 Правильно, они живые, потому что они растут, дышат. А какие бывают деревья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Дети</w:t>
      </w:r>
      <w:r w:rsidRPr="00B23651">
        <w:rPr>
          <w:szCs w:val="24"/>
        </w:rPr>
        <w:t>: лиственные и хвойные.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ь:</w:t>
      </w:r>
      <w:r w:rsidRPr="00B23651">
        <w:rPr>
          <w:szCs w:val="24"/>
        </w:rPr>
        <w:t xml:space="preserve"> правильно, а почему они так называются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Дети:</w:t>
      </w:r>
      <w:r w:rsidRPr="00B23651">
        <w:rPr>
          <w:szCs w:val="24"/>
        </w:rPr>
        <w:t xml:space="preserve"> у лиственных деревьев есть листья, а у хвойных хвоинки.</w:t>
      </w:r>
      <w:r w:rsidRPr="00B23651">
        <w:rPr>
          <w:b/>
          <w:szCs w:val="24"/>
        </w:rPr>
        <w:t xml:space="preserve">   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ь:</w:t>
      </w:r>
      <w:r w:rsidRPr="00B23651">
        <w:rPr>
          <w:szCs w:val="24"/>
        </w:rPr>
        <w:t xml:space="preserve"> А без чего дерево не может жить? (без корня).  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 -А зачем дереву корень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8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>А что   есть ещё у дерева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8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>Для чего нужны дереву ветки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8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>Для чего нужна кора?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8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>Авы знаете, что находится под корой? (древесина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6708"/>
        <w:rPr>
          <w:szCs w:val="24"/>
        </w:rPr>
      </w:pPr>
      <w:r w:rsidRPr="00B23651">
        <w:rPr>
          <w:i/>
          <w:szCs w:val="24"/>
        </w:rPr>
        <w:t xml:space="preserve">Показ спила дерева                                                                                        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numPr>
          <w:ilvl w:val="0"/>
          <w:numId w:val="28"/>
        </w:numPr>
        <w:spacing w:after="0" w:line="240" w:lineRule="auto"/>
        <w:ind w:right="1146" w:hanging="139"/>
        <w:rPr>
          <w:szCs w:val="24"/>
        </w:rPr>
      </w:pPr>
      <w:r w:rsidRPr="00B23651">
        <w:rPr>
          <w:szCs w:val="24"/>
        </w:rPr>
        <w:t xml:space="preserve">Как вы думаете по коре можно определить возраст дерева?  </w:t>
      </w:r>
      <w:r w:rsidRPr="00B23651">
        <w:rPr>
          <w:rFonts w:ascii="Calibri" w:eastAsia="Calibri" w:hAnsi="Calibri" w:cs="Calibri"/>
          <w:szCs w:val="24"/>
        </w:rPr>
        <w:t>(</w:t>
      </w:r>
      <w:r w:rsidRPr="00B23651">
        <w:rPr>
          <w:szCs w:val="24"/>
        </w:rPr>
        <w:t xml:space="preserve">ответы детей) </w:t>
      </w:r>
      <w:r w:rsidRPr="00B23651">
        <w:rPr>
          <w:b/>
          <w:szCs w:val="24"/>
        </w:rPr>
        <w:t xml:space="preserve">Проводим   опыт  «Тонет, не тонет» </w:t>
      </w:r>
      <w:r w:rsidRPr="00B23651">
        <w:rPr>
          <w:i/>
          <w:szCs w:val="24"/>
        </w:rPr>
        <w:t xml:space="preserve">(с кубиком, гвоздём - кубик лёгкий  гвоздь   металлический  тяжелый). </w:t>
      </w:r>
    </w:p>
    <w:p w:rsidR="001B6CE3" w:rsidRPr="00B23651" w:rsidRDefault="00223866" w:rsidP="00B23651">
      <w:pPr>
        <w:spacing w:after="0" w:line="240" w:lineRule="auto"/>
        <w:ind w:left="-5" w:right="710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 xml:space="preserve">: </w:t>
      </w:r>
      <w:proofErr w:type="gramStart"/>
      <w:r w:rsidRPr="00B23651">
        <w:rPr>
          <w:szCs w:val="24"/>
        </w:rPr>
        <w:t>А ещё в лесу живут дикие живут, и у них сегодня праздник.</w:t>
      </w:r>
      <w:proofErr w:type="gramEnd"/>
      <w:r w:rsidRPr="00B23651">
        <w:rPr>
          <w:szCs w:val="24"/>
        </w:rPr>
        <w:t xml:space="preserve"> Они  решили сделать красивую гирлянду из листьев деревьев, но у них только по одному листочку с дерева. Как помочь животным?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Воспитатель предлагает детям фишки разного цвета. 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Дети объединяются в микро-группы по цвету фишек и находят свою отправную точку на коврике «Лес». Воспитатель предлагает детям выбрать из корзины лист с дерева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Дети берут лист с дерева, называют с какого дерева лист, находят дерево на игровом поле. </w:t>
      </w:r>
    </w:p>
    <w:p w:rsidR="001B6CE3" w:rsidRPr="00B23651" w:rsidRDefault="00223866" w:rsidP="00B23651">
      <w:pPr>
        <w:tabs>
          <w:tab w:val="center" w:pos="2166"/>
          <w:tab w:val="center" w:pos="3525"/>
          <w:tab w:val="center" w:pos="5217"/>
          <w:tab w:val="center" w:pos="7003"/>
          <w:tab w:val="center" w:pos="8740"/>
        </w:tabs>
        <w:spacing w:after="0" w:line="240" w:lineRule="auto"/>
        <w:ind w:left="-15" w:right="0" w:firstLine="0"/>
        <w:rPr>
          <w:szCs w:val="24"/>
        </w:rPr>
      </w:pPr>
      <w:r w:rsidRPr="00B23651">
        <w:rPr>
          <w:i/>
          <w:szCs w:val="24"/>
        </w:rPr>
        <w:t xml:space="preserve">Воспитатель </w:t>
      </w:r>
      <w:r w:rsidRPr="00B23651">
        <w:rPr>
          <w:i/>
          <w:szCs w:val="24"/>
        </w:rPr>
        <w:tab/>
        <w:t xml:space="preserve"> </w:t>
      </w:r>
      <w:r w:rsidRPr="00B23651">
        <w:rPr>
          <w:i/>
          <w:szCs w:val="24"/>
        </w:rPr>
        <w:tab/>
        <w:t xml:space="preserve">предлагает </w:t>
      </w:r>
      <w:r w:rsidRPr="00B23651">
        <w:rPr>
          <w:i/>
          <w:szCs w:val="24"/>
        </w:rPr>
        <w:tab/>
        <w:t xml:space="preserve">детям </w:t>
      </w:r>
      <w:r w:rsidRPr="00B23651">
        <w:rPr>
          <w:i/>
          <w:szCs w:val="24"/>
        </w:rPr>
        <w:tab/>
        <w:t xml:space="preserve">маршрутный </w:t>
      </w:r>
      <w:r w:rsidRPr="00B23651">
        <w:rPr>
          <w:i/>
          <w:szCs w:val="24"/>
        </w:rPr>
        <w:tab/>
        <w:t xml:space="preserve">лист. </w:t>
      </w:r>
    </w:p>
    <w:p w:rsidR="001B6CE3" w:rsidRPr="00B23651" w:rsidRDefault="00223866" w:rsidP="00B23651">
      <w:pPr>
        <w:spacing w:after="0" w:line="240" w:lineRule="auto"/>
        <w:ind w:left="14" w:right="1427"/>
        <w:rPr>
          <w:szCs w:val="24"/>
        </w:rPr>
      </w:pPr>
      <w:r w:rsidRPr="00B23651">
        <w:rPr>
          <w:i/>
          <w:szCs w:val="24"/>
        </w:rPr>
        <w:t>Дети  самостоятельно планируют маршрут на маршрутном листе.  Воспитатель  наблюдает за действиями детей, при необходимости</w:t>
      </w:r>
      <w:r w:rsidRPr="00B23651">
        <w:rPr>
          <w:szCs w:val="24"/>
        </w:rPr>
        <w:t xml:space="preserve"> корректирует работу воспитанников. Дети  программируют робота. После этого ставят робота на отправную точку, и запускает его до клетки с изображением этого дерева.  </w:t>
      </w:r>
    </w:p>
    <w:p w:rsidR="001B6CE3" w:rsidRPr="00B23651" w:rsidRDefault="00223866" w:rsidP="00B23651">
      <w:pPr>
        <w:spacing w:after="0" w:line="240" w:lineRule="auto"/>
        <w:ind w:left="14" w:right="1423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 xml:space="preserve">: Вот видите, сколько </w:t>
      </w:r>
      <w:proofErr w:type="gramStart"/>
      <w:r w:rsidRPr="00B23651">
        <w:rPr>
          <w:szCs w:val="24"/>
        </w:rPr>
        <w:t>интересного</w:t>
      </w:r>
      <w:proofErr w:type="gramEnd"/>
      <w:r w:rsidRPr="00B23651">
        <w:rPr>
          <w:szCs w:val="24"/>
        </w:rPr>
        <w:t xml:space="preserve"> мы узнали на занятии. </w:t>
      </w:r>
      <w:r w:rsidRPr="00B23651">
        <w:rPr>
          <w:color w:val="111111"/>
          <w:szCs w:val="24"/>
        </w:rPr>
        <w:t xml:space="preserve">Молодцы, вы справились с этим заданием и помогли лесным жителям провести праздник! </w:t>
      </w:r>
      <w:proofErr w:type="gramStart"/>
      <w:r w:rsidRPr="00B23651">
        <w:rPr>
          <w:color w:val="111111"/>
          <w:szCs w:val="24"/>
        </w:rPr>
        <w:t>(</w:t>
      </w:r>
      <w:r w:rsidRPr="00B23651">
        <w:rPr>
          <w:i/>
          <w:szCs w:val="24"/>
        </w:rPr>
        <w:t>Совместно с детьми подводит итоги.</w:t>
      </w:r>
      <w:proofErr w:type="gramEnd"/>
      <w:r w:rsidRPr="00B23651">
        <w:rPr>
          <w:i/>
          <w:szCs w:val="24"/>
        </w:rPr>
        <w:t xml:space="preserve"> </w:t>
      </w:r>
      <w:proofErr w:type="gramStart"/>
      <w:r w:rsidRPr="00B23651">
        <w:rPr>
          <w:i/>
          <w:szCs w:val="24"/>
        </w:rPr>
        <w:t>Дети высказывают свои предложения</w:t>
      </w:r>
      <w:r w:rsidRPr="00B23651">
        <w:rPr>
          <w:szCs w:val="24"/>
        </w:rPr>
        <w:t>).</w:t>
      </w:r>
      <w:proofErr w:type="gramEnd"/>
      <w:r w:rsidRPr="00B23651">
        <w:rPr>
          <w:szCs w:val="24"/>
        </w:rPr>
        <w:t xml:space="preserve"> Деревья - это украшения нашей земли, я хочу вам подарить медали «Защитник леса», чтобы все </w:t>
      </w:r>
      <w:proofErr w:type="gramStart"/>
      <w:r w:rsidRPr="00B23651">
        <w:rPr>
          <w:szCs w:val="24"/>
        </w:rPr>
        <w:t>знали</w:t>
      </w:r>
      <w:proofErr w:type="gramEnd"/>
      <w:r w:rsidRPr="00B23651">
        <w:rPr>
          <w:szCs w:val="24"/>
        </w:rPr>
        <w:t xml:space="preserve"> что вы никогда не причините вреда деревьям! </w:t>
      </w:r>
    </w:p>
    <w:p w:rsidR="001B6CE3" w:rsidRPr="00B23651" w:rsidRDefault="00223866" w:rsidP="00B23651">
      <w:pPr>
        <w:spacing w:after="0" w:line="240" w:lineRule="auto"/>
        <w:ind w:left="0" w:right="0" w:firstLine="0"/>
        <w:rPr>
          <w:szCs w:val="24"/>
        </w:rPr>
      </w:pP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right="1428"/>
        <w:rPr>
          <w:szCs w:val="24"/>
        </w:rPr>
      </w:pPr>
      <w:r w:rsidRPr="00B23651">
        <w:rPr>
          <w:szCs w:val="24"/>
        </w:rPr>
        <w:t xml:space="preserve">КОНСПЕКТ ОБРАЗОВАННОЙ ДЕЯТЕЛЬНОСТИ  </w:t>
      </w:r>
    </w:p>
    <w:p w:rsidR="001B6CE3" w:rsidRPr="00B23651" w:rsidRDefault="00223866" w:rsidP="00B23651">
      <w:pPr>
        <w:spacing w:after="0" w:line="240" w:lineRule="auto"/>
        <w:ind w:right="1419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«В ГОСТИ К ВИННИ-ПУХУ» </w:t>
      </w:r>
    </w:p>
    <w:p w:rsidR="001B6CE3" w:rsidRPr="00B23651" w:rsidRDefault="00223866" w:rsidP="00B23651">
      <w:pPr>
        <w:spacing w:after="0" w:line="240" w:lineRule="auto"/>
        <w:ind w:left="576" w:right="1146"/>
        <w:rPr>
          <w:szCs w:val="24"/>
        </w:rPr>
      </w:pPr>
      <w:r w:rsidRPr="00B23651">
        <w:rPr>
          <w:szCs w:val="24"/>
        </w:rPr>
        <w:t xml:space="preserve">Цель: развивать навыки ориентации с помощью простых ориентиров.  </w:t>
      </w:r>
    </w:p>
    <w:p w:rsidR="001B6CE3" w:rsidRPr="00B23651" w:rsidRDefault="00223866" w:rsidP="00B23651">
      <w:pPr>
        <w:spacing w:after="0" w:line="240" w:lineRule="auto"/>
        <w:ind w:left="576" w:right="1416"/>
        <w:rPr>
          <w:szCs w:val="24"/>
        </w:rPr>
      </w:pPr>
      <w:r w:rsidRPr="00B23651">
        <w:rPr>
          <w:color w:val="111111"/>
          <w:szCs w:val="24"/>
        </w:rPr>
        <w:t xml:space="preserve">Задачи: </w:t>
      </w:r>
    </w:p>
    <w:p w:rsidR="001B6CE3" w:rsidRPr="00B23651" w:rsidRDefault="00223866" w:rsidP="00B23651">
      <w:pPr>
        <w:spacing w:after="0" w:line="240" w:lineRule="auto"/>
        <w:ind w:left="4" w:right="1425" w:firstLine="566"/>
        <w:rPr>
          <w:szCs w:val="24"/>
        </w:rPr>
      </w:pPr>
      <w:r w:rsidRPr="00B23651">
        <w:rPr>
          <w:szCs w:val="24"/>
        </w:rPr>
        <w:t xml:space="preserve">1.Обучающие: совершенствовать умения  составлять несложные программы для мини-робота с использованием коврика  «Лес». Продолжать учить определять положение объекта на листе бумаги с помощью простейшей системы координат. </w:t>
      </w:r>
    </w:p>
    <w:p w:rsidR="001B6CE3" w:rsidRPr="00B23651" w:rsidRDefault="00223866" w:rsidP="00B23651">
      <w:pPr>
        <w:numPr>
          <w:ilvl w:val="0"/>
          <w:numId w:val="29"/>
        </w:numPr>
        <w:spacing w:after="0" w:line="240" w:lineRule="auto"/>
        <w:ind w:right="1146" w:firstLine="566"/>
        <w:rPr>
          <w:szCs w:val="24"/>
        </w:rPr>
      </w:pPr>
      <w:r w:rsidRPr="00B23651">
        <w:rPr>
          <w:color w:val="111111"/>
          <w:szCs w:val="24"/>
        </w:rPr>
        <w:t>Развивающие:</w:t>
      </w:r>
      <w:r w:rsidRPr="00B23651">
        <w:rPr>
          <w:szCs w:val="24"/>
        </w:rPr>
        <w:t xml:space="preserve"> формировать навыки чтения плана,  пространственную ориентировку. </w:t>
      </w:r>
    </w:p>
    <w:p w:rsidR="001B6CE3" w:rsidRPr="00B23651" w:rsidRDefault="00223866" w:rsidP="00B23651">
      <w:pPr>
        <w:numPr>
          <w:ilvl w:val="0"/>
          <w:numId w:val="29"/>
        </w:numPr>
        <w:spacing w:after="0" w:line="240" w:lineRule="auto"/>
        <w:ind w:right="1146" w:firstLine="566"/>
        <w:rPr>
          <w:szCs w:val="24"/>
        </w:rPr>
      </w:pPr>
      <w:r w:rsidRPr="00B23651">
        <w:rPr>
          <w:color w:val="111111"/>
          <w:szCs w:val="24"/>
        </w:rPr>
        <w:t>Воспитательные:</w:t>
      </w:r>
      <w:r w:rsidRPr="00B23651">
        <w:rPr>
          <w:szCs w:val="24"/>
        </w:rPr>
        <w:t xml:space="preserve"> Воспитывать отзывчивость, умение действовать сообща, работать в микро-группах, умение договариваться. </w:t>
      </w:r>
    </w:p>
    <w:p w:rsidR="001B6CE3" w:rsidRPr="00B23651" w:rsidRDefault="00223866" w:rsidP="00B23651">
      <w:pPr>
        <w:spacing w:after="0" w:line="240" w:lineRule="auto"/>
        <w:ind w:left="4" w:right="1146" w:firstLine="566"/>
        <w:rPr>
          <w:szCs w:val="24"/>
        </w:rPr>
      </w:pPr>
      <w:r w:rsidRPr="00B23651">
        <w:rPr>
          <w:szCs w:val="24"/>
        </w:rPr>
        <w:t xml:space="preserve"> Оборудование: развивающий коврик «Лес», план схема, карандаши, десять стрелок из бумаги,</w:t>
      </w:r>
      <w:r w:rsidRPr="00B23651">
        <w:rPr>
          <w:color w:val="333333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566" w:right="0" w:firstLine="0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lastRenderedPageBreak/>
        <w:t xml:space="preserve"> </w:t>
      </w:r>
    </w:p>
    <w:p w:rsidR="001B6CE3" w:rsidRPr="00B23651" w:rsidRDefault="00223866" w:rsidP="00B23651">
      <w:pPr>
        <w:spacing w:after="0" w:line="240" w:lineRule="auto"/>
        <w:ind w:left="-15" w:right="2895" w:firstLine="1954"/>
        <w:rPr>
          <w:szCs w:val="24"/>
        </w:rPr>
      </w:pPr>
      <w:r w:rsidRPr="00B23651">
        <w:rPr>
          <w:szCs w:val="24"/>
        </w:rPr>
        <w:t>Ход непосредственно образованной деятельности</w:t>
      </w:r>
      <w:proofErr w:type="gramStart"/>
      <w:r w:rsidRPr="00B23651">
        <w:rPr>
          <w:szCs w:val="24"/>
        </w:rPr>
        <w:t xml:space="preserve"> З</w:t>
      </w:r>
      <w:proofErr w:type="gramEnd"/>
      <w:r w:rsidRPr="00B23651">
        <w:rPr>
          <w:szCs w:val="24"/>
        </w:rPr>
        <w:t>вучит музыка «День рождение» исполнитель «</w:t>
      </w:r>
      <w:proofErr w:type="spellStart"/>
      <w:r w:rsidRPr="00B23651">
        <w:rPr>
          <w:szCs w:val="24"/>
        </w:rPr>
        <w:t>Барбарики</w:t>
      </w:r>
      <w:proofErr w:type="spellEnd"/>
      <w:r w:rsidRPr="00B23651">
        <w:rPr>
          <w:szCs w:val="24"/>
        </w:rPr>
        <w:t xml:space="preserve">» </w:t>
      </w:r>
      <w:r w:rsidRPr="00B23651">
        <w:rPr>
          <w:szCs w:val="24"/>
          <w:u w:val="single" w:color="000000"/>
        </w:rPr>
        <w:t>Воспитатель:</w:t>
      </w:r>
      <w:r w:rsidRPr="00B23651">
        <w:rPr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7279"/>
        <w:rPr>
          <w:szCs w:val="24"/>
        </w:rPr>
      </w:pPr>
      <w:r w:rsidRPr="00B23651">
        <w:rPr>
          <w:szCs w:val="24"/>
        </w:rPr>
        <w:t>Раз, два, три, четыре, пять,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</w:rPr>
        <w:t>Мы встречаемся опять!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За руки сейчас возьмёмся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szCs w:val="24"/>
        </w:rPr>
        <w:t>И друг другу улыбнёмся! (</w:t>
      </w:r>
      <w:r w:rsidRPr="00B23651">
        <w:rPr>
          <w:i/>
          <w:szCs w:val="24"/>
        </w:rPr>
        <w:t xml:space="preserve">Берутся за руки, дарят друг другу улыбку)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 Воспитатель предлагает детям посмотреть видео открытку от Винни-Пуха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(приглашение на День рождения)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Ответы детей, согласие отправиться на праздник.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Подарок нужно ему приготовить.  Что же нам ему подарить? </w:t>
      </w:r>
      <w:r w:rsidRPr="00B23651">
        <w:rPr>
          <w:i/>
          <w:szCs w:val="24"/>
        </w:rPr>
        <w:t>(ответы детей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Ну, конечно, подарим воздушные шарики!  Только их нужно надуть.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b/>
          <w:szCs w:val="24"/>
        </w:rPr>
        <w:t xml:space="preserve"> </w:t>
      </w:r>
      <w:proofErr w:type="gramStart"/>
      <w:r w:rsidRPr="00B23651">
        <w:rPr>
          <w:szCs w:val="24"/>
        </w:rPr>
        <w:t>Упражнение «Воздушный шар»</w:t>
      </w:r>
      <w:r w:rsidRPr="00B23651">
        <w:rPr>
          <w:i/>
          <w:szCs w:val="24"/>
        </w:rPr>
        <w:t>)</w:t>
      </w:r>
      <w:r w:rsidRPr="00B23651">
        <w:rPr>
          <w:rFonts w:ascii="Calibri" w:eastAsia="Calibri" w:hAnsi="Calibri" w:cs="Calibri"/>
          <w:szCs w:val="24"/>
        </w:rPr>
        <w:t xml:space="preserve"> </w:t>
      </w:r>
      <w:proofErr w:type="gramEnd"/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szCs w:val="24"/>
          <w:u w:val="single" w:color="000000"/>
        </w:rPr>
        <w:t>Воспитатель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 (</w:t>
      </w:r>
      <w:r w:rsidRPr="00B23651">
        <w:rPr>
          <w:i/>
          <w:szCs w:val="24"/>
        </w:rPr>
        <w:t>делаем активный вдох через нос, задерживаем на чуть дыхание и выдох через рот, вытягивая губы трубочкой, дети читают и сопровождают показом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 xml:space="preserve">Мы надули  шар воздушный,  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Вот такой  большой-большой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>(Прижимают ладони друг к другу  и  медленно  разводят  руки  в  стороны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Отпустили  его  в  небо,           (</w:t>
      </w:r>
      <w:r w:rsidRPr="00B23651">
        <w:rPr>
          <w:i/>
          <w:szCs w:val="24"/>
        </w:rPr>
        <w:t>поднимают руку  вверх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Помахали вслед рукой</w:t>
      </w:r>
      <w:proofErr w:type="gramStart"/>
      <w:r w:rsidRPr="00B23651">
        <w:rPr>
          <w:szCs w:val="24"/>
        </w:rPr>
        <w:t>.</w:t>
      </w:r>
      <w:proofErr w:type="gramEnd"/>
      <w:r w:rsidRPr="00B23651">
        <w:rPr>
          <w:szCs w:val="24"/>
        </w:rPr>
        <w:t xml:space="preserve">            (</w:t>
      </w:r>
      <w:proofErr w:type="gramStart"/>
      <w:r w:rsidRPr="00B23651">
        <w:rPr>
          <w:i/>
          <w:szCs w:val="24"/>
        </w:rPr>
        <w:t>п</w:t>
      </w:r>
      <w:proofErr w:type="gramEnd"/>
      <w:r w:rsidRPr="00B23651">
        <w:rPr>
          <w:i/>
          <w:szCs w:val="24"/>
        </w:rPr>
        <w:t>рощально машут рукой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Полетел воздушный шарик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Прямо  в  небо, к облакам,        (</w:t>
      </w:r>
      <w:r w:rsidRPr="00B23651">
        <w:rPr>
          <w:i/>
          <w:szCs w:val="24"/>
        </w:rPr>
        <w:t>качают руками над головой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Но  за  сук  он  зацепился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szCs w:val="24"/>
        </w:rPr>
        <w:t>Лопнул, хлопнул – БАМ!</w:t>
      </w:r>
      <w:r w:rsidRPr="00B23651">
        <w:rPr>
          <w:i/>
          <w:szCs w:val="24"/>
        </w:rPr>
        <w:t xml:space="preserve">         (3раза хлопают  в  ладоши)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389"/>
        <w:rPr>
          <w:szCs w:val="24"/>
        </w:rPr>
      </w:pPr>
      <w:r w:rsidRPr="00B23651">
        <w:rPr>
          <w:szCs w:val="24"/>
        </w:rPr>
        <w:t>Ш-</w:t>
      </w:r>
      <w:proofErr w:type="gramStart"/>
      <w:r w:rsidRPr="00B23651">
        <w:rPr>
          <w:szCs w:val="24"/>
        </w:rPr>
        <w:t>ш-</w:t>
      </w:r>
      <w:proofErr w:type="gramEnd"/>
      <w:r w:rsidRPr="00B23651">
        <w:rPr>
          <w:szCs w:val="24"/>
        </w:rPr>
        <w:t xml:space="preserve"> ш….      (</w:t>
      </w:r>
      <w:r w:rsidRPr="00B23651">
        <w:rPr>
          <w:i/>
          <w:szCs w:val="24"/>
        </w:rPr>
        <w:t>произносят с усилием звук «ш-ш-ш..», садятся   на  стульчики)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 Ну что ж, лопнули наши шарики? Кажется не  все, у Маши вот какой шар большой остался, его Винни и подарим!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Ну, тогда отправляемся в путь! (</w:t>
      </w:r>
      <w:r w:rsidRPr="00B23651">
        <w:rPr>
          <w:i/>
          <w:szCs w:val="24"/>
        </w:rPr>
        <w:t xml:space="preserve">звучит музыка)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 Посмотрите на  экран, кажется  Винни - Пух прислал нам карту, как добраться до его домика, но каждой пчелки своя дорога, зашифрованная на карте. 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Воспитатель предлагает детям выбрать </w:t>
      </w:r>
      <w:proofErr w:type="gramStart"/>
      <w:r w:rsidRPr="00B23651">
        <w:rPr>
          <w:i/>
          <w:szCs w:val="24"/>
        </w:rPr>
        <w:t>план-карту</w:t>
      </w:r>
      <w:proofErr w:type="gramEnd"/>
      <w:r w:rsidRPr="00B23651">
        <w:rPr>
          <w:i/>
          <w:szCs w:val="24"/>
        </w:rPr>
        <w:t xml:space="preserve"> для своей пчелки.</w:t>
      </w:r>
      <w:r w:rsidRPr="00B23651">
        <w:rPr>
          <w:rFonts w:ascii="Calibri" w:eastAsia="Calibri" w:hAnsi="Calibri" w:cs="Calibri"/>
          <w:i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Дети объединяются в микро-группы и выбирают план - карту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Педагог предлагает детям маршрутный лист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Дети, ориентируясь по плану, дети прокладывают путь на маршрутном листе. Воспитатель  наблюдает за действиями детей, при необходимости корректирует работу воспитанников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Дети программируют робота. После этого ставят робота на отправную точку и запускают его. </w:t>
      </w:r>
    </w:p>
    <w:p w:rsidR="001B6CE3" w:rsidRPr="00B23651" w:rsidRDefault="00223866" w:rsidP="00B23651">
      <w:pPr>
        <w:spacing w:after="0" w:line="240" w:lineRule="auto"/>
        <w:ind w:left="-5" w:right="1416"/>
        <w:rPr>
          <w:szCs w:val="24"/>
        </w:rPr>
      </w:pPr>
      <w:r w:rsidRPr="00B23651">
        <w:rPr>
          <w:i/>
          <w:szCs w:val="24"/>
        </w:rPr>
        <w:t xml:space="preserve">Воспитатель совместно с детьми подводит итоги.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i/>
          <w:szCs w:val="24"/>
        </w:rPr>
        <w:t xml:space="preserve">Просматриваем видео от Винни – Пуха </w:t>
      </w:r>
      <w:r w:rsidRPr="00B23651">
        <w:rPr>
          <w:szCs w:val="24"/>
        </w:rPr>
        <w:t xml:space="preserve">«Как </w:t>
      </w:r>
      <w:proofErr w:type="gramStart"/>
      <w:r w:rsidRPr="00B23651">
        <w:rPr>
          <w:szCs w:val="24"/>
        </w:rPr>
        <w:t>здорово</w:t>
      </w:r>
      <w:proofErr w:type="gramEnd"/>
      <w:r w:rsidRPr="00B23651">
        <w:rPr>
          <w:szCs w:val="24"/>
        </w:rPr>
        <w:t>, что вы пришли, я давно вас жду, ребята!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710"/>
        <w:rPr>
          <w:szCs w:val="24"/>
        </w:rPr>
      </w:pPr>
      <w:r w:rsidRPr="00B23651">
        <w:rPr>
          <w:szCs w:val="24"/>
          <w:u w:val="single" w:color="000000"/>
        </w:rPr>
        <w:t>Дети</w:t>
      </w:r>
      <w:r w:rsidRPr="00B23651">
        <w:rPr>
          <w:szCs w:val="24"/>
        </w:rPr>
        <w:t>:</w:t>
      </w:r>
      <w:r w:rsidRPr="00B23651">
        <w:rPr>
          <w:b/>
          <w:szCs w:val="24"/>
        </w:rPr>
        <w:t xml:space="preserve"> </w:t>
      </w:r>
      <w:r w:rsidRPr="00B23651">
        <w:rPr>
          <w:szCs w:val="24"/>
        </w:rPr>
        <w:t xml:space="preserve"> Мы тебя поздравляем с днем рождения! Шарик тебе большой дарим!  </w:t>
      </w:r>
      <w:r w:rsidRPr="00B23651">
        <w:rPr>
          <w:szCs w:val="24"/>
          <w:u w:val="single" w:color="000000"/>
        </w:rPr>
        <w:t>Воспитатель</w:t>
      </w:r>
      <w:r w:rsidRPr="00B23651">
        <w:rPr>
          <w:szCs w:val="24"/>
        </w:rPr>
        <w:t>: Посмотрите, а Винни - Пух передал вам угощение (раздает детям). А теперь ребята давай те встанем в круг и попрощаемся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Раз, два, три, четыре, пять,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-5" w:right="7851"/>
        <w:rPr>
          <w:szCs w:val="24"/>
        </w:rPr>
      </w:pPr>
      <w:r w:rsidRPr="00B23651">
        <w:rPr>
          <w:szCs w:val="24"/>
        </w:rPr>
        <w:t>Мы прощаемся опять,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</w:rPr>
        <w:t>За руки возьмёмся,</w:t>
      </w:r>
      <w:r w:rsidRPr="00B23651">
        <w:rPr>
          <w:rFonts w:ascii="Calibri" w:eastAsia="Calibri" w:hAnsi="Calibri" w:cs="Calibri"/>
          <w:szCs w:val="24"/>
        </w:rPr>
        <w:t xml:space="preserve"> </w:t>
      </w:r>
      <w:r w:rsidRPr="00B23651">
        <w:rPr>
          <w:szCs w:val="24"/>
        </w:rPr>
        <w:t>И друг другу улыбнёмся!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B23651" w:rsidRDefault="00223866" w:rsidP="00B23651">
      <w:pPr>
        <w:spacing w:after="0" w:line="240" w:lineRule="auto"/>
        <w:ind w:left="14" w:right="1146"/>
        <w:rPr>
          <w:szCs w:val="24"/>
        </w:rPr>
      </w:pPr>
      <w:r w:rsidRPr="00B23651">
        <w:rPr>
          <w:szCs w:val="24"/>
        </w:rPr>
        <w:t>И дружно вместе скажем: «До свидания!»</w:t>
      </w:r>
      <w:r w:rsidRPr="00B23651">
        <w:rPr>
          <w:rFonts w:ascii="Calibri" w:eastAsia="Calibri" w:hAnsi="Calibri" w:cs="Calibri"/>
          <w:szCs w:val="24"/>
        </w:rPr>
        <w:t xml:space="preserve"> </w:t>
      </w:r>
    </w:p>
    <w:p w:rsidR="001B6CE3" w:rsidRPr="00080010" w:rsidRDefault="00223866">
      <w:pPr>
        <w:spacing w:after="96" w:line="259" w:lineRule="auto"/>
        <w:ind w:left="0" w:right="1364" w:firstLine="0"/>
        <w:jc w:val="righ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spacing w:after="96" w:line="259" w:lineRule="auto"/>
        <w:ind w:left="0" w:right="1364" w:firstLine="0"/>
        <w:jc w:val="righ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956A2E" w:rsidRDefault="00956A2E">
      <w:pPr>
        <w:spacing w:after="0" w:line="259" w:lineRule="auto"/>
        <w:ind w:left="0" w:right="1364" w:firstLine="0"/>
        <w:jc w:val="right"/>
        <w:rPr>
          <w:sz w:val="28"/>
          <w:szCs w:val="28"/>
        </w:rPr>
      </w:pPr>
    </w:p>
    <w:p w:rsidR="001B6CE3" w:rsidRPr="00080010" w:rsidRDefault="001B6CE3" w:rsidP="00362478">
      <w:pPr>
        <w:spacing w:after="0" w:line="259" w:lineRule="auto"/>
        <w:ind w:left="0" w:right="1364" w:firstLine="0"/>
        <w:rPr>
          <w:sz w:val="28"/>
          <w:szCs w:val="28"/>
        </w:rPr>
      </w:pPr>
    </w:p>
    <w:p w:rsidR="001B6CE3" w:rsidRPr="00080010" w:rsidRDefault="00223866">
      <w:pPr>
        <w:spacing w:after="87"/>
        <w:ind w:right="1414"/>
        <w:jc w:val="right"/>
        <w:rPr>
          <w:sz w:val="28"/>
          <w:szCs w:val="28"/>
        </w:rPr>
      </w:pPr>
      <w:r w:rsidRPr="00080010">
        <w:rPr>
          <w:sz w:val="28"/>
          <w:szCs w:val="28"/>
        </w:rPr>
        <w:lastRenderedPageBreak/>
        <w:t xml:space="preserve">ПРИЛОЖЕНИЕ 3 </w:t>
      </w:r>
    </w:p>
    <w:p w:rsidR="001B6CE3" w:rsidRPr="00080010" w:rsidRDefault="00223866">
      <w:pPr>
        <w:spacing w:after="140" w:line="259" w:lineRule="auto"/>
        <w:ind w:left="0" w:right="1364" w:firstLine="0"/>
        <w:jc w:val="righ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spacing w:after="86" w:line="269" w:lineRule="auto"/>
        <w:ind w:right="1428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АНКЕТА </w:t>
      </w:r>
    </w:p>
    <w:p w:rsidR="001B6CE3" w:rsidRPr="00080010" w:rsidRDefault="00223866">
      <w:pPr>
        <w:spacing w:after="131" w:line="269" w:lineRule="auto"/>
        <w:ind w:right="1248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«РОЛЬ РОБОТОТЕХНИКИ В ПОЗНАВАТЕЛЬНОЙ АКТИВНОСТИ ДЕТЕЙ СТАРШЕГО ДОШКОЛЬНОГО ВОЗРАСТА » </w:t>
      </w:r>
    </w:p>
    <w:p w:rsidR="001B6CE3" w:rsidRPr="00080010" w:rsidRDefault="00223866">
      <w:pPr>
        <w:spacing w:after="38" w:line="269" w:lineRule="auto"/>
        <w:ind w:right="1425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Уважаемые родители! </w:t>
      </w:r>
    </w:p>
    <w:p w:rsidR="001B6CE3" w:rsidRPr="00080010" w:rsidRDefault="00223866">
      <w:pPr>
        <w:spacing w:after="4" w:line="269" w:lineRule="auto"/>
        <w:ind w:right="1008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Оцените преимущества занятий по робототехнике для формирования основ программирования и  познавательной активности  Вашего ребенка </w:t>
      </w:r>
    </w:p>
    <w:tbl>
      <w:tblPr>
        <w:tblStyle w:val="TableGrid"/>
        <w:tblW w:w="9244" w:type="dxa"/>
        <w:tblInd w:w="-106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163"/>
        <w:gridCol w:w="1399"/>
        <w:gridCol w:w="1269"/>
        <w:gridCol w:w="1236"/>
        <w:gridCol w:w="1177"/>
      </w:tblGrid>
      <w:tr w:rsidR="001B6CE3" w:rsidRPr="00080010">
        <w:trPr>
          <w:trHeight w:val="83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E3" w:rsidRPr="00080010" w:rsidRDefault="00223866">
            <w:pPr>
              <w:spacing w:after="0" w:line="259" w:lineRule="auto"/>
              <w:ind w:left="18" w:right="0" w:firstLine="0"/>
              <w:jc w:val="center"/>
              <w:rPr>
                <w:sz w:val="28"/>
                <w:szCs w:val="28"/>
              </w:rPr>
            </w:pPr>
            <w:r w:rsidRPr="00080010">
              <w:rPr>
                <w:b/>
                <w:color w:val="454545"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Высокая степень  влия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Средний  уровен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Не  </w:t>
            </w:r>
            <w:proofErr w:type="spellStart"/>
            <w:r w:rsidRPr="00080010">
              <w:rPr>
                <w:sz w:val="28"/>
                <w:szCs w:val="28"/>
              </w:rPr>
              <w:t>значител</w:t>
            </w:r>
            <w:proofErr w:type="spellEnd"/>
            <w:r w:rsidRPr="00080010">
              <w:rPr>
                <w:sz w:val="28"/>
                <w:szCs w:val="28"/>
              </w:rPr>
              <w:t xml:space="preserve"> </w:t>
            </w:r>
            <w:proofErr w:type="spellStart"/>
            <w:r w:rsidRPr="00080010">
              <w:rPr>
                <w:sz w:val="28"/>
                <w:szCs w:val="28"/>
              </w:rPr>
              <w:t>ьно</w:t>
            </w:r>
            <w:proofErr w:type="spellEnd"/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Никак не влияет </w:t>
            </w:r>
          </w:p>
        </w:tc>
      </w:tr>
      <w:tr w:rsidR="001B6CE3" w:rsidRPr="00080010">
        <w:trPr>
          <w:trHeight w:val="506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творческих способносте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838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логического мышления, образного воображения, </w:t>
            </w:r>
            <w:proofErr w:type="spellStart"/>
            <w:r w:rsidRPr="00080010">
              <w:rPr>
                <w:sz w:val="28"/>
                <w:szCs w:val="28"/>
              </w:rPr>
              <w:t>предметнопространственной</w:t>
            </w:r>
            <w:proofErr w:type="spellEnd"/>
            <w:r w:rsidRPr="00080010">
              <w:rPr>
                <w:sz w:val="28"/>
                <w:szCs w:val="28"/>
              </w:rPr>
              <w:t xml:space="preserve"> ориентаци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56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Получение дополнительных знаний по речевому развитию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56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способности выбирать пути решения поставленной задач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13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29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умения взаимодействовать со сверстниками и взрослыми, </w:t>
            </w:r>
            <w:proofErr w:type="spellStart"/>
            <w:r w:rsidRPr="00080010">
              <w:rPr>
                <w:sz w:val="28"/>
                <w:szCs w:val="28"/>
              </w:rPr>
              <w:t>участвствовать</w:t>
            </w:r>
            <w:proofErr w:type="spellEnd"/>
            <w:r w:rsidRPr="00080010">
              <w:rPr>
                <w:sz w:val="28"/>
                <w:szCs w:val="28"/>
              </w:rPr>
              <w:t xml:space="preserve"> в совместном моделировании маршрута </w:t>
            </w:r>
            <w:proofErr w:type="spellStart"/>
            <w:r w:rsidRPr="00080010">
              <w:rPr>
                <w:sz w:val="28"/>
                <w:szCs w:val="28"/>
              </w:rPr>
              <w:t>миниробота</w:t>
            </w:r>
            <w:proofErr w:type="spellEnd"/>
            <w:r w:rsidRPr="00080010">
              <w:rPr>
                <w:sz w:val="28"/>
                <w:szCs w:val="28"/>
              </w:rPr>
              <w:t xml:space="preserve"> «</w:t>
            </w:r>
            <w:proofErr w:type="spellStart"/>
            <w:r w:rsidRPr="00080010">
              <w:rPr>
                <w:sz w:val="28"/>
                <w:szCs w:val="28"/>
              </w:rPr>
              <w:t>Bee-bot</w:t>
            </w:r>
            <w:proofErr w:type="spellEnd"/>
            <w:r w:rsidRPr="0008001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13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92" w:firstLine="0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>Развитие  основам программирования, проявление инициативы и самостоятельности в среде программирования мини-роботов «</w:t>
            </w:r>
            <w:proofErr w:type="spellStart"/>
            <w:r w:rsidRPr="00080010">
              <w:rPr>
                <w:sz w:val="28"/>
                <w:szCs w:val="28"/>
              </w:rPr>
              <w:t>Bee-bot</w:t>
            </w:r>
            <w:proofErr w:type="spellEnd"/>
            <w:r w:rsidRPr="0008001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1942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 способности </w:t>
            </w:r>
          </w:p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ться  </w:t>
            </w:r>
            <w:r w:rsidRPr="00080010">
              <w:rPr>
                <w:sz w:val="28"/>
                <w:szCs w:val="28"/>
              </w:rPr>
              <w:lastRenderedPageBreak/>
              <w:t xml:space="preserve">разрешать конфликт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80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499" w:firstLine="0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lastRenderedPageBreak/>
              <w:t xml:space="preserve">Развитие  крупной  и мелкой моторики, умения контролировать свои движения и управлять и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1337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32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начальных знаний и элементарных представлений о робототехнике, о компьютерной среде, включающую в себя графический язык программирова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  <w:tr w:rsidR="001B6CE3" w:rsidRPr="00080010">
        <w:trPr>
          <w:trHeight w:val="809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350" w:firstLine="0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Развитие способности  соблюдать правила безопасного поведения при работе с комплектом мини-роботов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E3" w:rsidRPr="00080010" w:rsidRDefault="0022386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0010">
              <w:rPr>
                <w:sz w:val="28"/>
                <w:szCs w:val="28"/>
              </w:rPr>
              <w:t xml:space="preserve"> </w:t>
            </w:r>
          </w:p>
        </w:tc>
      </w:tr>
    </w:tbl>
    <w:p w:rsidR="001B6CE3" w:rsidRPr="00080010" w:rsidRDefault="00223866">
      <w:pPr>
        <w:spacing w:after="0" w:line="259" w:lineRule="auto"/>
        <w:ind w:left="-110" w:right="0" w:firstLine="0"/>
        <w:jc w:val="left"/>
        <w:rPr>
          <w:sz w:val="28"/>
          <w:szCs w:val="28"/>
        </w:rPr>
      </w:pPr>
      <w:r w:rsidRPr="00080010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13264" cy="919936"/>
                <wp:effectExtent l="0" t="0" r="0" b="0"/>
                <wp:docPr id="78606" name="Group 7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264" cy="919936"/>
                          <a:chOff x="0" y="0"/>
                          <a:chExt cx="5879034" cy="701494"/>
                        </a:xfrm>
                      </wpg:grpSpPr>
                      <wps:wsp>
                        <wps:cNvPr id="9372" name="Rectangle 9372"/>
                        <wps:cNvSpPr/>
                        <wps:spPr>
                          <a:xfrm>
                            <a:off x="71628" y="33016"/>
                            <a:ext cx="4138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</w:t>
                              </w:r>
                              <w:proofErr w:type="spellStart"/>
                              <w:r>
                                <w:t>Be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3" name="Rectangle 9373"/>
                        <wps:cNvSpPr/>
                        <wps:spPr>
                          <a:xfrm>
                            <a:off x="384048" y="2895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4" name="Rectangle 9374"/>
                        <wps:cNvSpPr/>
                        <wps:spPr>
                          <a:xfrm>
                            <a:off x="434289" y="33016"/>
                            <a:ext cx="3646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bot</w:t>
                              </w:r>
                              <w:proofErr w:type="spellEnd"/>
                              <w: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5" name="Rectangle 9375"/>
                        <wps:cNvSpPr/>
                        <wps:spPr>
                          <a:xfrm>
                            <a:off x="707085" y="28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41" name="Shape 8164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2" name="Shape 81642"/>
                        <wps:cNvSpPr/>
                        <wps:spPr>
                          <a:xfrm>
                            <a:off x="6096" y="0"/>
                            <a:ext cx="26733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50" h="9144">
                                <a:moveTo>
                                  <a:pt x="0" y="0"/>
                                </a:moveTo>
                                <a:lnTo>
                                  <a:pt x="2673350" y="0"/>
                                </a:lnTo>
                                <a:lnTo>
                                  <a:pt x="26733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3" name="Shape 81643"/>
                        <wps:cNvSpPr/>
                        <wps:spPr>
                          <a:xfrm>
                            <a:off x="26795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4" name="Shape 81644"/>
                        <wps:cNvSpPr/>
                        <wps:spPr>
                          <a:xfrm>
                            <a:off x="2685618" y="0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5" name="Shape 81645"/>
                        <wps:cNvSpPr/>
                        <wps:spPr>
                          <a:xfrm>
                            <a:off x="35804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6" name="Shape 81646"/>
                        <wps:cNvSpPr/>
                        <wps:spPr>
                          <a:xfrm>
                            <a:off x="3586556" y="0"/>
                            <a:ext cx="803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 h="9144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  <a:lnTo>
                                  <a:pt x="803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7" name="Shape 81647"/>
                        <wps:cNvSpPr/>
                        <wps:spPr>
                          <a:xfrm>
                            <a:off x="43897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8" name="Shape 81648"/>
                        <wps:cNvSpPr/>
                        <wps:spPr>
                          <a:xfrm>
                            <a:off x="4395801" y="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9" name="Shape 81649"/>
                        <wps:cNvSpPr/>
                        <wps:spPr>
                          <a:xfrm>
                            <a:off x="510941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0" name="Shape 81650"/>
                        <wps:cNvSpPr/>
                        <wps:spPr>
                          <a:xfrm>
                            <a:off x="5115509" y="0"/>
                            <a:ext cx="7543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 h="9144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  <a:lnTo>
                                  <a:pt x="7543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1" name="Shape 81651"/>
                        <wps:cNvSpPr/>
                        <wps:spPr>
                          <a:xfrm>
                            <a:off x="58698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2" name="Shape 81652"/>
                        <wps:cNvSpPr/>
                        <wps:spPr>
                          <a:xfrm>
                            <a:off x="0" y="6096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3" name="Shape 81653"/>
                        <wps:cNvSpPr/>
                        <wps:spPr>
                          <a:xfrm>
                            <a:off x="2610974" y="33003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4" name="Shape 81654"/>
                        <wps:cNvSpPr/>
                        <wps:spPr>
                          <a:xfrm>
                            <a:off x="3464867" y="3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5" name="Shape 81655"/>
                        <wps:cNvSpPr/>
                        <wps:spPr>
                          <a:xfrm>
                            <a:off x="4293376" y="18080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6" name="Shape 81656"/>
                        <wps:cNvSpPr/>
                        <wps:spPr>
                          <a:xfrm>
                            <a:off x="5109414" y="6096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7" name="Shape 81657"/>
                        <wps:cNvSpPr/>
                        <wps:spPr>
                          <a:xfrm>
                            <a:off x="5869890" y="6096"/>
                            <a:ext cx="9144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" name="Rectangle 9395"/>
                        <wps:cNvSpPr/>
                        <wps:spPr>
                          <a:xfrm>
                            <a:off x="71628" y="208276"/>
                            <a:ext cx="23506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Бесполезная трата време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6" name="Rectangle 9396"/>
                        <wps:cNvSpPr/>
                        <wps:spPr>
                          <a:xfrm>
                            <a:off x="1839798" y="1781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7" name="Rectangle 9397"/>
                        <wps:cNvSpPr/>
                        <wps:spPr>
                          <a:xfrm>
                            <a:off x="2751150" y="1781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8" name="Rectangle 9398"/>
                        <wps:cNvSpPr/>
                        <wps:spPr>
                          <a:xfrm>
                            <a:off x="3652088" y="1781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9" name="Rectangle 9399"/>
                        <wps:cNvSpPr/>
                        <wps:spPr>
                          <a:xfrm>
                            <a:off x="4461333" y="1781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0" name="Rectangle 9400"/>
                        <wps:cNvSpPr/>
                        <wps:spPr>
                          <a:xfrm>
                            <a:off x="5181041" y="1781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58" name="Shape 81658"/>
                        <wps:cNvSpPr/>
                        <wps:spPr>
                          <a:xfrm>
                            <a:off x="0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9" name="Shape 81659"/>
                        <wps:cNvSpPr/>
                        <wps:spPr>
                          <a:xfrm>
                            <a:off x="6096" y="175260"/>
                            <a:ext cx="26733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50" h="9144">
                                <a:moveTo>
                                  <a:pt x="0" y="0"/>
                                </a:moveTo>
                                <a:lnTo>
                                  <a:pt x="2673350" y="0"/>
                                </a:lnTo>
                                <a:lnTo>
                                  <a:pt x="26733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0" name="Shape 81660"/>
                        <wps:cNvSpPr/>
                        <wps:spPr>
                          <a:xfrm>
                            <a:off x="2679522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1" name="Shape 81661"/>
                        <wps:cNvSpPr/>
                        <wps:spPr>
                          <a:xfrm>
                            <a:off x="2685618" y="175260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2" name="Shape 81662"/>
                        <wps:cNvSpPr/>
                        <wps:spPr>
                          <a:xfrm>
                            <a:off x="3580460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3" name="Shape 81663"/>
                        <wps:cNvSpPr/>
                        <wps:spPr>
                          <a:xfrm>
                            <a:off x="3586556" y="175260"/>
                            <a:ext cx="803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 h="9144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  <a:lnTo>
                                  <a:pt x="803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4" name="Shape 81664"/>
                        <wps:cNvSpPr/>
                        <wps:spPr>
                          <a:xfrm>
                            <a:off x="4389704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5" name="Shape 81665"/>
                        <wps:cNvSpPr/>
                        <wps:spPr>
                          <a:xfrm>
                            <a:off x="4395801" y="17526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6" name="Shape 81666"/>
                        <wps:cNvSpPr/>
                        <wps:spPr>
                          <a:xfrm>
                            <a:off x="5109414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7" name="Shape 81667"/>
                        <wps:cNvSpPr/>
                        <wps:spPr>
                          <a:xfrm>
                            <a:off x="5115509" y="175260"/>
                            <a:ext cx="7543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 h="9144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  <a:lnTo>
                                  <a:pt x="7543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8" name="Shape 81668"/>
                        <wps:cNvSpPr/>
                        <wps:spPr>
                          <a:xfrm>
                            <a:off x="5869890" y="1752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69" name="Shape 81669"/>
                        <wps:cNvSpPr/>
                        <wps:spPr>
                          <a:xfrm>
                            <a:off x="0" y="181305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0" name="Shape 81670"/>
                        <wps:cNvSpPr/>
                        <wps:spPr>
                          <a:xfrm>
                            <a:off x="0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1" name="Shape 81671"/>
                        <wps:cNvSpPr/>
                        <wps:spPr>
                          <a:xfrm>
                            <a:off x="6096" y="471170"/>
                            <a:ext cx="26733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50" h="9144">
                                <a:moveTo>
                                  <a:pt x="0" y="0"/>
                                </a:moveTo>
                                <a:lnTo>
                                  <a:pt x="2673350" y="0"/>
                                </a:lnTo>
                                <a:lnTo>
                                  <a:pt x="26733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2" name="Shape 81672"/>
                        <wps:cNvSpPr/>
                        <wps:spPr>
                          <a:xfrm>
                            <a:off x="2620112" y="187250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3" name="Shape 81673"/>
                        <wps:cNvSpPr/>
                        <wps:spPr>
                          <a:xfrm>
                            <a:off x="2679522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4" name="Shape 81674"/>
                        <wps:cNvSpPr/>
                        <wps:spPr>
                          <a:xfrm>
                            <a:off x="2685618" y="471170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5" name="Shape 81675"/>
                        <wps:cNvSpPr/>
                        <wps:spPr>
                          <a:xfrm>
                            <a:off x="3480433" y="192936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6" name="Shape 81676"/>
                        <wps:cNvSpPr/>
                        <wps:spPr>
                          <a:xfrm>
                            <a:off x="3580460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7" name="Shape 81677"/>
                        <wps:cNvSpPr/>
                        <wps:spPr>
                          <a:xfrm>
                            <a:off x="3586556" y="471170"/>
                            <a:ext cx="803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 h="9144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  <a:lnTo>
                                  <a:pt x="803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8" name="Shape 81678"/>
                        <wps:cNvSpPr/>
                        <wps:spPr>
                          <a:xfrm>
                            <a:off x="4318598" y="192930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9" name="Shape 81679"/>
                        <wps:cNvSpPr/>
                        <wps:spPr>
                          <a:xfrm>
                            <a:off x="4389704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0" name="Shape 81680"/>
                        <wps:cNvSpPr/>
                        <wps:spPr>
                          <a:xfrm>
                            <a:off x="4395801" y="47117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1" name="Shape 81681"/>
                        <wps:cNvSpPr/>
                        <wps:spPr>
                          <a:xfrm>
                            <a:off x="5109414" y="181305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2" name="Shape 81682"/>
                        <wps:cNvSpPr/>
                        <wps:spPr>
                          <a:xfrm>
                            <a:off x="5109414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3" name="Shape 81683"/>
                        <wps:cNvSpPr/>
                        <wps:spPr>
                          <a:xfrm>
                            <a:off x="5115509" y="471170"/>
                            <a:ext cx="7543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0" h="9144">
                                <a:moveTo>
                                  <a:pt x="0" y="0"/>
                                </a:moveTo>
                                <a:lnTo>
                                  <a:pt x="754380" y="0"/>
                                </a:lnTo>
                                <a:lnTo>
                                  <a:pt x="7543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4" name="Shape 81684"/>
                        <wps:cNvSpPr/>
                        <wps:spPr>
                          <a:xfrm>
                            <a:off x="5869890" y="181305"/>
                            <a:ext cx="9144" cy="2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864"/>
                                </a:lnTo>
                                <a:lnTo>
                                  <a:pt x="0" y="289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5" name="Shape 81685"/>
                        <wps:cNvSpPr/>
                        <wps:spPr>
                          <a:xfrm>
                            <a:off x="5869890" y="4711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2" name="Rectangle 9432"/>
                        <wps:cNvSpPr/>
                        <wps:spPr>
                          <a:xfrm>
                            <a:off x="70104" y="477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11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2232990" y="477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5AD7" w:rsidRDefault="00DA5AD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11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606" o:spid="_x0000_s1042" style="width:457.75pt;height:72.45pt;mso-position-horizontal-relative:char;mso-position-vertical-relative:line" coordsize="58790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">
                <v:rect id="Rectangle 9372" o:spid="_x0000_s1043" style="position:absolute;left:716;top:330;width:413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Kq8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m0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oKq8YAAADdAAAADwAAAAAAAAAAAAAAAACYAgAAZHJz&#10;L2Rvd25yZXYueG1sUEsFBgAAAAAEAAQA9QAAAIsDAAAAAA=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</w:t>
                        </w:r>
                        <w:proofErr w:type="spellStart"/>
                        <w:r>
                          <w:t>Bee</w:t>
                        </w:r>
                        <w:proofErr w:type="spellEnd"/>
                      </w:p>
                    </w:txbxContent>
                  </v:textbox>
                </v:rect>
                <v:rect id="Rectangle 9373" o:spid="_x0000_s1044" style="position:absolute;left:3840;top:28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vMM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x+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WrzDHAAAA3QAAAA8AAAAAAAAAAAAAAAAAmAIAAGRy&#10;cy9kb3ducmV2LnhtbFBLBQYAAAAABAAEAPUAAACMAwAAAAA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374" o:spid="_x0000_s1045" style="position:absolute;left:4342;top:330;width:36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3RM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0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N0THAAAA3QAAAA8AAAAAAAAAAAAAAAAAmAIAAGRy&#10;cy9kb3ducmV2LnhtbFBLBQYAAAAABAAEAPUAAACMAwAAAAA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bot</w:t>
                        </w:r>
                        <w:proofErr w:type="spellEnd"/>
                        <w:r>
                          <w:t>»</w:t>
                        </w:r>
                      </w:p>
                    </w:txbxContent>
                  </v:textbox>
                </v:rect>
                <v:rect id="Rectangle 9375" o:spid="_x0000_s1046" style="position:absolute;left:7070;top: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S38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0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zkt/HAAAA3QAAAA8AAAAAAAAAAAAAAAAAmAIAAGRy&#10;cy9kb3ducmV2LnhtbFBLBQYAAAAABAAEAPUAAACMAwAAAAA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641" o:spid="_x0000_s104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5qcYA&#10;AADeAAAADwAAAGRycy9kb3ducmV2LnhtbESPQWvCQBSE7wX/w/IEb3WTIqlEV2kLhSAUWvXQ42v2&#10;mYRm38bdNUn/fVcQPA4z8w2z3o6mFT0531hWkM4TEMSl1Q1XCo6H98clCB+QNbaWScEfedhuJg9r&#10;zLUd+Iv6fahEhLDPUUEdQpdL6cuaDPq57Yijd7LOYIjSVVI7HCLctPIpSTJpsOG4UGNHbzWVv/uL&#10;UdCdK/d99vqVfy6fu2dOCho/FkrNpuPLCkSgMdzDt3ahFSzTbJHC9U6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u5q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42" o:spid="_x0000_s1048" style="position:absolute;left:60;width:26734;height:91;visibility:visible;mso-wrap-style:square;v-text-anchor:top" coordsize="26733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zqsYA&#10;AADeAAAADwAAAGRycy9kb3ducmV2LnhtbESPQWvCQBSE70L/w/IKvenG0GqIrqIFi4gg2l68PbLP&#10;JJh9G3ZXk/57t1DwOMzMN8x82ZtG3Mn52rKC8SgBQVxYXXOp4Od7M8xA+ICssbFMCn7Jw3LxMphj&#10;rm3HR7qfQikihH2OCqoQ2lxKX1Rk0I9sSxy9i3UGQ5SulNphF+GmkWmSTKTBmuNChS19VlRcTzej&#10;4ODqbjedbvY669Ovdns7r332odTba7+agQjUh2f4v73VCrLx5D2Fv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zqsYAAADeAAAADwAAAAAAAAAAAAAAAACYAgAAZHJz&#10;L2Rvd25yZXYueG1sUEsFBgAAAAAEAAQA9QAAAIsDAAAAAA==&#10;" path="m,l2673350,r,9144l,9144,,e" fillcolor="black" stroked="f" strokeweight="0">
                  <v:stroke miterlimit="83231f" joinstyle="miter"/>
                  <v:path arrowok="t" textboxrect="0,0,2673350,9144"/>
                </v:shape>
                <v:shape id="Shape 81643" o:spid="_x0000_s1049" style="position:absolute;left:2679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CRccA&#10;AADeAAAADwAAAGRycy9kb3ducmV2LnhtbESPQWvCQBSE7wX/w/IK3uomVaykrmIFQQTB2h56fM2+&#10;JqHZt8nuJsZ/7wqFHoeZ+YZZrgdTi56crywrSCcJCOLc6ooLBZ8fu6cFCB+QNdaWScGVPKxXo4cl&#10;Ztpe+J36cyhEhLDPUEEZQpNJ6fOSDPqJbYij92OdwRClK6R2eIlwU8vnJJlLgxXHhRIb2paU/547&#10;o6BpC/fVev3G393p8MLJnobjTKnx47B5BRFoCP/hv/ZeK1ik89kU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Fgk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44" o:spid="_x0000_s1050" style="position:absolute;left:26856;width:8949;height:91;visibility:visible;mso-wrap-style:square;v-text-anchor:top" coordsize="8948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tSccA&#10;AADeAAAADwAAAGRycy9kb3ducmV2LnhtbESPQWvCQBSE7wX/w/KE3pqNEiRG1xClBU+lppZ6fGRf&#10;k9Ds25DdauqvdwtCj8PMfMOs89F04kyDay0rmEUxCOLK6pZrBcf3l6cUhPPIGjvLpOCXHOSbycMa&#10;M20vfKBz6WsRIOwyVNB432dSuqohgy6yPXHwvuxg0Ac51FIPeAlw08l5HC+kwZbDQoM97Rqqvssf&#10;o8B+vhpz4nn1vE+vH2mZbIu35ajU43QsViA8jf4/fG/vtYJ0tkgS+LsTr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bUnHAAAA3gAAAA8AAAAAAAAAAAAAAAAAmAIAAGRy&#10;cy9kb3ducmV2LnhtbFBLBQYAAAAABAAEAPUAAACMAw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81645" o:spid="_x0000_s1051" style="position:absolute;left:3580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/qsUA&#10;AADeAAAADwAAAGRycy9kb3ducmV2LnhtbESPT4vCMBTE7wt+h/AEb2uquCrVKCoIIgjrn4PHZ/Ns&#10;i81LTaJ2v71ZWNjjMDO/YabzxlTiSc6XlhX0ugkI4szqknMFp+P6cwzCB2SNlWVS8EMe5rPWxxRT&#10;bV+8p+ch5CJC2KeooAihTqX0WUEGfdfWxNG7WmcwROlyqR2+ItxUsp8kQ2mw5LhQYE2rgrLb4WEU&#10;1Pfcne9eL/ny+N6OONlQsxso1Wk3iwmIQE34D/+1N1rBuDccfMHvnXgF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L+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46" o:spid="_x0000_s1052" style="position:absolute;left:35865;width:8032;height:91;visibility:visible;mso-wrap-style:square;v-text-anchor:top" coordsize="8031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uk8YA&#10;AADeAAAADwAAAGRycy9kb3ducmV2LnhtbESPQWsCMRSE74X+h/CE3mqiyGJXo0hB6UGQuhavj81z&#10;d3HzsiRRV3+9KRR6HGbmG2a+7G0rruRD41jDaKhAEJfONFxpOBTr9ymIEJENto5Jw50CLBevL3PM&#10;jbvxN133sRIJwiFHDXWMXS5lKGuyGIauI07eyXmLMUlfSePxluC2lWOlMmmx4bRQY0efNZXn/cVq&#10;wOYQHx9j5YrJT3F87LYb69VG67dBv5qBiNTH//Bf+8tomI6ySQa/d9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Quk8YAAADeAAAADwAAAAAAAAAAAAAAAACYAgAAZHJz&#10;L2Rvd25yZXYueG1sUEsFBgAAAAAEAAQA9QAAAIsDAAAAAA==&#10;" path="m,l803148,r,9144l,9144,,e" fillcolor="black" stroked="f" strokeweight="0">
                  <v:stroke miterlimit="83231f" joinstyle="miter"/>
                  <v:path arrowok="t" textboxrect="0,0,803148,9144"/>
                </v:shape>
                <v:shape id="Shape 81647" o:spid="_x0000_s1053" style="position:absolute;left:438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ERsQA&#10;AADeAAAADwAAAGRycy9kb3ducmV2LnhtbESPQYvCMBSE74L/ITzBm6YuolKNoguCCAuuevD4bJ5t&#10;sXmpSdT67zfCgsdhZr5hZovGVOJBzpeWFQz6CQjizOqScwXHw7o3AeEDssbKMil4kYfFvN2aYart&#10;k3/psQ+5iBD2KSooQqhTKX1WkEHftzVx9C7WGQxRulxqh88IN5X8SpKRNFhyXCiwpu+Csuv+bhTU&#10;t9ydbl6v+HzfbcecbKj5GSrV7TTLKYhATfiE/9sbrWAyGA3H8L4Tr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hE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48" o:spid="_x0000_s1054" style="position:absolute;left:43958;width:7135;height:91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1tcIA&#10;AADeAAAADwAAAGRycy9kb3ducmV2LnhtbERPzWrCQBC+F/oOywheSt0o7RJSVyliwR6rfYBpdswG&#10;s7MhO43x7d1DoceP73+9nUKnRhpSG9nCclGAIq6ja7mx8H36eC5BJUF22EUmCzdKsN08PqyxcvHK&#10;XzQepVE5hFOFFrxIX2mdak8B0yL2xJk7xyGgZDg02g14zeGh06uiMDpgy7nBY087T/Xl+BssdCfx&#10;9GR82b6e94fPn9Hs9mKsnc+m9zdQQpP8i//cB2ehXJqXvDffyV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rW1wgAAAN4AAAAPAAAAAAAAAAAAAAAAAJgCAABkcnMvZG93&#10;bnJldi54bWxQSwUGAAAAAAQABAD1AAAAhwMAAAAA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81649" o:spid="_x0000_s1055" style="position:absolute;left:510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1r8YA&#10;AADeAAAADwAAAGRycy9kb3ducmV2LnhtbESPS4sCMRCE74L/IbTgTTMu4mM0ii4IsrCwPg4e20k7&#10;MzjpjEnU2X+/WRA8FlX1FTVfNqYSD3K+tKxg0E9AEGdWl5wrOB42vQkIH5A1VpZJwS95WC7arTmm&#10;2j55R499yEWEsE9RQRFCnUrps4IM+r6tiaN3sc5giNLlUjt8Rrip5EeSjKTBkuNCgTV9FpRd93ej&#10;oL7l7nTzes3n+8/XmJMtNd9DpbqdZjUDEagJ7/CrvdUKJoPRcAr/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21r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50" o:spid="_x0000_s1056" style="position:absolute;left:51155;width:7543;height:91;visibility:visible;mso-wrap-style:square;v-text-anchor:top" coordsize="7543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9VMgA&#10;AADeAAAADwAAAGRycy9kb3ducmV2LnhtbESPy2rCQBSG9wXfYThCN0UnplQlZhQpFAotFG9gdofM&#10;MQlmzoTMmKR9+s5CcPnz3/jSzWBq0VHrKssKZtMIBHFudcWFguPhY7IE4TyyxtoyKfglB5v16CnF&#10;RNued9TtfSHCCLsEFZTeN4mULi/JoJvahjh4F9sa9EG2hdQt9mHc1DKOork0WHF4KLGh95Ly6/5m&#10;FLwW59vLNov/dtmp76q4W/zw95dSz+NhuwLhafCP8L39qRUsZ/O3ABBwAgr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X1UyAAAAN4AAAAPAAAAAAAAAAAAAAAAAJgCAABk&#10;cnMvZG93bnJldi54bWxQSwUGAAAAAAQABAD1AAAAjQMAAAAA&#10;" path="m,l754380,r,9144l,9144,,e" fillcolor="black" stroked="f" strokeweight="0">
                  <v:stroke miterlimit="83231f" joinstyle="miter"/>
                  <v:path arrowok="t" textboxrect="0,0,754380,9144"/>
                </v:shape>
                <v:shape id="Shape 81651" o:spid="_x0000_s1057" style="position:absolute;left:586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vdMcA&#10;AADeAAAADwAAAGRycy9kb3ducmV2LnhtbESPT2vCQBTE70K/w/IKvekmpVWJboIWClIQ6p+Dx2f2&#10;NQnNvo27q6bf3i0IHoeZ+Q0zL3rTigs531hWkI4SEMSl1Q1XCva7z+EUhA/IGlvLpOCPPBT502CO&#10;mbZX3tBlGyoRIewzVFCH0GVS+rImg35kO+Lo/VhnMETpKqkdXiPctPI1ScbSYMNxocaOPmoqf7dn&#10;o6A7Ve5w8nrJx/P314STFfXrN6VenvvFDESgPjzC9/ZKK5im4/cU/u/EK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CL3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52" o:spid="_x0000_s1058" style="position:absolute;top:60;width:91;height:1692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WccUA&#10;AADeAAAADwAAAGRycy9kb3ducmV2LnhtbESP3YrCMBSE7wXfIRxh7zRVWFeqaZGKrCDCrj/3h+bY&#10;FpuT0mS1+vRGEPZymJlvmEXamVpcqXWVZQXjUQSCOLe64kLB8bAezkA4j6yxtkwK7uQgTfq9Bcba&#10;3viXrntfiABhF6OC0vsmltLlJRl0I9sQB+9sW4M+yLaQusVbgJtaTqJoKg1WHBZKbCgrKb/s/4yC&#10;imS93d2PP48v9Kfv1SPrpM6U+hh0yzkIT53/D7/bG61gNp5+TuB1J1wBm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tZxxQAAAN4AAAAPAAAAAAAAAAAAAAAAAJgCAABkcnMv&#10;ZG93bnJldi54bWxQSwUGAAAAAAQABAD1AAAAigMAAAAA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81653" o:spid="_x0000_s1059" style="position:absolute;left:26109;top:330;width:92;height:1691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z6sYA&#10;AADeAAAADwAAAGRycy9kb3ducmV2LnhtbESPQWvCQBSE70L/w/IK3nQTS6OkrkFSioVSaKO9P7LP&#10;JJh9G7Jbjfn13YLgcZiZb5h1NphWnKl3jWUF8TwCQVxa3XCl4LB/m61AOI+ssbVMCq7kINs8TNaY&#10;anvhbzoXvhIBwi5FBbX3XSqlK2sy6Oa2Iw7e0fYGfZB9JXWPlwA3rVxEUSINNhwWauwor6k8Fb9G&#10;QUOy/fi8Hr7GJfqf3euYD1LnSk0fh+0LCE+Dv4dv7XetYBUnz0/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Zz6sYAAADeAAAADwAAAAAAAAAAAAAAAACYAgAAZHJz&#10;L2Rvd25yZXYueG1sUEsFBgAAAAAEAAQA9QAAAIsD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81654" o:spid="_x0000_s1060" style="position:absolute;left:34648;width:92;height:1691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rnsYA&#10;AADeAAAADwAAAGRycy9kb3ducmV2LnhtbESPQWvCQBSE70L/w/IK3nQTaaOkrkFSioVSaKO9P7LP&#10;JJh9G7Jbjfn13YLgcZiZb5h1NphWnKl3jWUF8TwCQVxa3XCl4LB/m61AOI+ssbVMCq7kINs8TNaY&#10;anvhbzoXvhIBwi5FBbX3XSqlK2sy6Oa2Iw7e0fYGfZB9JXWPlwA3rVxEUSINNhwWauwor6k8Fb9G&#10;QUOy/fi8Hr7GJfqf3euYD1LnSk0fh+0LCE+Dv4dv7XetYBUnz0/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/rnsYAAADeAAAADwAAAAAAAAAAAAAAAACYAgAAZHJz&#10;L2Rvd25yZXYueG1sUEsFBgAAAAAEAAQA9QAAAIsD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81655" o:spid="_x0000_s1061" style="position:absolute;left:42933;top:180;width:92;height:1692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OBcMA&#10;AADeAAAADwAAAGRycy9kb3ducmV2LnhtbESPW4vCMBSE3xf8D+EIvq2pgheqUaQiCrLg9f3QHNti&#10;c1KaqNVfvxEEH4eZ+YaZzhtTijvVrrCsoNeNQBCnVhecKTgdV79jEM4jaywtk4InOZjPWj9TjLV9&#10;8J7uB5+JAGEXo4Lc+yqW0qU5GXRdWxEH72Jrgz7IOpO6xkeAm1L2o2goDRYcFnKsKMkpvR5uRkFB&#10;stz+PU+71wj9eb18JY3UiVKddrOYgPDU+G/4095oBePecDCA951wBe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OBcMAAADeAAAADwAAAAAAAAAAAAAAAACYAgAAZHJzL2Rv&#10;d25yZXYueG1sUEsFBgAAAAAEAAQA9QAAAIgD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81656" o:spid="_x0000_s1062" style="position:absolute;left:51094;top:60;width:91;height:1692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QcsYA&#10;AADeAAAADwAAAGRycy9kb3ducmV2LnhtbESP3WrCQBSE7wt9h+UI3tWNgqmkriIp0kIR2tTeH7Kn&#10;SWj2bMhu8/f0riB4OczMN8x2P5hadNS6yrKC5SICQZxbXXGh4Px9fNqAcB5ZY22ZFIzkYL97fNhi&#10;om3PX9RlvhABwi5BBaX3TSKly0sy6Ba2IQ7er20N+iDbQuoW+wA3tVxFUSwNVhwWSmwoLSn/y/6N&#10;gopk/XEaz5/TM/qft9cpHaROlZrPhsMLCE+Dv4dv7XetYLOM1zFc74QrIH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HQcsYAAADeAAAADwAAAAAAAAAAAAAAAACYAgAAZHJz&#10;L2Rvd25yZXYueG1sUEsFBgAAAAAEAAQA9QAAAIsD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shape id="Shape 81657" o:spid="_x0000_s1063" style="position:absolute;left:58698;top:60;width:92;height:1692;visibility:visible;mso-wrap-style:square;v-text-anchor:top" coordsize="9144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16cYA&#10;AADeAAAADwAAAGRycy9kb3ducmV2LnhtbESPQWvCQBSE7wX/w/IEb3VjoVFSN6GklAoitDHeH9nX&#10;JDT7NmS3GvPrXaHQ4zAz3zDbbDSdONPgWssKVssIBHFldcu1gvL4/rgB4Tyyxs4yKbiSgyydPWwx&#10;0fbCX3QufC0ChF2CChrv+0RKVzVk0C1tTxy8bzsY9EEOtdQDXgLcdPIpimJpsOWw0GBPeUPVT/Fr&#10;FLQku/3hWn5Oa/Snj7cpH6XOlVrMx9cXEJ5G/x/+a++0gs0qfl7D/U6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116cYAAADeAAAADwAAAAAAAAAAAAAAAACYAgAAZHJz&#10;L2Rvd25yZXYueG1sUEsFBgAAAAAEAAQA9QAAAIsDAAAAAA==&#10;" path="m,l9144,r,169164l,169164,,e" fillcolor="black" stroked="f" strokeweight="0">
                  <v:stroke miterlimit="83231f" joinstyle="miter"/>
                  <v:path arrowok="t" textboxrect="0,0,9144,169164"/>
                </v:shape>
                <v:rect id="Rectangle 9395" o:spid="_x0000_s1064" style="position:absolute;left:716;top:2082;width:23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0Jc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K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90JcYAAADdAAAADwAAAAAAAAAAAAAAAACYAgAAZHJz&#10;L2Rvd25yZXYueG1sUEsFBgAAAAAEAAQA9QAAAIsDAAAAAA=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Бесполезная трата времени</w:t>
                        </w:r>
                      </w:p>
                    </w:txbxContent>
                  </v:textbox>
                </v:rect>
                <v:rect id="Rectangle 9396" o:spid="_x0000_s1065" style="position:absolute;left:18397;top:1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qUsUA&#10;AADd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gU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epSxQAAAN0AAAAPAAAAAAAAAAAAAAAAAJgCAABkcnMv&#10;ZG93bnJldi54bWxQSwUGAAAAAAQABAD1AAAAigMAAAAA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7" o:spid="_x0000_s1066" style="position:absolute;left:27511;top:1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Pyc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PycYAAADdAAAADwAAAAAAAAAAAAAAAACYAgAAZHJz&#10;L2Rvd25yZXYueG1sUEsFBgAAAAAEAAQA9QAAAIsDAAAAAA=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8" o:spid="_x0000_s1067" style="position:absolute;left:36520;top:1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bu8QA&#10;AADdAAAADwAAAGRycy9kb3ducmV2LnhtbERPz2vCMBS+D/wfwht4m+k2EN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27vEAAAA3QAAAA8AAAAAAAAAAAAAAAAAmAIAAGRycy9k&#10;b3ducmV2LnhtbFBLBQYAAAAABAAEAPUAAACJAwAAAAA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9" o:spid="_x0000_s1068" style="position:absolute;left:44613;top:1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+IMUA&#10;AADdAAAADwAAAGRycy9kb3ducmV2LnhtbESPQWvCQBSE7wX/w/IEb3Vjh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n4gxQAAAN0AAAAPAAAAAAAAAAAAAAAAAJgCAABkcnMv&#10;ZG93bnJldi54bWxQSwUGAAAAAAQABAD1AAAAigMAAAAA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00" o:spid="_x0000_s1069" style="position:absolute;left:51810;top:17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X8MA&#10;AADdAAAADwAAAGRycy9kb3ducmV2LnhtbERPz2vCMBS+D/wfwht4m+nGEFuNIm6jPW4qqLdH82yL&#10;yUtpMlv965fDwOPH93uxGqwRV+p841jB6yQBQVw63XClYL/7epmB8AFZo3FMCm7kYbUcPS0w067n&#10;H7puQyViCPsMFdQhtJmUvqzJop+4ljhyZ9dZDBF2ldQd9jHcGvmWJFNpseHYUGNLm5rKy/bXKshn&#10;7fpYuHtfmc9Tfvg+pB+7N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PX8MAAADdAAAADwAAAAAAAAAAAAAAAACYAgAAZHJzL2Rv&#10;d25yZXYueG1sUEsFBgAAAAAEAAQA9QAAAIgDAAAAAA=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658" o:spid="_x0000_s1070" style="position:absolute;top:17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G6cIA&#10;AADeAAAADwAAAGRycy9kb3ducmV2LnhtbERPy4rCMBTdC/MP4Q7MTlNlfFCNMg4MiCBodeHy2lzb&#10;Ms1NTaLWvzcLweXhvGeL1tTiRs5XlhX0ewkI4tzqigsFh/1fdwLCB2SNtWVS8CAPi/lHZ4aptnfe&#10;0S0LhYgh7FNUUIbQpFL6vCSDvmcb4sidrTMYInSF1A7vMdzUcpAkI2mw4thQYkO/JeX/2dUoaC6F&#10;O168XvLpul2POVlRu/lW6uuz/ZmCCNSGt/jlXmkFk/5oGPfGO/EK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Ibp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59" o:spid="_x0000_s1071" style="position:absolute;left:60;top:1752;width:26734;height:92;visibility:visible;mso-wrap-style:square;v-text-anchor:top" coordsize="26733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3BscA&#10;AADeAAAADwAAAGRycy9kb3ducmV2LnhtbESPQWvCQBSE7wX/w/KE3upGQU2jq7QFRaQgTXvx9sg+&#10;k2D2bdhdTfz3riD0OMzMN8xy3ZtGXMn52rKC8SgBQVxYXXOp4O9385aC8AFZY2OZFNzIw3o1eFli&#10;pm3HP3TNQykihH2GCqoQ2kxKX1Rk0I9sSxy9k3UGQ5SulNphF+GmkZMkmUmDNceFClv6qqg45xej&#10;4ODqbj+fb7512k+27e5y/PTpVKnXYf+xABGoD//hZ3unFaTj2fQd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twbHAAAA3gAAAA8AAAAAAAAAAAAAAAAAmAIAAGRy&#10;cy9kb3ducmV2LnhtbFBLBQYAAAAABAAEAPUAAACMAwAAAAA=&#10;" path="m,l2673350,r,9144l,9144,,e" fillcolor="black" stroked="f" strokeweight="0">
                  <v:stroke miterlimit="83231f" joinstyle="miter"/>
                  <v:path arrowok="t" textboxrect="0,0,2673350,9144"/>
                </v:shape>
                <v:shape id="Shape 81660" o:spid="_x0000_s1072" style="position:absolute;left:26795;top:17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AUsUA&#10;AADeAAAADwAAAGRycy9kb3ducmV2LnhtbESPzWrCQBSF94LvMNxCdzqJlChpJqEKBSkUanTh8jZz&#10;m4Rm7sSZUdO37ywKXR7OH19RTWYQN3K+t6wgXSYgiBure24VnI6viw0IH5A1DpZJwQ95qMr5rMBc&#10;2zsf6FaHVsQR9jkq6EIYcyl905FBv7QjcfS+rDMYonSt1A7vcdwMcpUkmTTYc3zocKRdR813fTUK&#10;xkvrzhevt/x5/Xhbc7Kn6f1JqceH6eUZRKAp/If/2nutYJNmWQSIOBEF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kBS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61" o:spid="_x0000_s1073" style="position:absolute;left:26856;top:1752;width:8949;height:92;visibility:visible;mso-wrap-style:square;v-text-anchor:top" coordsize="8948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SsccA&#10;AADeAAAADwAAAGRycy9kb3ducmV2LnhtbESPQWvCQBSE74L/YXmF3nQTKSGmboKWCp5KjS3t8ZF9&#10;TUKzb0N21dRf7xYEj8PMfMOsitF04kSDay0riOcRCOLK6pZrBR+H7SwF4Tyyxs4yKfgjB0U+naww&#10;0/bMezqVvhYBwi5DBY33fSalqxoy6Oa2Jw7ejx0M+iCHWuoBzwFuOrmIokQabDksNNjTS0PVb3k0&#10;CuzXmzHfvKhed+nlMy2fNuv35ajU48O4fgbhafT38K290wrSOEli+L8Tr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krHHAAAA3gAAAA8AAAAAAAAAAAAAAAAAmAIAAGRy&#10;cy9kb3ducmV2LnhtbFBLBQYAAAAABAAEAPUAAACMAw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81662" o:spid="_x0000_s1074" style="position:absolute;left:35804;top:17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7vsUA&#10;AADeAAAADwAAAGRycy9kb3ducmV2LnhtbESPQYvCMBSE78L+h/AW9qapIlWqUdwFQRYEdffg8dk8&#10;22LzUpOo9d8bQfA4zMw3zHTemlpcyfnKsoJ+LwFBnFtdcaHg/2/ZHYPwAVljbZkU3MnDfPbRmWKm&#10;7Y23dN2FQkQI+wwVlCE0mZQ+L8mg79mGOHpH6wyGKF0htcNbhJtaDpIklQYrjgslNvRTUn7aXYyC&#10;5ly4/dnrbz5cNr8jTlbUrodKfX22iwmIQG14h1/tlVYw7qfpA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u+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63" o:spid="_x0000_s1075" style="position:absolute;left:35865;top:1752;width:8032;height:92;visibility:visible;mso-wrap-style:square;v-text-anchor:top" coordsize="8031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Ra8YA&#10;AADeAAAADwAAAGRycy9kb3ducmV2LnhtbESPQWsCMRSE74L/IbxCb5qoZbFbo0ih0oMgdZVeH5vX&#10;3aWblyWJuvrrG6HgcZiZb5jFqretOJMPjWMNk7ECQVw603Cl4VB8jOYgQkQ22DomDVcKsFoOBwvM&#10;jbvwF533sRIJwiFHDXWMXS5lKGuyGMauI07ej/MWY5K+ksbjJcFtK6dKZdJiw2mhxo7eayp/9yer&#10;AZtDvL1OlStejsX3bbfdWK82Wj8/9es3EJH6+Aj/tz+Nhvkky2Z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bRa8YAAADeAAAADwAAAAAAAAAAAAAAAACYAgAAZHJz&#10;L2Rvd25yZXYueG1sUEsFBgAAAAAEAAQA9QAAAIsDAAAAAA==&#10;" path="m,l803148,r,9144l,9144,,e" fillcolor="black" stroked="f" strokeweight="0">
                  <v:stroke miterlimit="83231f" joinstyle="miter"/>
                  <v:path arrowok="t" textboxrect="0,0,803148,9144"/>
                </v:shape>
                <v:shape id="Shape 81664" o:spid="_x0000_s1076" style="position:absolute;left:43897;top:17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GUcUA&#10;AADeAAAADwAAAGRycy9kb3ducmV2LnhtbESPQYvCMBSE78L+h/AWvGmqSJVqFHdBEGFB3T14fDbP&#10;tti81CRq998bQfA4zMw3zGzRmlrcyPnKsoJBPwFBnFtdcaHg73fVm4DwAVljbZkU/JOHxfyjM8NM&#10;2zvv6LYPhYgQ9hkqKENoMil9XpJB37cNcfRO1hkMUbpCaof3CDe1HCZJKg1WHBdKbOi7pPy8vxoF&#10;zaVwh4vXX3y8bjdjTtbU/oyU6n62yymIQG14h1/ttVYwGaTpC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UZR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65" o:spid="_x0000_s1077" style="position:absolute;left:43958;top:1752;width:7135;height:92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GS8QA&#10;AADeAAAADwAAAGRycy9kb3ducmV2LnhtbESPwWrDMBBE74X+g9hCLyWRU4gwbpRQQgrJsUk+YGNt&#10;LFNrZayt4/59VCj0OMzMG2a1mUKnRhpSG9nCYl6AIq6ja7mxcD59zEpQSZAddpHJwg8l2KwfH1ZY&#10;uXjjTxqP0qgM4VShBS/SV1qn2lPANI89cfaucQgoWQ6NdgPeMjx0+rUojA7Ycl7w2NPWU/11/A4W&#10;upN4ejG+bJfX3f5wGc12J8ba56fp/Q2U0CT/4b/23lkoF8Ys4fdOvg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RkvEAAAA3gAAAA8AAAAAAAAAAAAAAAAAmAIAAGRycy9k&#10;b3ducmV2LnhtbFBLBQYAAAAABAAEAPUAAACJAwAAAAA=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81666" o:spid="_x0000_s1078" style="position:absolute;left:51094;top:17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9vcUA&#10;AADeAAAADwAAAGRycy9kb3ducmV2LnhtbESPT4vCMBTE74LfITzBm6YuUqVrFF0QRFjw38Hj2+Zt&#10;W7Z5qUnU7rc3guBxmJnfMLNFa2pxI+crywpGwwQEcW51xYWC03E9mILwAVljbZkU/JOHxbzbmWGm&#10;7Z33dDuEQkQI+wwVlCE0mZQ+L8mgH9qGOHq/1hkMUbpCaof3CDe1/EiSVBqsOC6U2NBXSfnf4WoU&#10;NJfCnS9er/jnuttOONlQ+z1Wqt9rl58gArXhHX61N1rBdJSmKTzvxCs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329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67" o:spid="_x0000_s1079" style="position:absolute;left:51155;top:1752;width:7543;height:92;visibility:visible;mso-wrap-style:square;v-text-anchor:top" coordsize="7543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vncgA&#10;AADeAAAADwAAAGRycy9kb3ducmV2LnhtbESPQWvCQBSE7wX/w/KEXopujBAldRURBKEFUVvQ2yP7&#10;mgSzb0N2TVJ/vVsoeBxm5htmsepNJVpqXGlZwWQcgSDOrC45V/B12o7mIJxH1lhZJgW/5GC1HLws&#10;MNW24wO1R5+LAGGXooLC+zqV0mUFGXRjWxMH78c2Bn2QTS51g12Am0rGUZRIgyWHhQJr2hSUXY83&#10;o2Can29v60t8P1y+u7aM29mePz+Ueh3263cQnnr/DP+3d1rBfJIkM/i7E6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C+dyAAAAN4AAAAPAAAAAAAAAAAAAAAAAJgCAABk&#10;cnMvZG93bnJldi54bWxQSwUGAAAAAAQABAD1AAAAjQMAAAAA&#10;" path="m,l754380,r,9144l,9144,,e" fillcolor="black" stroked="f" strokeweight="0">
                  <v:stroke miterlimit="83231f" joinstyle="miter"/>
                  <v:path arrowok="t" textboxrect="0,0,754380,9144"/>
                </v:shape>
                <v:shape id="Shape 81668" o:spid="_x0000_s1080" style="position:absolute;left:58698;top:17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MVMQA&#10;AADeAAAADwAAAGRycy9kb3ducmV2LnhtbERPz2vCMBS+C/4P4Q1207QyqnRNyxQGMhjM6sHjW/PW&#10;ljUvNYna/ffLYbDjx/e7qCYziBs531tWkC4TEMSN1T23Ck7H18UGhA/IGgfLpOCHPFTlfFZgru2d&#10;D3SrQytiCPscFXQhjLmUvunIoF/akThyX9YZDBG6VmqH9xhuBrlKkkwa7Dk2dDjSrqPmu74aBeOl&#10;deeL11v+vH68rTnZ0/T+pNTjw/TyDCLQFP7Ff+69VrBJsyzujXfiF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TF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69" o:spid="_x0000_s1081" style="position:absolute;top:1813;width:91;height:2898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je8QA&#10;AADeAAAADwAAAGRycy9kb3ducmV2LnhtbESPQYvCMBSE78L+h/AW9qZpPZTaNYoIu+hNq/X8aN62&#10;xealNNHWf78RBI/DzHzDLNejacWdetdYVhDPIhDEpdUNVwrOp59pCsJ5ZI2tZVLwIAfr1cdkiZm2&#10;Ax/pnvtKBAi7DBXU3neZlK6syaCb2Y44eH+2N+iD7CupexwC3LRyHkWJNNhwWKixo21N5TW/GQX7&#10;/ECHdLjMf3cP9oXL2+oaF0p9fY6bbxCeRv8Ov9o7rSCNk2QBzzvh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o3vEAAAA3gAAAA8AAAAAAAAAAAAAAAAAmAIAAGRycy9k&#10;b3ducmV2LnhtbFBLBQYAAAAABAAEAPUAAACJAwAAAAA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70" o:spid="_x0000_s1082" style="position:absolute;top:471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Wj8QA&#10;AADeAAAADwAAAGRycy9kb3ducmV2LnhtbESPzYrCMBSF9wO+Q7iCuzFVRKWaFhUEEQYcZxYur821&#10;LTY3NYla336yEGZ5OH98y7wzjXiQ87VlBaNhAoK4sLrmUsHvz/ZzDsIHZI2NZVLwIg951vtYYqrt&#10;k7/pcQyliCPsU1RQhdCmUvqiIoN+aFvi6F2sMxiidKXUDp9x3DRynCRTabDm+FBhS5uKiuvxbhS0&#10;t9Kdbl6v+Xw/7Gec7Kj7mig16HerBYhAXfgPv9s7rWA+ms4iQMSJK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71o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71" o:spid="_x0000_s1083" style="position:absolute;left:60;top:4711;width:26734;height:92;visibility:visible;mso-wrap-style:square;v-text-anchor:top" coordsize="26733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nYMcA&#10;AADeAAAADwAAAGRycy9kb3ducmV2LnhtbESPT2vCQBTE7wW/w/IEb3UTQRNSV1FBkSIU/1x6e2Rf&#10;k9Ds27C7mvTbdwtCj8PM/IZZrgfTigc531hWkE4TEMSl1Q1XCm7X/WsOwgdkja1lUvBDHtar0csS&#10;C217PtPjEioRIewLVFCH0BVS+rImg35qO+LofVlnMETpKqkd9hFuWjlLkoU02HBcqLGjXU3l9+Vu&#10;FHy4pn/Psv1J58Ps0B3vn1ufz5WajIfNG4hAQ/gPP9tHrSBPF1kK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N52DHAAAA3gAAAA8AAAAAAAAAAAAAAAAAmAIAAGRy&#10;cy9kb3ducmV2LnhtbFBLBQYAAAAABAAEAPUAAACMAwAAAAA=&#10;" path="m,l2673350,r,9144l,9144,,e" fillcolor="black" stroked="f" strokeweight="0">
                  <v:stroke miterlimit="83231f" joinstyle="miter"/>
                  <v:path arrowok="t" textboxrect="0,0,2673350,9144"/>
                </v:shape>
                <v:shape id="Shape 81672" o:spid="_x0000_s1084" style="position:absolute;left:26201;top:1872;width:91;height:2899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n18MA&#10;AADeAAAADwAAAGRycy9kb3ducmV2LnhtbESPQYvCMBSE7wv+h/AEb2vaHrRUo4ig6E27654fzbMt&#10;Ni+libb+eyMIexxm5htmuR5MIx7UudqygngagSAurK65VPD7s/tOQTiPrLGxTAqe5GC9Gn0tMdO2&#10;5zM9cl+KAGGXoYLK+zaT0hUVGXRT2xIH72o7gz7IrpS6wz7ATSOTKJpJgzWHhQpb2lZU3PK7UXDM&#10;T3RK+79kf3iyv7i8KW/xRanJeNgsQHga/H/40z5oBWk8myfwvhOu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mn18MAAADeAAAADwAAAAAAAAAAAAAAAACYAgAAZHJzL2Rv&#10;d25yZXYueG1sUEsFBgAAAAAEAAQA9QAAAIgDAAAAAA=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73" o:spid="_x0000_s1085" style="position:absolute;left:26795;top:471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I+McA&#10;AADeAAAADwAAAGRycy9kb3ducmV2LnhtbESPQWvCQBSE74L/YXmF3nQTKyqpq2ihIELB2h56fM2+&#10;JqHZt8nuJsZ/7xaEHoeZ+YZZbwdTi56crywrSKcJCOLc6ooLBZ8fr5MVCB+QNdaWScGVPGw349Ea&#10;M20v/E79ORQiQthnqKAMocmk9HlJBv3UNsTR+7HOYIjSFVI7vES4qeUsSRbSYMVxocSGXkrKf8+d&#10;UdC0hftqvd7zd3c6Ljk50PA2V+rxYdg9gwg0hP/wvX3QClbpYvkEf3fiF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pSP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74" o:spid="_x0000_s1086" style="position:absolute;left:26856;top:4711;width:8949;height:92;visibility:visible;mso-wrap-style:square;v-text-anchor:top" coordsize="8948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n9McA&#10;AADeAAAADwAAAGRycy9kb3ducmV2LnhtbESPQWvCQBSE74X+h+UVems2BrFp6ipRWvAkGiv2+Mg+&#10;k2D2bchuNe2vd4WCx2FmvmGm88G04ky9aywrGEUxCOLS6oYrBV+7z5cUhPPIGlvLpOCXHMxnjw9T&#10;zLS98JbOha9EgLDLUEHtfZdJ6cqaDLrIdsTBO9reoA+yr6Tu8RLgppVJHE+kwYbDQo0dLWsqT8WP&#10;UWAPa2O+OSk/VunfPi3Gi3zzNij1/DTk7yA8Df4e/m+vtIJ0NHkdw+1Ou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kp/THAAAA3gAAAA8AAAAAAAAAAAAAAAAAmAIAAGRy&#10;cy9kb3ducmV2LnhtbFBLBQYAAAAABAAEAPUAAACMAw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81675" o:spid="_x0000_s1087" style="position:absolute;left:34804;top:1929;width:91;height:2899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/o8QA&#10;AADeAAAADwAAAGRycy9kb3ducmV2LnhtbESPQYvCMBSE78L+h/AEb5pWWC3VKLLgojet2z0/mmdb&#10;bF5KE23995sFweMwM98w6+1gGvGgztWWFcSzCARxYXXNpYKfy36agHAeWWNjmRQ8ycF28zFaY6pt&#10;z2d6ZL4UAcIuRQWV920qpSsqMuhmtiUO3tV2Bn2QXSl1h32Am0bOo2ghDdYcFips6aui4pbdjYJj&#10;dqJT0v/Ovw9P9rnLmvIW50pNxsNuBcLT4N/hV/ugFSTxYvkJ/3fCF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P6PEAAAA3gAAAA8AAAAAAAAAAAAAAAAAmAIAAGRycy9k&#10;b3ducmV2LnhtbFBLBQYAAAAABAAEAPUAAACJAwAAAAA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76" o:spid="_x0000_s1088" style="position:absolute;left:35804;top:471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rYMUA&#10;AADeAAAADwAAAGRycy9kb3ducmV2LnhtbESPQYvCMBSE78L+h/AWvGmqSJVqFHdBkAVB3T14fDbP&#10;tti81CRq998bQfA4zMw3zGzRmlrcyPnKsoJBPwFBnFtdcaHg73fVm4DwAVljbZkU/JOHxfyjM8NM&#10;2zvv6LYPhYgQ9hkqKENoMil9XpJB37cNcfRO1hkMUbpCaof3CDe1HCZJKg1WHBdKbOi7pPy8vxoF&#10;zaVwh4vXX3y8bn/GnKyp3YyU6n62yymIQG14h1/ttVYwGaTjF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utg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77" o:spid="_x0000_s1089" style="position:absolute;left:35865;top:4711;width:8032;height:92;visibility:visible;mso-wrap-style:square;v-text-anchor:top" coordsize="8031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BtcYA&#10;AADeAAAADwAAAGRycy9kb3ducmV2LnhtbESPT2sCMRTE7wW/Q3hCbzVRin9Wo5RCpQeh6CpeH5vn&#10;7uLmZUlS3frpTUHwOMzMb5jFqrONuJAPtWMNw4ECQVw4U3OpYZ9/vU1BhIhssHFMGv4owGrZe1lg&#10;ZtyVt3TZxVIkCIcMNVQxtpmUoajIYhi4ljh5J+ctxiR9KY3Ha4LbRo6UGkuLNaeFClv6rKg4736t&#10;Bqz38TYbKZe/H/Lj7Weztl6ttX7tdx9zEJG6+Aw/2t9Gw3Q4nkzg/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RBtcYAAADeAAAADwAAAAAAAAAAAAAAAACYAgAAZHJz&#10;L2Rvd25yZXYueG1sUEsFBgAAAAAEAAQA9QAAAIsDAAAAAA==&#10;" path="m,l803148,r,9144l,9144,,e" fillcolor="black" stroked="f" strokeweight="0">
                  <v:stroke miterlimit="83231f" joinstyle="miter"/>
                  <v:path arrowok="t" textboxrect="0,0,803148,9144"/>
                </v:shape>
                <v:shape id="Shape 81678" o:spid="_x0000_s1090" style="position:absolute;left:43185;top:1929;width:92;height:2898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QPcEA&#10;AADeAAAADwAAAGRycy9kb3ducmV2LnhtbERPTYvCMBC9C/sfwgh707QetFRTEWHFvWnXeh6asS1t&#10;JqWJtv77zWFhj4/3vdtPphMvGlxjWUG8jEAQl1Y3XCm4/XwtEhDOI2vsLJOCNznYZx+zHabajnyl&#10;V+4rEULYpaig9r5PpXRlTQbd0vbEgXvYwaAPcKikHnAM4aaTqyhaS4MNh4YaezrWVLb50yj4zi90&#10;Scb76nR+sy9c3lVtXCj1OZ8OWxCeJv8v/nOftYIkXm/C3nAnXA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xkD3BAAAA3gAAAA8AAAAAAAAAAAAAAAAAmAIAAGRycy9kb3du&#10;cmV2LnhtbFBLBQYAAAAABAAEAPUAAACGAwAAAAA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79" o:spid="_x0000_s1091" style="position:absolute;left:43897;top:471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/Es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Jv3ReA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/E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80" o:spid="_x0000_s1092" style="position:absolute;left:43958;top:4711;width:7135;height:92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DKcMA&#10;AADeAAAADwAAAGRycy9kb3ducmV2LnhtbESPz2rCQBDG7wXfYZmCl6IbhS4hdZUiFuyx6gOM2TEb&#10;mp0N2TGmb989FHr8+P7x2+ym0KmRhtRGtrBaFqCI6+habixczh+LElQSZIddZLLwQwl229nTBisX&#10;H/xF40kalUc4VWjBi/SV1qn2FDAtY0+cvVscAkqWQ6PdgI88Hjq9LgqjA7acHzz2tPdUf5/uwUJ3&#10;Fk8vxpft6+1w/LyOZn8QY+38eXp/AyU0yX/4r310FsqVKTNAxsko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DKcMAAADeAAAADwAAAAAAAAAAAAAAAACYAgAAZHJzL2Rv&#10;d25yZXYueG1sUEsFBgAAAAAEAAQA9QAAAIgDAAAAAA==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81681" o:spid="_x0000_s1093" style="position:absolute;left:51094;top:1813;width:91;height:2898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Jh8QA&#10;AADeAAAADwAAAGRycy9kb3ducmV2LnhtbESPT2vCQBTE7wW/w/IK3uomOYSQuooIFb1pWj0/sq9J&#10;MPs2ZNf8+fauUOhxmJnfMOvtZFoxUO8aywriVQSCuLS64UrBz/fXRwbCeWSNrWVSMJOD7WbxtsZc&#10;25EvNBS+EgHCLkcFtfddLqUrazLoVrYjDt6v7Q36IPtK6h7HADetTKIolQYbDgs1drSvqbwXD6Pg&#10;VJzpnI235HCc2V9d0Vb3+KrU8n3afYLwNPn/8F/7qBVkcZrF8LoTr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SYfEAAAA3gAAAA8AAAAAAAAAAAAAAAAAmAIAAGRycy9k&#10;b3ducmV2LnhtbFBLBQYAAAAABAAEAPUAAACJAwAAAAA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82" o:spid="_x0000_s1094" style="position:absolute;left:51094;top:471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dRMUA&#10;AADeAAAADwAAAGRycy9kb3ducmV2LnhtbESPQYvCMBSE78L+h/AWvGmqiJZqFHdBEEFQdw8en82z&#10;LTYvNYla/71ZWPA4zMw3zGzRmlrcyfnKsoJBPwFBnFtdcaHg92fVS0H4gKyxtkwKnuRhMf/ozDDT&#10;9sF7uh9CISKEfYYKyhCaTEqfl2TQ921DHL2zdQZDlK6Q2uEjwk0th0kylgYrjgslNvRdUn453IyC&#10;5lq449XrLz7ddpsJJ2tqtyOlup/tcgoiUBve4f/2WitIB+N0CH934hW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J1E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83" o:spid="_x0000_s1095" style="position:absolute;left:51155;top:4711;width:7543;height:92;visibility:visible;mso-wrap-style:square;v-text-anchor:top" coordsize="7543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PZMgA&#10;AADeAAAADwAAAGRycy9kb3ducmV2LnhtbESPQWvCQBSE70L/w/IKXqRujGBDdBURBMGCaFvQ2yP7&#10;moRm34bsmsT+elcQehxm5htmsepNJVpqXGlZwWQcgSDOrC45V/D1uX1LQDiPrLGyTApu5GC1fBks&#10;MNW24yO1J5+LAGGXooLC+zqV0mUFGXRjWxMH78c2Bn2QTS51g12Am0rGUTSTBksOCwXWtCko+z1d&#10;jYJpfr6O1pf473j57toybt8P/LFXavjar+cgPPX+P/xs77SCZDJLpvC4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L89kyAAAAN4AAAAPAAAAAAAAAAAAAAAAAJgCAABk&#10;cnMvZG93bnJldi54bWxQSwUGAAAAAAQABAD1AAAAjQMAAAAA&#10;" path="m,l754380,r,9144l,9144,,e" fillcolor="black" stroked="f" strokeweight="0">
                  <v:stroke miterlimit="83231f" joinstyle="miter"/>
                  <v:path arrowok="t" textboxrect="0,0,754380,9144"/>
                </v:shape>
                <v:shape id="Shape 81684" o:spid="_x0000_s1096" style="position:absolute;left:58698;top:1813;width:92;height:2898;visibility:visible;mso-wrap-style:square;v-text-anchor:top" coordsize="9144,289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qH8MA&#10;AADeAAAADwAAAGRycy9kb3ducmV2LnhtbESPzarCMBSE94LvEI7gTtOKSKlGEUHx7rz1Z31ojm2x&#10;OSlNrq1vb4QLLoeZ+YZZbXpTiye1rrKsIJ5GIIhzqysuFFzO+0kCwnlkjbVlUvAiB5v1cLDCVNuO&#10;f+mZ+UIECLsUFZTeN6mULi/JoJvahjh4d9sa9EG2hdQtdgFuajmLooU0WHFYKLGhXUn5I/szCn6y&#10;E52S7jY7HF/sry6ri0d8VWo86rdLEJ56/w3/t49aQRIvkjl87oQr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qH8MAAADeAAAADwAAAAAAAAAAAAAAAACYAgAAZHJzL2Rv&#10;d25yZXYueG1sUEsFBgAAAAAEAAQA9QAAAIgDAAAAAA==&#10;" path="m,l9144,r,289864l,289864,,e" fillcolor="black" stroked="f" strokeweight="0">
                  <v:stroke miterlimit="83231f" joinstyle="miter"/>
                  <v:path arrowok="t" textboxrect="0,0,9144,289864"/>
                </v:shape>
                <v:shape id="Shape 81685" o:spid="_x0000_s1097" style="position:absolute;left:58698;top:471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FMMUA&#10;AADeAAAADwAAAGRycy9kb3ducmV2LnhtbESPQWsCMRSE74L/ITyht5pVqi6rUVQoSEGo2kOPz81z&#10;d3HzsiZR139vCgWPw8x8w8wWranFjZyvLCsY9BMQxLnVFRcKfg6f7ykIH5A11pZJwYM8LObdzgwz&#10;be+8o9s+FCJC2GeooAyhyaT0eUkGfd82xNE7WWcwROkKqR3eI9zUcpgkY2mw4rhQYkPrkvLz/moU&#10;NJfC/V68XvHx+v014WRD7fZDqbdeu5yCCNSGV/i/vdEK0sE4HcH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QUw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9432" o:spid="_x0000_s1098" style="position:absolute;left:701;top:477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+Ds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SB+mU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+DsYAAADdAAAADwAAAAAAAAAAAAAAAACYAgAAZHJz&#10;L2Rvd25yZXYueG1sUEsFBgAAAAAEAAQA9QAAAIsDAAAAAA=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11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3" o:spid="_x0000_s1099" style="position:absolute;left:22329;top:477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blc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QT8Z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W25XHAAAA3QAAAA8AAAAAAAAAAAAAAAAAmAIAAGRy&#10;cy9kb3ducmV2LnhtbFBLBQYAAAAABAAEAPUAAACMAwAAAAA=&#10;" filled="f" stroked="f">
                  <v:textbox inset="0,0,0,0">
                    <w:txbxContent>
                      <w:p w:rsidR="00DA5AD7" w:rsidRDefault="00DA5AD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1111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B6CE3" w:rsidRPr="00080010" w:rsidRDefault="00223866">
      <w:pPr>
        <w:spacing w:after="15" w:line="259" w:lineRule="auto"/>
        <w:ind w:left="0" w:right="1367" w:firstLine="0"/>
        <w:jc w:val="center"/>
        <w:rPr>
          <w:sz w:val="28"/>
          <w:szCs w:val="28"/>
        </w:rPr>
      </w:pPr>
      <w:r w:rsidRPr="00080010">
        <w:rPr>
          <w:b/>
          <w:color w:val="111111"/>
          <w:sz w:val="28"/>
          <w:szCs w:val="28"/>
        </w:rPr>
        <w:t xml:space="preserve"> </w:t>
      </w: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B23651" w:rsidRDefault="00B23651" w:rsidP="00956A2E">
      <w:pPr>
        <w:spacing w:after="10" w:line="259" w:lineRule="auto"/>
        <w:ind w:right="1426"/>
        <w:jc w:val="center"/>
        <w:rPr>
          <w:b/>
          <w:color w:val="111111"/>
          <w:sz w:val="28"/>
          <w:szCs w:val="28"/>
        </w:rPr>
      </w:pPr>
    </w:p>
    <w:p w:rsidR="001B6CE3" w:rsidRPr="00080010" w:rsidRDefault="00223866" w:rsidP="00956A2E">
      <w:pPr>
        <w:spacing w:after="10" w:line="259" w:lineRule="auto"/>
        <w:ind w:right="1426"/>
        <w:jc w:val="center"/>
        <w:rPr>
          <w:sz w:val="28"/>
          <w:szCs w:val="28"/>
        </w:rPr>
      </w:pPr>
      <w:r w:rsidRPr="00080010">
        <w:rPr>
          <w:b/>
          <w:color w:val="111111"/>
          <w:sz w:val="28"/>
          <w:szCs w:val="28"/>
        </w:rPr>
        <w:lastRenderedPageBreak/>
        <w:t>БУКЛЕТ</w:t>
      </w:r>
    </w:p>
    <w:p w:rsidR="001B6CE3" w:rsidRPr="00080010" w:rsidRDefault="00223866" w:rsidP="00956A2E">
      <w:pPr>
        <w:spacing w:after="17" w:line="259" w:lineRule="auto"/>
        <w:ind w:left="-5" w:right="1238"/>
        <w:jc w:val="center"/>
        <w:rPr>
          <w:sz w:val="28"/>
          <w:szCs w:val="28"/>
        </w:rPr>
      </w:pPr>
      <w:r w:rsidRPr="00080010">
        <w:rPr>
          <w:b/>
          <w:color w:val="111111"/>
          <w:sz w:val="28"/>
          <w:szCs w:val="28"/>
        </w:rPr>
        <w:t>«ВОЗМОЖНОСТИ МИНИ-РОБОТА BEE-BOT ДЛЯ ФОРМИРОВАНИЯ ОСНОВ</w:t>
      </w:r>
    </w:p>
    <w:p w:rsidR="001B6CE3" w:rsidRPr="00080010" w:rsidRDefault="00223866" w:rsidP="00956A2E">
      <w:pPr>
        <w:spacing w:after="10" w:line="259" w:lineRule="auto"/>
        <w:ind w:right="1430"/>
        <w:jc w:val="center"/>
        <w:rPr>
          <w:sz w:val="28"/>
          <w:szCs w:val="28"/>
        </w:rPr>
      </w:pPr>
      <w:r w:rsidRPr="00080010">
        <w:rPr>
          <w:b/>
          <w:color w:val="111111"/>
          <w:sz w:val="28"/>
          <w:szCs w:val="28"/>
        </w:rPr>
        <w:t>ЭЛЕМЕНТАРНОГО ПРОГРАММИРОВАНИЯ»</w:t>
      </w:r>
    </w:p>
    <w:p w:rsidR="001B6CE3" w:rsidRPr="00080010" w:rsidRDefault="00223866">
      <w:pPr>
        <w:spacing w:after="4" w:line="263" w:lineRule="auto"/>
        <w:ind w:right="1364"/>
        <w:jc w:val="center"/>
        <w:rPr>
          <w:sz w:val="28"/>
          <w:szCs w:val="28"/>
        </w:rPr>
      </w:pPr>
      <w:proofErr w:type="spellStart"/>
      <w:r w:rsidRPr="00080010">
        <w:rPr>
          <w:i/>
          <w:sz w:val="28"/>
          <w:szCs w:val="28"/>
        </w:rPr>
        <w:t>Bee-Bot</w:t>
      </w:r>
      <w:proofErr w:type="spellEnd"/>
      <w:r w:rsidRPr="00080010">
        <w:rPr>
          <w:i/>
          <w:sz w:val="28"/>
          <w:szCs w:val="28"/>
        </w:rPr>
        <w:t xml:space="preserve"> это программируемый робот, предназначенный для использования детьми от 3 до 7 лет.  </w:t>
      </w:r>
    </w:p>
    <w:p w:rsidR="001B6CE3" w:rsidRPr="00080010" w:rsidRDefault="00223866">
      <w:pPr>
        <w:spacing w:after="5" w:line="259" w:lineRule="auto"/>
        <w:ind w:left="435" w:right="0" w:firstLine="0"/>
        <w:jc w:val="center"/>
        <w:rPr>
          <w:sz w:val="28"/>
          <w:szCs w:val="28"/>
        </w:rPr>
      </w:pPr>
      <w:r w:rsidRPr="00080010">
        <w:rPr>
          <w:i/>
          <w:sz w:val="28"/>
          <w:szCs w:val="28"/>
        </w:rPr>
        <w:t xml:space="preserve"> </w:t>
      </w:r>
    </w:p>
    <w:p w:rsidR="001B6CE3" w:rsidRPr="00080010" w:rsidRDefault="00223866">
      <w:pPr>
        <w:spacing w:after="14"/>
        <w:ind w:left="445" w:right="1402"/>
        <w:jc w:val="left"/>
        <w:rPr>
          <w:sz w:val="28"/>
          <w:szCs w:val="28"/>
        </w:rPr>
      </w:pPr>
      <w:r w:rsidRPr="000800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920</wp:posOffset>
            </wp:positionH>
            <wp:positionV relativeFrom="paragraph">
              <wp:posOffset>-37206</wp:posOffset>
            </wp:positionV>
            <wp:extent cx="2247900" cy="2247900"/>
            <wp:effectExtent l="0" t="0" r="0" b="0"/>
            <wp:wrapSquare wrapText="bothSides"/>
            <wp:docPr id="9597" name="Picture 9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" name="Picture 95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010">
        <w:rPr>
          <w:color w:val="111111"/>
          <w:sz w:val="28"/>
          <w:szCs w:val="28"/>
        </w:rPr>
        <w:t xml:space="preserve">Популярность </w:t>
      </w:r>
      <w:r w:rsidRPr="00080010">
        <w:rPr>
          <w:color w:val="111111"/>
          <w:sz w:val="28"/>
          <w:szCs w:val="28"/>
        </w:rPr>
        <w:tab/>
        <w:t xml:space="preserve">робототехники </w:t>
      </w:r>
      <w:r w:rsidRPr="00080010">
        <w:rPr>
          <w:color w:val="111111"/>
          <w:sz w:val="28"/>
          <w:szCs w:val="28"/>
        </w:rPr>
        <w:tab/>
        <w:t xml:space="preserve">среди дошкольников с каждым годом растет. Она позволяет </w:t>
      </w:r>
      <w:r w:rsidRPr="00080010">
        <w:rPr>
          <w:color w:val="111111"/>
          <w:sz w:val="28"/>
          <w:szCs w:val="28"/>
        </w:rPr>
        <w:tab/>
        <w:t xml:space="preserve">детям </w:t>
      </w:r>
      <w:r w:rsidRPr="00080010">
        <w:rPr>
          <w:color w:val="111111"/>
          <w:sz w:val="28"/>
          <w:szCs w:val="28"/>
        </w:rPr>
        <w:tab/>
        <w:t xml:space="preserve">в увлекательной форме развивать </w:t>
      </w:r>
    </w:p>
    <w:p w:rsidR="001B6CE3" w:rsidRPr="00080010" w:rsidRDefault="00223866">
      <w:pPr>
        <w:spacing w:after="52"/>
        <w:ind w:left="445" w:right="1416"/>
        <w:rPr>
          <w:sz w:val="28"/>
          <w:szCs w:val="28"/>
        </w:rPr>
      </w:pPr>
      <w:r w:rsidRPr="00080010">
        <w:rPr>
          <w:color w:val="111111"/>
          <w:sz w:val="28"/>
          <w:szCs w:val="28"/>
        </w:rPr>
        <w:t xml:space="preserve">пространственное мышление, логику, учиться работать в команде. Робототехника вовлекает ребенка в мир творчества, дает стимул для получения новых знаний. Она позволяет детям мыслить творчески, анализировать. С помощью </w:t>
      </w:r>
      <w:r w:rsidRPr="00080010">
        <w:rPr>
          <w:color w:val="111111"/>
          <w:sz w:val="28"/>
          <w:szCs w:val="28"/>
        </w:rPr>
        <w:tab/>
        <w:t xml:space="preserve">изучения языка программирования обучаемые развивают свои когнитивные компетенции </w:t>
      </w:r>
      <w:proofErr w:type="gramStart"/>
      <w:r w:rsidRPr="00080010">
        <w:rPr>
          <w:color w:val="111111"/>
          <w:sz w:val="28"/>
          <w:szCs w:val="28"/>
        </w:rPr>
        <w:t>до</w:t>
      </w:r>
      <w:proofErr w:type="gramEnd"/>
      <w:r w:rsidRPr="00080010">
        <w:rPr>
          <w:color w:val="111111"/>
          <w:sz w:val="28"/>
          <w:szCs w:val="28"/>
        </w:rPr>
        <w:t xml:space="preserve"> </w:t>
      </w:r>
    </w:p>
    <w:p w:rsidR="001B6CE3" w:rsidRPr="00080010" w:rsidRDefault="00223866">
      <w:pPr>
        <w:spacing w:after="52"/>
        <w:ind w:left="-5" w:right="1416"/>
        <w:rPr>
          <w:sz w:val="28"/>
          <w:szCs w:val="28"/>
        </w:rPr>
      </w:pPr>
      <w:r w:rsidRPr="00080010">
        <w:rPr>
          <w:color w:val="111111"/>
          <w:sz w:val="28"/>
          <w:szCs w:val="28"/>
        </w:rPr>
        <w:t>высокого уровня.</w:t>
      </w:r>
      <w:r w:rsidRPr="00080010">
        <w:rPr>
          <w:i/>
          <w:sz w:val="28"/>
          <w:szCs w:val="28"/>
        </w:rPr>
        <w:t xml:space="preserve"> </w:t>
      </w:r>
    </w:p>
    <w:p w:rsidR="001B6CE3" w:rsidRPr="00080010" w:rsidRDefault="00223866">
      <w:pPr>
        <w:ind w:left="-5" w:right="1416"/>
        <w:rPr>
          <w:sz w:val="28"/>
          <w:szCs w:val="28"/>
        </w:rPr>
      </w:pPr>
      <w:r w:rsidRPr="00080010">
        <w:rPr>
          <w:color w:val="111111"/>
          <w:sz w:val="28"/>
          <w:szCs w:val="28"/>
        </w:rPr>
        <w:t xml:space="preserve">      Использование мини-роботов дает возможность воспитанникам манипулировать осязаемыми объектами и экспериментировать с ними в реальных ситуациях. Программируемый робот представляет собой новый объект в окружающей среде ребенка. Он сохраняет в памяти серию команд и последовательно их выполняет. </w:t>
      </w:r>
    </w:p>
    <w:p w:rsidR="001B6CE3" w:rsidRPr="00080010" w:rsidRDefault="00223866">
      <w:pPr>
        <w:spacing w:after="46"/>
        <w:ind w:left="-5" w:right="1416"/>
        <w:rPr>
          <w:sz w:val="28"/>
          <w:szCs w:val="28"/>
        </w:rPr>
      </w:pPr>
      <w:r w:rsidRPr="00080010">
        <w:rPr>
          <w:color w:val="111111"/>
          <w:sz w:val="28"/>
          <w:szCs w:val="28"/>
        </w:rPr>
        <w:t xml:space="preserve">Он может также позволить ребенку исследовать пространство посредством информационных технологий. Комплект программируемых напольных роботов </w:t>
      </w:r>
      <w:proofErr w:type="spellStart"/>
      <w:r w:rsidRPr="00080010">
        <w:rPr>
          <w:color w:val="111111"/>
          <w:sz w:val="28"/>
          <w:szCs w:val="28"/>
        </w:rPr>
        <w:t>Bee-Bot</w:t>
      </w:r>
      <w:proofErr w:type="spellEnd"/>
      <w:r w:rsidRPr="00080010">
        <w:rPr>
          <w:color w:val="111111"/>
          <w:sz w:val="28"/>
          <w:szCs w:val="28"/>
        </w:rPr>
        <w:t xml:space="preserve"> прекрасно подходит для применения как в дошкольных образовательных учреждениях, так и в начальной школе. Он чрезвычайно популярен и любим детьми за простое управление и дружелюбный дизайн. С помощью данных устройств дети могут с легкостью изучать программирование, задавая роботу план действий и разрабатывая для него различные задания </w:t>
      </w:r>
      <w:r w:rsidRPr="00080010">
        <w:rPr>
          <w:i/>
          <w:color w:val="111111"/>
          <w:sz w:val="28"/>
          <w:szCs w:val="28"/>
        </w:rPr>
        <w:t>(приключения)</w:t>
      </w:r>
      <w:r w:rsidRPr="00080010">
        <w:rPr>
          <w:color w:val="111111"/>
          <w:sz w:val="28"/>
          <w:szCs w:val="28"/>
        </w:rPr>
        <w:t xml:space="preserve">.  </w:t>
      </w:r>
    </w:p>
    <w:p w:rsidR="001B6CE3" w:rsidRPr="00080010" w:rsidRDefault="00223866">
      <w:pPr>
        <w:spacing w:after="44"/>
        <w:ind w:left="-15" w:right="1416" w:firstLine="566"/>
        <w:rPr>
          <w:sz w:val="28"/>
          <w:szCs w:val="28"/>
        </w:rPr>
      </w:pPr>
      <w:r w:rsidRPr="00080010">
        <w:rPr>
          <w:color w:val="111111"/>
          <w:sz w:val="28"/>
          <w:szCs w:val="28"/>
        </w:rPr>
        <w:t xml:space="preserve">Работа с </w:t>
      </w:r>
      <w:proofErr w:type="spellStart"/>
      <w:r w:rsidRPr="00080010">
        <w:rPr>
          <w:color w:val="111111"/>
          <w:sz w:val="28"/>
          <w:szCs w:val="28"/>
        </w:rPr>
        <w:t>Bee-Bot</w:t>
      </w:r>
      <w:proofErr w:type="spellEnd"/>
      <w:r w:rsidRPr="00080010">
        <w:rPr>
          <w:color w:val="111111"/>
          <w:sz w:val="28"/>
          <w:szCs w:val="28"/>
        </w:rPr>
        <w:t xml:space="preserve"> учит детей структурированной деятельности, развивает воображение и предлагает массу возможностей для изучения причинно-следственных связей. </w:t>
      </w:r>
    </w:p>
    <w:p w:rsidR="001B6CE3" w:rsidRPr="00080010" w:rsidRDefault="0022386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spacing w:after="16" w:line="259" w:lineRule="auto"/>
        <w:ind w:left="0" w:right="0" w:firstLine="0"/>
        <w:jc w:val="lef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B23651" w:rsidRDefault="00B23651">
      <w:pPr>
        <w:spacing w:after="0" w:line="259" w:lineRule="auto"/>
        <w:ind w:left="0" w:right="1367" w:firstLine="0"/>
        <w:jc w:val="center"/>
        <w:rPr>
          <w:sz w:val="28"/>
          <w:szCs w:val="28"/>
        </w:rPr>
      </w:pPr>
    </w:p>
    <w:p w:rsidR="00B23651" w:rsidRDefault="00B23651">
      <w:pPr>
        <w:spacing w:after="0" w:line="259" w:lineRule="auto"/>
        <w:ind w:left="0" w:right="1367" w:firstLine="0"/>
        <w:jc w:val="center"/>
        <w:rPr>
          <w:sz w:val="28"/>
          <w:szCs w:val="28"/>
        </w:rPr>
      </w:pPr>
    </w:p>
    <w:p w:rsidR="00B23651" w:rsidRDefault="00B23651">
      <w:pPr>
        <w:spacing w:after="0" w:line="259" w:lineRule="auto"/>
        <w:ind w:left="0" w:right="1367" w:firstLine="0"/>
        <w:jc w:val="center"/>
        <w:rPr>
          <w:sz w:val="28"/>
          <w:szCs w:val="28"/>
        </w:rPr>
      </w:pPr>
    </w:p>
    <w:p w:rsidR="001B6CE3" w:rsidRPr="00080010" w:rsidRDefault="00223866">
      <w:pPr>
        <w:spacing w:after="0" w:line="259" w:lineRule="auto"/>
        <w:ind w:left="0" w:right="1367" w:firstLine="0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spacing w:after="29" w:line="259" w:lineRule="auto"/>
        <w:ind w:left="0" w:right="0" w:firstLine="0"/>
        <w:jc w:val="left"/>
        <w:rPr>
          <w:sz w:val="28"/>
          <w:szCs w:val="28"/>
        </w:rPr>
      </w:pPr>
      <w:r w:rsidRPr="00080010">
        <w:rPr>
          <w:b/>
          <w:sz w:val="28"/>
          <w:szCs w:val="28"/>
        </w:rPr>
        <w:t xml:space="preserve"> </w:t>
      </w:r>
    </w:p>
    <w:p w:rsidR="001B6CE3" w:rsidRPr="00080010" w:rsidRDefault="00223866">
      <w:pPr>
        <w:spacing w:line="259" w:lineRule="auto"/>
        <w:ind w:left="0" w:right="1431" w:firstLine="0"/>
        <w:jc w:val="center"/>
        <w:rPr>
          <w:sz w:val="28"/>
          <w:szCs w:val="28"/>
        </w:rPr>
      </w:pPr>
      <w:r w:rsidRPr="00080010">
        <w:rPr>
          <w:b/>
          <w:sz w:val="28"/>
          <w:szCs w:val="28"/>
        </w:rPr>
        <w:lastRenderedPageBreak/>
        <w:t xml:space="preserve">КОНСУЛЬТАЦИЯ ДЛЯ РОДИТЕЛЕЙ  </w:t>
      </w:r>
    </w:p>
    <w:p w:rsidR="001B6CE3" w:rsidRPr="00080010" w:rsidRDefault="00223866">
      <w:pPr>
        <w:spacing w:after="45" w:line="269" w:lineRule="auto"/>
        <w:ind w:right="897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"РАЗВИТИЕ ИНДИВИДУАЛЬНЫХ СПОСОБНОСТЕЙ И ПОЗНАВАТЕЛЬНОЙ АКТИВНОСТИ С ПОМОЩЬЮ РОБОТЕХНИКИ » </w:t>
      </w:r>
    </w:p>
    <w:p w:rsidR="001B6CE3" w:rsidRPr="00080010" w:rsidRDefault="00223866">
      <w:pPr>
        <w:spacing w:after="16" w:line="259" w:lineRule="auto"/>
        <w:ind w:left="0" w:right="1367" w:firstLine="0"/>
        <w:jc w:val="center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ind w:left="4" w:right="1431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В настоящее время во многих детских садах большую популярность приобретает такое направление дополнительного образования, как робототехника. Что же такое робототехника, то такое образовательная робототехника и ее роль в детском саду. </w:t>
      </w:r>
    </w:p>
    <w:p w:rsidR="001B6CE3" w:rsidRPr="00080010" w:rsidRDefault="00223866">
      <w:pPr>
        <w:ind w:left="4" w:right="1425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Робототехника —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 </w:t>
      </w:r>
    </w:p>
    <w:p w:rsidR="001B6CE3" w:rsidRPr="00080010" w:rsidRDefault="00223866">
      <w:pPr>
        <w:ind w:left="4" w:right="1146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Сегодня это одно из важнейших направлений научно - технического прогресса, это одна из самых динамично развивающихся областей промышленности. </w:t>
      </w:r>
    </w:p>
    <w:p w:rsidR="001B6CE3" w:rsidRPr="00080010" w:rsidRDefault="00223866">
      <w:pPr>
        <w:ind w:left="4" w:right="1426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 В ряде государств робототехника развивается семимильными шагами. Уже с детского сада дети имеют возможность посещать клубы и инновационные центры, посвященные робототехнике и высоким технологиям. Япония – это страна, где модернизация и робототехника возведены в культ. Именно поэтому мы наблюдаем высокоскоростной технологический рост в стране. В России, где для детей предлагается целый спектр знаний, к сожалению, такое направление, как робототехника, до недавнего времени было представлено крайне мало. </w:t>
      </w:r>
    </w:p>
    <w:p w:rsidR="001B6CE3" w:rsidRPr="00080010" w:rsidRDefault="00223866">
      <w:pPr>
        <w:ind w:left="4" w:right="1146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Образовательная робототехника приобретает все большую значимость и актуальность в настоящее время. </w:t>
      </w:r>
    </w:p>
    <w:p w:rsidR="001B6CE3" w:rsidRPr="00080010" w:rsidRDefault="00223866">
      <w:pPr>
        <w:ind w:left="4" w:right="1424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Образовательные робототехнические конструкторы нового поколения обладают большими конструктивными возможностями. В процессе построения моделей,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процессоры. В занимательной форме ребенок знакомится с основами робототехники, радиоэлектроники и программирования микроконтроллеров для роботов. </w:t>
      </w:r>
    </w:p>
    <w:p w:rsidR="001B6CE3" w:rsidRPr="00080010" w:rsidRDefault="00223866">
      <w:pPr>
        <w:ind w:left="4" w:right="1146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Это инновационный образовательный инструмент – сочетание игры и технического творчества. </w:t>
      </w:r>
    </w:p>
    <w:p w:rsidR="001B6CE3" w:rsidRPr="00080010" w:rsidRDefault="00223866">
      <w:pPr>
        <w:ind w:left="4" w:right="1422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Техническое творчество позволяет стимулировать интерес и любознательность, развивать способность к решению проблемных ситуаций, умению исследовать проблему, анализировать имеющиеся ресурсы, выдвигать идеи, планировать решения и реализовывать их. </w:t>
      </w:r>
    </w:p>
    <w:p w:rsidR="001B6CE3" w:rsidRPr="00080010" w:rsidRDefault="00223866">
      <w:pPr>
        <w:ind w:left="4" w:right="1431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 Робототехника развивает техническое мышление, техническую изобретательность. Помогает детям, у которых есть способности к конструированию, к техническому творчеству раскрыть свой потенциал. </w:t>
      </w:r>
    </w:p>
    <w:p w:rsidR="001B6CE3" w:rsidRPr="00080010" w:rsidRDefault="00223866">
      <w:pPr>
        <w:ind w:left="14" w:right="1423"/>
        <w:rPr>
          <w:sz w:val="28"/>
          <w:szCs w:val="28"/>
        </w:rPr>
      </w:pPr>
      <w:r w:rsidRPr="00080010">
        <w:rPr>
          <w:sz w:val="28"/>
          <w:szCs w:val="28"/>
        </w:rPr>
        <w:lastRenderedPageBreak/>
        <w:t xml:space="preserve">        Занятия с использование образовательных робототехнических конструкторов развивают математические способности, пространственное мышление, внимание, мелкую моторику. </w:t>
      </w:r>
    </w:p>
    <w:p w:rsidR="001B6CE3" w:rsidRPr="00080010" w:rsidRDefault="00223866">
      <w:pPr>
        <w:ind w:left="4" w:right="1432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 Формируют мотивацию развития и обучения дошкольников, а также творческой познавательной деятельности, знакомят ребёнка с законами реального мира, учат применять теоретические знания на практике. Дошкольники овладевают новыми навыками, расширяется круг их интересов. </w:t>
      </w:r>
    </w:p>
    <w:p w:rsidR="001B6CE3" w:rsidRPr="00080010" w:rsidRDefault="00223866">
      <w:pPr>
        <w:ind w:left="4" w:right="1432" w:firstLine="566"/>
        <w:rPr>
          <w:sz w:val="28"/>
          <w:szCs w:val="28"/>
        </w:rPr>
      </w:pPr>
      <w:r w:rsidRPr="00080010">
        <w:rPr>
          <w:sz w:val="28"/>
          <w:szCs w:val="28"/>
        </w:rPr>
        <w:t xml:space="preserve"> Это эффективное воспитательное средство. В процессе игры с образовательным робототехническим конструктором ребенок становится более целеустремленным, усидчивым, работоспособным. </w:t>
      </w:r>
    </w:p>
    <w:p w:rsidR="001B6CE3" w:rsidRPr="00080010" w:rsidRDefault="00223866">
      <w:pPr>
        <w:spacing w:after="0" w:line="259" w:lineRule="auto"/>
        <w:ind w:left="566" w:right="0" w:firstLine="0"/>
        <w:jc w:val="left"/>
        <w:rPr>
          <w:sz w:val="28"/>
          <w:szCs w:val="28"/>
        </w:rPr>
      </w:pPr>
      <w:r w:rsidRPr="00080010">
        <w:rPr>
          <w:sz w:val="28"/>
          <w:szCs w:val="28"/>
        </w:rPr>
        <w:t xml:space="preserve"> </w:t>
      </w:r>
    </w:p>
    <w:p w:rsidR="001B6CE3" w:rsidRPr="00080010" w:rsidRDefault="0022386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80010">
        <w:rPr>
          <w:b/>
          <w:sz w:val="28"/>
          <w:szCs w:val="28"/>
        </w:rPr>
        <w:t xml:space="preserve"> </w:t>
      </w:r>
    </w:p>
    <w:sectPr w:rsidR="001B6CE3" w:rsidRPr="00080010" w:rsidSect="00080010">
      <w:footerReference w:type="even" r:id="rId16"/>
      <w:footerReference w:type="default" r:id="rId17"/>
      <w:footerReference w:type="first" r:id="rId18"/>
      <w:pgSz w:w="11906" w:h="16838"/>
      <w:pgMar w:top="567" w:right="14" w:bottom="0" w:left="1440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1F" w:rsidRDefault="008F261F">
      <w:pPr>
        <w:spacing w:after="0" w:line="240" w:lineRule="auto"/>
      </w:pPr>
      <w:r>
        <w:separator/>
      </w:r>
    </w:p>
  </w:endnote>
  <w:endnote w:type="continuationSeparator" w:id="0">
    <w:p w:rsidR="008F261F" w:rsidRDefault="008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D7" w:rsidRDefault="00DA5AD7">
    <w:pPr>
      <w:spacing w:after="0" w:line="259" w:lineRule="auto"/>
      <w:ind w:left="4457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DA5AD7" w:rsidRDefault="00DA5AD7">
    <w:pPr>
      <w:spacing w:after="0" w:line="259" w:lineRule="auto"/>
      <w:ind w:left="0" w:right="0" w:firstLine="0"/>
      <w:jc w:val="left"/>
    </w:pPr>
    <w:r>
      <w:rPr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D7" w:rsidRDefault="00DA5AD7">
    <w:pPr>
      <w:spacing w:after="0" w:line="259" w:lineRule="auto"/>
      <w:ind w:left="4457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451321" w:rsidRPr="00451321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DA5AD7" w:rsidRDefault="00DA5AD7">
    <w:pPr>
      <w:spacing w:after="0" w:line="259" w:lineRule="auto"/>
      <w:ind w:left="0" w:right="0" w:firstLine="0"/>
      <w:jc w:val="left"/>
    </w:pPr>
    <w:r>
      <w:rPr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D7" w:rsidRDefault="00DA5AD7">
    <w:pPr>
      <w:spacing w:after="0" w:line="259" w:lineRule="auto"/>
      <w:ind w:left="4457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DA5AD7" w:rsidRDefault="00DA5AD7">
    <w:pPr>
      <w:spacing w:after="0" w:line="259" w:lineRule="auto"/>
      <w:ind w:left="0" w:right="0" w:firstLine="0"/>
      <w:jc w:val="left"/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1F" w:rsidRDefault="008F261F">
      <w:pPr>
        <w:spacing w:after="0" w:line="240" w:lineRule="auto"/>
      </w:pPr>
      <w:r>
        <w:separator/>
      </w:r>
    </w:p>
  </w:footnote>
  <w:footnote w:type="continuationSeparator" w:id="0">
    <w:p w:rsidR="008F261F" w:rsidRDefault="008F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CF"/>
    <w:multiLevelType w:val="hybridMultilevel"/>
    <w:tmpl w:val="67603662"/>
    <w:lvl w:ilvl="0" w:tplc="D0FAADCC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3AAFA2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0AD3E2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D4346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6698FA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FA1AB4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FAF16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222E6C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B4A5E6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4A3EB7"/>
    <w:multiLevelType w:val="hybridMultilevel"/>
    <w:tmpl w:val="52E46FFE"/>
    <w:lvl w:ilvl="0" w:tplc="D50CC1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A16D8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24C76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D6EF98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25362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782EA4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A6A0A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C7B20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E8078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1C0B1F"/>
    <w:multiLevelType w:val="hybridMultilevel"/>
    <w:tmpl w:val="C472DF50"/>
    <w:lvl w:ilvl="0" w:tplc="B8C4CFF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66C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3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CCA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87D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4A2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228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444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2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B93116"/>
    <w:multiLevelType w:val="hybridMultilevel"/>
    <w:tmpl w:val="9A786058"/>
    <w:lvl w:ilvl="0" w:tplc="96FA8C0C">
      <w:start w:val="1"/>
      <w:numFmt w:val="bullet"/>
      <w:lvlText w:val="•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A6BFC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AC328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1308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D834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4C6C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E8C1E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31A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0914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5359F3"/>
    <w:multiLevelType w:val="hybridMultilevel"/>
    <w:tmpl w:val="1D42B590"/>
    <w:lvl w:ilvl="0" w:tplc="FC3C15D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06C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C19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205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A9E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3A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A1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56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F629AD"/>
    <w:multiLevelType w:val="hybridMultilevel"/>
    <w:tmpl w:val="364A321A"/>
    <w:lvl w:ilvl="0" w:tplc="8EC46CE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9F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60B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2DF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4F2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F2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C52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CD6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E88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2E24EF"/>
    <w:multiLevelType w:val="hybridMultilevel"/>
    <w:tmpl w:val="465C88D2"/>
    <w:lvl w:ilvl="0" w:tplc="42BCBB56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4C5B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39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47D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4C6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C2B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A75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E75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20C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D647DE"/>
    <w:multiLevelType w:val="hybridMultilevel"/>
    <w:tmpl w:val="8CDC4E0E"/>
    <w:lvl w:ilvl="0" w:tplc="FAD8EA6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8EE8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AA40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E0F2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8277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6044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1C54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F8E1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B2D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CBC3A06"/>
    <w:multiLevelType w:val="hybridMultilevel"/>
    <w:tmpl w:val="84D082BC"/>
    <w:lvl w:ilvl="0" w:tplc="DFCAD152">
      <w:start w:val="6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66A04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5C3C90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83670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29508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04EC4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8300A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2754C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41F64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407DE9"/>
    <w:multiLevelType w:val="hybridMultilevel"/>
    <w:tmpl w:val="6BA4E3D6"/>
    <w:lvl w:ilvl="0" w:tplc="0A687B6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A60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E8EB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8D95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E4C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606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14FFF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EE78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0DA0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091211"/>
    <w:multiLevelType w:val="hybridMultilevel"/>
    <w:tmpl w:val="A712107E"/>
    <w:lvl w:ilvl="0" w:tplc="18C6ADB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47F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F064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9EBE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884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6B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E21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C43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2DC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0E12F8"/>
    <w:multiLevelType w:val="hybridMultilevel"/>
    <w:tmpl w:val="B6600090"/>
    <w:lvl w:ilvl="0" w:tplc="D13A5F0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E15DC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EF28A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B78E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6A530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539A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8E7FE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E651AC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2BC2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75265E7"/>
    <w:multiLevelType w:val="hybridMultilevel"/>
    <w:tmpl w:val="12CA2062"/>
    <w:lvl w:ilvl="0" w:tplc="98E8AB82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54C8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A1EF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E54FC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20A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C2C90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6234C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307206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C32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2D6CD4"/>
    <w:multiLevelType w:val="hybridMultilevel"/>
    <w:tmpl w:val="A3F4731A"/>
    <w:lvl w:ilvl="0" w:tplc="268C333E">
      <w:start w:val="1"/>
      <w:numFmt w:val="bullet"/>
      <w:lvlText w:val="•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DE04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EE5B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F2F1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8ABE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AEE3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B661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6C63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605B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1663C3"/>
    <w:multiLevelType w:val="hybridMultilevel"/>
    <w:tmpl w:val="0162877E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A31785"/>
    <w:multiLevelType w:val="hybridMultilevel"/>
    <w:tmpl w:val="235E1F46"/>
    <w:lvl w:ilvl="0" w:tplc="19E02C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8E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2B8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13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076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82F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4FD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C2C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B2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CF55EA"/>
    <w:multiLevelType w:val="hybridMultilevel"/>
    <w:tmpl w:val="869476C8"/>
    <w:lvl w:ilvl="0" w:tplc="61205E1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823D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C43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0959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75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2F4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89B6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677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E6A4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FA4380"/>
    <w:multiLevelType w:val="hybridMultilevel"/>
    <w:tmpl w:val="A9489E06"/>
    <w:lvl w:ilvl="0" w:tplc="C0ACFF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A36E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45DC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C84B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56388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6E39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2A25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C23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83E5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8524B5"/>
    <w:multiLevelType w:val="multilevel"/>
    <w:tmpl w:val="D166DA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9">
    <w:nsid w:val="34DB763B"/>
    <w:multiLevelType w:val="hybridMultilevel"/>
    <w:tmpl w:val="348C33CE"/>
    <w:lvl w:ilvl="0" w:tplc="BCF45710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8C3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4F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2D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968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CB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1404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56C3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2F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0B122E"/>
    <w:multiLevelType w:val="hybridMultilevel"/>
    <w:tmpl w:val="26D057F4"/>
    <w:lvl w:ilvl="0" w:tplc="AC76C876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B81F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F0F0E6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C17D4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A7E2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6EF06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C7E6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BED55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2032E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0865D7"/>
    <w:multiLevelType w:val="hybridMultilevel"/>
    <w:tmpl w:val="72D6E816"/>
    <w:lvl w:ilvl="0" w:tplc="42A63BC8">
      <w:start w:val="2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EC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884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69FF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47B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660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2F8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889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A3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CA2A04"/>
    <w:multiLevelType w:val="hybridMultilevel"/>
    <w:tmpl w:val="27006DAE"/>
    <w:lvl w:ilvl="0" w:tplc="09F2F81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980E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D26B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5CF5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42D5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5E2F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9874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5EAE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18A1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93628F"/>
    <w:multiLevelType w:val="hybridMultilevel"/>
    <w:tmpl w:val="8962DE6C"/>
    <w:lvl w:ilvl="0" w:tplc="9A624F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35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A1D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6FD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062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A9B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E29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67A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CED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D20534"/>
    <w:multiLevelType w:val="hybridMultilevel"/>
    <w:tmpl w:val="AA4EF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70A25"/>
    <w:multiLevelType w:val="hybridMultilevel"/>
    <w:tmpl w:val="9DC61A6E"/>
    <w:lvl w:ilvl="0" w:tplc="5B16B85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34D8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64BA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26EE4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2876E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40CAB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68AAE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B01B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F4394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024DDD"/>
    <w:multiLevelType w:val="hybridMultilevel"/>
    <w:tmpl w:val="B264489C"/>
    <w:lvl w:ilvl="0" w:tplc="ED0458F8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C64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0C0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DD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8CF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CDE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A1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8B3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FC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8556DA"/>
    <w:multiLevelType w:val="hybridMultilevel"/>
    <w:tmpl w:val="49F6F784"/>
    <w:lvl w:ilvl="0" w:tplc="06740C42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E81F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9A40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4806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0093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3078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BE6A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C608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163F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363038"/>
    <w:multiLevelType w:val="hybridMultilevel"/>
    <w:tmpl w:val="1EDC2E68"/>
    <w:lvl w:ilvl="0" w:tplc="D8B2D568">
      <w:start w:val="4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CAC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A98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03A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0E7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081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9C15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202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6B7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9056A3"/>
    <w:multiLevelType w:val="hybridMultilevel"/>
    <w:tmpl w:val="D2E431B6"/>
    <w:lvl w:ilvl="0" w:tplc="70E2FBC4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4BD70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E8122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43FF6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ACE3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BC90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4BD16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C2E06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6447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905AA1"/>
    <w:multiLevelType w:val="hybridMultilevel"/>
    <w:tmpl w:val="4CF486E4"/>
    <w:lvl w:ilvl="0" w:tplc="573036D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220BE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9400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54B5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18CB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3A2AB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99810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2C88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1633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BC0070"/>
    <w:multiLevelType w:val="hybridMultilevel"/>
    <w:tmpl w:val="016CD04A"/>
    <w:lvl w:ilvl="0" w:tplc="571662C8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4AAD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604AF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A80A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0693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488E5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B8285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E8CBA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7215E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5C63AF"/>
    <w:multiLevelType w:val="hybridMultilevel"/>
    <w:tmpl w:val="01BE44A6"/>
    <w:lvl w:ilvl="0" w:tplc="1AE4010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619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8890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CE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066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610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0E7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C0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69F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950EB2"/>
    <w:multiLevelType w:val="hybridMultilevel"/>
    <w:tmpl w:val="ED3CBB74"/>
    <w:lvl w:ilvl="0" w:tplc="F312B61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4C5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C99C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83F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8115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1F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265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E63E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0E5C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E9E2773"/>
    <w:multiLevelType w:val="multilevel"/>
    <w:tmpl w:val="5DBC64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BE4C37"/>
    <w:multiLevelType w:val="hybridMultilevel"/>
    <w:tmpl w:val="1C5A0852"/>
    <w:lvl w:ilvl="0" w:tplc="93C20C7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628C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607B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569E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5E2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825B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6045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80E6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0273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290AF8"/>
    <w:multiLevelType w:val="hybridMultilevel"/>
    <w:tmpl w:val="1F56A32E"/>
    <w:lvl w:ilvl="0" w:tplc="A1E4447C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D2C40E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ED3AC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8E3572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CCA80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2F434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62676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4831C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5C70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6E3890"/>
    <w:multiLevelType w:val="hybridMultilevel"/>
    <w:tmpl w:val="3AC2AF5E"/>
    <w:lvl w:ilvl="0" w:tplc="486A687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AA09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6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6B3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8CE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400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C42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AF4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4C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FB494F"/>
    <w:multiLevelType w:val="hybridMultilevel"/>
    <w:tmpl w:val="582CEE76"/>
    <w:lvl w:ilvl="0" w:tplc="E814F006">
      <w:start w:val="1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5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A7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459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E0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41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7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A4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461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8736DB"/>
    <w:multiLevelType w:val="hybridMultilevel"/>
    <w:tmpl w:val="53A67428"/>
    <w:lvl w:ilvl="0" w:tplc="981E5922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3E2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2777C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EAA0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4E33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290A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4E148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124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A227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98320B1"/>
    <w:multiLevelType w:val="hybridMultilevel"/>
    <w:tmpl w:val="C06A46A2"/>
    <w:lvl w:ilvl="0" w:tplc="1AF6B2C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EC6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08A1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6FA4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ABAF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E3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401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6AB2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737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3C5BD2"/>
    <w:multiLevelType w:val="hybridMultilevel"/>
    <w:tmpl w:val="9ECA3906"/>
    <w:lvl w:ilvl="0" w:tplc="F8AEB3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488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2EF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810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E588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865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A96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652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0EF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9C7B5C"/>
    <w:multiLevelType w:val="hybridMultilevel"/>
    <w:tmpl w:val="9CDE911E"/>
    <w:lvl w:ilvl="0" w:tplc="D8ACE8F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16D43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A89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C50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D8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E0A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A16C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CB5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282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28F2702"/>
    <w:multiLevelType w:val="hybridMultilevel"/>
    <w:tmpl w:val="43F21FDE"/>
    <w:lvl w:ilvl="0" w:tplc="CE6A330E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679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E66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AA4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265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39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8FD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47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295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13DA5"/>
    <w:multiLevelType w:val="hybridMultilevel"/>
    <w:tmpl w:val="5262E8B8"/>
    <w:lvl w:ilvl="0" w:tplc="87B24D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E3C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2A0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A4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0B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220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647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23D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0F4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35"/>
  </w:num>
  <w:num w:numId="5">
    <w:abstractNumId w:val="13"/>
  </w:num>
  <w:num w:numId="6">
    <w:abstractNumId w:val="7"/>
  </w:num>
  <w:num w:numId="7">
    <w:abstractNumId w:val="27"/>
  </w:num>
  <w:num w:numId="8">
    <w:abstractNumId w:val="22"/>
  </w:num>
  <w:num w:numId="9">
    <w:abstractNumId w:val="38"/>
  </w:num>
  <w:num w:numId="10">
    <w:abstractNumId w:val="0"/>
  </w:num>
  <w:num w:numId="11">
    <w:abstractNumId w:val="40"/>
  </w:num>
  <w:num w:numId="12">
    <w:abstractNumId w:val="9"/>
  </w:num>
  <w:num w:numId="13">
    <w:abstractNumId w:val="43"/>
  </w:num>
  <w:num w:numId="14">
    <w:abstractNumId w:val="6"/>
  </w:num>
  <w:num w:numId="15">
    <w:abstractNumId w:val="10"/>
  </w:num>
  <w:num w:numId="16">
    <w:abstractNumId w:val="17"/>
  </w:num>
  <w:num w:numId="17">
    <w:abstractNumId w:val="12"/>
  </w:num>
  <w:num w:numId="18">
    <w:abstractNumId w:val="8"/>
  </w:num>
  <w:num w:numId="19">
    <w:abstractNumId w:val="36"/>
  </w:num>
  <w:num w:numId="20">
    <w:abstractNumId w:val="28"/>
  </w:num>
  <w:num w:numId="21">
    <w:abstractNumId w:val="31"/>
  </w:num>
  <w:num w:numId="22">
    <w:abstractNumId w:val="42"/>
  </w:num>
  <w:num w:numId="23">
    <w:abstractNumId w:val="25"/>
  </w:num>
  <w:num w:numId="24">
    <w:abstractNumId w:val="16"/>
  </w:num>
  <w:num w:numId="25">
    <w:abstractNumId w:val="34"/>
  </w:num>
  <w:num w:numId="26">
    <w:abstractNumId w:val="33"/>
  </w:num>
  <w:num w:numId="27">
    <w:abstractNumId w:val="37"/>
  </w:num>
  <w:num w:numId="28">
    <w:abstractNumId w:val="39"/>
  </w:num>
  <w:num w:numId="29">
    <w:abstractNumId w:val="21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1"/>
  </w:num>
  <w:num w:numId="35">
    <w:abstractNumId w:val="41"/>
  </w:num>
  <w:num w:numId="36">
    <w:abstractNumId w:val="23"/>
  </w:num>
  <w:num w:numId="37">
    <w:abstractNumId w:val="44"/>
  </w:num>
  <w:num w:numId="38">
    <w:abstractNumId w:val="4"/>
  </w:num>
  <w:num w:numId="39">
    <w:abstractNumId w:val="5"/>
  </w:num>
  <w:num w:numId="40">
    <w:abstractNumId w:val="15"/>
  </w:num>
  <w:num w:numId="41">
    <w:abstractNumId w:val="2"/>
  </w:num>
  <w:num w:numId="42">
    <w:abstractNumId w:val="32"/>
  </w:num>
  <w:num w:numId="43">
    <w:abstractNumId w:val="24"/>
  </w:num>
  <w:num w:numId="44">
    <w:abstractNumId w:val="1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E3"/>
    <w:rsid w:val="0000632C"/>
    <w:rsid w:val="00080010"/>
    <w:rsid w:val="00153C74"/>
    <w:rsid w:val="001B6CE3"/>
    <w:rsid w:val="00223866"/>
    <w:rsid w:val="002B2DF6"/>
    <w:rsid w:val="00306CA3"/>
    <w:rsid w:val="00313279"/>
    <w:rsid w:val="003546A7"/>
    <w:rsid w:val="00362478"/>
    <w:rsid w:val="003C384C"/>
    <w:rsid w:val="00451321"/>
    <w:rsid w:val="005207C0"/>
    <w:rsid w:val="005755C3"/>
    <w:rsid w:val="0062523B"/>
    <w:rsid w:val="006D7B0E"/>
    <w:rsid w:val="00743E57"/>
    <w:rsid w:val="008B68A4"/>
    <w:rsid w:val="008F261F"/>
    <w:rsid w:val="00956A2E"/>
    <w:rsid w:val="009C54AE"/>
    <w:rsid w:val="00B23651"/>
    <w:rsid w:val="00CC46EE"/>
    <w:rsid w:val="00DA5AD7"/>
    <w:rsid w:val="00F8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10" w:right="44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8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53C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List Paragraph"/>
    <w:basedOn w:val="a"/>
    <w:uiPriority w:val="34"/>
    <w:qFormat/>
    <w:rsid w:val="00CC46E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513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10" w:right="44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8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53C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List Paragraph"/>
    <w:basedOn w:val="a"/>
    <w:uiPriority w:val="34"/>
    <w:qFormat/>
    <w:rsid w:val="00CC46E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513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7robots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-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-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int-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-edu.ru/" TargetMode="External"/><Relationship Id="rId14" Type="http://schemas.openxmlformats.org/officeDocument/2006/relationships/hyperlink" Target="http://7robo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EC22-D416-4EEE-A752-F606F8DE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8</Pages>
  <Words>13796</Words>
  <Characters>7864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Детский сад № 193</cp:lastModifiedBy>
  <cp:revision>8</cp:revision>
  <dcterms:created xsi:type="dcterms:W3CDTF">2020-03-02T06:22:00Z</dcterms:created>
  <dcterms:modified xsi:type="dcterms:W3CDTF">2022-09-04T20:31:00Z</dcterms:modified>
</cp:coreProperties>
</file>